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23" w:rsidRPr="008B3A23" w:rsidRDefault="008B3A23" w:rsidP="008B3A23">
      <w:pPr>
        <w:spacing w:line="0" w:lineRule="atLeast"/>
        <w:contextualSpacing/>
        <w:rPr>
          <w:rFonts w:cs="Times New Roman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Муниципальное общеобразовательное учреждение </w:t>
      </w:r>
    </w:p>
    <w:p w:rsidR="00C9457B" w:rsidRDefault="00C9457B" w:rsidP="00C9457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Артюшк</w:t>
      </w:r>
      <w:r w:rsidRPr="00855729">
        <w:rPr>
          <w:rFonts w:cs="Times New Roman"/>
          <w:sz w:val="28"/>
        </w:rPr>
        <w:t>инская осн</w:t>
      </w:r>
      <w:r>
        <w:rPr>
          <w:rFonts w:cs="Times New Roman"/>
          <w:sz w:val="28"/>
        </w:rPr>
        <w:t>овная  школа имени Д.И. Исакова</w:t>
      </w: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Pr="00855729" w:rsidRDefault="00C9457B" w:rsidP="00C9457B">
      <w:pPr>
        <w:spacing w:after="120"/>
        <w:ind w:left="6237"/>
        <w:jc w:val="both"/>
        <w:rPr>
          <w:rFonts w:cs="Times New Roman"/>
          <w:szCs w:val="28"/>
        </w:rPr>
      </w:pPr>
      <w:r w:rsidRPr="00855729">
        <w:rPr>
          <w:rFonts w:cs="Times New Roman"/>
          <w:szCs w:val="28"/>
        </w:rPr>
        <w:t xml:space="preserve">УТВЕРЖДАЮ </w:t>
      </w:r>
    </w:p>
    <w:p w:rsidR="00C9457B" w:rsidRPr="00855729" w:rsidRDefault="00C9457B" w:rsidP="00C9457B">
      <w:pPr>
        <w:spacing w:after="120"/>
        <w:ind w:left="6237"/>
        <w:jc w:val="both"/>
        <w:rPr>
          <w:rFonts w:cs="Times New Roman"/>
          <w:szCs w:val="28"/>
        </w:rPr>
      </w:pPr>
      <w:r w:rsidRPr="00855729">
        <w:rPr>
          <w:rFonts w:cs="Times New Roman"/>
          <w:szCs w:val="28"/>
        </w:rPr>
        <w:t xml:space="preserve">Директор школы </w:t>
      </w:r>
    </w:p>
    <w:p w:rsidR="00C9457B" w:rsidRPr="00855729" w:rsidRDefault="00C9457B" w:rsidP="00C9457B">
      <w:pPr>
        <w:spacing w:after="120"/>
        <w:ind w:left="6237"/>
        <w:jc w:val="both"/>
        <w:rPr>
          <w:rFonts w:cs="Times New Roman"/>
          <w:szCs w:val="28"/>
          <w:lang w:val="tt-RU"/>
        </w:rPr>
      </w:pPr>
      <w:r>
        <w:rPr>
          <w:rFonts w:cs="Times New Roman"/>
          <w:szCs w:val="28"/>
        </w:rPr>
        <w:t>________Ф.А.Габайдуллин</w:t>
      </w:r>
    </w:p>
    <w:p w:rsidR="00C9457B" w:rsidRPr="002919B6" w:rsidRDefault="00C9457B" w:rsidP="00C9457B">
      <w:pPr>
        <w:rPr>
          <w:rFonts w:cs="Times New Roman"/>
          <w:sz w:val="28"/>
          <w:lang w:val="tt-RU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Pr="0015261F" w:rsidRDefault="00C9457B" w:rsidP="00C9457B">
      <w:pPr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5261F">
        <w:rPr>
          <w:rFonts w:eastAsia="Times New Roman" w:cs="Times New Roman"/>
          <w:b/>
          <w:bCs/>
          <w:color w:val="000000"/>
          <w:sz w:val="56"/>
          <w:szCs w:val="56"/>
          <w:lang w:eastAsia="ru-RU"/>
        </w:rPr>
        <w:t>Программа</w:t>
      </w:r>
    </w:p>
    <w:p w:rsidR="00C9457B" w:rsidRPr="0015261F" w:rsidRDefault="00C9457B" w:rsidP="00C9457B">
      <w:pPr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5261F">
        <w:rPr>
          <w:rFonts w:eastAsia="Times New Roman" w:cs="Times New Roman"/>
          <w:b/>
          <w:bCs/>
          <w:color w:val="000000"/>
          <w:sz w:val="56"/>
          <w:szCs w:val="56"/>
          <w:lang w:eastAsia="ru-RU"/>
        </w:rPr>
        <w:t>летнего оздоровительного лагеря</w:t>
      </w:r>
    </w:p>
    <w:p w:rsidR="00C9457B" w:rsidRPr="0015261F" w:rsidRDefault="00C9457B" w:rsidP="00C9457B">
      <w:pPr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5261F">
        <w:rPr>
          <w:rFonts w:eastAsia="Times New Roman" w:cs="Times New Roman"/>
          <w:b/>
          <w:bCs/>
          <w:i/>
          <w:iCs/>
          <w:color w:val="000000"/>
          <w:sz w:val="72"/>
          <w:szCs w:val="72"/>
          <w:lang w:eastAsia="ru-RU"/>
        </w:rPr>
        <w:t>«</w:t>
      </w:r>
      <w:r>
        <w:rPr>
          <w:rFonts w:eastAsia="Times New Roman" w:cs="Times New Roman"/>
          <w:b/>
          <w:bCs/>
          <w:i/>
          <w:iCs/>
          <w:color w:val="000000"/>
          <w:sz w:val="72"/>
          <w:szCs w:val="72"/>
          <w:lang w:val="tt-RU" w:eastAsia="ru-RU"/>
        </w:rPr>
        <w:t>Артек. Солнечный город</w:t>
      </w:r>
      <w:r w:rsidRPr="0015261F">
        <w:rPr>
          <w:rFonts w:eastAsia="Times New Roman" w:cs="Times New Roman"/>
          <w:b/>
          <w:bCs/>
          <w:i/>
          <w:iCs/>
          <w:color w:val="000000"/>
          <w:sz w:val="72"/>
          <w:szCs w:val="72"/>
          <w:lang w:eastAsia="ru-RU"/>
        </w:rPr>
        <w:t>»</w:t>
      </w:r>
    </w:p>
    <w:p w:rsidR="00C9457B" w:rsidRPr="0015261F" w:rsidRDefault="00C9457B" w:rsidP="00C9457B">
      <w:pPr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15261F">
        <w:rPr>
          <w:rFonts w:eastAsia="Times New Roman" w:cs="Times New Roman"/>
          <w:b/>
          <w:bCs/>
          <w:color w:val="000000"/>
          <w:sz w:val="56"/>
          <w:szCs w:val="56"/>
          <w:lang w:eastAsia="ru-RU"/>
        </w:rPr>
        <w:t>с дневным пребыванием детей</w:t>
      </w:r>
    </w:p>
    <w:p w:rsidR="00C9457B" w:rsidRDefault="00C9457B" w:rsidP="00C9457B">
      <w:pPr>
        <w:jc w:val="right"/>
        <w:rPr>
          <w:rFonts w:cs="Times New Roman"/>
          <w:sz w:val="28"/>
        </w:rPr>
      </w:pPr>
      <w:r w:rsidRPr="00402418">
        <w:rPr>
          <w:rFonts w:cs="Times New Roman"/>
          <w:b/>
          <w:sz w:val="28"/>
        </w:rPr>
        <w:t>Возрастной состав:</w:t>
      </w:r>
      <w:r>
        <w:rPr>
          <w:rFonts w:cs="Times New Roman"/>
          <w:sz w:val="28"/>
        </w:rPr>
        <w:t xml:space="preserve"> 7-15 лет</w:t>
      </w:r>
    </w:p>
    <w:p w:rsidR="00C9457B" w:rsidRDefault="00C9457B" w:rsidP="00C9457B">
      <w:pPr>
        <w:jc w:val="right"/>
        <w:rPr>
          <w:rFonts w:cs="Times New Roman"/>
          <w:sz w:val="28"/>
        </w:rPr>
      </w:pPr>
      <w:r w:rsidRPr="00402418">
        <w:rPr>
          <w:rFonts w:cs="Times New Roman"/>
          <w:b/>
          <w:sz w:val="28"/>
        </w:rPr>
        <w:t>Срок реализации:</w:t>
      </w:r>
      <w:r>
        <w:rPr>
          <w:rFonts w:cs="Times New Roman"/>
          <w:sz w:val="28"/>
        </w:rPr>
        <w:t xml:space="preserve"> 18 дней</w:t>
      </w:r>
    </w:p>
    <w:p w:rsidR="00C9457B" w:rsidRDefault="00C9457B" w:rsidP="00C9457B">
      <w:pPr>
        <w:jc w:val="right"/>
        <w:rPr>
          <w:rFonts w:cs="Times New Roman"/>
          <w:sz w:val="28"/>
        </w:rPr>
      </w:pPr>
      <w:r w:rsidRPr="00402418">
        <w:rPr>
          <w:rFonts w:cs="Times New Roman"/>
          <w:b/>
          <w:sz w:val="28"/>
        </w:rPr>
        <w:t>Автор программы:</w:t>
      </w:r>
      <w:r>
        <w:rPr>
          <w:rFonts w:cs="Times New Roman"/>
          <w:sz w:val="28"/>
        </w:rPr>
        <w:t xml:space="preserve"> </w:t>
      </w:r>
    </w:p>
    <w:p w:rsidR="00C9457B" w:rsidRDefault="00C9457B" w:rsidP="00C9457B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алугина Татьяна Геннадьевна, </w:t>
      </w:r>
    </w:p>
    <w:p w:rsidR="00C9457B" w:rsidRDefault="00C9457B" w:rsidP="00C9457B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                                                              Начальник летнего          оздоровительного лагеря</w:t>
      </w:r>
    </w:p>
    <w:p w:rsidR="00C9457B" w:rsidRDefault="00C9457B" w:rsidP="00C9457B">
      <w:pPr>
        <w:jc w:val="right"/>
        <w:rPr>
          <w:rFonts w:cs="Times New Roman"/>
          <w:sz w:val="28"/>
        </w:rPr>
      </w:pPr>
      <w:r w:rsidRPr="00E81267">
        <w:rPr>
          <w:rFonts w:cs="Times New Roman"/>
          <w:b/>
          <w:sz w:val="28"/>
        </w:rPr>
        <w:t>Место работы:</w:t>
      </w:r>
      <w:r>
        <w:rPr>
          <w:rFonts w:cs="Times New Roman"/>
          <w:sz w:val="28"/>
        </w:rPr>
        <w:t xml:space="preserve"> МОУ Артюшкинская ОШ</w:t>
      </w:r>
    </w:p>
    <w:p w:rsidR="00C9457B" w:rsidRDefault="00C9457B" w:rsidP="00C9457B">
      <w:pPr>
        <w:rPr>
          <w:rFonts w:cs="Times New Roman"/>
          <w:sz w:val="28"/>
        </w:rPr>
      </w:pPr>
    </w:p>
    <w:p w:rsidR="00C9457B" w:rsidRDefault="00C9457B" w:rsidP="00C9457B">
      <w:pPr>
        <w:rPr>
          <w:rFonts w:cs="Times New Roman"/>
          <w:sz w:val="28"/>
        </w:rPr>
      </w:pPr>
    </w:p>
    <w:p w:rsidR="00C9457B" w:rsidRDefault="00C9457B" w:rsidP="00C9457B">
      <w:pPr>
        <w:rPr>
          <w:rFonts w:cs="Times New Roman"/>
          <w:sz w:val="28"/>
        </w:rPr>
      </w:pPr>
    </w:p>
    <w:p w:rsidR="00C9457B" w:rsidRDefault="00C9457B" w:rsidP="00C9457B">
      <w:pPr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</w:p>
    <w:p w:rsidR="00C9457B" w:rsidRDefault="00C9457B" w:rsidP="00C9457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Артюшкино, 2023 г.</w:t>
      </w:r>
    </w:p>
    <w:p w:rsidR="00C9457B" w:rsidRDefault="00C9457B" w:rsidP="00C9457B">
      <w:pPr>
        <w:tabs>
          <w:tab w:val="left" w:pos="567"/>
          <w:tab w:val="left" w:pos="6942"/>
        </w:tabs>
        <w:spacing w:line="0" w:lineRule="atLeast"/>
        <w:contextualSpacing/>
        <w:jc w:val="center"/>
        <w:rPr>
          <w:rFonts w:eastAsia="Times New Roman" w:cs="Times New Roman"/>
          <w:b/>
        </w:rPr>
      </w:pPr>
      <w:r>
        <w:rPr>
          <w:rFonts w:cs="Times New Roman"/>
          <w:b/>
          <w:bCs/>
          <w:color w:val="000000"/>
          <w:sz w:val="28"/>
          <w:szCs w:val="28"/>
        </w:rPr>
        <w:br w:type="page"/>
      </w:r>
    </w:p>
    <w:p w:rsidR="00C9457B" w:rsidRDefault="00C9457B" w:rsidP="008B3A23">
      <w:pPr>
        <w:tabs>
          <w:tab w:val="left" w:pos="567"/>
          <w:tab w:val="left" w:pos="6942"/>
        </w:tabs>
        <w:spacing w:line="0" w:lineRule="atLeast"/>
        <w:contextualSpacing/>
        <w:jc w:val="center"/>
        <w:rPr>
          <w:rFonts w:eastAsia="Times New Roman" w:cs="Times New Roman"/>
          <w:b/>
        </w:rPr>
      </w:pPr>
    </w:p>
    <w:p w:rsidR="00AB50E1" w:rsidRPr="0034071A" w:rsidRDefault="006B324B" w:rsidP="008B3A23">
      <w:pPr>
        <w:tabs>
          <w:tab w:val="left" w:pos="567"/>
          <w:tab w:val="left" w:pos="6942"/>
        </w:tabs>
        <w:spacing w:line="0" w:lineRule="atLeast"/>
        <w:contextualSpacing/>
        <w:jc w:val="center"/>
        <w:rPr>
          <w:rFonts w:eastAsia="Times New Roman" w:cs="Times New Roman"/>
          <w:b/>
        </w:rPr>
      </w:pPr>
      <w:r w:rsidRPr="0034071A">
        <w:rPr>
          <w:rFonts w:eastAsia="Times New Roman" w:cs="Times New Roman"/>
          <w:b/>
        </w:rPr>
        <w:t>СОДЕРЖАНИЕ</w:t>
      </w:r>
    </w:p>
    <w:p w:rsidR="00F904A9" w:rsidRPr="008B3A23" w:rsidRDefault="00F904A9" w:rsidP="008B3A23">
      <w:pPr>
        <w:tabs>
          <w:tab w:val="left" w:pos="567"/>
          <w:tab w:val="left" w:pos="6942"/>
        </w:tabs>
        <w:spacing w:line="0" w:lineRule="atLeast"/>
        <w:contextualSpacing/>
        <w:jc w:val="center"/>
        <w:rPr>
          <w:rFonts w:eastAsia="Times New Roman" w:cs="Times New Roman"/>
        </w:rPr>
      </w:pPr>
    </w:p>
    <w:tbl>
      <w:tblPr>
        <w:tblW w:w="1020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9214"/>
        <w:gridCol w:w="987"/>
      </w:tblGrid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color w:val="000000"/>
              </w:rPr>
            </w:pPr>
            <w:bookmarkStart w:id="0" w:name="_Hlk100848127"/>
            <w:r w:rsidRPr="008B3A23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eastAsia="Times New Roman" w:cs="Times New Roman"/>
                <w:color w:val="000000"/>
              </w:rPr>
            </w:pPr>
            <w:r w:rsidRPr="008B3A23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FFFFFF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eastAsia="Times New Roman" w:cs="Times New Roman"/>
                <w:color w:val="000000"/>
              </w:rPr>
            </w:pPr>
            <w:r w:rsidRPr="008B3A23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87" w:type="dxa"/>
            <w:shd w:val="clear" w:color="auto" w:fill="FFFFFF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outlineLvl w:val="0"/>
              <w:rPr>
                <w:rFonts w:cs="Times New Roman"/>
              </w:rPr>
            </w:pPr>
            <w:r w:rsidRPr="008B3A23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FFFFFF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outlineLvl w:val="0"/>
              <w:rPr>
                <w:rFonts w:eastAsia="Times New Roman" w:cs="Times New Roman"/>
                <w:color w:val="000000"/>
              </w:rPr>
            </w:pPr>
            <w:r w:rsidRPr="008B3A23">
              <w:rPr>
                <w:rFonts w:cs="Times New Roman"/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87" w:type="dxa"/>
            <w:shd w:val="clear" w:color="auto" w:fill="FFFFFF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FFFFFF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outlineLvl w:val="0"/>
              <w:rPr>
                <w:rFonts w:cs="Times New Roman"/>
                <w:color w:val="000000"/>
              </w:rPr>
            </w:pPr>
            <w:r w:rsidRPr="008B3A23">
              <w:rPr>
                <w:rFonts w:cs="Times New Roman"/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87" w:type="dxa"/>
            <w:shd w:val="clear" w:color="auto" w:fill="FFFFFF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pStyle w:val="1"/>
              <w:tabs>
                <w:tab w:val="left" w:pos="567"/>
              </w:tabs>
              <w:spacing w:before="0" w:after="0" w:line="0" w:lineRule="atLeast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8B3A23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</w:t>
            </w:r>
            <w:r w:rsidR="00041D4B" w:rsidRPr="008B3A23">
              <w:rPr>
                <w:b w:val="0"/>
                <w:color w:val="000000"/>
                <w:sz w:val="24"/>
                <w:szCs w:val="24"/>
              </w:rPr>
              <w:t>Й</w:t>
            </w:r>
            <w:r w:rsidRPr="008B3A23">
              <w:rPr>
                <w:b w:val="0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color w:val="000000"/>
              </w:rPr>
            </w:pPr>
            <w:bookmarkStart w:id="1" w:name="_Hlk100848748"/>
            <w:bookmarkEnd w:id="0"/>
            <w:r w:rsidRPr="008B3A23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color w:val="000000"/>
              </w:rPr>
            </w:pPr>
            <w:r w:rsidRPr="008B3A23">
              <w:rPr>
                <w:rFonts w:cs="Times New Roman"/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iCs/>
                <w:color w:val="000000"/>
              </w:rPr>
            </w:pPr>
            <w:r w:rsidRPr="008B3A23">
              <w:rPr>
                <w:rFonts w:cs="Times New Roman"/>
                <w:color w:val="000000"/>
              </w:rPr>
              <w:t xml:space="preserve">2.3. Модуль </w:t>
            </w:r>
            <w:r w:rsidRPr="008B3A23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FFFFFF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color w:val="000000"/>
              </w:rPr>
            </w:pPr>
            <w:r w:rsidRPr="008B3A23">
              <w:rPr>
                <w:rFonts w:cs="Times New Roman"/>
                <w:iCs/>
              </w:rPr>
              <w:t>2.4. Модуль «Коллективно-творческое дело (КТД)</w:t>
            </w:r>
            <w:r w:rsidRPr="008B3A23">
              <w:rPr>
                <w:rFonts w:cs="Times New Roman"/>
              </w:rPr>
              <w:t>»</w:t>
            </w:r>
          </w:p>
        </w:tc>
        <w:tc>
          <w:tcPr>
            <w:tcW w:w="987" w:type="dxa"/>
            <w:shd w:val="clear" w:color="auto" w:fill="FFFFFF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color w:val="000000"/>
              </w:rPr>
            </w:pPr>
            <w:r w:rsidRPr="008B3A23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color w:val="000000"/>
              </w:rPr>
            </w:pPr>
            <w:r w:rsidRPr="008B3A23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FFFFFF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eastAsia="Arial" w:cs="Times New Roman"/>
              </w:rPr>
            </w:pPr>
            <w:r w:rsidRPr="008B3A23">
              <w:rPr>
                <w:rFonts w:eastAsia="Arial" w:cs="Times New Roman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87" w:type="dxa"/>
            <w:shd w:val="clear" w:color="auto" w:fill="FFFFFF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color w:val="000000"/>
              </w:rPr>
            </w:pPr>
            <w:r w:rsidRPr="008B3A23">
              <w:rPr>
                <w:rFonts w:eastAsia="Arial" w:cs="Times New Roman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color w:val="000000"/>
              </w:rPr>
            </w:pPr>
            <w:r w:rsidRPr="008B3A23">
              <w:rPr>
                <w:rFonts w:eastAsia="Arial" w:cs="Times New Roman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color w:val="000000"/>
              </w:rPr>
            </w:pPr>
            <w:r w:rsidRPr="008B3A23">
              <w:rPr>
                <w:rFonts w:cs="Times New Roman"/>
                <w:color w:val="000000"/>
              </w:rPr>
              <w:t>2.1</w:t>
            </w:r>
            <w:r w:rsidR="00F904A9" w:rsidRPr="008B3A23">
              <w:rPr>
                <w:rFonts w:cs="Times New Roman"/>
                <w:color w:val="000000"/>
              </w:rPr>
              <w:t xml:space="preserve">0. Модуль «Работа с </w:t>
            </w:r>
            <w:r w:rsidRPr="008B3A23">
              <w:rPr>
                <w:rFonts w:cs="Times New Roman"/>
                <w:color w:val="000000"/>
              </w:rPr>
              <w:t>воспитателями»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color w:val="000000"/>
              </w:rPr>
            </w:pPr>
            <w:r w:rsidRPr="008B3A23">
              <w:rPr>
                <w:rFonts w:cs="Times New Roman"/>
                <w:color w:val="000000"/>
              </w:rPr>
              <w:t>2.11. Модуль «Работа с родителями»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7377C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 w:rsidRPr="008B3A23">
              <w:rPr>
                <w:rFonts w:cs="Times New Roman"/>
                <w:color w:val="000000"/>
              </w:rPr>
              <w:t>1</w:t>
            </w:r>
            <w:r w:rsidR="003F1D83">
              <w:rPr>
                <w:rFonts w:cs="Times New Roman"/>
                <w:color w:val="000000"/>
              </w:rPr>
              <w:t>0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2.12. Модуль «Экскурсии и походы»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7377C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 w:rsidRPr="008B3A23">
              <w:rPr>
                <w:rFonts w:cs="Times New Roman"/>
                <w:color w:val="000000"/>
              </w:rPr>
              <w:t>1</w:t>
            </w:r>
            <w:r w:rsidR="003F1D83">
              <w:rPr>
                <w:rFonts w:cs="Times New Roman"/>
                <w:color w:val="000000"/>
              </w:rPr>
              <w:t>0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outlineLvl w:val="0"/>
              <w:rPr>
                <w:rFonts w:eastAsia="Times New Roman" w:cs="Times New Roman"/>
                <w:color w:val="000000"/>
              </w:rPr>
            </w:pPr>
            <w:bookmarkStart w:id="2" w:name="_Hlk100848186"/>
            <w:bookmarkEnd w:id="1"/>
            <w:r w:rsidRPr="008B3A23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FFFFFF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outlineLvl w:val="0"/>
              <w:rPr>
                <w:rFonts w:cs="Times New Roman"/>
              </w:rPr>
            </w:pPr>
            <w:r w:rsidRPr="008B3A23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87" w:type="dxa"/>
            <w:shd w:val="clear" w:color="auto" w:fill="FFFFFF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FFFFFF"/>
          </w:tcPr>
          <w:p w:rsidR="00AB50E1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outlineLvl w:val="0"/>
              <w:rPr>
                <w:rFonts w:eastAsia="Times New Roman" w:cs="Times New Roman"/>
                <w:color w:val="000000"/>
              </w:rPr>
            </w:pPr>
            <w:r w:rsidRPr="008B3A23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87" w:type="dxa"/>
            <w:shd w:val="clear" w:color="auto" w:fill="FFFFFF"/>
          </w:tcPr>
          <w:p w:rsidR="00AB50E1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</w:tr>
      <w:tr w:rsidR="007A4D9A" w:rsidRPr="008B3A23" w:rsidTr="007377CB">
        <w:trPr>
          <w:trHeight w:val="113"/>
        </w:trPr>
        <w:tc>
          <w:tcPr>
            <w:tcW w:w="9214" w:type="dxa"/>
            <w:shd w:val="clear" w:color="auto" w:fill="FFFFFF"/>
          </w:tcPr>
          <w:p w:rsidR="007A4D9A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outlineLv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едполагаемые результаты программы воспитания</w:t>
            </w:r>
          </w:p>
        </w:tc>
        <w:tc>
          <w:tcPr>
            <w:tcW w:w="987" w:type="dxa"/>
            <w:shd w:val="clear" w:color="auto" w:fill="FFFFFF"/>
          </w:tcPr>
          <w:p w:rsidR="007A4D9A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</w:tr>
      <w:tr w:rsidR="003F1D83" w:rsidRPr="008B3A23" w:rsidTr="007377CB">
        <w:trPr>
          <w:trHeight w:val="113"/>
        </w:trPr>
        <w:tc>
          <w:tcPr>
            <w:tcW w:w="9214" w:type="dxa"/>
            <w:shd w:val="clear" w:color="auto" w:fill="FFFFFF"/>
          </w:tcPr>
          <w:p w:rsidR="003F1D83" w:rsidRDefault="003F1D83" w:rsidP="008B3A23">
            <w:pPr>
              <w:tabs>
                <w:tab w:val="left" w:pos="567"/>
              </w:tabs>
              <w:spacing w:line="0" w:lineRule="atLeast"/>
              <w:contextualSpacing/>
              <w:outlineLv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Режим работы </w:t>
            </w:r>
          </w:p>
        </w:tc>
        <w:tc>
          <w:tcPr>
            <w:tcW w:w="987" w:type="dxa"/>
            <w:shd w:val="clear" w:color="auto" w:fill="FFFFFF"/>
          </w:tcPr>
          <w:p w:rsidR="003F1D8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</w:tr>
      <w:tr w:rsidR="003F1D83" w:rsidRPr="008B3A23" w:rsidTr="007377CB">
        <w:trPr>
          <w:trHeight w:val="113"/>
        </w:trPr>
        <w:tc>
          <w:tcPr>
            <w:tcW w:w="9214" w:type="dxa"/>
            <w:shd w:val="clear" w:color="auto" w:fill="FFFFFF"/>
          </w:tcPr>
          <w:p w:rsidR="003F1D83" w:rsidRDefault="003F1D83" w:rsidP="008B3A23">
            <w:pPr>
              <w:tabs>
                <w:tab w:val="left" w:pos="567"/>
              </w:tabs>
              <w:spacing w:line="0" w:lineRule="atLeast"/>
              <w:contextualSpacing/>
              <w:outlineLv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атериально-технические условия</w:t>
            </w:r>
          </w:p>
        </w:tc>
        <w:tc>
          <w:tcPr>
            <w:tcW w:w="987" w:type="dxa"/>
            <w:shd w:val="clear" w:color="auto" w:fill="FFFFFF"/>
          </w:tcPr>
          <w:p w:rsidR="003F1D8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</w:tr>
      <w:tr w:rsidR="003F1D83" w:rsidRPr="008B3A23" w:rsidTr="007377CB">
        <w:trPr>
          <w:trHeight w:val="113"/>
        </w:trPr>
        <w:tc>
          <w:tcPr>
            <w:tcW w:w="9214" w:type="dxa"/>
            <w:shd w:val="clear" w:color="auto" w:fill="FFFFFF"/>
          </w:tcPr>
          <w:p w:rsidR="003F1D83" w:rsidRDefault="003F1D83" w:rsidP="008B3A23">
            <w:pPr>
              <w:tabs>
                <w:tab w:val="left" w:pos="567"/>
              </w:tabs>
              <w:spacing w:line="0" w:lineRule="atLeast"/>
              <w:contextualSpacing/>
              <w:outlineLv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лан работы (тематические дни)</w:t>
            </w:r>
          </w:p>
        </w:tc>
        <w:tc>
          <w:tcPr>
            <w:tcW w:w="987" w:type="dxa"/>
            <w:shd w:val="clear" w:color="auto" w:fill="FFFFFF"/>
          </w:tcPr>
          <w:p w:rsidR="003F1D8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</w:tr>
      <w:tr w:rsidR="003F1D83" w:rsidRPr="008B3A23" w:rsidTr="007377CB">
        <w:trPr>
          <w:trHeight w:val="113"/>
        </w:trPr>
        <w:tc>
          <w:tcPr>
            <w:tcW w:w="9214" w:type="dxa"/>
            <w:shd w:val="clear" w:color="auto" w:fill="FFFFFF"/>
          </w:tcPr>
          <w:p w:rsidR="003F1D83" w:rsidRDefault="009C0690" w:rsidP="008B3A23">
            <w:pPr>
              <w:tabs>
                <w:tab w:val="left" w:pos="567"/>
              </w:tabs>
              <w:spacing w:line="0" w:lineRule="atLeast"/>
              <w:contextualSpacing/>
              <w:outlineLv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ни единых действий</w:t>
            </w:r>
          </w:p>
        </w:tc>
        <w:tc>
          <w:tcPr>
            <w:tcW w:w="987" w:type="dxa"/>
            <w:shd w:val="clear" w:color="auto" w:fill="FFFFFF"/>
          </w:tcPr>
          <w:p w:rsidR="003F1D83" w:rsidRDefault="009C0690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</w:tr>
      <w:tr w:rsidR="00AB50E1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AB50E1" w:rsidRPr="008B3A23" w:rsidRDefault="007377CB" w:rsidP="008B3A23">
            <w:pPr>
              <w:pStyle w:val="17"/>
              <w:tabs>
                <w:tab w:val="left" w:pos="567"/>
              </w:tabs>
              <w:spacing w:before="0" w:after="0" w:line="0" w:lineRule="atLeast"/>
              <w:contextualSpacing/>
            </w:pPr>
            <w:r w:rsidRPr="008B3A23">
              <w:rPr>
                <w:bCs/>
              </w:rPr>
              <w:t>КАЛЕНДАРНЫЙ ПЛАН ВОСПИТАТЕЛЬНОЙ РАБОТЫ  ДЕТСКОГО ЛАГЕРЯ</w:t>
            </w:r>
            <w:r w:rsidRPr="008B3A23">
              <w:t xml:space="preserve"> НА</w:t>
            </w:r>
            <w:r w:rsidR="0034071A">
              <w:rPr>
                <w:bCs/>
              </w:rPr>
              <w:t xml:space="preserve"> 2023 </w:t>
            </w:r>
            <w:r w:rsidRPr="008B3A23">
              <w:rPr>
                <w:bCs/>
              </w:rPr>
              <w:t>ГОД</w:t>
            </w:r>
          </w:p>
        </w:tc>
        <w:tc>
          <w:tcPr>
            <w:tcW w:w="987" w:type="dxa"/>
            <w:shd w:val="clear" w:color="auto" w:fill="auto"/>
          </w:tcPr>
          <w:p w:rsidR="00AB50E1" w:rsidRPr="008B3A23" w:rsidRDefault="009C0690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-18</w:t>
            </w:r>
          </w:p>
        </w:tc>
      </w:tr>
      <w:tr w:rsidR="005342EE" w:rsidRPr="008B3A23" w:rsidTr="007377CB">
        <w:trPr>
          <w:trHeight w:val="113"/>
        </w:trPr>
        <w:tc>
          <w:tcPr>
            <w:tcW w:w="9214" w:type="dxa"/>
            <w:shd w:val="clear" w:color="auto" w:fill="auto"/>
          </w:tcPr>
          <w:p w:rsidR="005342EE" w:rsidRPr="008B3A23" w:rsidRDefault="000B43FB" w:rsidP="008B3A23">
            <w:pPr>
              <w:pStyle w:val="17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ПРИЛОЖЕНИЯ</w:t>
            </w:r>
          </w:p>
        </w:tc>
        <w:tc>
          <w:tcPr>
            <w:tcW w:w="987" w:type="dxa"/>
            <w:shd w:val="clear" w:color="auto" w:fill="auto"/>
          </w:tcPr>
          <w:p w:rsidR="005342EE" w:rsidRDefault="005342EE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bookmarkEnd w:id="2"/>
    </w:tbl>
    <w:p w:rsidR="000259AD" w:rsidRDefault="000259AD" w:rsidP="008B3A23">
      <w:pPr>
        <w:tabs>
          <w:tab w:val="left" w:pos="567"/>
          <w:tab w:val="left" w:pos="851"/>
        </w:tabs>
        <w:spacing w:line="0" w:lineRule="atLeast"/>
        <w:contextualSpacing/>
        <w:jc w:val="center"/>
        <w:rPr>
          <w:rFonts w:cs="Times New Roman"/>
          <w:bCs/>
          <w:color w:val="000000"/>
        </w:rPr>
      </w:pPr>
    </w:p>
    <w:p w:rsidR="000B43FB" w:rsidRDefault="000B43FB" w:rsidP="008B3A23">
      <w:pPr>
        <w:tabs>
          <w:tab w:val="left" w:pos="567"/>
          <w:tab w:val="left" w:pos="851"/>
        </w:tabs>
        <w:spacing w:line="0" w:lineRule="atLeast"/>
        <w:contextualSpacing/>
        <w:jc w:val="center"/>
        <w:rPr>
          <w:rFonts w:cs="Times New Roman"/>
          <w:bCs/>
          <w:color w:val="000000"/>
        </w:rPr>
      </w:pPr>
    </w:p>
    <w:p w:rsidR="000B43FB" w:rsidRDefault="000B43FB" w:rsidP="008B3A23">
      <w:pPr>
        <w:tabs>
          <w:tab w:val="left" w:pos="567"/>
          <w:tab w:val="left" w:pos="851"/>
        </w:tabs>
        <w:spacing w:line="0" w:lineRule="atLeast"/>
        <w:contextualSpacing/>
        <w:jc w:val="center"/>
        <w:rPr>
          <w:rFonts w:cs="Times New Roman"/>
          <w:bCs/>
          <w:color w:val="000000"/>
        </w:rPr>
      </w:pPr>
    </w:p>
    <w:p w:rsidR="000B43FB" w:rsidRDefault="000B43FB" w:rsidP="008B3A23">
      <w:pPr>
        <w:tabs>
          <w:tab w:val="left" w:pos="567"/>
          <w:tab w:val="left" w:pos="851"/>
        </w:tabs>
        <w:spacing w:line="0" w:lineRule="atLeast"/>
        <w:contextualSpacing/>
        <w:jc w:val="center"/>
        <w:rPr>
          <w:rFonts w:cs="Times New Roman"/>
          <w:bCs/>
          <w:color w:val="000000"/>
        </w:rPr>
      </w:pPr>
    </w:p>
    <w:p w:rsidR="000B43FB" w:rsidRDefault="000B43FB" w:rsidP="008B3A23">
      <w:pPr>
        <w:tabs>
          <w:tab w:val="left" w:pos="567"/>
          <w:tab w:val="left" w:pos="851"/>
        </w:tabs>
        <w:spacing w:line="0" w:lineRule="atLeast"/>
        <w:contextualSpacing/>
        <w:jc w:val="center"/>
        <w:rPr>
          <w:rFonts w:cs="Times New Roman"/>
          <w:bCs/>
          <w:color w:val="000000"/>
        </w:rPr>
      </w:pPr>
    </w:p>
    <w:p w:rsidR="000259AD" w:rsidRDefault="000259AD" w:rsidP="008B3A23">
      <w:pPr>
        <w:tabs>
          <w:tab w:val="left" w:pos="567"/>
          <w:tab w:val="left" w:pos="851"/>
        </w:tabs>
        <w:spacing w:line="0" w:lineRule="atLeast"/>
        <w:contextualSpacing/>
        <w:jc w:val="center"/>
        <w:rPr>
          <w:rFonts w:cs="Times New Roman"/>
          <w:bCs/>
          <w:color w:val="000000"/>
        </w:rPr>
      </w:pPr>
    </w:p>
    <w:p w:rsidR="000259AD" w:rsidRDefault="000259AD" w:rsidP="008B3A23">
      <w:pPr>
        <w:tabs>
          <w:tab w:val="left" w:pos="567"/>
          <w:tab w:val="left" w:pos="851"/>
        </w:tabs>
        <w:spacing w:line="0" w:lineRule="atLeast"/>
        <w:contextualSpacing/>
        <w:jc w:val="center"/>
        <w:rPr>
          <w:rFonts w:cs="Times New Roman"/>
          <w:bCs/>
          <w:color w:val="000000"/>
        </w:rPr>
      </w:pPr>
    </w:p>
    <w:p w:rsidR="000259AD" w:rsidRDefault="000259AD" w:rsidP="005342EE">
      <w:pPr>
        <w:tabs>
          <w:tab w:val="left" w:pos="567"/>
          <w:tab w:val="left" w:pos="851"/>
        </w:tabs>
        <w:spacing w:line="0" w:lineRule="atLeast"/>
        <w:contextualSpacing/>
        <w:rPr>
          <w:rFonts w:cs="Times New Roman"/>
          <w:bCs/>
          <w:color w:val="000000"/>
        </w:rPr>
      </w:pPr>
    </w:p>
    <w:p w:rsidR="000259AD" w:rsidRDefault="000259AD" w:rsidP="008B3A23">
      <w:pPr>
        <w:tabs>
          <w:tab w:val="left" w:pos="567"/>
          <w:tab w:val="left" w:pos="851"/>
        </w:tabs>
        <w:spacing w:line="0" w:lineRule="atLeast"/>
        <w:contextualSpacing/>
        <w:jc w:val="center"/>
        <w:rPr>
          <w:rFonts w:cs="Times New Roman"/>
          <w:bCs/>
          <w:color w:val="000000"/>
        </w:rPr>
      </w:pPr>
    </w:p>
    <w:p w:rsidR="009C0690" w:rsidRDefault="009C0690" w:rsidP="009C0690">
      <w:pPr>
        <w:tabs>
          <w:tab w:val="left" w:pos="567"/>
          <w:tab w:val="left" w:pos="851"/>
        </w:tabs>
        <w:spacing w:line="0" w:lineRule="atLeast"/>
        <w:contextualSpacing/>
        <w:rPr>
          <w:rFonts w:cs="Times New Roman"/>
          <w:bCs/>
          <w:color w:val="000000"/>
        </w:rPr>
      </w:pPr>
    </w:p>
    <w:p w:rsidR="00AB50E1" w:rsidRPr="0034071A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center"/>
        <w:rPr>
          <w:rFonts w:cs="Times New Roman"/>
          <w:b/>
          <w:bCs/>
          <w:color w:val="000000"/>
        </w:rPr>
      </w:pPr>
      <w:r w:rsidRPr="0034071A">
        <w:rPr>
          <w:rFonts w:cs="Times New Roman"/>
          <w:b/>
          <w:bCs/>
          <w:color w:val="000000"/>
        </w:rPr>
        <w:lastRenderedPageBreak/>
        <w:t>ПОЯСНИТЕЛЬНАЯ ЗАПИСКА</w:t>
      </w:r>
    </w:p>
    <w:p w:rsidR="00AB50E1" w:rsidRPr="008B3A23" w:rsidRDefault="008D3F9D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</w:rPr>
      </w:pPr>
      <w:r w:rsidRPr="008B3A23">
        <w:rPr>
          <w:rFonts w:eastAsia="Times New Roman" w:cs="Times New Roman"/>
          <w:color w:val="000000"/>
        </w:rPr>
        <w:t>Р</w:t>
      </w:r>
      <w:r w:rsidR="006B324B" w:rsidRPr="008B3A23">
        <w:rPr>
          <w:rFonts w:eastAsia="Times New Roman" w:cs="Times New Roman"/>
          <w:color w:val="000000"/>
        </w:rPr>
        <w:t xml:space="preserve">абочая программа воспитания для организаций отдыха детей и их оздоровления </w:t>
      </w:r>
      <w:r w:rsidRPr="008B3A23">
        <w:rPr>
          <w:rFonts w:eastAsia="Times New Roman" w:cs="Times New Roman"/>
          <w:color w:val="000000"/>
        </w:rPr>
        <w:t>составлена</w:t>
      </w:r>
      <w:r w:rsidR="006B324B" w:rsidRPr="008B3A23">
        <w:rPr>
          <w:rFonts w:eastAsia="Times New Roman" w:cs="Times New Roman"/>
          <w:color w:val="000000"/>
        </w:rPr>
        <w:t xml:space="preserve"> на основе </w:t>
      </w:r>
      <w:r w:rsidR="006B324B" w:rsidRPr="008B3A23">
        <w:rPr>
          <w:rFonts w:eastAsia="Times New Roman" w:cs="Times New Roman"/>
        </w:rPr>
        <w:t>Примерной рабочей программы воспитания для общеобразовательных организаций</w:t>
      </w:r>
      <w:r w:rsidR="006B324B" w:rsidRPr="008B3A23">
        <w:rPr>
          <w:rFonts w:eastAsia="Times New Roman" w:cs="Times New Roman"/>
          <w:color w:val="000000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</w:rPr>
      </w:pPr>
      <w:r w:rsidRPr="008B3A23">
        <w:rPr>
          <w:rFonts w:eastAsia="Times New Roman" w:cs="Times New Roma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Указом Президента Российской Федерации от 21.07.2020 № 474 «О национальных целях развития Российской Федерации на период до 2030 года». 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</w:t>
      </w:r>
      <w:r w:rsidR="00A86C35">
        <w:rPr>
          <w:rFonts w:eastAsia="Times New Roman" w:cs="Times New Roman"/>
          <w:color w:val="000000"/>
        </w:rPr>
        <w:t>, протокол от 24.12.2018 № 16.)*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22272F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="00C9457B">
        <w:rPr>
          <w:rFonts w:eastAsia="Times New Roman" w:cs="Times New Roman"/>
          <w:color w:val="22272F"/>
        </w:rPr>
        <w:t xml:space="preserve"> </w:t>
      </w:r>
      <w:r w:rsidRPr="008B3A23">
        <w:rPr>
          <w:rFonts w:eastAsia="Times New Roman" w:cs="Times New Roman"/>
          <w:color w:val="000000"/>
          <w:highlight w:val="white"/>
        </w:rPr>
        <w:t>организациям отдыха детей и их оздоровления (далее</w:t>
      </w:r>
      <w:r w:rsidRPr="008B3A23">
        <w:rPr>
          <w:rFonts w:eastAsia="Times New Roman" w:cs="Times New Roman"/>
          <w:color w:val="000000"/>
        </w:rPr>
        <w:t xml:space="preserve"> – детский лагерь) </w:t>
      </w:r>
      <w:r w:rsidRPr="008B3A23">
        <w:rPr>
          <w:rFonts w:eastAsia="Times New Roman" w:cs="Times New Roman"/>
          <w:color w:val="000000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Программа яв</w:t>
      </w:r>
      <w:r w:rsidR="0034071A">
        <w:rPr>
          <w:rFonts w:eastAsia="Times New Roman" w:cs="Times New Roman"/>
          <w:color w:val="000000"/>
        </w:rPr>
        <w:t xml:space="preserve">ляется методическим документом, </w:t>
      </w:r>
      <w:r w:rsidRPr="008B3A23">
        <w:rPr>
          <w:rFonts w:eastAsia="Times New Roman" w:cs="Times New Roman"/>
          <w:color w:val="000000"/>
        </w:rPr>
        <w:t>разрабатывается с учетом государственной политики в области образования и воспитания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</w:t>
      </w:r>
      <w:r w:rsidR="0034071A">
        <w:rPr>
          <w:rFonts w:eastAsia="Times New Roman" w:cs="Times New Roman"/>
          <w:color w:val="000000"/>
        </w:rPr>
        <w:t xml:space="preserve">ля образовательных организаций. </w:t>
      </w:r>
      <w:r w:rsidRPr="008B3A23">
        <w:rPr>
          <w:rFonts w:eastAsia="Times New Roman" w:cs="Times New Roman"/>
          <w:color w:val="000000"/>
        </w:rPr>
        <w:t>Программа предусматривает приобщение обучающихся к российским т</w:t>
      </w:r>
      <w:r w:rsidR="0034071A">
        <w:rPr>
          <w:rFonts w:eastAsia="Times New Roman" w:cs="Times New Roman"/>
          <w:color w:val="000000"/>
        </w:rPr>
        <w:t>радиционным духовным ценностям</w:t>
      </w:r>
      <w:r w:rsidRPr="008B3A23">
        <w:rPr>
          <w:rFonts w:eastAsia="Times New Roman" w:cs="Times New Roman"/>
          <w:color w:val="000000"/>
        </w:rPr>
        <w:t>, правилам и нормам поведения в российском обществе.</w:t>
      </w:r>
    </w:p>
    <w:p w:rsidR="0034071A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 xml:space="preserve">Ценности </w:t>
      </w:r>
      <w:r w:rsidRPr="0034071A">
        <w:rPr>
          <w:rFonts w:eastAsia="Times New Roman" w:cs="Times New Roman"/>
          <w:b/>
          <w:color w:val="000000"/>
        </w:rPr>
        <w:t>Родины и природы</w:t>
      </w:r>
      <w:r w:rsidRPr="008B3A23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  <w:r w:rsidR="00800E50">
        <w:rPr>
          <w:rFonts w:eastAsia="Times New Roman" w:cs="Times New Roman"/>
          <w:color w:val="000000"/>
        </w:rPr>
        <w:t xml:space="preserve"> </w:t>
      </w:r>
      <w:r w:rsidRPr="008B3A23">
        <w:rPr>
          <w:rFonts w:eastAsia="Times New Roman" w:cs="Times New Roman"/>
          <w:color w:val="000000"/>
        </w:rPr>
        <w:t xml:space="preserve">Ценности </w:t>
      </w:r>
      <w:r w:rsidRPr="0034071A">
        <w:rPr>
          <w:rFonts w:eastAsia="Times New Roman" w:cs="Times New Roman"/>
          <w:b/>
          <w:color w:val="000000"/>
        </w:rPr>
        <w:t>человека, дружбы, семьи, сотрудничества</w:t>
      </w:r>
      <w:r w:rsidRPr="008B3A23">
        <w:rPr>
          <w:rFonts w:eastAsia="Times New Roman" w:cs="Times New Roman"/>
          <w:color w:val="000000"/>
        </w:rPr>
        <w:t xml:space="preserve"> лежат в основе духовно-нравственного и социального направлений воспитания.</w:t>
      </w:r>
      <w:r w:rsidR="00800E50">
        <w:rPr>
          <w:rFonts w:eastAsia="Times New Roman" w:cs="Times New Roman"/>
          <w:color w:val="000000"/>
        </w:rPr>
        <w:t xml:space="preserve"> </w:t>
      </w:r>
      <w:r w:rsidRPr="008B3A23">
        <w:rPr>
          <w:rFonts w:eastAsia="Times New Roman" w:cs="Times New Roman"/>
          <w:color w:val="000000"/>
        </w:rPr>
        <w:t xml:space="preserve">Ценность </w:t>
      </w:r>
      <w:r w:rsidRPr="0034071A">
        <w:rPr>
          <w:rFonts w:eastAsia="Times New Roman" w:cs="Times New Roman"/>
          <w:b/>
          <w:color w:val="000000"/>
        </w:rPr>
        <w:t xml:space="preserve">знания </w:t>
      </w:r>
      <w:r w:rsidRPr="008B3A23">
        <w:rPr>
          <w:rFonts w:eastAsia="Times New Roman" w:cs="Times New Roman"/>
          <w:color w:val="000000"/>
        </w:rPr>
        <w:t>лежит в основе познавательного направления воспитания.</w:t>
      </w:r>
      <w:r w:rsidR="00800E50">
        <w:rPr>
          <w:rFonts w:eastAsia="Times New Roman" w:cs="Times New Roman"/>
          <w:color w:val="000000"/>
        </w:rPr>
        <w:t xml:space="preserve"> </w:t>
      </w:r>
      <w:r w:rsidRPr="008B3A23">
        <w:rPr>
          <w:rFonts w:eastAsia="Times New Roman" w:cs="Times New Roman"/>
          <w:color w:val="000000"/>
        </w:rPr>
        <w:t xml:space="preserve">Ценность </w:t>
      </w:r>
      <w:r w:rsidRPr="0034071A">
        <w:rPr>
          <w:rFonts w:eastAsia="Times New Roman" w:cs="Times New Roman"/>
          <w:b/>
          <w:color w:val="000000"/>
        </w:rPr>
        <w:t>здоровья</w:t>
      </w:r>
      <w:r w:rsidRPr="008B3A23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  <w:r w:rsidR="00800E50">
        <w:rPr>
          <w:rFonts w:eastAsia="Times New Roman" w:cs="Times New Roman"/>
          <w:color w:val="000000"/>
        </w:rPr>
        <w:t xml:space="preserve"> </w:t>
      </w:r>
      <w:r w:rsidRPr="008B3A23">
        <w:rPr>
          <w:rFonts w:eastAsia="Times New Roman" w:cs="Times New Roman"/>
          <w:color w:val="000000"/>
        </w:rPr>
        <w:t xml:space="preserve">Ценность </w:t>
      </w:r>
      <w:r w:rsidRPr="0034071A">
        <w:rPr>
          <w:rFonts w:eastAsia="Times New Roman" w:cs="Times New Roman"/>
          <w:b/>
          <w:color w:val="000000"/>
        </w:rPr>
        <w:t>труда</w:t>
      </w:r>
      <w:r w:rsidRPr="008B3A23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 xml:space="preserve">Ценности </w:t>
      </w:r>
      <w:r w:rsidRPr="0034071A">
        <w:rPr>
          <w:rFonts w:eastAsia="Times New Roman" w:cs="Times New Roman"/>
          <w:b/>
          <w:color w:val="000000"/>
        </w:rPr>
        <w:t>культуры и красоты</w:t>
      </w:r>
      <w:r w:rsidRPr="008B3A23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 xml:space="preserve">Программа включает </w:t>
      </w:r>
      <w:r w:rsidRPr="0034071A">
        <w:rPr>
          <w:rFonts w:eastAsia="Times New Roman" w:cs="Times New Roman"/>
          <w:b/>
          <w:color w:val="000000"/>
        </w:rPr>
        <w:t xml:space="preserve">три раздела: </w:t>
      </w:r>
      <w:r w:rsidRPr="008B3A23">
        <w:rPr>
          <w:rFonts w:eastAsia="Times New Roman" w:cs="Times New Roman"/>
          <w:color w:val="000000"/>
        </w:rPr>
        <w:t xml:space="preserve">целевой; </w:t>
      </w:r>
      <w:r w:rsidR="008D3F9D" w:rsidRPr="008B3A23">
        <w:rPr>
          <w:rFonts w:eastAsia="Times New Roman" w:cs="Times New Roman"/>
          <w:color w:val="000000"/>
        </w:rPr>
        <w:t xml:space="preserve">содержательный; организационный и </w:t>
      </w:r>
      <w:r w:rsidRPr="008B3A23">
        <w:rPr>
          <w:rFonts w:eastAsia="Times New Roman" w:cs="Times New Roman"/>
          <w:color w:val="000000"/>
        </w:rPr>
        <w:t>календарный план воспитательной работы.</w:t>
      </w:r>
    </w:p>
    <w:p w:rsidR="00AB50E1" w:rsidRPr="0034071A" w:rsidRDefault="006B324B" w:rsidP="00340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567"/>
        </w:tabs>
        <w:spacing w:line="0" w:lineRule="atLeast"/>
        <w:contextualSpacing/>
        <w:jc w:val="center"/>
        <w:rPr>
          <w:rFonts w:eastAsia="Times New Roman" w:cs="Times New Roman"/>
          <w:b/>
          <w:color w:val="000000"/>
        </w:rPr>
      </w:pPr>
      <w:r w:rsidRPr="008B3A23">
        <w:rPr>
          <w:rFonts w:eastAsia="Times New Roman" w:cs="Times New Roman"/>
          <w:color w:val="000000"/>
        </w:rPr>
        <w:br w:type="page"/>
      </w:r>
      <w:r w:rsidRPr="0034071A">
        <w:rPr>
          <w:rFonts w:eastAsia="Times New Roman" w:cs="Times New Roman"/>
          <w:b/>
          <w:color w:val="000000"/>
        </w:rPr>
        <w:lastRenderedPageBreak/>
        <w:t>Раздел I. ЦЕННОСТНО-ЦЕЛЕВЫЕ ОСНОВЫ ВОСПИТАНИЯ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</w:rPr>
      </w:pPr>
      <w:r w:rsidRPr="008B3A23">
        <w:rPr>
          <w:rFonts w:eastAsia="Times New Roman" w:cs="Times New Roman"/>
          <w:color w:val="000000"/>
        </w:rPr>
        <w:t>Нормативные ценностно-целевые основы воспитания детей в детском лагере определяются соде</w:t>
      </w:r>
      <w:r w:rsidR="00A234C8" w:rsidRPr="008B3A23">
        <w:rPr>
          <w:rFonts w:eastAsia="Times New Roman" w:cs="Times New Roman"/>
          <w:color w:val="000000"/>
        </w:rPr>
        <w:t xml:space="preserve">ржанием российских гражданских </w:t>
      </w:r>
      <w:r w:rsidRPr="008B3A23">
        <w:rPr>
          <w:rFonts w:eastAsia="Times New Roman" w:cs="Times New Roman"/>
          <w:color w:val="000000"/>
        </w:rPr>
        <w:t xml:space="preserve">норм и ценностей, основные из которых закреплены в Конституции Российской Федерации.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</w:rPr>
      </w:pPr>
      <w:r w:rsidRPr="008B3A23">
        <w:rPr>
          <w:rFonts w:eastAsia="Times New Roman" w:cs="Times New Roman"/>
          <w:color w:val="000000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</w:t>
      </w:r>
      <w:r w:rsidR="00250306" w:rsidRPr="008B3A23">
        <w:rPr>
          <w:rFonts w:eastAsia="Times New Roman" w:cs="Times New Roman"/>
          <w:color w:val="000000"/>
        </w:rPr>
        <w:t xml:space="preserve">ировоззренческими и культурными особенностями </w:t>
      </w:r>
      <w:r w:rsidRPr="008B3A23">
        <w:rPr>
          <w:rFonts w:eastAsia="Times New Roman" w:cs="Times New Roman"/>
          <w:color w:val="000000"/>
        </w:rPr>
        <w:t xml:space="preserve">и потребностями родителей (законных представителей) несовершеннолетних детей.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  <w:b/>
        </w:rPr>
      </w:pPr>
      <w:r w:rsidRPr="0034071A">
        <w:rPr>
          <w:rFonts w:eastAsia="Times New Roman" w:cs="Times New Roman"/>
          <w:b/>
          <w:color w:val="000000"/>
        </w:rPr>
        <w:t>1.1. Цель и задачи воспитания</w:t>
      </w:r>
    </w:p>
    <w:p w:rsidR="00250306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цель воспитания: </w:t>
      </w:r>
    </w:p>
    <w:p w:rsidR="00AB50E1" w:rsidRPr="008B3A23" w:rsidRDefault="006B324B" w:rsidP="008B3A23">
      <w:pPr>
        <w:pStyle w:val="aff5"/>
        <w:numPr>
          <w:ilvl w:val="0"/>
          <w:numId w:val="1"/>
        </w:numPr>
        <w:tabs>
          <w:tab w:val="left" w:pos="567"/>
        </w:tabs>
        <w:spacing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A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8B3A23">
        <w:rPr>
          <w:rFonts w:eastAsia="Times New Roman"/>
          <w:color w:val="000000"/>
          <w:szCs w:val="24"/>
        </w:rPr>
        <w:t>Задачи воспитания определены</w:t>
      </w:r>
      <w:r w:rsidRPr="008B3A23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outlineLvl w:val="0"/>
        <w:rPr>
          <w:rFonts w:cs="Times New Roman"/>
          <w:b/>
        </w:rPr>
      </w:pPr>
      <w:r w:rsidRPr="0034071A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- принцип гуманистической направленности.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 xml:space="preserve">- принцип культуросообразности. Воспитание основывается на культуре и традициях России, включая культурные особенности региона; 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 xml:space="preserve">- 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</w:t>
      </w:r>
      <w:r w:rsidRPr="008B3A23">
        <w:rPr>
          <w:rFonts w:eastAsia="Times New Roman"/>
          <w:color w:val="000000"/>
          <w:szCs w:val="24"/>
        </w:rPr>
        <w:lastRenderedPageBreak/>
        <w:t>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 xml:space="preserve">- 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-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- принцип инклюзивности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Воспитывающие общности (сообщества) в детском лагере: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- детские (разновозрастные отряды). Ключевым механизмом воспитания в детском лагере является временный детский коллектив.</w:t>
      </w:r>
      <w:r w:rsidRPr="008B3A23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8B3A23">
        <w:rPr>
          <w:rFonts w:eastAsia="Times New Roman"/>
          <w:color w:val="000000"/>
          <w:szCs w:val="24"/>
        </w:rPr>
        <w:t>.</w:t>
      </w:r>
    </w:p>
    <w:p w:rsidR="00AB50E1" w:rsidRPr="008B3A23" w:rsidRDefault="006B324B" w:rsidP="008B3A23">
      <w:pPr>
        <w:pStyle w:val="ParaAttribute16"/>
        <w:tabs>
          <w:tab w:val="left" w:pos="567"/>
        </w:tabs>
        <w:spacing w:line="0" w:lineRule="atLeast"/>
        <w:ind w:left="0"/>
        <w:contextualSpacing/>
        <w:rPr>
          <w:rFonts w:eastAsia="Times New Roman"/>
          <w:color w:val="000000"/>
          <w:szCs w:val="24"/>
        </w:rPr>
      </w:pPr>
      <w:r w:rsidRPr="008B3A23">
        <w:rPr>
          <w:rFonts w:eastAsia="Times New Roman"/>
          <w:color w:val="000000"/>
          <w:szCs w:val="24"/>
        </w:rPr>
        <w:t>- 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</w:t>
      </w:r>
      <w:r w:rsidR="00250306" w:rsidRPr="008B3A23">
        <w:rPr>
          <w:rFonts w:eastAsia="Times New Roman"/>
          <w:color w:val="000000"/>
          <w:szCs w:val="24"/>
        </w:rPr>
        <w:t>спитатель</w:t>
      </w:r>
      <w:r w:rsidRPr="008B3A23">
        <w:rPr>
          <w:rFonts w:eastAsia="Times New Roman"/>
          <w:color w:val="000000"/>
          <w:szCs w:val="24"/>
        </w:rPr>
        <w:t>».</w:t>
      </w:r>
    </w:p>
    <w:p w:rsidR="00AB50E1" w:rsidRPr="0034071A" w:rsidRDefault="006B324B" w:rsidP="008B3A23">
      <w:pPr>
        <w:pStyle w:val="1"/>
        <w:tabs>
          <w:tab w:val="left" w:pos="567"/>
        </w:tabs>
        <w:spacing w:before="0" w:after="0" w:line="0" w:lineRule="atLeast"/>
        <w:contextualSpacing/>
        <w:jc w:val="center"/>
        <w:rPr>
          <w:color w:val="000000"/>
          <w:sz w:val="24"/>
          <w:szCs w:val="24"/>
        </w:rPr>
      </w:pPr>
      <w:r w:rsidRPr="0034071A">
        <w:rPr>
          <w:color w:val="000000"/>
          <w:sz w:val="24"/>
          <w:szCs w:val="24"/>
        </w:rPr>
        <w:t xml:space="preserve">1.3. Основные направления воспитания </w:t>
      </w:r>
    </w:p>
    <w:p w:rsidR="00AB50E1" w:rsidRPr="008B3A23" w:rsidRDefault="006B324B" w:rsidP="008B3A23">
      <w:pPr>
        <w:widowControl w:val="0"/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AB50E1" w:rsidRPr="008B3A23" w:rsidRDefault="006B324B" w:rsidP="008B3A23">
      <w:pPr>
        <w:widowControl w:val="0"/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- 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AB50E1" w:rsidRPr="008B3A23" w:rsidRDefault="006B324B" w:rsidP="008B3A23">
      <w:pPr>
        <w:widowControl w:val="0"/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- воспитание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AB50E1" w:rsidRPr="008B3A23" w:rsidRDefault="006B324B" w:rsidP="008B3A23">
      <w:pPr>
        <w:widowControl w:val="0"/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- духовно-нравственное развитие и воспитание</w:t>
      </w:r>
      <w:r w:rsidR="00C9457B">
        <w:rPr>
          <w:rFonts w:cs="Times New Roman"/>
          <w:color w:val="000000"/>
        </w:rPr>
        <w:t xml:space="preserve"> </w:t>
      </w:r>
      <w:r w:rsidRPr="008B3A23">
        <w:rPr>
          <w:rFonts w:cs="Times New Roman"/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AB50E1" w:rsidRPr="008B3A23" w:rsidRDefault="006B324B" w:rsidP="008B3A23">
      <w:pPr>
        <w:widowControl w:val="0"/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- 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B50E1" w:rsidRPr="008B3A23" w:rsidRDefault="006B324B" w:rsidP="008B3A23">
      <w:pPr>
        <w:widowControl w:val="0"/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- 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AB50E1" w:rsidRPr="008B3A23" w:rsidRDefault="006B324B" w:rsidP="008B3A23">
      <w:pPr>
        <w:widowControl w:val="0"/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- трудовое воспитание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AB50E1" w:rsidRPr="008B3A23" w:rsidRDefault="006B324B" w:rsidP="008B3A23">
      <w:pPr>
        <w:widowControl w:val="0"/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- 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AB50E1" w:rsidRDefault="006B324B" w:rsidP="008B3A23">
      <w:pPr>
        <w:widowControl w:val="0"/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- познавательное направление воспитания: стремление к познанию себя и других людей, природы и общества, к знаниям, образованию.</w:t>
      </w:r>
    </w:p>
    <w:p w:rsidR="0034071A" w:rsidRPr="008B3A23" w:rsidRDefault="0034071A" w:rsidP="008B3A23">
      <w:pPr>
        <w:widowControl w:val="0"/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  <w:b/>
          <w:color w:val="00000A"/>
        </w:rPr>
      </w:pPr>
      <w:r w:rsidRPr="0034071A">
        <w:rPr>
          <w:rFonts w:cs="Times New Roman"/>
          <w:b/>
          <w:color w:val="00000A"/>
        </w:rPr>
        <w:lastRenderedPageBreak/>
        <w:t xml:space="preserve">1.4. Основные традиции и уникальность воспитательной деятельности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  <w:color w:val="00000A"/>
        </w:rPr>
        <w:t>Основные традиции воспитания в детском лагере</w:t>
      </w:r>
      <w:r w:rsidRPr="008B3A23">
        <w:rPr>
          <w:rFonts w:cs="Times New Roman"/>
          <w:iCs/>
          <w:color w:val="000000"/>
        </w:rPr>
        <w:t xml:space="preserve"> являются: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8B3A23">
        <w:rPr>
          <w:rFonts w:cs="Times New Roman"/>
          <w:color w:val="000000"/>
        </w:rPr>
        <w:t>установление в них доброжелательных и товарищеских взаимоотношений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  <w:color w:val="000000"/>
        </w:rPr>
        <w:t>- обмен опытом между детьми в формате «дети-детям»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  <w:lang w:eastAsia="ru-RU"/>
        </w:rPr>
      </w:pPr>
      <w:r w:rsidRPr="008B3A23">
        <w:rPr>
          <w:rFonts w:cs="Times New Roman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</w:rPr>
      </w:pPr>
      <w:r w:rsidRPr="008B3A23">
        <w:rPr>
          <w:rFonts w:eastAsia="Times New Roman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</w:rPr>
      </w:pPr>
      <w:r w:rsidRPr="008B3A23">
        <w:rPr>
          <w:rFonts w:eastAsia="Times New Roman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8B3A23">
        <w:rPr>
          <w:rFonts w:eastAsia="Times New Roman" w:cs="Times New Roman"/>
        </w:rPr>
        <w:t>.</w:t>
      </w:r>
    </w:p>
    <w:p w:rsidR="00AB50E1" w:rsidRPr="008B3A23" w:rsidRDefault="006B324B" w:rsidP="008B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567"/>
        </w:tabs>
        <w:spacing w:line="0" w:lineRule="atLeast"/>
        <w:contextualSpacing/>
        <w:rPr>
          <w:rFonts w:eastAsia="Times New Roman" w:cs="Times New Roman"/>
          <w:bCs/>
          <w:color w:val="000000"/>
          <w:lang w:eastAsia="ru-RU"/>
        </w:rPr>
      </w:pPr>
      <w:r w:rsidRPr="008B3A23">
        <w:rPr>
          <w:rFonts w:cs="Times New Roman"/>
          <w:color w:val="000000"/>
        </w:rPr>
        <w:br w:type="page"/>
      </w:r>
    </w:p>
    <w:p w:rsidR="00AB50E1" w:rsidRPr="0034071A" w:rsidRDefault="006B324B" w:rsidP="008B3A23">
      <w:pPr>
        <w:pStyle w:val="1"/>
        <w:tabs>
          <w:tab w:val="left" w:pos="567"/>
        </w:tabs>
        <w:spacing w:before="0" w:after="0" w:line="0" w:lineRule="atLeast"/>
        <w:contextualSpacing/>
        <w:jc w:val="center"/>
        <w:rPr>
          <w:color w:val="000000"/>
          <w:sz w:val="24"/>
          <w:szCs w:val="24"/>
        </w:rPr>
      </w:pPr>
      <w:r w:rsidRPr="0034071A">
        <w:rPr>
          <w:color w:val="000000"/>
          <w:sz w:val="24"/>
          <w:szCs w:val="24"/>
        </w:rPr>
        <w:lastRenderedPageBreak/>
        <w:t xml:space="preserve">Раздел II. СОДЕРЖАНИЕ, ВИДЫ И ФОРМЫ </w:t>
      </w:r>
    </w:p>
    <w:p w:rsidR="00AB50E1" w:rsidRPr="0034071A" w:rsidRDefault="006B324B" w:rsidP="008B3A23">
      <w:pPr>
        <w:pStyle w:val="1"/>
        <w:tabs>
          <w:tab w:val="left" w:pos="567"/>
        </w:tabs>
        <w:spacing w:before="0" w:after="0" w:line="0" w:lineRule="atLeast"/>
        <w:contextualSpacing/>
        <w:jc w:val="center"/>
        <w:rPr>
          <w:sz w:val="24"/>
          <w:szCs w:val="24"/>
        </w:rPr>
      </w:pPr>
      <w:r w:rsidRPr="0034071A">
        <w:rPr>
          <w:color w:val="000000"/>
          <w:sz w:val="24"/>
          <w:szCs w:val="24"/>
        </w:rPr>
        <w:t>ВОСПИТАТЕЛЬНО ДЕЯТЕЛЬНОСТИ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C9457B">
        <w:rPr>
          <w:rFonts w:eastAsia="Times New Roman" w:cs="Times New Roman"/>
          <w:color w:val="000000"/>
        </w:rPr>
        <w:t xml:space="preserve"> </w:t>
      </w:r>
      <w:r w:rsidRPr="008B3A23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</w:rPr>
      </w:pPr>
      <w:r w:rsidRPr="008B3A23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</w:t>
      </w:r>
      <w:r w:rsidR="0081326E" w:rsidRPr="008B3A23">
        <w:rPr>
          <w:rFonts w:eastAsia="Times New Roman" w:cs="Times New Roman"/>
        </w:rPr>
        <w:t>спитательной работы</w:t>
      </w:r>
      <w:r w:rsidRPr="008B3A23">
        <w:rPr>
          <w:rFonts w:eastAsia="Times New Roman" w:cs="Times New Roman"/>
        </w:rPr>
        <w:t>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  <w:b/>
          <w:color w:val="000000"/>
        </w:rPr>
      </w:pPr>
      <w:r w:rsidRPr="0034071A">
        <w:rPr>
          <w:rFonts w:cs="Times New Roman"/>
          <w:b/>
          <w:iCs/>
          <w:color w:val="000000"/>
        </w:rPr>
        <w:t>2.1. Модуль «Будущее России»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eastAsia="Times New Roman" w:cs="Times New Roman"/>
          <w:color w:val="000000"/>
        </w:rPr>
        <w:t xml:space="preserve">Направлен на </w:t>
      </w:r>
      <w:bookmarkStart w:id="3" w:name="_Hlk100849328"/>
      <w:r w:rsidRPr="008B3A23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8B3A2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Деятельность реализуется по направлениям: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8B3A2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 xml:space="preserve">- </w:t>
      </w:r>
      <w:r w:rsidRPr="00DD4B97">
        <w:rPr>
          <w:rStyle w:val="CharAttribute501"/>
          <w:rFonts w:eastAsia="№Е" w:cs="Times New Roman"/>
          <w:b/>
          <w:i w:val="0"/>
          <w:iCs/>
          <w:color w:val="000000"/>
          <w:sz w:val="24"/>
          <w:u w:val="none"/>
        </w:rPr>
        <w:t>Дни единых действий</w:t>
      </w:r>
      <w:r w:rsidRPr="008B3A2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AB50E1" w:rsidRPr="00DD4B97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Style w:val="CharAttribute501"/>
          <w:rFonts w:eastAsia="№Е" w:cs="Times New Roman"/>
          <w:b/>
          <w:i w:val="0"/>
          <w:color w:val="000000"/>
          <w:sz w:val="24"/>
          <w:u w:val="none"/>
        </w:rPr>
      </w:pPr>
      <w:r w:rsidRPr="00DD4B97">
        <w:rPr>
          <w:rStyle w:val="CharAttribute501"/>
          <w:rFonts w:eastAsia="№Е" w:cs="Times New Roman"/>
          <w:b/>
          <w:i w:val="0"/>
          <w:iCs/>
          <w:color w:val="000000"/>
          <w:sz w:val="24"/>
          <w:u w:val="none"/>
        </w:rPr>
        <w:t>1 июня - День защиты детей;</w:t>
      </w:r>
    </w:p>
    <w:p w:rsidR="00AB50E1" w:rsidRPr="00DD4B97" w:rsidRDefault="0081326E" w:rsidP="008B3A23">
      <w:pPr>
        <w:tabs>
          <w:tab w:val="left" w:pos="567"/>
        </w:tabs>
        <w:spacing w:line="0" w:lineRule="atLeast"/>
        <w:contextualSpacing/>
        <w:jc w:val="both"/>
        <w:rPr>
          <w:rStyle w:val="CharAttribute501"/>
          <w:rFonts w:eastAsia="№Е" w:cs="Times New Roman"/>
          <w:b/>
          <w:i w:val="0"/>
          <w:color w:val="000000"/>
          <w:sz w:val="24"/>
          <w:u w:val="none"/>
        </w:rPr>
      </w:pPr>
      <w:r w:rsidRPr="00DD4B97">
        <w:rPr>
          <w:rStyle w:val="CharAttribute501"/>
          <w:rFonts w:eastAsia="№Е" w:cs="Times New Roman"/>
          <w:b/>
          <w:i w:val="0"/>
          <w:iCs/>
          <w:color w:val="000000"/>
          <w:sz w:val="24"/>
          <w:u w:val="none"/>
        </w:rPr>
        <w:t>6 июня - Д</w:t>
      </w:r>
      <w:r w:rsidR="006B324B" w:rsidRPr="00DD4B97">
        <w:rPr>
          <w:rStyle w:val="CharAttribute501"/>
          <w:rFonts w:eastAsia="№Е" w:cs="Times New Roman"/>
          <w:b/>
          <w:i w:val="0"/>
          <w:iCs/>
          <w:color w:val="000000"/>
          <w:sz w:val="24"/>
          <w:u w:val="none"/>
        </w:rPr>
        <w:t>ень русского языка;</w:t>
      </w:r>
    </w:p>
    <w:p w:rsidR="00AB50E1" w:rsidRPr="00DD4B97" w:rsidRDefault="00F04EC7" w:rsidP="008B3A23">
      <w:pPr>
        <w:tabs>
          <w:tab w:val="left" w:pos="567"/>
        </w:tabs>
        <w:spacing w:line="0" w:lineRule="atLeast"/>
        <w:contextualSpacing/>
        <w:jc w:val="both"/>
        <w:rPr>
          <w:rStyle w:val="CharAttribute501"/>
          <w:rFonts w:eastAsia="№Е" w:cs="Times New Roman"/>
          <w:b/>
          <w:i w:val="0"/>
          <w:color w:val="000000"/>
          <w:sz w:val="24"/>
          <w:u w:val="none"/>
        </w:rPr>
      </w:pPr>
      <w:r>
        <w:rPr>
          <w:rStyle w:val="CharAttribute501"/>
          <w:rFonts w:eastAsia="№Е" w:cs="Times New Roman"/>
          <w:b/>
          <w:i w:val="0"/>
          <w:iCs/>
          <w:color w:val="000000"/>
          <w:sz w:val="24"/>
          <w:u w:val="none"/>
        </w:rPr>
        <w:t>1-</w:t>
      </w:r>
      <w:r w:rsidR="006B324B" w:rsidRPr="00DD4B97">
        <w:rPr>
          <w:rStyle w:val="CharAttribute501"/>
          <w:rFonts w:eastAsia="№Е" w:cs="Times New Roman"/>
          <w:b/>
          <w:i w:val="0"/>
          <w:iCs/>
          <w:color w:val="000000"/>
          <w:sz w:val="24"/>
          <w:u w:val="none"/>
        </w:rPr>
        <w:t xml:space="preserve"> июня - День России</w:t>
      </w:r>
      <w:r w:rsidR="0081326E" w:rsidRPr="00DD4B97">
        <w:rPr>
          <w:rStyle w:val="CharAttribute501"/>
          <w:rFonts w:eastAsia="№Е" w:cs="Times New Roman"/>
          <w:b/>
          <w:i w:val="0"/>
          <w:iCs/>
          <w:color w:val="000000"/>
          <w:sz w:val="24"/>
          <w:u w:val="none"/>
        </w:rPr>
        <w:t>(12 июня)</w:t>
      </w:r>
      <w:r w:rsidR="006B324B" w:rsidRPr="00DD4B97">
        <w:rPr>
          <w:rStyle w:val="CharAttribute501"/>
          <w:rFonts w:eastAsia="№Е" w:cs="Times New Roman"/>
          <w:b/>
          <w:i w:val="0"/>
          <w:iCs/>
          <w:color w:val="000000"/>
          <w:sz w:val="24"/>
          <w:u w:val="none"/>
        </w:rPr>
        <w:t>;</w:t>
      </w:r>
    </w:p>
    <w:p w:rsidR="00AB50E1" w:rsidRPr="00DD4B97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Style w:val="CharAttribute501"/>
          <w:rFonts w:eastAsia="№Е" w:cs="Times New Roman"/>
          <w:b/>
          <w:i w:val="0"/>
          <w:color w:val="000000"/>
          <w:sz w:val="24"/>
          <w:u w:val="none"/>
        </w:rPr>
      </w:pPr>
      <w:r w:rsidRPr="00DD4B97">
        <w:rPr>
          <w:rStyle w:val="CharAttribute501"/>
          <w:rFonts w:eastAsia="№Е" w:cs="Times New Roman"/>
          <w:b/>
          <w:i w:val="0"/>
          <w:iCs/>
          <w:color w:val="000000"/>
          <w:sz w:val="24"/>
          <w:u w:val="none"/>
        </w:rPr>
        <w:t>22 июня - День памяти и скорби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- Проведение всероссийских и региональных мероприятий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  <w:iCs/>
          <w:color w:val="000000"/>
        </w:rPr>
      </w:pPr>
      <w:r w:rsidRPr="008B3A23">
        <w:rPr>
          <w:rFonts w:cs="Times New Roman"/>
          <w:iCs/>
          <w:color w:val="000000"/>
        </w:rPr>
        <w:t>- Формирование межкультурных компетенций.</w:t>
      </w: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  <w:b/>
          <w:iCs/>
          <w:color w:val="000000"/>
        </w:rPr>
      </w:pPr>
      <w:r w:rsidRPr="0034071A">
        <w:rPr>
          <w:rFonts w:cs="Times New Roman"/>
          <w:b/>
          <w:iCs/>
          <w:color w:val="000000"/>
        </w:rPr>
        <w:t>2.2. Модуль «Ключевые мероприятия детского лагеря»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 xml:space="preserve">Ключевые мероприятия – это главные традиционные </w:t>
      </w:r>
      <w:r w:rsidRPr="008B3A23">
        <w:rPr>
          <w:rFonts w:cs="Times New Roman"/>
          <w:iCs/>
          <w:color w:val="000000"/>
        </w:rPr>
        <w:t>мероприятия детского лагеря</w:t>
      </w:r>
      <w:r w:rsidRPr="008B3A23">
        <w:rPr>
          <w:rFonts w:cs="Times New Roman"/>
          <w:color w:val="000000"/>
        </w:rPr>
        <w:t>, в которых принимает участие большая часть детей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Реализация воспитательного потенциала ключевых мероприятий детского лагеря предусматривает: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- Торжестве</w:t>
      </w:r>
      <w:r w:rsidR="00F13E0C" w:rsidRPr="008B3A23">
        <w:rPr>
          <w:rFonts w:cs="Times New Roman"/>
          <w:color w:val="000000"/>
        </w:rPr>
        <w:t>нное открытие и закрытие смены</w:t>
      </w:r>
      <w:r w:rsidRPr="008B3A23">
        <w:rPr>
          <w:rFonts w:cs="Times New Roman"/>
          <w:color w:val="000000"/>
        </w:rPr>
        <w:t>;</w:t>
      </w:r>
    </w:p>
    <w:p w:rsidR="00F13E0C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cs="Times New Roman"/>
        </w:rPr>
        <w:t>- Тематические дни</w:t>
      </w:r>
      <w:r w:rsidRPr="008B3A23">
        <w:rPr>
          <w:rFonts w:cs="Times New Roman"/>
          <w:iCs/>
        </w:rPr>
        <w:t xml:space="preserve">. </w:t>
      </w:r>
      <w:r w:rsidRPr="008B3A23">
        <w:rPr>
          <w:rFonts w:cs="Times New Roman"/>
          <w:iCs/>
          <w:color w:val="000000"/>
        </w:rPr>
        <w:t xml:space="preserve">Проведение тематических дней и мероприятий согласно </w:t>
      </w:r>
      <w:r w:rsidRPr="008B3A23">
        <w:rPr>
          <w:rFonts w:eastAsia="Times New Roman" w:cs="Times New Roman"/>
          <w:color w:val="000000"/>
        </w:rPr>
        <w:t xml:space="preserve">перечню основных государственных и народных праздников, памятных дат.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- Торжественная церемония подъема Государственного флага Российской Федерации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color w:val="000000"/>
        </w:rPr>
        <w:t>- тема</w:t>
      </w:r>
      <w:r w:rsidR="004D729C" w:rsidRPr="008B3A23">
        <w:rPr>
          <w:rFonts w:cs="Times New Roman"/>
          <w:color w:val="000000"/>
        </w:rPr>
        <w:t>тические и спортивные праздники</w:t>
      </w:r>
      <w:r w:rsidRPr="008B3A23">
        <w:rPr>
          <w:rFonts w:cs="Times New Roman"/>
          <w:color w:val="000000"/>
        </w:rPr>
        <w:t>;</w:t>
      </w: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  <w:b/>
          <w:iCs/>
          <w:color w:val="000000"/>
        </w:rPr>
      </w:pPr>
      <w:r w:rsidRPr="0034071A">
        <w:rPr>
          <w:rFonts w:cs="Times New Roman"/>
          <w:b/>
          <w:iCs/>
          <w:color w:val="000000"/>
        </w:rPr>
        <w:t>2.3. Модуль «Отрядная работа»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- Коллектив функционирует в течение </w:t>
      </w:r>
      <w:r w:rsidR="0081326E" w:rsidRPr="008B3A23">
        <w:rPr>
          <w:rFonts w:cs="Times New Roman"/>
        </w:rPr>
        <w:t>18 дней</w:t>
      </w:r>
      <w:r w:rsidRPr="008B3A23">
        <w:rPr>
          <w:rFonts w:cs="Times New Roman"/>
        </w:rPr>
        <w:t>.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- </w:t>
      </w:r>
      <w:r w:rsidR="00250306" w:rsidRPr="008B3A23">
        <w:rPr>
          <w:rFonts w:cs="Times New Roman"/>
        </w:rPr>
        <w:t>К</w:t>
      </w:r>
      <w:r w:rsidRPr="008B3A23">
        <w:rPr>
          <w:rFonts w:cs="Times New Roman"/>
        </w:rPr>
        <w:t>оллектив объединяет детей, которые не были знакомы ранее.</w:t>
      </w:r>
    </w:p>
    <w:p w:rsidR="00AB50E1" w:rsidRPr="008B3A23" w:rsidRDefault="00250306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- </w:t>
      </w:r>
      <w:r w:rsidR="006B324B" w:rsidRPr="008B3A23">
        <w:rPr>
          <w:rFonts w:cs="Times New Roman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Коллективная деятельность. Участники коллектива вовлечены в совместную деятельность.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Завер</w:t>
      </w:r>
      <w:r w:rsidR="0081326E" w:rsidRPr="008B3A23">
        <w:rPr>
          <w:rFonts w:cs="Times New Roman"/>
        </w:rPr>
        <w:t>шенность развития: полный цикл.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Реализация воспитательного потенциала отрядной работы предусматривает: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планирование и проведение отрядной деятельности;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r w:rsidRPr="008B3A23">
        <w:rPr>
          <w:rFonts w:cs="Times New Roman"/>
        </w:rPr>
        <w:lastRenderedPageBreak/>
        <w:t>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AB50E1" w:rsidRPr="008B3A23" w:rsidRDefault="006B324B" w:rsidP="008B3A23">
      <w:pPr>
        <w:pStyle w:val="af1"/>
        <w:tabs>
          <w:tab w:val="left" w:pos="567"/>
        </w:tabs>
        <w:spacing w:after="0" w:line="0" w:lineRule="atLeast"/>
        <w:ind w:left="0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поддержка детских инициатив и детского самоуправления;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сбор отряда</w:t>
      </w:r>
      <w:r w:rsidR="0081326E" w:rsidRPr="008B3A23">
        <w:rPr>
          <w:rFonts w:cs="Times New Roman"/>
        </w:rPr>
        <w:t>;</w:t>
      </w:r>
    </w:p>
    <w:p w:rsidR="00F904A9" w:rsidRPr="0034071A" w:rsidRDefault="006B324B" w:rsidP="0034071A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cs="Times New Roman"/>
          <w:color w:val="000000"/>
        </w:rPr>
      </w:pPr>
      <w:r w:rsidRPr="008B3A23">
        <w:rPr>
          <w:rFonts w:cs="Times New Roman"/>
          <w:iCs/>
          <w:color w:val="000000"/>
        </w:rPr>
        <w:t>-</w:t>
      </w:r>
      <w:r w:rsidR="0081326E" w:rsidRPr="008B3A23">
        <w:rPr>
          <w:rFonts w:cs="Times New Roman"/>
          <w:iCs/>
          <w:color w:val="000000"/>
        </w:rPr>
        <w:t>«Пятиминутка» (коллективное обсуждение о</w:t>
      </w:r>
      <w:r w:rsidR="0081326E" w:rsidRPr="008B3A23">
        <w:rPr>
          <w:rFonts w:cs="Times New Roman"/>
          <w:color w:val="000000"/>
        </w:rPr>
        <w:t>трядом и педагогами прожитого дня</w:t>
      </w:r>
      <w:r w:rsidR="0081326E" w:rsidRPr="008B3A23">
        <w:rPr>
          <w:rFonts w:cs="Times New Roman"/>
          <w:iCs/>
          <w:color w:val="000000"/>
        </w:rPr>
        <w:t>)</w:t>
      </w:r>
      <w:r w:rsidR="0081326E" w:rsidRPr="008B3A23">
        <w:rPr>
          <w:rFonts w:cs="Times New Roman"/>
          <w:color w:val="000000"/>
        </w:rPr>
        <w:t>.</w:t>
      </w:r>
    </w:p>
    <w:p w:rsidR="00AB50E1" w:rsidRPr="0034071A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center"/>
        <w:rPr>
          <w:rFonts w:cs="Times New Roman"/>
          <w:b/>
        </w:rPr>
      </w:pPr>
      <w:r w:rsidRPr="0034071A">
        <w:rPr>
          <w:rFonts w:cs="Times New Roman"/>
          <w:b/>
          <w:iCs/>
        </w:rPr>
        <w:t>2.4. Модуль «Коллективно-творческое дело (КТД)</w:t>
      </w:r>
      <w:r w:rsidRPr="0034071A">
        <w:rPr>
          <w:rFonts w:cs="Times New Roman"/>
          <w:b/>
        </w:rPr>
        <w:t>»</w:t>
      </w:r>
    </w:p>
    <w:p w:rsidR="00AB50E1" w:rsidRPr="008B3A23" w:rsidRDefault="007C6D9D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КТД - </w:t>
      </w:r>
      <w:r w:rsidR="006B324B" w:rsidRPr="008B3A23">
        <w:rPr>
          <w:rFonts w:cs="Times New Roman"/>
        </w:rPr>
        <w:t>особый тип формы воспитательной работы,</w:t>
      </w:r>
      <w:r w:rsidR="0081326E" w:rsidRPr="008B3A23">
        <w:rPr>
          <w:rFonts w:cs="Times New Roman"/>
        </w:rPr>
        <w:t xml:space="preserve"> направленный на создание нового продукта. Основу </w:t>
      </w:r>
      <w:r w:rsidR="006B324B" w:rsidRPr="008B3A23">
        <w:rPr>
          <w:rFonts w:cs="Times New Roman"/>
        </w:rPr>
        <w:t>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cs="Times New Roman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8B3A23">
        <w:rPr>
          <w:rFonts w:eastAsia="Times New Roman" w:cs="Times New Roman"/>
          <w:color w:val="000000"/>
        </w:rPr>
        <w:t>КТД могут быть отрядными и общелагерными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AB50E1" w:rsidRPr="0034071A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center"/>
        <w:rPr>
          <w:rFonts w:cs="Times New Roman"/>
          <w:b/>
          <w:bCs/>
          <w:iCs/>
          <w:color w:val="000000"/>
        </w:rPr>
      </w:pPr>
      <w:r w:rsidRPr="0034071A">
        <w:rPr>
          <w:rFonts w:cs="Times New Roman"/>
          <w:b/>
          <w:bCs/>
          <w:iCs/>
          <w:color w:val="000000"/>
        </w:rPr>
        <w:t>2.5. Модуль «Самоуправление»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eastAsia="Times New Roman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8B3A23">
        <w:rPr>
          <w:rFonts w:cs="Times New Roman"/>
          <w:highlight w:val="white"/>
        </w:rPr>
        <w:t xml:space="preserve">направлена на </w:t>
      </w:r>
      <w:r w:rsidRPr="008B3A23">
        <w:rPr>
          <w:rFonts w:cs="Times New Roman"/>
        </w:rPr>
        <w:t xml:space="preserve">развитие коммуникативной культуры детей, инициативности и ответственности, формирование </w:t>
      </w:r>
      <w:r w:rsidRPr="008B3A23">
        <w:rPr>
          <w:rFonts w:cs="Times New Roman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Самоуправление формируется с первых дней смены, то есть в организационный период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</w:t>
      </w:r>
      <w:r w:rsidR="00250306" w:rsidRPr="008B3A23">
        <w:rPr>
          <w:rFonts w:cs="Times New Roman"/>
        </w:rPr>
        <w:t>тряда, совет командиров отрядов</w:t>
      </w:r>
      <w:r w:rsidRPr="008B3A23">
        <w:rPr>
          <w:rFonts w:cs="Times New Roman"/>
        </w:rPr>
        <w:t>. Высшим органо</w:t>
      </w:r>
      <w:r w:rsidR="00250306" w:rsidRPr="008B3A23">
        <w:rPr>
          <w:rFonts w:cs="Times New Roman"/>
        </w:rPr>
        <w:t>м самоуправления является совет</w:t>
      </w:r>
      <w:r w:rsidRPr="008B3A23">
        <w:rPr>
          <w:rFonts w:cs="Times New Roman"/>
        </w:rPr>
        <w:t xml:space="preserve">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На уровне отряда</w:t>
      </w:r>
      <w:r w:rsidRPr="008B3A23">
        <w:rPr>
          <w:rFonts w:cs="Times New Roman"/>
          <w:bCs/>
        </w:rPr>
        <w:t>:</w:t>
      </w:r>
      <w:r w:rsidR="0096659D">
        <w:rPr>
          <w:rFonts w:cs="Times New Roman"/>
          <w:bCs/>
        </w:rPr>
        <w:t xml:space="preserve"> </w:t>
      </w:r>
      <w:r w:rsidRPr="008B3A23">
        <w:rPr>
          <w:rFonts w:cs="Times New Roman"/>
          <w:iCs/>
        </w:rPr>
        <w:t xml:space="preserve">через </w:t>
      </w:r>
      <w:r w:rsidRPr="008B3A23">
        <w:rPr>
          <w:rFonts w:cs="Times New Roman"/>
        </w:rPr>
        <w:t>деятельность лидеров, выбранных по инициативе и предложениям членов отряда, представляющих интересы отряда в общих делах детского лагеря, при взаимодействии с администрацией детского лагеря.</w:t>
      </w:r>
    </w:p>
    <w:p w:rsidR="00AB50E1" w:rsidRPr="008B3A23" w:rsidRDefault="006B324B" w:rsidP="008B3A23">
      <w:pPr>
        <w:tabs>
          <w:tab w:val="left" w:pos="567"/>
          <w:tab w:val="left" w:pos="851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  <w:b/>
          <w:iCs/>
        </w:rPr>
      </w:pPr>
      <w:r w:rsidRPr="0034071A">
        <w:rPr>
          <w:rFonts w:cs="Times New Roman"/>
          <w:b/>
          <w:bCs/>
          <w:iCs/>
        </w:rPr>
        <w:t>2.6. Модуль «Дополнительное образование»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Style w:val="CharAttribute511"/>
          <w:rFonts w:eastAsia="№Е" w:cs="Times New Roman"/>
          <w:sz w:val="24"/>
        </w:rPr>
      </w:pPr>
      <w:r w:rsidRPr="008B3A23">
        <w:rPr>
          <w:rStyle w:val="CharAttribute511"/>
          <w:rFonts w:eastAsia="№Е" w:cs="Times New Roman"/>
          <w:sz w:val="24"/>
        </w:rPr>
        <w:t>Дополнительное образование детей в детском лагере является одним из основных видов д</w:t>
      </w:r>
      <w:r w:rsidR="00526B72" w:rsidRPr="008B3A23">
        <w:rPr>
          <w:rStyle w:val="CharAttribute511"/>
          <w:rFonts w:eastAsia="№Е" w:cs="Times New Roman"/>
          <w:sz w:val="24"/>
        </w:rPr>
        <w:t xml:space="preserve">еятельности и реализуется через </w:t>
      </w:r>
      <w:r w:rsidRPr="008B3A23">
        <w:rPr>
          <w:rStyle w:val="CharAttribute511"/>
          <w:rFonts w:eastAsia="№Е" w:cs="Times New Roman"/>
          <w:sz w:val="24"/>
        </w:rPr>
        <w:t xml:space="preserve">программы </w:t>
      </w:r>
      <w:r w:rsidR="00526B72" w:rsidRPr="008B3A23">
        <w:rPr>
          <w:rStyle w:val="CharAttribute511"/>
          <w:rFonts w:eastAsia="№Е" w:cs="Times New Roman"/>
          <w:sz w:val="24"/>
        </w:rPr>
        <w:t>тематической</w:t>
      </w:r>
      <w:r w:rsidRPr="008B3A23">
        <w:rPr>
          <w:rStyle w:val="CharAttribute511"/>
          <w:rFonts w:eastAsia="№Е" w:cs="Times New Roman"/>
          <w:sz w:val="24"/>
        </w:rPr>
        <w:t xml:space="preserve"> смен</w:t>
      </w:r>
      <w:r w:rsidR="00526B72" w:rsidRPr="008B3A23">
        <w:rPr>
          <w:rStyle w:val="CharAttribute511"/>
          <w:rFonts w:eastAsia="№Е" w:cs="Times New Roman"/>
          <w:sz w:val="24"/>
        </w:rPr>
        <w:t>ы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Style w:val="CharAttribute511"/>
          <w:rFonts w:eastAsia="№Е" w:cs="Times New Roman"/>
          <w:sz w:val="24"/>
        </w:rPr>
        <w:t>В рамках шести направленностей</w:t>
      </w:r>
      <w:r w:rsidRPr="008B3A23">
        <w:rPr>
          <w:rFonts w:eastAsia="Arial" w:cs="Times New Roman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</w:t>
      </w:r>
      <w:r w:rsidR="00250306" w:rsidRPr="008B3A23">
        <w:rPr>
          <w:rFonts w:eastAsia="Arial" w:cs="Times New Roman"/>
          <w:shd w:val="clear" w:color="auto" w:fill="FBFBFB"/>
        </w:rPr>
        <w:t xml:space="preserve"> р</w:t>
      </w:r>
      <w:r w:rsidRPr="008B3A23">
        <w:rPr>
          <w:rFonts w:cs="Times New Roman"/>
        </w:rPr>
        <w:t>еализация воспитательного потенциала дополнительного образования предполагает: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приобретение новых знаний, умений, навыков в привлекательной, отличной от учебной деятельности, форме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lastRenderedPageBreak/>
        <w:t>- развитие и реализация познавательного интереса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формирование и развитие творческих способностей обучающихся.</w:t>
      </w: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rPr>
          <w:rFonts w:eastAsia="Arial" w:cs="Times New Roman"/>
          <w:b/>
          <w:shd w:val="clear" w:color="auto" w:fill="FBFBFB"/>
        </w:rPr>
      </w:pPr>
      <w:r w:rsidRPr="0034071A">
        <w:rPr>
          <w:rFonts w:eastAsia="Arial" w:cs="Times New Roman"/>
          <w:b/>
          <w:shd w:val="clear" w:color="auto" w:fill="FBFBFB"/>
        </w:rPr>
        <w:t>2.7. Модуль «Здоровый образ жизни»</w:t>
      </w:r>
    </w:p>
    <w:p w:rsidR="00AB50E1" w:rsidRPr="008B3A23" w:rsidRDefault="007C6D9D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В</w:t>
      </w:r>
      <w:r w:rsidR="006B324B" w:rsidRPr="008B3A23">
        <w:rPr>
          <w:rFonts w:eastAsia="Arial" w:cs="Times New Roman"/>
          <w:shd w:val="clear" w:color="auto" w:fill="FBFBFB"/>
        </w:rPr>
        <w:t>осстановление физического и психического здоровья в благоприят</w:t>
      </w:r>
      <w:r w:rsidRPr="008B3A23">
        <w:rPr>
          <w:rFonts w:eastAsia="Arial" w:cs="Times New Roman"/>
          <w:shd w:val="clear" w:color="auto" w:fill="FBFBFB"/>
        </w:rPr>
        <w:t xml:space="preserve">ных </w:t>
      </w:r>
      <w:r w:rsidR="006B324B" w:rsidRPr="008B3A23">
        <w:rPr>
          <w:rFonts w:eastAsia="Arial" w:cs="Times New Roman"/>
          <w:shd w:val="clear" w:color="auto" w:fill="FBFBFB"/>
        </w:rPr>
        <w:t>условиях, освоение способов восстановления и укрепление здоровья, формирование ценностного отношения к собственному здоровь</w:t>
      </w:r>
      <w:r w:rsidRPr="008B3A23">
        <w:rPr>
          <w:rFonts w:eastAsia="Arial" w:cs="Times New Roman"/>
          <w:shd w:val="clear" w:color="auto" w:fill="FBFBFB"/>
        </w:rPr>
        <w:t>ю, способов его укрепления</w:t>
      </w:r>
      <w:r w:rsidR="006B324B" w:rsidRPr="008B3A23">
        <w:rPr>
          <w:rFonts w:eastAsia="Arial" w:cs="Times New Roman"/>
          <w:shd w:val="clear" w:color="auto" w:fill="FBFBFB"/>
        </w:rPr>
        <w:t>.</w:t>
      </w:r>
    </w:p>
    <w:p w:rsidR="00AB50E1" w:rsidRPr="008B3A23" w:rsidRDefault="007C6D9D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Составляющие ЗОЖ</w:t>
      </w:r>
      <w:r w:rsidR="006B324B" w:rsidRPr="008B3A23">
        <w:rPr>
          <w:rFonts w:eastAsia="Arial" w:cs="Times New Roman"/>
          <w:shd w:val="clear" w:color="auto" w:fill="FBFBFB"/>
        </w:rPr>
        <w:t>: оптимальный уровень двигательной активности, рациональное питание, соблюдение режима дня, личная гигиен</w:t>
      </w:r>
      <w:r w:rsidRPr="008B3A23">
        <w:rPr>
          <w:rFonts w:eastAsia="Arial" w:cs="Times New Roman"/>
          <w:shd w:val="clear" w:color="auto" w:fill="FBFBFB"/>
        </w:rPr>
        <w:t>а, соблюдение правил поведения</w:t>
      </w:r>
      <w:r w:rsidR="006B324B" w:rsidRPr="008B3A23">
        <w:rPr>
          <w:rFonts w:eastAsia="Arial" w:cs="Times New Roman"/>
          <w:shd w:val="clear" w:color="auto" w:fill="FBFBFB"/>
        </w:rPr>
        <w:t>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Систе</w:t>
      </w:r>
      <w:r w:rsidR="007C6D9D" w:rsidRPr="008B3A23">
        <w:rPr>
          <w:rFonts w:eastAsia="Arial" w:cs="Times New Roman"/>
          <w:shd w:val="clear" w:color="auto" w:fill="FBFBFB"/>
        </w:rPr>
        <w:t>ма мероприятий в лагере</w:t>
      </w:r>
      <w:r w:rsidRPr="008B3A23">
        <w:rPr>
          <w:rFonts w:eastAsia="Arial" w:cs="Times New Roman"/>
          <w:shd w:val="clear" w:color="auto" w:fill="FBFBFB"/>
        </w:rPr>
        <w:t>:</w:t>
      </w:r>
    </w:p>
    <w:p w:rsidR="00AB50E1" w:rsidRPr="008B3A23" w:rsidRDefault="007C6D9D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физкультурно-спортивные</w:t>
      </w:r>
      <w:r w:rsidR="006B324B" w:rsidRPr="008B3A23">
        <w:rPr>
          <w:rFonts w:eastAsia="Arial" w:cs="Times New Roman"/>
          <w:shd w:val="clear" w:color="auto" w:fill="FBFBFB"/>
        </w:rPr>
        <w:t xml:space="preserve"> мероприятия: зарядка, спортивные соревно</w:t>
      </w:r>
      <w:r w:rsidRPr="008B3A23">
        <w:rPr>
          <w:rFonts w:eastAsia="Arial" w:cs="Times New Roman"/>
          <w:shd w:val="clear" w:color="auto" w:fill="FBFBFB"/>
        </w:rPr>
        <w:t>вания, эстафеты</w:t>
      </w:r>
      <w:r w:rsidR="006B324B" w:rsidRPr="008B3A23">
        <w:rPr>
          <w:rFonts w:eastAsia="Arial" w:cs="Times New Roman"/>
          <w:shd w:val="clear" w:color="auto" w:fill="FBFBFB"/>
        </w:rPr>
        <w:t>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спортивно-оздоровительные события и мероприятия на свежем воздухе</w:t>
      </w:r>
      <w:r w:rsidR="00C45C83" w:rsidRPr="008B3A23">
        <w:rPr>
          <w:rFonts w:eastAsia="Arial" w:cs="Times New Roman"/>
          <w:shd w:val="clear" w:color="auto" w:fill="FBFBFB"/>
        </w:rPr>
        <w:t>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 xml:space="preserve">- просветительские беседы, направленные на профилактику вредных привычек и привлечение интереса детей к </w:t>
      </w:r>
      <w:r w:rsidR="00C45C83" w:rsidRPr="008B3A23">
        <w:rPr>
          <w:rFonts w:eastAsia="Arial" w:cs="Times New Roman"/>
          <w:shd w:val="clear" w:color="auto" w:fill="FBFBFB"/>
        </w:rPr>
        <w:t>занятиям физкультурой и спортом.</w:t>
      </w: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rPr>
          <w:rFonts w:eastAsia="Arial" w:cs="Times New Roman"/>
          <w:b/>
          <w:shd w:val="clear" w:color="auto" w:fill="FBFBFB"/>
        </w:rPr>
      </w:pPr>
      <w:r w:rsidRPr="0034071A">
        <w:rPr>
          <w:rFonts w:eastAsia="Arial" w:cs="Times New Roman"/>
          <w:b/>
          <w:shd w:val="clear" w:color="auto" w:fill="FBFBFB"/>
        </w:rPr>
        <w:t>2.8. Модуль «Организация предметно-эстетической среды»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Окружающая ребенка предм</w:t>
      </w:r>
      <w:r w:rsidR="0062791F" w:rsidRPr="008B3A23">
        <w:rPr>
          <w:rFonts w:eastAsia="Arial" w:cs="Times New Roman"/>
          <w:shd w:val="clear" w:color="auto" w:fill="FBFBFB"/>
        </w:rPr>
        <w:t>етно-эстетическая среда</w:t>
      </w:r>
      <w:r w:rsidRPr="008B3A23">
        <w:rPr>
          <w:rFonts w:eastAsia="Arial" w:cs="Times New Roman"/>
          <w:shd w:val="clear" w:color="auto" w:fill="FBFBFB"/>
        </w:rPr>
        <w:t xml:space="preserve"> лагеря обогащает его внутренний мир, способствует </w:t>
      </w:r>
      <w:r w:rsidR="0062791F" w:rsidRPr="008B3A23">
        <w:rPr>
          <w:rFonts w:eastAsia="Arial" w:cs="Times New Roman"/>
          <w:shd w:val="clear" w:color="auto" w:fill="FBFBFB"/>
        </w:rPr>
        <w:t xml:space="preserve"> эстетическому формированию</w:t>
      </w:r>
      <w:r w:rsidRPr="008B3A23">
        <w:rPr>
          <w:rFonts w:eastAsia="Arial" w:cs="Times New Roman"/>
          <w:shd w:val="clear" w:color="auto" w:fill="FBFBFB"/>
        </w:rPr>
        <w:t xml:space="preserve"> чувства вкуса и стиля, создает атмосферу психологического комфорта, поднимает настроение, предупреждает стрессовые ситуации, способствует позитивно</w:t>
      </w:r>
      <w:r w:rsidR="0062791F" w:rsidRPr="008B3A23">
        <w:rPr>
          <w:rFonts w:eastAsia="Arial" w:cs="Times New Roman"/>
          <w:shd w:val="clear" w:color="auto" w:fill="FBFBFB"/>
        </w:rPr>
        <w:t xml:space="preserve">му восприятию </w:t>
      </w:r>
      <w:r w:rsidRPr="008B3A23">
        <w:rPr>
          <w:rFonts w:eastAsia="Arial" w:cs="Times New Roman"/>
          <w:shd w:val="clear" w:color="auto" w:fill="FBFBFB"/>
        </w:rPr>
        <w:t>лагеря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тематическое оформление интерьер</w:t>
      </w:r>
      <w:r w:rsidR="0062791F" w:rsidRPr="008B3A23">
        <w:rPr>
          <w:rFonts w:eastAsia="Arial" w:cs="Times New Roman"/>
          <w:shd w:val="clear" w:color="auto" w:fill="FBFBFB"/>
        </w:rPr>
        <w:t>а помещений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озеленение территории детского лагеря</w:t>
      </w:r>
      <w:r w:rsidR="0062791F" w:rsidRPr="008B3A23">
        <w:rPr>
          <w:rFonts w:eastAsia="Arial" w:cs="Times New Roman"/>
          <w:shd w:val="clear" w:color="auto" w:fill="FBFBFB"/>
        </w:rPr>
        <w:t>;</w:t>
      </w:r>
    </w:p>
    <w:p w:rsidR="0062791F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оформление отрядных уголков</w:t>
      </w:r>
      <w:r w:rsidR="0062791F" w:rsidRPr="008B3A23">
        <w:rPr>
          <w:rFonts w:eastAsia="Arial" w:cs="Times New Roman"/>
          <w:shd w:val="clear" w:color="auto" w:fill="FBFBFB"/>
        </w:rPr>
        <w:t>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Отрядный уголок – форма отражения жизнедеяте</w:t>
      </w:r>
      <w:r w:rsidR="0062791F" w:rsidRPr="008B3A23">
        <w:rPr>
          <w:rFonts w:eastAsia="Arial" w:cs="Times New Roman"/>
          <w:shd w:val="clear" w:color="auto" w:fill="FBFBFB"/>
        </w:rPr>
        <w:t>льности отряда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событийный дизайн – оформление п</w:t>
      </w:r>
      <w:r w:rsidR="0062791F" w:rsidRPr="008B3A23">
        <w:rPr>
          <w:rFonts w:eastAsia="Arial" w:cs="Times New Roman"/>
          <w:shd w:val="clear" w:color="auto" w:fill="FBFBFB"/>
        </w:rPr>
        <w:t>ространства проведения мероприятий;</w:t>
      </w:r>
    </w:p>
    <w:p w:rsidR="00AB50E1" w:rsidRPr="008B3A23" w:rsidRDefault="007C6D9D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совместная  разработка лагерной и отрядной символики;</w:t>
      </w:r>
    </w:p>
    <w:p w:rsidR="00AB50E1" w:rsidRPr="008B3A23" w:rsidRDefault="007C6D9D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 xml:space="preserve">- </w:t>
      </w:r>
      <w:r w:rsidR="006B324B" w:rsidRPr="008B3A23">
        <w:rPr>
          <w:rFonts w:eastAsia="Arial" w:cs="Times New Roman"/>
          <w:shd w:val="clear" w:color="auto" w:fill="FBFBFB"/>
        </w:rPr>
        <w:t>проведение</w:t>
      </w:r>
      <w:r w:rsidRPr="008B3A23">
        <w:rPr>
          <w:rFonts w:eastAsia="Arial" w:cs="Times New Roman"/>
          <w:shd w:val="clear" w:color="auto" w:fill="FBFBFB"/>
        </w:rPr>
        <w:t xml:space="preserve"> акций</w:t>
      </w:r>
      <w:r w:rsidR="006B324B" w:rsidRPr="008B3A23">
        <w:rPr>
          <w:rFonts w:eastAsia="Arial" w:cs="Times New Roman"/>
          <w:shd w:val="clear" w:color="auto" w:fill="FBFBFB"/>
        </w:rPr>
        <w:t>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акцентирование внимания</w:t>
      </w:r>
      <w:r w:rsidR="007C6D9D" w:rsidRPr="008B3A23">
        <w:rPr>
          <w:rFonts w:eastAsia="Arial" w:cs="Times New Roman"/>
          <w:shd w:val="clear" w:color="auto" w:fill="FBFBFB"/>
        </w:rPr>
        <w:t xml:space="preserve"> на важные</w:t>
      </w:r>
      <w:r w:rsidR="00C9457B">
        <w:rPr>
          <w:rFonts w:eastAsia="Arial" w:cs="Times New Roman"/>
          <w:shd w:val="clear" w:color="auto" w:fill="FBFBFB"/>
        </w:rPr>
        <w:t xml:space="preserve"> </w:t>
      </w:r>
      <w:r w:rsidR="007C6D9D" w:rsidRPr="008B3A23">
        <w:rPr>
          <w:rFonts w:eastAsia="Arial" w:cs="Times New Roman"/>
          <w:shd w:val="clear" w:color="auto" w:fill="FBFBFB"/>
        </w:rPr>
        <w:t>ценности лагеря</w:t>
      </w:r>
      <w:r w:rsidRPr="008B3A23">
        <w:rPr>
          <w:rFonts w:eastAsia="Arial" w:cs="Times New Roman"/>
          <w:shd w:val="clear" w:color="auto" w:fill="FBFBFB"/>
        </w:rPr>
        <w:t>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звуко</w:t>
      </w:r>
      <w:r w:rsidR="007C6D9D" w:rsidRPr="008B3A23">
        <w:rPr>
          <w:rFonts w:eastAsia="Arial" w:cs="Times New Roman"/>
          <w:shd w:val="clear" w:color="auto" w:fill="FBFBFB"/>
        </w:rPr>
        <w:t xml:space="preserve">вое пространство </w:t>
      </w:r>
      <w:r w:rsidR="00F05568" w:rsidRPr="008B3A23">
        <w:rPr>
          <w:rFonts w:eastAsia="Arial" w:cs="Times New Roman"/>
          <w:shd w:val="clear" w:color="auto" w:fill="FBFBFB"/>
        </w:rPr>
        <w:t xml:space="preserve">- </w:t>
      </w:r>
      <w:r w:rsidR="00C45C83" w:rsidRPr="008B3A23">
        <w:rPr>
          <w:rFonts w:eastAsia="Arial" w:cs="Times New Roman"/>
          <w:shd w:val="clear" w:color="auto" w:fill="FBFBFB"/>
        </w:rPr>
        <w:t>музыка</w:t>
      </w:r>
      <w:r w:rsidRPr="008B3A23">
        <w:rPr>
          <w:rFonts w:eastAsia="Arial" w:cs="Times New Roman"/>
          <w:shd w:val="clear" w:color="auto" w:fill="FBFBFB"/>
        </w:rPr>
        <w:t xml:space="preserve"> гражданско-патриотической воспитательной направленности, исполнение гимна РФ;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«мес</w:t>
      </w:r>
      <w:r w:rsidR="007C6D9D" w:rsidRPr="008B3A23">
        <w:rPr>
          <w:rFonts w:eastAsia="Arial" w:cs="Times New Roman"/>
          <w:shd w:val="clear" w:color="auto" w:fill="FBFBFB"/>
        </w:rPr>
        <w:t>та новостей» – оформленные стенда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 xml:space="preserve">- </w:t>
      </w:r>
      <w:r w:rsidR="007C6D9D" w:rsidRPr="008B3A23">
        <w:rPr>
          <w:rFonts w:eastAsia="Arial" w:cs="Times New Roman"/>
          <w:shd w:val="clear" w:color="auto" w:fill="FBFBFB"/>
        </w:rPr>
        <w:t xml:space="preserve">размещение регулярно сменяемых творческих работ детей, фотоотчёт (в соц.сети ВК) </w:t>
      </w:r>
      <w:r w:rsidRPr="008B3A23">
        <w:rPr>
          <w:rFonts w:eastAsia="Arial" w:cs="Times New Roman"/>
          <w:shd w:val="clear" w:color="auto" w:fill="FBFBFB"/>
        </w:rPr>
        <w:t xml:space="preserve"> об интересных событиях детском лагере.</w:t>
      </w: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rPr>
          <w:rFonts w:eastAsia="Arial" w:cs="Times New Roman"/>
          <w:b/>
          <w:shd w:val="clear" w:color="auto" w:fill="FBFBFB"/>
        </w:rPr>
      </w:pPr>
      <w:r w:rsidRPr="0034071A">
        <w:rPr>
          <w:rFonts w:eastAsia="Arial" w:cs="Times New Roman"/>
          <w:b/>
          <w:shd w:val="clear" w:color="auto" w:fill="FBFBFB"/>
        </w:rPr>
        <w:t>2.9. Модуль «Профилактика и безопасность»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</w:t>
      </w:r>
      <w:r w:rsidR="0062791F" w:rsidRPr="008B3A23">
        <w:rPr>
          <w:rFonts w:eastAsia="Arial" w:cs="Times New Roman"/>
          <w:shd w:val="clear" w:color="auto" w:fill="FBFBFB"/>
        </w:rPr>
        <w:t>сти к неблагоприятным факторам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физическую и психологическую безопасность ребенка в новых условиях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 xml:space="preserve">- целенаправленную работу всего педагогического коллектива по созданию эффективной профилактической среды обеспечения </w:t>
      </w:r>
      <w:r w:rsidR="0062791F" w:rsidRPr="008B3A23">
        <w:rPr>
          <w:rFonts w:eastAsia="Arial" w:cs="Times New Roman"/>
          <w:shd w:val="clear" w:color="auto" w:fill="FBFBFB"/>
        </w:rPr>
        <w:t>безопасности жизнедеятельности</w:t>
      </w:r>
      <w:r w:rsidRPr="008B3A23">
        <w:rPr>
          <w:rFonts w:eastAsia="Arial" w:cs="Times New Roman"/>
          <w:shd w:val="clear" w:color="auto" w:fill="FBFBFB"/>
        </w:rPr>
        <w:t>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</w:t>
      </w:r>
      <w:r w:rsidR="0062791F" w:rsidRPr="008B3A23">
        <w:rPr>
          <w:rFonts w:eastAsia="Arial" w:cs="Times New Roman"/>
          <w:shd w:val="clear" w:color="auto" w:fill="FBFBFB"/>
        </w:rPr>
        <w:t xml:space="preserve"> разработку и реализацию </w:t>
      </w:r>
      <w:r w:rsidRPr="008B3A23">
        <w:rPr>
          <w:rFonts w:eastAsia="Arial" w:cs="Times New Roman"/>
          <w:shd w:val="clear" w:color="auto" w:fill="FBFBFB"/>
        </w:rPr>
        <w:t>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безопасность дорожного движения</w:t>
      </w:r>
      <w:r w:rsidR="0062791F" w:rsidRPr="008B3A23">
        <w:rPr>
          <w:rFonts w:eastAsia="Arial" w:cs="Times New Roman"/>
          <w:shd w:val="clear" w:color="auto" w:fill="FBFBFB"/>
        </w:rPr>
        <w:t>, противопожарная безопасность, антитеррористическая</w:t>
      </w:r>
      <w:r w:rsidRPr="008B3A23">
        <w:rPr>
          <w:rFonts w:eastAsia="Arial" w:cs="Times New Roman"/>
          <w:shd w:val="clear" w:color="auto" w:fill="FBFBFB"/>
        </w:rPr>
        <w:t xml:space="preserve"> и т.д.;</w:t>
      </w:r>
    </w:p>
    <w:p w:rsidR="00AB50E1" w:rsidRPr="008B3A23" w:rsidRDefault="0062791F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организацию</w:t>
      </w:r>
      <w:r w:rsidR="006B324B" w:rsidRPr="008B3A23">
        <w:rPr>
          <w:rFonts w:eastAsia="Arial" w:cs="Times New Roman"/>
          <w:shd w:val="clear" w:color="auto" w:fill="FBFBFB"/>
        </w:rPr>
        <w:t xml:space="preserve"> работы со сценариями социально одобряемого поведения, раз</w:t>
      </w:r>
      <w:r w:rsidRPr="008B3A23">
        <w:rPr>
          <w:rFonts w:eastAsia="Arial" w:cs="Times New Roman"/>
          <w:shd w:val="clear" w:color="auto" w:fill="FBFBFB"/>
        </w:rPr>
        <w:t xml:space="preserve">витие у обучающихся навыков </w:t>
      </w:r>
      <w:r w:rsidR="006B324B" w:rsidRPr="008B3A23">
        <w:rPr>
          <w:rFonts w:eastAsia="Arial" w:cs="Times New Roman"/>
          <w:shd w:val="clear" w:color="auto" w:fill="FBFBFB"/>
        </w:rPr>
        <w:t>рефлексии, самоконтроля, устойчивости к негативному воздействию, групповому давлению;</w:t>
      </w:r>
    </w:p>
    <w:p w:rsidR="00AB50E1" w:rsidRDefault="0062791F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 xml:space="preserve">- поддержку </w:t>
      </w:r>
      <w:r w:rsidR="006B324B" w:rsidRPr="008B3A23">
        <w:rPr>
          <w:rFonts w:eastAsia="Arial" w:cs="Times New Roman"/>
          <w:shd w:val="clear" w:color="auto" w:fill="FBFBFB"/>
        </w:rPr>
        <w:t>детей, педагогов в сфере укрепления безопасности жи</w:t>
      </w:r>
      <w:r w:rsidRPr="008B3A23">
        <w:rPr>
          <w:rFonts w:eastAsia="Arial" w:cs="Times New Roman"/>
          <w:shd w:val="clear" w:color="auto" w:fill="FBFBFB"/>
        </w:rPr>
        <w:t>знедеятельности</w:t>
      </w:r>
      <w:r w:rsidR="006B324B" w:rsidRPr="008B3A23">
        <w:rPr>
          <w:rFonts w:eastAsia="Arial" w:cs="Times New Roman"/>
          <w:shd w:val="clear" w:color="auto" w:fill="FBFBFB"/>
        </w:rPr>
        <w:t>, профил</w:t>
      </w:r>
      <w:r w:rsidRPr="008B3A23">
        <w:rPr>
          <w:rFonts w:eastAsia="Arial" w:cs="Times New Roman"/>
          <w:shd w:val="clear" w:color="auto" w:fill="FBFBFB"/>
        </w:rPr>
        <w:t>актики правонарушений, организация деятельности.</w:t>
      </w:r>
    </w:p>
    <w:p w:rsidR="0034071A" w:rsidRPr="008B3A23" w:rsidRDefault="0034071A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rPr>
          <w:rFonts w:eastAsia="Arial" w:cs="Times New Roman"/>
          <w:b/>
          <w:shd w:val="clear" w:color="auto" w:fill="FBFBFB"/>
        </w:rPr>
      </w:pPr>
      <w:r w:rsidRPr="0034071A">
        <w:rPr>
          <w:rFonts w:eastAsia="Arial" w:cs="Times New Roman"/>
          <w:b/>
          <w:shd w:val="clear" w:color="auto" w:fill="FBFBFB"/>
        </w:rPr>
        <w:lastRenderedPageBreak/>
        <w:t>2.10. Модуль «Работа с воспитателями»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Главными субъектами успешной и качественной работы с детьми в детском лагере являются воспитатели,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Все нормы и ценности актуализируются ребенком, в том числе через личность воспитателя.</w:t>
      </w: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rPr>
          <w:rFonts w:eastAsia="Arial" w:cs="Times New Roman"/>
          <w:b/>
          <w:shd w:val="clear" w:color="auto" w:fill="FBFBFB"/>
        </w:rPr>
      </w:pPr>
      <w:r w:rsidRPr="0034071A">
        <w:rPr>
          <w:rFonts w:eastAsia="Arial" w:cs="Times New Roman"/>
          <w:b/>
          <w:shd w:val="clear" w:color="auto" w:fill="FBFBFB"/>
        </w:rPr>
        <w:t>2.11. Модуль «Работа с родителями»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 xml:space="preserve">На групповом уровне: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родительск</w:t>
      </w:r>
      <w:r w:rsidR="00C45C83" w:rsidRPr="008B3A23">
        <w:rPr>
          <w:rFonts w:eastAsia="Arial" w:cs="Times New Roman"/>
          <w:shd w:val="clear" w:color="auto" w:fill="FBFBFB"/>
        </w:rPr>
        <w:t>ое</w:t>
      </w:r>
      <w:r w:rsidR="00C9457B">
        <w:rPr>
          <w:rFonts w:eastAsia="Arial" w:cs="Times New Roman"/>
          <w:shd w:val="clear" w:color="auto" w:fill="FBFBFB"/>
        </w:rPr>
        <w:t xml:space="preserve"> </w:t>
      </w:r>
      <w:r w:rsidR="00C45C83" w:rsidRPr="008B3A23">
        <w:rPr>
          <w:rFonts w:eastAsia="Arial" w:cs="Times New Roman"/>
          <w:shd w:val="clear" w:color="auto" w:fill="FBFBFB"/>
        </w:rPr>
        <w:t>собрание</w:t>
      </w:r>
      <w:r w:rsidRPr="008B3A23">
        <w:rPr>
          <w:rFonts w:eastAsia="Arial" w:cs="Times New Roman"/>
          <w:shd w:val="clear" w:color="auto" w:fill="FBFBFB"/>
        </w:rPr>
        <w:t xml:space="preserve">, на которых обсуждаются вопросы </w:t>
      </w:r>
      <w:r w:rsidR="00C45C83" w:rsidRPr="008B3A23">
        <w:rPr>
          <w:rFonts w:eastAsia="Arial" w:cs="Times New Roman"/>
          <w:shd w:val="clear" w:color="auto" w:fill="FBFBFB"/>
        </w:rPr>
        <w:t xml:space="preserve">организации отдыха, </w:t>
      </w:r>
      <w:r w:rsidRPr="008B3A23">
        <w:rPr>
          <w:rFonts w:eastAsia="Arial" w:cs="Times New Roman"/>
          <w:shd w:val="clear" w:color="auto" w:fill="FBFBFB"/>
        </w:rPr>
        <w:t>возрастных особенностей детей, формы и способы доверительного взаимодействия родителей с детьми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На индивидуальном уровне: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Arial" w:cs="Times New Roman"/>
          <w:shd w:val="clear" w:color="auto" w:fill="FBFBFB"/>
        </w:rPr>
      </w:pPr>
      <w:r w:rsidRPr="008B3A23">
        <w:rPr>
          <w:rFonts w:eastAsia="Arial" w:cs="Times New Roman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  <w:b/>
        </w:rPr>
      </w:pPr>
      <w:r w:rsidRPr="0034071A">
        <w:rPr>
          <w:rFonts w:cs="Times New Roman"/>
          <w:b/>
        </w:rPr>
        <w:t>2.12. Модуль «Экскурсии и походы»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Организация для детей экскурсий, походов и реализация их воспитательного потенциала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Экскурсии, походы</w:t>
      </w:r>
      <w:r w:rsidR="00F04820" w:rsidRPr="008B3A23">
        <w:rPr>
          <w:rFonts w:cs="Times New Roman"/>
        </w:rPr>
        <w:t xml:space="preserve"> (в том числе в кинотеатр)</w:t>
      </w:r>
      <w:r w:rsidRPr="008B3A23">
        <w:rPr>
          <w:rFonts w:cs="Times New Roman"/>
        </w:rPr>
        <w:t xml:space="preserve">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</w:t>
      </w:r>
      <w:r w:rsidR="00F04820" w:rsidRPr="008B3A23">
        <w:rPr>
          <w:rFonts w:cs="Times New Roman"/>
        </w:rPr>
        <w:t>ля детей организуются  походы</w:t>
      </w:r>
      <w:r w:rsidR="0062791F" w:rsidRPr="008B3A23">
        <w:rPr>
          <w:rFonts w:cs="Times New Roman"/>
        </w:rPr>
        <w:t>, тематические экскурсии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На экскурсиях, в походах создаются благоприятные условия для воспитания у детей самос</w:t>
      </w:r>
      <w:r w:rsidR="00F04820" w:rsidRPr="008B3A23">
        <w:rPr>
          <w:rFonts w:cs="Times New Roman"/>
        </w:rPr>
        <w:t>тоятельности и ответственности.</w:t>
      </w:r>
    </w:p>
    <w:p w:rsidR="00AB50E1" w:rsidRPr="008B3A23" w:rsidRDefault="00AB50E1" w:rsidP="008B3A23">
      <w:pPr>
        <w:pStyle w:val="aff5"/>
        <w:tabs>
          <w:tab w:val="left" w:pos="567"/>
          <w:tab w:val="left" w:pos="993"/>
          <w:tab w:val="left" w:pos="1310"/>
        </w:tabs>
        <w:spacing w:line="0" w:lineRule="atLeast"/>
        <w:ind w:left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rPr>
          <w:rFonts w:eastAsia="№Е" w:cs="Times New Roman"/>
          <w:iCs/>
          <w:color w:val="000000"/>
        </w:rPr>
      </w:pPr>
      <w:r w:rsidRPr="008B3A23">
        <w:rPr>
          <w:rFonts w:cs="Times New Roman"/>
          <w:iCs/>
          <w:color w:val="000000"/>
        </w:rPr>
        <w:br w:type="page"/>
      </w:r>
    </w:p>
    <w:p w:rsidR="00AB50E1" w:rsidRPr="0034071A" w:rsidRDefault="006B324B" w:rsidP="008B3A23">
      <w:pPr>
        <w:tabs>
          <w:tab w:val="left" w:pos="567"/>
        </w:tabs>
        <w:spacing w:line="0" w:lineRule="atLeast"/>
        <w:contextualSpacing/>
        <w:jc w:val="center"/>
        <w:outlineLvl w:val="0"/>
        <w:rPr>
          <w:rFonts w:eastAsia="Times New Roman" w:cs="Times New Roman"/>
          <w:b/>
          <w:color w:val="000000"/>
        </w:rPr>
      </w:pPr>
      <w:r w:rsidRPr="0034071A">
        <w:rPr>
          <w:rFonts w:eastAsia="Times New Roman" w:cs="Times New Roman"/>
          <w:b/>
          <w:color w:val="000000"/>
        </w:rPr>
        <w:lastRenderedPageBreak/>
        <w:t xml:space="preserve">Раздел III. ОРГАНИЗАЦИЯ ВОСПИТАТЕЛЬНОЙ ДЕЯТЕЛЬНОСТИ </w:t>
      </w:r>
    </w:p>
    <w:p w:rsidR="00AB50E1" w:rsidRPr="0020036A" w:rsidRDefault="006B324B" w:rsidP="008B3A23">
      <w:pPr>
        <w:tabs>
          <w:tab w:val="left" w:pos="567"/>
        </w:tabs>
        <w:spacing w:line="0" w:lineRule="atLeast"/>
        <w:contextualSpacing/>
        <w:jc w:val="center"/>
        <w:outlineLvl w:val="0"/>
        <w:rPr>
          <w:rFonts w:cs="Times New Roman"/>
          <w:b/>
        </w:rPr>
      </w:pPr>
      <w:r w:rsidRPr="0020036A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i/>
          <w:color w:val="000000"/>
        </w:rPr>
      </w:pPr>
      <w:r w:rsidRPr="008B3A23">
        <w:rPr>
          <w:rFonts w:eastAsia="Times New Roman" w:cs="Times New Roman"/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</w:t>
      </w:r>
      <w:r w:rsidR="00884D81" w:rsidRPr="008B3A23">
        <w:rPr>
          <w:rFonts w:eastAsia="Times New Roman" w:cs="Times New Roman"/>
          <w:color w:val="000000"/>
        </w:rPr>
        <w:t>ия, новое социальное окружение</w:t>
      </w:r>
      <w:r w:rsidRPr="008B3A23">
        <w:rPr>
          <w:rFonts w:eastAsia="Times New Roman" w:cs="Times New Roman"/>
          <w:color w:val="000000"/>
        </w:rPr>
        <w:t>, позитивная окраска совместной деятельнос</w:t>
      </w:r>
      <w:r w:rsidR="00605033" w:rsidRPr="008B3A23">
        <w:rPr>
          <w:rFonts w:eastAsia="Times New Roman" w:cs="Times New Roman"/>
          <w:color w:val="000000"/>
        </w:rPr>
        <w:t xml:space="preserve">ти со сверстниками, постоянное сопровождение взрослых </w:t>
      </w:r>
      <w:r w:rsidRPr="008B3A23">
        <w:rPr>
          <w:rFonts w:eastAsia="Times New Roman" w:cs="Times New Roman"/>
          <w:color w:val="000000"/>
        </w:rPr>
        <w:t xml:space="preserve"> позволяют создать оптимальные условия для осуществления воспитательной деятельности и актуализации самовоспитания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многопрофил</w:t>
      </w:r>
      <w:r w:rsidR="00605033" w:rsidRPr="008B3A23">
        <w:rPr>
          <w:rFonts w:eastAsia="Times New Roman" w:cs="Times New Roman"/>
          <w:color w:val="000000"/>
        </w:rPr>
        <w:t>ьность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AB50E1" w:rsidRPr="008B3A23" w:rsidRDefault="00605033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опыт неформального общения</w:t>
      </w:r>
      <w:r w:rsidR="006B324B" w:rsidRPr="008B3A23">
        <w:rPr>
          <w:rFonts w:eastAsia="Times New Roman" w:cs="Times New Roman"/>
          <w:color w:val="000000"/>
        </w:rPr>
        <w:t>; опыт жизнедеятельности и общения в коллективах высокого уровня развития, где наиболее у</w:t>
      </w:r>
      <w:r w:rsidRPr="008B3A23">
        <w:rPr>
          <w:rFonts w:eastAsia="Times New Roman" w:cs="Times New Roman"/>
          <w:color w:val="000000"/>
        </w:rPr>
        <w:t>спешно проходит развитие</w:t>
      </w:r>
      <w:r w:rsidR="006B324B" w:rsidRPr="008B3A23">
        <w:rPr>
          <w:rFonts w:eastAsia="Times New Roman" w:cs="Times New Roman"/>
          <w:color w:val="000000"/>
        </w:rPr>
        <w:t xml:space="preserve"> личности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 xml:space="preserve">Воспитательный потенциал детского лагеря позволяет осуществлять воспитание </w:t>
      </w:r>
      <w:r w:rsidR="00605033" w:rsidRPr="008B3A23">
        <w:rPr>
          <w:rFonts w:eastAsia="Times New Roman" w:cs="Times New Roman"/>
          <w:color w:val="000000"/>
        </w:rPr>
        <w:t>через изменение</w:t>
      </w:r>
      <w:r w:rsidRPr="008B3A23">
        <w:rPr>
          <w:rFonts w:eastAsia="Times New Roman" w:cs="Times New Roman"/>
          <w:color w:val="000000"/>
        </w:rPr>
        <w:t xml:space="preserve"> особой среды </w:t>
      </w:r>
      <w:r w:rsidR="00E77657" w:rsidRPr="008B3A23">
        <w:rPr>
          <w:rFonts w:eastAsia="Times New Roman" w:cs="Times New Roman"/>
          <w:color w:val="000000"/>
        </w:rPr>
        <w:t>нахожде</w:t>
      </w:r>
      <w:r w:rsidRPr="008B3A23">
        <w:rPr>
          <w:rFonts w:eastAsia="Times New Roman" w:cs="Times New Roman"/>
          <w:color w:val="000000"/>
        </w:rPr>
        <w:t>ния в социальной микроср</w:t>
      </w:r>
      <w:r w:rsidR="00605033" w:rsidRPr="008B3A23">
        <w:rPr>
          <w:rFonts w:eastAsia="Times New Roman" w:cs="Times New Roman"/>
          <w:color w:val="000000"/>
        </w:rPr>
        <w:t>еде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Основные характеристики уклада детского лагеря: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включенность в историко</w:t>
      </w:r>
      <w:r w:rsidR="00605033" w:rsidRPr="008B3A23">
        <w:rPr>
          <w:rFonts w:eastAsia="Times New Roman" w:cs="Times New Roman"/>
          <w:color w:val="000000"/>
        </w:rPr>
        <w:t>-культурный контекст территории</w:t>
      </w:r>
      <w:r w:rsidRPr="008B3A23">
        <w:rPr>
          <w:rFonts w:eastAsia="Times New Roman" w:cs="Times New Roman"/>
          <w:color w:val="000000"/>
        </w:rPr>
        <w:t>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</w:t>
      </w:r>
      <w:r w:rsidR="00E77657" w:rsidRPr="008B3A23">
        <w:rPr>
          <w:rFonts w:eastAsia="Times New Roman" w:cs="Times New Roman"/>
          <w:color w:val="000000"/>
        </w:rPr>
        <w:t xml:space="preserve"> историко-культурная </w:t>
      </w:r>
      <w:r w:rsidRPr="008B3A23">
        <w:rPr>
          <w:rFonts w:eastAsia="Times New Roman" w:cs="Times New Roman"/>
          <w:color w:val="000000"/>
        </w:rPr>
        <w:t>специфика населения местности, региона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 xml:space="preserve">- организационно-правовая форма, </w:t>
      </w:r>
      <w:r w:rsidR="00605033" w:rsidRPr="008B3A23">
        <w:rPr>
          <w:rFonts w:eastAsia="Times New Roman" w:cs="Times New Roman"/>
          <w:color w:val="000000"/>
        </w:rPr>
        <w:t xml:space="preserve">направленность детского лагеря, </w:t>
      </w:r>
      <w:r w:rsidRPr="008B3A23">
        <w:rPr>
          <w:rFonts w:eastAsia="Times New Roman" w:cs="Times New Roman"/>
          <w:color w:val="000000"/>
        </w:rPr>
        <w:t xml:space="preserve">режим деятельности </w:t>
      </w:r>
    </w:p>
    <w:p w:rsidR="00AB50E1" w:rsidRPr="008B3A23" w:rsidRDefault="00605033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особенности детского лагеря</w:t>
      </w:r>
      <w:r w:rsidR="006B324B" w:rsidRPr="008B3A23">
        <w:rPr>
          <w:rFonts w:eastAsia="Times New Roman" w:cs="Times New Roman"/>
          <w:color w:val="000000"/>
        </w:rPr>
        <w:t>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- налич</w:t>
      </w:r>
      <w:r w:rsidR="00605033" w:rsidRPr="008B3A23">
        <w:rPr>
          <w:rFonts w:eastAsia="Times New Roman" w:cs="Times New Roman"/>
          <w:color w:val="000000"/>
        </w:rPr>
        <w:t xml:space="preserve">ие существенных проблемных зон </w:t>
      </w:r>
      <w:r w:rsidRPr="008B3A23">
        <w:rPr>
          <w:rFonts w:eastAsia="Times New Roman" w:cs="Times New Roman"/>
          <w:color w:val="000000"/>
        </w:rPr>
        <w:t>в воспи</w:t>
      </w:r>
      <w:r w:rsidR="00605033" w:rsidRPr="008B3A23">
        <w:rPr>
          <w:rFonts w:eastAsia="Times New Roman" w:cs="Times New Roman"/>
          <w:color w:val="000000"/>
        </w:rPr>
        <w:t>тательной деятельности и решение</w:t>
      </w:r>
      <w:r w:rsidRPr="008B3A23">
        <w:rPr>
          <w:rFonts w:eastAsia="Times New Roman" w:cs="Times New Roman"/>
          <w:color w:val="000000"/>
        </w:rPr>
        <w:t xml:space="preserve"> этих проблем; 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 xml:space="preserve">- кадровое обеспечение воспитательной деятельности. </w:t>
      </w:r>
    </w:p>
    <w:p w:rsidR="00AB50E1" w:rsidRPr="0020036A" w:rsidRDefault="006B324B" w:rsidP="008B3A23">
      <w:pPr>
        <w:tabs>
          <w:tab w:val="left" w:pos="567"/>
        </w:tabs>
        <w:spacing w:line="0" w:lineRule="atLeast"/>
        <w:contextualSpacing/>
        <w:jc w:val="center"/>
        <w:outlineLvl w:val="0"/>
        <w:rPr>
          <w:rFonts w:cs="Times New Roman"/>
          <w:b/>
        </w:rPr>
      </w:pPr>
      <w:r w:rsidRPr="0020036A">
        <w:rPr>
          <w:rFonts w:eastAsia="Times New Roman" w:cs="Times New Roman"/>
          <w:b/>
          <w:color w:val="000000"/>
        </w:rPr>
        <w:t>3.2. Анализ воспитательного процесса и результатов воспитания</w:t>
      </w:r>
    </w:p>
    <w:p w:rsidR="00605033" w:rsidRPr="008B3A23" w:rsidRDefault="00605033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>Основной метод</w:t>
      </w:r>
      <w:r w:rsidR="006B324B" w:rsidRPr="008B3A23">
        <w:rPr>
          <w:rFonts w:eastAsia="Times New Roman" w:cs="Times New Roman"/>
          <w:color w:val="000000"/>
        </w:rPr>
        <w:t xml:space="preserve"> анализа воспитате</w:t>
      </w:r>
      <w:r w:rsidRPr="008B3A23">
        <w:rPr>
          <w:rFonts w:eastAsia="Times New Roman" w:cs="Times New Roman"/>
          <w:color w:val="000000"/>
        </w:rPr>
        <w:t xml:space="preserve">льного процесса: </w:t>
      </w:r>
      <w:r w:rsidR="006B324B" w:rsidRPr="008B3A23">
        <w:rPr>
          <w:rFonts w:eastAsia="Times New Roman" w:cs="Times New Roman"/>
          <w:color w:val="000000"/>
        </w:rPr>
        <w:t>са</w:t>
      </w:r>
      <w:r w:rsidRPr="008B3A23">
        <w:rPr>
          <w:rFonts w:eastAsia="Times New Roman" w:cs="Times New Roman"/>
          <w:color w:val="000000"/>
        </w:rPr>
        <w:t xml:space="preserve">моанализ воспитательной работы. </w:t>
      </w:r>
    </w:p>
    <w:p w:rsidR="00AB50E1" w:rsidRPr="008B3A23" w:rsidRDefault="00605033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eastAsia="Times New Roman" w:cs="Times New Roman"/>
          <w:color w:val="000000"/>
        </w:rPr>
        <w:t>Цель: выявление основных проблем и последующих решений</w:t>
      </w:r>
      <w:r w:rsidR="006B324B" w:rsidRPr="008B3A23">
        <w:rPr>
          <w:rFonts w:eastAsia="Times New Roman" w:cs="Times New Roman"/>
          <w:color w:val="000000"/>
        </w:rPr>
        <w:t>,</w:t>
      </w:r>
      <w:r w:rsidR="006B324B" w:rsidRPr="008B3A23">
        <w:rPr>
          <w:rFonts w:cs="Times New Roman"/>
        </w:rPr>
        <w:t xml:space="preserve"> соверш</w:t>
      </w:r>
      <w:r w:rsidRPr="008B3A23">
        <w:rPr>
          <w:rFonts w:cs="Times New Roman"/>
        </w:rPr>
        <w:t>енствование</w:t>
      </w:r>
      <w:r w:rsidR="006B324B" w:rsidRPr="008B3A23">
        <w:rPr>
          <w:rFonts w:cs="Times New Roman"/>
        </w:rPr>
        <w:t xml:space="preserve"> воспитательной работы в детском лагере.</w:t>
      </w:r>
    </w:p>
    <w:p w:rsidR="00AB50E1" w:rsidRPr="008B3A23" w:rsidRDefault="00605033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Основные принципы</w:t>
      </w:r>
      <w:r w:rsidR="006B324B" w:rsidRPr="008B3A23">
        <w:rPr>
          <w:rFonts w:cs="Times New Roman"/>
        </w:rPr>
        <w:t>: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принцип гуманистической направленности</w:t>
      </w:r>
      <w:r w:rsidR="00605033" w:rsidRPr="008B3A23">
        <w:rPr>
          <w:rFonts w:cs="Times New Roman"/>
        </w:rPr>
        <w:t>. Уважительное отношение к воспитанникам, педагогам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принцип приоритета</w:t>
      </w:r>
      <w:r w:rsidR="00605033" w:rsidRPr="008B3A23">
        <w:rPr>
          <w:rFonts w:cs="Times New Roman"/>
        </w:rPr>
        <w:t xml:space="preserve">. Изучение качественных показателей </w:t>
      </w:r>
      <w:r w:rsidR="00F04820" w:rsidRPr="008B3A23">
        <w:rPr>
          <w:rFonts w:cs="Times New Roman"/>
        </w:rPr>
        <w:t>общения между детьми и взрослыми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принцип развивающего характера</w:t>
      </w:r>
      <w:r w:rsidR="00F04820" w:rsidRPr="008B3A23">
        <w:rPr>
          <w:rFonts w:cs="Times New Roman"/>
        </w:rPr>
        <w:t xml:space="preserve"> анализа. Адекватный подбор видов, форм и содержания </w:t>
      </w:r>
      <w:r w:rsidRPr="008B3A23">
        <w:rPr>
          <w:rFonts w:cs="Times New Roman"/>
        </w:rPr>
        <w:t xml:space="preserve"> совместной </w:t>
      </w:r>
      <w:r w:rsidR="00F04820" w:rsidRPr="008B3A23">
        <w:rPr>
          <w:rFonts w:cs="Times New Roman"/>
        </w:rPr>
        <w:t xml:space="preserve">деятельности </w:t>
      </w:r>
      <w:r w:rsidRPr="008B3A23">
        <w:rPr>
          <w:rFonts w:cs="Times New Roman"/>
        </w:rPr>
        <w:t>с детьми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bCs/>
          <w:color w:val="000000"/>
        </w:rPr>
        <w:t>Основные направления анализа воспитательного процесса: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 xml:space="preserve">1. Результаты воспитания, социализации и саморазвития детей. </w:t>
      </w:r>
    </w:p>
    <w:p w:rsidR="00AB50E1" w:rsidRPr="008B3A23" w:rsidRDefault="00F04820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 xml:space="preserve">Критерий: </w:t>
      </w:r>
      <w:r w:rsidR="006B324B" w:rsidRPr="008B3A23">
        <w:rPr>
          <w:rFonts w:eastAsia="Times New Roman" w:cs="Times New Roman"/>
          <w:color w:val="000000"/>
        </w:rPr>
        <w:t xml:space="preserve">динамика личностного развития детей в отряде за смену.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Главный инструм</w:t>
      </w:r>
      <w:r w:rsidR="00F04820" w:rsidRPr="008B3A23">
        <w:rPr>
          <w:rFonts w:cs="Times New Roman"/>
        </w:rPr>
        <w:t>ент – педагогическое наблюдение</w:t>
      </w:r>
      <w:r w:rsidRPr="008B3A23">
        <w:rPr>
          <w:rFonts w:cs="Times New Roman"/>
        </w:rPr>
        <w:t>.</w:t>
      </w:r>
    </w:p>
    <w:p w:rsidR="00AB50E1" w:rsidRPr="008B3A23" w:rsidRDefault="00F04820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cs="Times New Roman"/>
        </w:rPr>
        <w:t xml:space="preserve">Аналитическая работа с детьми помогает </w:t>
      </w:r>
      <w:r w:rsidR="006B324B" w:rsidRPr="008B3A23">
        <w:rPr>
          <w:rFonts w:cs="Times New Roman"/>
        </w:rPr>
        <w:t xml:space="preserve"> о</w:t>
      </w:r>
      <w:r w:rsidRPr="008B3A23">
        <w:rPr>
          <w:rFonts w:cs="Times New Roman"/>
        </w:rPr>
        <w:t>ценить и понять приобретенный  опыт</w:t>
      </w:r>
      <w:r w:rsidR="006B324B" w:rsidRPr="008B3A23">
        <w:rPr>
          <w:rFonts w:cs="Times New Roman"/>
        </w:rPr>
        <w:t xml:space="preserve">, наметить дальнейшие планы по саморазвитию.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eastAsia="Times New Roman" w:cs="Times New Roman"/>
          <w:color w:val="000000"/>
        </w:rPr>
      </w:pPr>
      <w:r w:rsidRPr="008B3A23">
        <w:rPr>
          <w:rFonts w:eastAsia="Times New Roman" w:cs="Times New Roman"/>
          <w:color w:val="000000"/>
        </w:rPr>
        <w:t xml:space="preserve">2. Состояние </w:t>
      </w:r>
      <w:r w:rsidRPr="008B3A23">
        <w:rPr>
          <w:rFonts w:cs="Times New Roman"/>
          <w:iCs/>
        </w:rPr>
        <w:t>совместной деятельности детей и взрослых.</w:t>
      </w:r>
    </w:p>
    <w:p w:rsidR="00AB50E1" w:rsidRPr="008B3A23" w:rsidRDefault="00F04820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  <w:iCs/>
        </w:rPr>
        <w:t>Критерий: качественный анализ совместной деятельности детей и взрослых.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Методы </w:t>
      </w:r>
      <w:r w:rsidR="00F04820" w:rsidRPr="008B3A23">
        <w:rPr>
          <w:rFonts w:cs="Times New Roman"/>
        </w:rPr>
        <w:t>само</w:t>
      </w:r>
      <w:r w:rsidRPr="008B3A23">
        <w:rPr>
          <w:rFonts w:cs="Times New Roman"/>
        </w:rPr>
        <w:t>анализа</w:t>
      </w:r>
      <w:r w:rsidR="00F04820" w:rsidRPr="008B3A23">
        <w:rPr>
          <w:rFonts w:cs="Times New Roman"/>
        </w:rPr>
        <w:t xml:space="preserve"> в лагере</w:t>
      </w:r>
      <w:r w:rsidRPr="008B3A23">
        <w:rPr>
          <w:rFonts w:cs="Times New Roman"/>
        </w:rPr>
        <w:t xml:space="preserve">: 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социологические: опрос участник</w:t>
      </w:r>
      <w:r w:rsidR="00F04820" w:rsidRPr="008B3A23">
        <w:rPr>
          <w:rFonts w:cs="Times New Roman"/>
        </w:rPr>
        <w:t>ов</w:t>
      </w:r>
      <w:r w:rsidRPr="008B3A23">
        <w:rPr>
          <w:rFonts w:cs="Times New Roman"/>
        </w:rPr>
        <w:t>, анали</w:t>
      </w:r>
      <w:r w:rsidR="00F04820" w:rsidRPr="008B3A23">
        <w:rPr>
          <w:rFonts w:cs="Times New Roman"/>
        </w:rPr>
        <w:t>з документов</w:t>
      </w:r>
      <w:r w:rsidRPr="008B3A23">
        <w:rPr>
          <w:rFonts w:cs="Times New Roman"/>
        </w:rPr>
        <w:t>;</w:t>
      </w:r>
    </w:p>
    <w:p w:rsidR="00AB50E1" w:rsidRPr="008B3A23" w:rsidRDefault="006B324B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AB50E1" w:rsidRPr="008B3A23" w:rsidRDefault="00F04820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Основной предмет анализа:</w:t>
      </w:r>
      <w:r w:rsidR="006B324B" w:rsidRPr="008B3A23">
        <w:rPr>
          <w:rFonts w:cs="Times New Roman"/>
        </w:rPr>
        <w:t xml:space="preserve"> воспитательная работа.</w:t>
      </w:r>
    </w:p>
    <w:p w:rsidR="00AB50E1" w:rsidRPr="008B3A23" w:rsidRDefault="00F04820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Объект </w:t>
      </w:r>
      <w:r w:rsidR="006B324B" w:rsidRPr="008B3A23">
        <w:rPr>
          <w:rFonts w:cs="Times New Roman"/>
        </w:rPr>
        <w:t>анализа</w:t>
      </w:r>
      <w:r w:rsidRPr="008B3A23">
        <w:rPr>
          <w:rFonts w:cs="Times New Roman"/>
        </w:rPr>
        <w:t xml:space="preserve">: </w:t>
      </w:r>
      <w:r w:rsidR="006B324B" w:rsidRPr="008B3A23">
        <w:rPr>
          <w:rFonts w:cs="Times New Roman"/>
        </w:rPr>
        <w:t>воспитательные мероприятия и результаты воспитательной работы.</w:t>
      </w:r>
    </w:p>
    <w:p w:rsidR="00AB50E1" w:rsidRPr="008B3A23" w:rsidRDefault="00F04820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  <w:iCs/>
          <w:color w:val="000000"/>
        </w:rPr>
      </w:pPr>
      <w:r w:rsidRPr="008B3A23">
        <w:rPr>
          <w:rFonts w:cs="Times New Roman"/>
          <w:iCs/>
        </w:rPr>
        <w:t xml:space="preserve">Итог самоанализа: </w:t>
      </w:r>
      <w:r w:rsidR="006B324B" w:rsidRPr="008B3A23">
        <w:rPr>
          <w:rFonts w:cs="Times New Roman"/>
        </w:rPr>
        <w:t>перечень выявленных проблем, над которыми предстоит работать педагогическому коллективу.</w:t>
      </w:r>
    </w:p>
    <w:p w:rsidR="00AB50E1" w:rsidRPr="008B3A23" w:rsidRDefault="00AB50E1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</w:p>
    <w:p w:rsidR="00B40DDA" w:rsidRPr="008B3A23" w:rsidRDefault="00B40DDA" w:rsidP="0020036A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</w:rPr>
      </w:pPr>
      <w:r w:rsidRPr="0020036A">
        <w:rPr>
          <w:rFonts w:cs="Times New Roman"/>
          <w:b/>
        </w:rPr>
        <w:t>Предполагаемые результаты программы</w:t>
      </w:r>
      <w:r w:rsidRPr="008B3A23">
        <w:rPr>
          <w:rFonts w:cs="Times New Roman"/>
        </w:rPr>
        <w:t>.</w:t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В ходе реализации данной программы ожидается:   </w:t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1. Общее оздоровление воспитанников, укрепление их здоровья. </w:t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2.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 </w:t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3. Получение участниками смены умений и навыков  индивидуальной и коллективной творческой и трудовой деятельности, социальной активности. </w:t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4. Развитие коммуникативных способностей и толерантности. </w:t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5. Повышение творческой активности детей путем вовлечения их в социально-значимую деятельность. </w:t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6. Приобретение новых знаний и умений в результате занятий в кружках (разучивание песен, игр, составление проектов) </w:t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7. Расширение кругозора детей. </w:t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8. Повышение общей культуры учащихся, привитие им социально-нравственных норм. </w:t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9. Личностный рост участников смены. </w:t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10. Укрепление связей между разновозрастными группами детей. </w:t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 xml:space="preserve">11. Создание условий для организованного отдыха учащихся в летний период. </w:t>
      </w:r>
    </w:p>
    <w:p w:rsidR="009E08FE" w:rsidRPr="008B3A23" w:rsidRDefault="00B40DDA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  <w:r w:rsidRPr="008B3A23">
        <w:rPr>
          <w:rFonts w:cs="Times New Roman"/>
        </w:rPr>
        <w:t>При составлении плана работы учитываются возможности разновозрастных отрядов, интересы детей, педагогов, родителей и пути реализации</w:t>
      </w:r>
      <w:r w:rsidR="009E08FE" w:rsidRPr="008B3A23">
        <w:rPr>
          <w:rFonts w:cs="Times New Roman"/>
        </w:rPr>
        <w:t xml:space="preserve">. </w:t>
      </w:r>
      <w:r w:rsidRPr="008B3A23">
        <w:rPr>
          <w:rFonts w:cs="Times New Roman"/>
        </w:rPr>
        <w:t>В ходе работы летнего лагеря в п</w:t>
      </w:r>
      <w:r w:rsidR="009E08FE" w:rsidRPr="008B3A23">
        <w:rPr>
          <w:rFonts w:cs="Times New Roman"/>
        </w:rPr>
        <w:t>ланировании возможны изменения.</w:t>
      </w:r>
    </w:p>
    <w:p w:rsidR="009E08FE" w:rsidRPr="008B3A23" w:rsidRDefault="009E08FE" w:rsidP="008B3A23">
      <w:pPr>
        <w:tabs>
          <w:tab w:val="left" w:pos="567"/>
        </w:tabs>
        <w:spacing w:line="0" w:lineRule="atLeast"/>
        <w:contextualSpacing/>
        <w:jc w:val="both"/>
        <w:rPr>
          <w:rFonts w:cs="Times New Roman"/>
        </w:rPr>
      </w:pPr>
    </w:p>
    <w:p w:rsidR="0096659D" w:rsidRDefault="009E08FE" w:rsidP="0020036A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</w:rPr>
      </w:pPr>
      <w:r w:rsidRPr="0020036A">
        <w:rPr>
          <w:rFonts w:cs="Times New Roman"/>
          <w:b/>
        </w:rPr>
        <w:t>Режи</w:t>
      </w:r>
      <w:r w:rsidR="0096659D">
        <w:rPr>
          <w:rFonts w:cs="Times New Roman"/>
          <w:b/>
        </w:rPr>
        <w:t>м работы лагеря «Артек. Солнечный город</w:t>
      </w:r>
      <w:r w:rsidRPr="0020036A">
        <w:rPr>
          <w:rFonts w:cs="Times New Roman"/>
          <w:b/>
        </w:rPr>
        <w:t>» с дневным пребыванием детей</w:t>
      </w:r>
      <w:r w:rsidR="0020036A">
        <w:rPr>
          <w:rFonts w:cs="Times New Roman"/>
        </w:rPr>
        <w:t xml:space="preserve"> </w:t>
      </w:r>
    </w:p>
    <w:p w:rsidR="009E08FE" w:rsidRDefault="0096659D" w:rsidP="0020036A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</w:rPr>
      </w:pPr>
      <w:r>
        <w:rPr>
          <w:rFonts w:cs="Times New Roman"/>
        </w:rPr>
        <w:t>с  01 июня</w:t>
      </w:r>
      <w:r w:rsidR="0020036A">
        <w:rPr>
          <w:rFonts w:cs="Times New Roman"/>
        </w:rPr>
        <w:t xml:space="preserve"> по 22 июня</w:t>
      </w:r>
      <w:r w:rsidR="009E08FE" w:rsidRPr="008B3A23">
        <w:rPr>
          <w:rFonts w:cs="Times New Roman"/>
        </w:rPr>
        <w:t xml:space="preserve"> 202</w:t>
      </w:r>
      <w:r w:rsidR="0020036A">
        <w:rPr>
          <w:rFonts w:cs="Times New Roman"/>
        </w:rPr>
        <w:t>3г.</w:t>
      </w:r>
      <w:r w:rsidR="009E08FE" w:rsidRPr="008B3A23">
        <w:rPr>
          <w:rFonts w:cs="Times New Roman"/>
        </w:rPr>
        <w:t xml:space="preserve"> (18 рабочих дней).    </w:t>
      </w:r>
    </w:p>
    <w:p w:rsidR="0096659D" w:rsidRDefault="0096659D" w:rsidP="0096659D">
      <w:pPr>
        <w:jc w:val="center"/>
        <w:rPr>
          <w:rFonts w:eastAsia="Times New Roman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</w:pP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b/>
          <w:bCs/>
          <w:i/>
          <w:iCs/>
          <w:color w:val="000000"/>
          <w:u w:val="single"/>
          <w:lang w:eastAsia="ru-RU"/>
        </w:rPr>
        <w:t>Режим дня</w:t>
      </w:r>
    </w:p>
    <w:p w:rsidR="0096659D" w:rsidRPr="0096659D" w:rsidRDefault="0096659D" w:rsidP="0096659D">
      <w:pPr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b/>
          <w:bCs/>
          <w:color w:val="000000"/>
          <w:lang w:eastAsia="ru-RU"/>
        </w:rPr>
        <w:t>8.15 – 8.30 – Сбор детей</w:t>
      </w:r>
    </w:p>
    <w:p w:rsidR="0096659D" w:rsidRPr="0096659D" w:rsidRDefault="0096659D" w:rsidP="0096659D">
      <w:pPr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b/>
          <w:bCs/>
          <w:color w:val="000000"/>
          <w:lang w:eastAsia="ru-RU"/>
        </w:rPr>
        <w:t>8.35 – 8.45 – Утренняя зарядка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Чтобы быть весь день в порядке,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Надо сделать нам зарядку!</w:t>
      </w:r>
    </w:p>
    <w:p w:rsidR="0096659D" w:rsidRPr="0096659D" w:rsidRDefault="0096659D" w:rsidP="0096659D">
      <w:pPr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b/>
          <w:bCs/>
          <w:color w:val="000000"/>
          <w:lang w:eastAsia="ru-RU"/>
        </w:rPr>
        <w:t>8.45 – 9.00 – Утренняя линейка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На линейку всем пора!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Собирайся, детвора!</w:t>
      </w:r>
    </w:p>
    <w:p w:rsidR="0096659D" w:rsidRPr="0096659D" w:rsidRDefault="0096659D" w:rsidP="0096659D">
      <w:pPr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b/>
          <w:bCs/>
          <w:color w:val="000000"/>
          <w:lang w:eastAsia="ru-RU"/>
        </w:rPr>
        <w:t>9.00 – 9.20 – Завтрак</w:t>
      </w:r>
    </w:p>
    <w:p w:rsidR="0096659D" w:rsidRPr="0096659D" w:rsidRDefault="0096659D" w:rsidP="0096659D">
      <w:pPr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Перед завтраком умойся!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Всем за стол!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Узнать пора,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чем нас кормят повара?</w:t>
      </w:r>
    </w:p>
    <w:p w:rsidR="0096659D" w:rsidRPr="0096659D" w:rsidRDefault="0096659D" w:rsidP="0096659D">
      <w:pPr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b/>
          <w:bCs/>
          <w:color w:val="000000"/>
          <w:lang w:eastAsia="ru-RU"/>
        </w:rPr>
        <w:t>9.20 – 10.20 – Отрядные дела, игры по интересам, полив цветов</w:t>
      </w: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.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Ждут нас конкурсы, прогулки, интересные дела.</w:t>
      </w:r>
    </w:p>
    <w:p w:rsidR="0096659D" w:rsidRPr="0096659D" w:rsidRDefault="0096659D" w:rsidP="0096659D">
      <w:pPr>
        <w:rPr>
          <w:rFonts w:eastAsia="Times New Roman" w:cs="Times New Roman"/>
          <w:b/>
          <w:bCs/>
          <w:color w:val="000000"/>
          <w:lang w:eastAsia="ru-RU"/>
        </w:rPr>
      </w:pPr>
    </w:p>
    <w:p w:rsidR="0096659D" w:rsidRPr="0096659D" w:rsidRDefault="0096659D" w:rsidP="0096659D">
      <w:pPr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b/>
          <w:bCs/>
          <w:color w:val="000000"/>
          <w:lang w:eastAsia="ru-RU"/>
        </w:rPr>
        <w:t>10.20 – 12.00 – Коллективно-творческие дела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Всем на улицу пора!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Закаляться,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Развлекаться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Очень любит детвора</w:t>
      </w:r>
      <w:r w:rsidRPr="0096659D">
        <w:rPr>
          <w:rFonts w:ascii="OpenSans" w:eastAsia="Times New Roman" w:hAnsi="OpenSans" w:cs="Times New Roman"/>
          <w:color w:val="000000"/>
          <w:lang w:eastAsia="ru-RU"/>
        </w:rPr>
        <w:t>.</w:t>
      </w:r>
    </w:p>
    <w:p w:rsidR="0096659D" w:rsidRPr="0096659D" w:rsidRDefault="0096659D" w:rsidP="0096659D">
      <w:pPr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b/>
          <w:bCs/>
          <w:color w:val="000000"/>
          <w:lang w:eastAsia="ru-RU"/>
        </w:rPr>
        <w:t>12.00 – 13.00 – Занятия в кружках, спортивные игры.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Берем ложки, берем хлеб и садимся за обед!</w:t>
      </w:r>
    </w:p>
    <w:p w:rsidR="0096659D" w:rsidRPr="0096659D" w:rsidRDefault="0096659D" w:rsidP="0096659D">
      <w:pPr>
        <w:rPr>
          <w:rFonts w:eastAsia="Times New Roman" w:cs="Times New Roman"/>
          <w:b/>
          <w:bCs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b/>
          <w:bCs/>
          <w:color w:val="000000"/>
          <w:lang w:eastAsia="ru-RU"/>
        </w:rPr>
        <w:t>13.00 – 13.30 – Обед</w:t>
      </w:r>
    </w:p>
    <w:p w:rsidR="0096659D" w:rsidRPr="0096659D" w:rsidRDefault="0096659D" w:rsidP="0096659D">
      <w:pPr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b/>
          <w:bCs/>
          <w:color w:val="000000"/>
          <w:lang w:eastAsia="ru-RU"/>
        </w:rPr>
        <w:t>13.30-14.00 – настольные игры, просмотр кинофильмов</w:t>
      </w:r>
    </w:p>
    <w:p w:rsidR="0096659D" w:rsidRPr="0096659D" w:rsidRDefault="0096659D" w:rsidP="0096659D">
      <w:pPr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b/>
          <w:bCs/>
          <w:color w:val="000000"/>
          <w:lang w:eastAsia="ru-RU"/>
        </w:rPr>
        <w:t>14.30 – Уход детей домой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i/>
          <w:iCs/>
          <w:color w:val="000000"/>
          <w:lang w:eastAsia="ru-RU"/>
        </w:rPr>
        <w:t>Вот закончилась игра! И до завтра, детвора</w:t>
      </w:r>
      <w:r w:rsidRPr="0096659D">
        <w:rPr>
          <w:rFonts w:ascii="OpenSans" w:eastAsia="Times New Roman" w:hAnsi="OpenSans" w:cs="Times New Roman"/>
          <w:color w:val="000000"/>
          <w:lang w:eastAsia="ru-RU"/>
        </w:rPr>
        <w:t>.</w:t>
      </w:r>
    </w:p>
    <w:p w:rsidR="0096659D" w:rsidRPr="0096659D" w:rsidRDefault="0096659D" w:rsidP="0096659D">
      <w:pPr>
        <w:jc w:val="center"/>
        <w:rPr>
          <w:rFonts w:ascii="OpenSans" w:eastAsia="Times New Roman" w:hAnsi="OpenSans" w:cs="Times New Roman"/>
          <w:color w:val="000000"/>
          <w:lang w:eastAsia="ru-RU"/>
        </w:rPr>
      </w:pPr>
      <w:r w:rsidRPr="0096659D">
        <w:rPr>
          <w:rFonts w:ascii="OpenSans" w:eastAsia="Times New Roman" w:hAnsi="OpenSans" w:cs="Times New Roman"/>
          <w:color w:val="000000"/>
          <w:lang w:eastAsia="ru-RU"/>
        </w:rPr>
        <w:br/>
      </w:r>
    </w:p>
    <w:p w:rsidR="009E08FE" w:rsidRPr="0096659D" w:rsidRDefault="009E08FE" w:rsidP="0096659D">
      <w:pP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sectPr w:rsidR="009E08FE" w:rsidRPr="0096659D" w:rsidSect="00F904A9">
          <w:footerReference w:type="default" r:id="rId9"/>
          <w:footerReference w:type="first" r:id="rId10"/>
          <w:pgSz w:w="11906" w:h="16838"/>
          <w:pgMar w:top="426" w:right="845" w:bottom="142" w:left="851" w:header="57" w:footer="680" w:gutter="0"/>
          <w:cols w:space="720"/>
          <w:titlePg/>
          <w:docGrid w:linePitch="360"/>
        </w:sectPr>
      </w:pPr>
      <w:r w:rsidRPr="00DD4B97">
        <w:rPr>
          <w:rFonts w:cs="Times New Roman"/>
          <w:b/>
        </w:rPr>
        <w:t>Питание  двухразовое, организ</w:t>
      </w:r>
      <w:r w:rsidR="00293399" w:rsidRPr="00DD4B97">
        <w:rPr>
          <w:rFonts w:cs="Times New Roman"/>
          <w:b/>
        </w:rPr>
        <w:t>овано на базе школьной столовой.</w:t>
      </w:r>
    </w:p>
    <w:p w:rsidR="007A4D9A" w:rsidRPr="008B3A23" w:rsidRDefault="007A4D9A" w:rsidP="00293399">
      <w:pPr>
        <w:pStyle w:val="17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A4D9A" w:rsidRPr="008B3A23" w:rsidRDefault="007A4D9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7A4D9A" w:rsidRPr="0020036A" w:rsidRDefault="007A4D9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/>
          <w:bCs/>
        </w:rPr>
      </w:pPr>
      <w:r w:rsidRPr="0020036A">
        <w:rPr>
          <w:b/>
          <w:bCs/>
        </w:rPr>
        <w:t>Материально-технические условия</w:t>
      </w:r>
    </w:p>
    <w:p w:rsidR="007A4D9A" w:rsidRPr="008B3A23" w:rsidRDefault="007A4D9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tbl>
      <w:tblPr>
        <w:tblStyle w:val="af7"/>
        <w:tblW w:w="0" w:type="auto"/>
        <w:tblLook w:val="04A0"/>
      </w:tblPr>
      <w:tblGrid>
        <w:gridCol w:w="2676"/>
        <w:gridCol w:w="2676"/>
        <w:gridCol w:w="2676"/>
        <w:gridCol w:w="2676"/>
      </w:tblGrid>
      <w:tr w:rsidR="007A4D9A" w:rsidRPr="008B3A23" w:rsidTr="007A4D9A">
        <w:tc>
          <w:tcPr>
            <w:tcW w:w="2676" w:type="dxa"/>
          </w:tcPr>
          <w:p w:rsidR="007A4D9A" w:rsidRPr="0020036A" w:rsidRDefault="007A4D9A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/>
                <w:bCs/>
              </w:rPr>
            </w:pPr>
            <w:r w:rsidRPr="0020036A">
              <w:rPr>
                <w:b/>
                <w:bCs/>
              </w:rPr>
              <w:t>Помещения</w:t>
            </w:r>
          </w:p>
        </w:tc>
        <w:tc>
          <w:tcPr>
            <w:tcW w:w="2676" w:type="dxa"/>
          </w:tcPr>
          <w:p w:rsidR="007A4D9A" w:rsidRPr="0020036A" w:rsidRDefault="007A4D9A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/>
                <w:bCs/>
              </w:rPr>
            </w:pPr>
            <w:r w:rsidRPr="0020036A">
              <w:rPr>
                <w:b/>
                <w:bCs/>
              </w:rPr>
              <w:t xml:space="preserve">Применение </w:t>
            </w:r>
          </w:p>
        </w:tc>
        <w:tc>
          <w:tcPr>
            <w:tcW w:w="2676" w:type="dxa"/>
          </w:tcPr>
          <w:p w:rsidR="007A4D9A" w:rsidRPr="0020036A" w:rsidRDefault="007A4D9A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/>
                <w:bCs/>
              </w:rPr>
            </w:pPr>
            <w:r w:rsidRPr="0020036A">
              <w:rPr>
                <w:b/>
                <w:bCs/>
              </w:rPr>
              <w:t>Источник финансирования и материальная база</w:t>
            </w:r>
          </w:p>
        </w:tc>
        <w:tc>
          <w:tcPr>
            <w:tcW w:w="2676" w:type="dxa"/>
          </w:tcPr>
          <w:p w:rsidR="007A4D9A" w:rsidRPr="0020036A" w:rsidRDefault="007A4D9A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/>
                <w:bCs/>
              </w:rPr>
            </w:pPr>
            <w:r w:rsidRPr="0020036A">
              <w:rPr>
                <w:b/>
                <w:bCs/>
              </w:rPr>
              <w:t>Ответственные</w:t>
            </w:r>
          </w:p>
        </w:tc>
      </w:tr>
      <w:tr w:rsidR="007A4D9A" w:rsidRPr="008B3A23" w:rsidTr="007A4D9A"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 xml:space="preserve">Кабинеты 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 xml:space="preserve">2 игровые комнаты 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Материальная база школы. Закупка канцелярских принадлежностей для творческих мастерских, отрядных дел, подготовка стендов и материалов для конкурсов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Начальник лагеря, воспитатели</w:t>
            </w:r>
          </w:p>
        </w:tc>
      </w:tr>
      <w:tr w:rsidR="007A4D9A" w:rsidRPr="008B3A23" w:rsidTr="007A4D9A"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Школьный двор(спортивная площадка)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Отрядные дела, игры-путешествия</w:t>
            </w:r>
            <w:r w:rsidR="00922537" w:rsidRPr="008B3A23">
              <w:rPr>
                <w:bCs/>
              </w:rPr>
              <w:t>, общелагерные</w:t>
            </w:r>
            <w:r w:rsidRPr="008B3A23">
              <w:rPr>
                <w:bCs/>
              </w:rPr>
              <w:t xml:space="preserve">  игр</w:t>
            </w:r>
            <w:r w:rsidR="00922537" w:rsidRPr="008B3A23">
              <w:rPr>
                <w:bCs/>
              </w:rPr>
              <w:t>ы</w:t>
            </w:r>
            <w:r w:rsidRPr="008B3A23">
              <w:rPr>
                <w:bCs/>
              </w:rPr>
              <w:t xml:space="preserve"> на воздухе, эстафет</w:t>
            </w:r>
            <w:r w:rsidR="00922537" w:rsidRPr="008B3A23">
              <w:rPr>
                <w:bCs/>
              </w:rPr>
              <w:t>ы, спортивные</w:t>
            </w:r>
            <w:r w:rsidRPr="008B3A23">
              <w:rPr>
                <w:bCs/>
              </w:rPr>
              <w:t xml:space="preserve"> состязани</w:t>
            </w:r>
            <w:r w:rsidR="00922537" w:rsidRPr="008B3A23">
              <w:rPr>
                <w:bCs/>
              </w:rPr>
              <w:t>я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Материальная база  школы</w:t>
            </w:r>
          </w:p>
        </w:tc>
        <w:tc>
          <w:tcPr>
            <w:tcW w:w="2676" w:type="dxa"/>
          </w:tcPr>
          <w:p w:rsidR="007A4D9A" w:rsidRPr="008B3A23" w:rsidRDefault="00922537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Начальник лагеря, воспитатели</w:t>
            </w:r>
          </w:p>
        </w:tc>
      </w:tr>
      <w:tr w:rsidR="007A4D9A" w:rsidRPr="008B3A23" w:rsidTr="007A4D9A"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 xml:space="preserve">Актовый зал  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 xml:space="preserve">Праздничные мероприятия и </w:t>
            </w:r>
            <w:r w:rsidR="00922537" w:rsidRPr="008B3A23">
              <w:rPr>
                <w:bCs/>
              </w:rPr>
              <w:t>концерты,</w:t>
            </w:r>
            <w:r w:rsidRPr="008B3A23">
              <w:rPr>
                <w:bCs/>
              </w:rPr>
              <w:t xml:space="preserve"> работа детской творческой мастерской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Материальная база  школы</w:t>
            </w:r>
          </w:p>
        </w:tc>
        <w:tc>
          <w:tcPr>
            <w:tcW w:w="2676" w:type="dxa"/>
          </w:tcPr>
          <w:p w:rsidR="007A4D9A" w:rsidRPr="008B3A23" w:rsidRDefault="00922537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Начальник лагеря, воспитатели</w:t>
            </w:r>
          </w:p>
        </w:tc>
      </w:tr>
      <w:tr w:rsidR="007A4D9A" w:rsidRPr="008B3A23" w:rsidTr="007A4D9A"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Мед.кабинет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 xml:space="preserve">Медицинский контроль мероприятий </w:t>
            </w:r>
            <w:r w:rsidR="00922537" w:rsidRPr="008B3A23">
              <w:rPr>
                <w:bCs/>
              </w:rPr>
              <w:t>лагеря</w:t>
            </w:r>
          </w:p>
        </w:tc>
        <w:tc>
          <w:tcPr>
            <w:tcW w:w="2676" w:type="dxa"/>
          </w:tcPr>
          <w:p w:rsidR="007A4D9A" w:rsidRPr="008B3A23" w:rsidRDefault="0096659D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Материальная база  школы</w:t>
            </w:r>
          </w:p>
        </w:tc>
        <w:tc>
          <w:tcPr>
            <w:tcW w:w="2676" w:type="dxa"/>
          </w:tcPr>
          <w:p w:rsidR="007A4D9A" w:rsidRPr="008B3A23" w:rsidRDefault="0096659D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Мед. Сестра школы</w:t>
            </w:r>
          </w:p>
        </w:tc>
      </w:tr>
      <w:tr w:rsidR="007A4D9A" w:rsidRPr="008B3A23" w:rsidTr="007A4D9A"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Школьная библиотека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Литература для педагогов и детей лагеря</w:t>
            </w:r>
          </w:p>
        </w:tc>
        <w:tc>
          <w:tcPr>
            <w:tcW w:w="2676" w:type="dxa"/>
          </w:tcPr>
          <w:p w:rsidR="007A4D9A" w:rsidRPr="008B3A23" w:rsidRDefault="00922537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Материальная база  школы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 xml:space="preserve">Библиотекарь </w:t>
            </w:r>
          </w:p>
        </w:tc>
      </w:tr>
      <w:tr w:rsidR="007A4D9A" w:rsidRPr="008B3A23" w:rsidTr="007A4D9A"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Школьная столовая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Завтрак, обед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Фонд социального страхования</w:t>
            </w:r>
          </w:p>
        </w:tc>
        <w:tc>
          <w:tcPr>
            <w:tcW w:w="2676" w:type="dxa"/>
          </w:tcPr>
          <w:p w:rsidR="007A4D9A" w:rsidRPr="008B3A23" w:rsidRDefault="007A4D9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Начальник лагеря, повар</w:t>
            </w:r>
          </w:p>
        </w:tc>
      </w:tr>
    </w:tbl>
    <w:p w:rsidR="007A4D9A" w:rsidRPr="008B3A23" w:rsidRDefault="007A4D9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7A4D9A" w:rsidRDefault="007A4D9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96659D" w:rsidRDefault="0096659D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Pr="008B3A23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7A4D9A" w:rsidRPr="008B3A23" w:rsidRDefault="007A4D9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922537" w:rsidRPr="00293399" w:rsidRDefault="00922537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/>
          <w:bCs/>
        </w:rPr>
      </w:pPr>
      <w:r w:rsidRPr="00293399">
        <w:rPr>
          <w:b/>
          <w:bCs/>
        </w:rPr>
        <w:lastRenderedPageBreak/>
        <w:t>ПЛАН  РАБОТЫ   ЛЕТНЕГО ОЗДОРОВИТЕЛЬНОГО ЛАГЕРЯ</w:t>
      </w:r>
      <w:r w:rsidR="0096659D">
        <w:rPr>
          <w:b/>
          <w:bCs/>
        </w:rPr>
        <w:t xml:space="preserve"> С ДНЕВНЫМ ПРЕБЫВАНИЕМ «АРТЕК, СОЛНЕЧНЫЙ ГОРОД»  ПРИ «АРТЮШКИНСКОЙ О</w:t>
      </w:r>
      <w:r w:rsidRPr="00293399">
        <w:rPr>
          <w:b/>
          <w:bCs/>
        </w:rPr>
        <w:t xml:space="preserve">Ш» </w:t>
      </w:r>
    </w:p>
    <w:p w:rsidR="007A4D9A" w:rsidRPr="00293399" w:rsidRDefault="0096659D" w:rsidP="0020036A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/>
          <w:bCs/>
        </w:rPr>
      </w:pPr>
      <w:r>
        <w:rPr>
          <w:b/>
          <w:bCs/>
        </w:rPr>
        <w:t xml:space="preserve">01 июня -22 июня 2023 год. </w:t>
      </w:r>
    </w:p>
    <w:p w:rsidR="007A4D9A" w:rsidRPr="008B3A23" w:rsidRDefault="007A4D9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tbl>
      <w:tblPr>
        <w:tblStyle w:val="af7"/>
        <w:tblW w:w="10704" w:type="dxa"/>
        <w:tblLook w:val="04A0"/>
      </w:tblPr>
      <w:tblGrid>
        <w:gridCol w:w="979"/>
        <w:gridCol w:w="1506"/>
        <w:gridCol w:w="4237"/>
        <w:gridCol w:w="3982"/>
      </w:tblGrid>
      <w:tr w:rsidR="0020036A" w:rsidRPr="008B3A23" w:rsidTr="0020036A">
        <w:trPr>
          <w:trHeight w:val="303"/>
        </w:trPr>
        <w:tc>
          <w:tcPr>
            <w:tcW w:w="979" w:type="dxa"/>
          </w:tcPr>
          <w:p w:rsidR="0020036A" w:rsidRPr="008B3A23" w:rsidRDefault="0020036A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№ п/п</w:t>
            </w:r>
          </w:p>
        </w:tc>
        <w:tc>
          <w:tcPr>
            <w:tcW w:w="1506" w:type="dxa"/>
          </w:tcPr>
          <w:p w:rsidR="0020036A" w:rsidRPr="008B3A23" w:rsidRDefault="0020036A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 xml:space="preserve">Дата </w:t>
            </w:r>
          </w:p>
        </w:tc>
        <w:tc>
          <w:tcPr>
            <w:tcW w:w="4237" w:type="dxa"/>
          </w:tcPr>
          <w:p w:rsidR="0020036A" w:rsidRPr="008B3A23" w:rsidRDefault="0020036A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 xml:space="preserve">Название мероприятия </w:t>
            </w:r>
          </w:p>
        </w:tc>
        <w:tc>
          <w:tcPr>
            <w:tcW w:w="3982" w:type="dxa"/>
          </w:tcPr>
          <w:p w:rsidR="0020036A" w:rsidRPr="008B3A23" w:rsidRDefault="0020036A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 xml:space="preserve">Ответственные </w:t>
            </w:r>
          </w:p>
        </w:tc>
      </w:tr>
      <w:tr w:rsidR="00C9457B" w:rsidRPr="008B3A23" w:rsidTr="0020036A">
        <w:trPr>
          <w:trHeight w:val="303"/>
        </w:trPr>
        <w:tc>
          <w:tcPr>
            <w:tcW w:w="979" w:type="dxa"/>
          </w:tcPr>
          <w:p w:rsidR="00C9457B" w:rsidRPr="008B3A23" w:rsidRDefault="00C9457B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1</w:t>
            </w:r>
          </w:p>
        </w:tc>
        <w:tc>
          <w:tcPr>
            <w:tcW w:w="1506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01.06</w:t>
            </w:r>
          </w:p>
        </w:tc>
        <w:tc>
          <w:tcPr>
            <w:tcW w:w="4237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День защиты детей</w:t>
            </w:r>
          </w:p>
        </w:tc>
        <w:tc>
          <w:tcPr>
            <w:tcW w:w="3982" w:type="dxa"/>
          </w:tcPr>
          <w:p w:rsidR="00C9457B" w:rsidRPr="008B3A23" w:rsidRDefault="00C9457B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C9457B" w:rsidRPr="008B3A23" w:rsidTr="0020036A">
        <w:trPr>
          <w:trHeight w:val="607"/>
        </w:trPr>
        <w:tc>
          <w:tcPr>
            <w:tcW w:w="979" w:type="dxa"/>
          </w:tcPr>
          <w:p w:rsidR="00C9457B" w:rsidRPr="008B3A23" w:rsidRDefault="00C9457B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2</w:t>
            </w:r>
          </w:p>
        </w:tc>
        <w:tc>
          <w:tcPr>
            <w:tcW w:w="1506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02.06</w:t>
            </w:r>
          </w:p>
        </w:tc>
        <w:tc>
          <w:tcPr>
            <w:tcW w:w="4237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День здорового питания.</w:t>
            </w:r>
          </w:p>
        </w:tc>
        <w:tc>
          <w:tcPr>
            <w:tcW w:w="3982" w:type="dxa"/>
          </w:tcPr>
          <w:p w:rsidR="00C9457B" w:rsidRPr="008B3A23" w:rsidRDefault="00C9457B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C9457B" w:rsidRPr="008B3A23" w:rsidTr="0020036A">
        <w:trPr>
          <w:trHeight w:val="290"/>
        </w:trPr>
        <w:tc>
          <w:tcPr>
            <w:tcW w:w="979" w:type="dxa"/>
          </w:tcPr>
          <w:p w:rsidR="00C9457B" w:rsidRPr="008B3A23" w:rsidRDefault="00C9457B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3</w:t>
            </w:r>
          </w:p>
        </w:tc>
        <w:tc>
          <w:tcPr>
            <w:tcW w:w="1506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03</w:t>
            </w:r>
            <w:r w:rsidRPr="008B3A23">
              <w:rPr>
                <w:bCs/>
              </w:rPr>
              <w:t>.06</w:t>
            </w:r>
          </w:p>
        </w:tc>
        <w:tc>
          <w:tcPr>
            <w:tcW w:w="4237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 xml:space="preserve">День </w:t>
            </w:r>
            <w:r w:rsidR="004C1C43">
              <w:rPr>
                <w:bCs/>
              </w:rPr>
              <w:t>музыки</w:t>
            </w:r>
          </w:p>
        </w:tc>
        <w:tc>
          <w:tcPr>
            <w:tcW w:w="3982" w:type="dxa"/>
          </w:tcPr>
          <w:p w:rsidR="00C9457B" w:rsidRPr="008B3A23" w:rsidRDefault="00C9457B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C9457B" w:rsidRPr="008B3A23" w:rsidTr="0020036A">
        <w:trPr>
          <w:trHeight w:val="290"/>
        </w:trPr>
        <w:tc>
          <w:tcPr>
            <w:tcW w:w="979" w:type="dxa"/>
          </w:tcPr>
          <w:p w:rsidR="00C9457B" w:rsidRPr="008B3A23" w:rsidRDefault="00C9457B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4</w:t>
            </w:r>
          </w:p>
        </w:tc>
        <w:tc>
          <w:tcPr>
            <w:tcW w:w="1506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05.06</w:t>
            </w:r>
          </w:p>
        </w:tc>
        <w:tc>
          <w:tcPr>
            <w:tcW w:w="4237" w:type="dxa"/>
          </w:tcPr>
          <w:p w:rsidR="00C9457B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Открытие лагеря.</w:t>
            </w:r>
          </w:p>
        </w:tc>
        <w:tc>
          <w:tcPr>
            <w:tcW w:w="3982" w:type="dxa"/>
          </w:tcPr>
          <w:p w:rsidR="00C9457B" w:rsidRPr="008B3A23" w:rsidRDefault="00C9457B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C9457B" w:rsidRPr="008B3A23" w:rsidTr="0020036A">
        <w:trPr>
          <w:trHeight w:val="290"/>
        </w:trPr>
        <w:tc>
          <w:tcPr>
            <w:tcW w:w="979" w:type="dxa"/>
          </w:tcPr>
          <w:p w:rsidR="00C9457B" w:rsidRPr="008B3A23" w:rsidRDefault="00C9457B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5</w:t>
            </w:r>
          </w:p>
        </w:tc>
        <w:tc>
          <w:tcPr>
            <w:tcW w:w="1506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06.06</w:t>
            </w:r>
          </w:p>
        </w:tc>
        <w:tc>
          <w:tcPr>
            <w:tcW w:w="4237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День русского языка/Пушкинский день</w:t>
            </w:r>
          </w:p>
        </w:tc>
        <w:tc>
          <w:tcPr>
            <w:tcW w:w="3982" w:type="dxa"/>
          </w:tcPr>
          <w:p w:rsidR="00C9457B" w:rsidRPr="008B3A23" w:rsidRDefault="00C9457B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C9457B" w:rsidRPr="008B3A23" w:rsidTr="0020036A">
        <w:trPr>
          <w:trHeight w:val="594"/>
        </w:trPr>
        <w:tc>
          <w:tcPr>
            <w:tcW w:w="979" w:type="dxa"/>
          </w:tcPr>
          <w:p w:rsidR="00C9457B" w:rsidRPr="008B3A23" w:rsidRDefault="00C9457B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6</w:t>
            </w:r>
          </w:p>
        </w:tc>
        <w:tc>
          <w:tcPr>
            <w:tcW w:w="1506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07.06</w:t>
            </w:r>
          </w:p>
        </w:tc>
        <w:tc>
          <w:tcPr>
            <w:tcW w:w="4237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 xml:space="preserve">День </w:t>
            </w:r>
            <w:r w:rsidR="004C1C43">
              <w:rPr>
                <w:bCs/>
              </w:rPr>
              <w:t>правил дорожного движения</w:t>
            </w:r>
          </w:p>
        </w:tc>
        <w:tc>
          <w:tcPr>
            <w:tcW w:w="3982" w:type="dxa"/>
          </w:tcPr>
          <w:p w:rsidR="00C9457B" w:rsidRPr="008B3A23" w:rsidRDefault="00C9457B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C9457B" w:rsidRPr="008B3A23" w:rsidTr="0020036A">
        <w:trPr>
          <w:trHeight w:val="303"/>
        </w:trPr>
        <w:tc>
          <w:tcPr>
            <w:tcW w:w="979" w:type="dxa"/>
          </w:tcPr>
          <w:p w:rsidR="00C9457B" w:rsidRPr="008B3A23" w:rsidRDefault="00C9457B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7</w:t>
            </w:r>
          </w:p>
        </w:tc>
        <w:tc>
          <w:tcPr>
            <w:tcW w:w="1506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08.06</w:t>
            </w:r>
          </w:p>
        </w:tc>
        <w:tc>
          <w:tcPr>
            <w:tcW w:w="4237" w:type="dxa"/>
          </w:tcPr>
          <w:p w:rsidR="00C9457B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День буквоеда</w:t>
            </w:r>
          </w:p>
        </w:tc>
        <w:tc>
          <w:tcPr>
            <w:tcW w:w="3982" w:type="dxa"/>
          </w:tcPr>
          <w:p w:rsidR="00C9457B" w:rsidRPr="008B3A23" w:rsidRDefault="00C9457B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C9457B" w:rsidRPr="008B3A23" w:rsidTr="0020036A">
        <w:trPr>
          <w:trHeight w:val="303"/>
        </w:trPr>
        <w:tc>
          <w:tcPr>
            <w:tcW w:w="979" w:type="dxa"/>
          </w:tcPr>
          <w:p w:rsidR="00C9457B" w:rsidRPr="008B3A23" w:rsidRDefault="00C9457B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8</w:t>
            </w:r>
          </w:p>
        </w:tc>
        <w:tc>
          <w:tcPr>
            <w:tcW w:w="1506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09.06</w:t>
            </w:r>
          </w:p>
        </w:tc>
        <w:tc>
          <w:tcPr>
            <w:tcW w:w="4237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День именинника</w:t>
            </w:r>
          </w:p>
        </w:tc>
        <w:tc>
          <w:tcPr>
            <w:tcW w:w="3982" w:type="dxa"/>
          </w:tcPr>
          <w:p w:rsidR="00C9457B" w:rsidRPr="008B3A23" w:rsidRDefault="00C9457B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C9457B" w:rsidRPr="008B3A23" w:rsidTr="0020036A">
        <w:trPr>
          <w:trHeight w:val="303"/>
        </w:trPr>
        <w:tc>
          <w:tcPr>
            <w:tcW w:w="979" w:type="dxa"/>
          </w:tcPr>
          <w:p w:rsidR="00C9457B" w:rsidRPr="008B3A23" w:rsidRDefault="00C9457B" w:rsidP="008B3A23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9</w:t>
            </w:r>
          </w:p>
        </w:tc>
        <w:tc>
          <w:tcPr>
            <w:tcW w:w="1506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10</w:t>
            </w:r>
            <w:r w:rsidRPr="008B3A23">
              <w:rPr>
                <w:bCs/>
              </w:rPr>
              <w:t>.06</w:t>
            </w:r>
          </w:p>
        </w:tc>
        <w:tc>
          <w:tcPr>
            <w:tcW w:w="4237" w:type="dxa"/>
          </w:tcPr>
          <w:p w:rsidR="00C9457B" w:rsidRPr="008B3A23" w:rsidRDefault="00C9457B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День России (12.06)</w:t>
            </w:r>
          </w:p>
        </w:tc>
        <w:tc>
          <w:tcPr>
            <w:tcW w:w="3982" w:type="dxa"/>
          </w:tcPr>
          <w:p w:rsidR="00C9457B" w:rsidRPr="008B3A23" w:rsidRDefault="00C9457B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4C1C43" w:rsidRPr="008B3A23" w:rsidTr="0020036A">
        <w:trPr>
          <w:trHeight w:val="303"/>
        </w:trPr>
        <w:tc>
          <w:tcPr>
            <w:tcW w:w="979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10</w:t>
            </w:r>
          </w:p>
        </w:tc>
        <w:tc>
          <w:tcPr>
            <w:tcW w:w="1506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13.06</w:t>
            </w:r>
          </w:p>
        </w:tc>
        <w:tc>
          <w:tcPr>
            <w:tcW w:w="4237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День кино</w:t>
            </w:r>
          </w:p>
        </w:tc>
        <w:tc>
          <w:tcPr>
            <w:tcW w:w="3982" w:type="dxa"/>
          </w:tcPr>
          <w:p w:rsidR="004C1C43" w:rsidRPr="008B3A23" w:rsidRDefault="004C1C43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4C1C43" w:rsidRPr="008B3A23" w:rsidTr="0020036A">
        <w:trPr>
          <w:trHeight w:val="303"/>
        </w:trPr>
        <w:tc>
          <w:tcPr>
            <w:tcW w:w="979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11</w:t>
            </w:r>
          </w:p>
        </w:tc>
        <w:tc>
          <w:tcPr>
            <w:tcW w:w="1506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14.06</w:t>
            </w:r>
          </w:p>
        </w:tc>
        <w:tc>
          <w:tcPr>
            <w:tcW w:w="4237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День Гантелькина</w:t>
            </w:r>
          </w:p>
        </w:tc>
        <w:tc>
          <w:tcPr>
            <w:tcW w:w="3982" w:type="dxa"/>
          </w:tcPr>
          <w:p w:rsidR="004C1C43" w:rsidRPr="008B3A23" w:rsidRDefault="004C1C43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4C1C43" w:rsidRPr="008B3A23" w:rsidTr="0020036A">
        <w:trPr>
          <w:trHeight w:val="303"/>
        </w:trPr>
        <w:tc>
          <w:tcPr>
            <w:tcW w:w="979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12</w:t>
            </w:r>
          </w:p>
        </w:tc>
        <w:tc>
          <w:tcPr>
            <w:tcW w:w="1506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15.06</w:t>
            </w:r>
          </w:p>
        </w:tc>
        <w:tc>
          <w:tcPr>
            <w:tcW w:w="4237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День прогулки.</w:t>
            </w:r>
          </w:p>
        </w:tc>
        <w:tc>
          <w:tcPr>
            <w:tcW w:w="3982" w:type="dxa"/>
          </w:tcPr>
          <w:p w:rsidR="004C1C43" w:rsidRPr="008B3A23" w:rsidRDefault="004C1C43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4C1C43" w:rsidRPr="008B3A23" w:rsidTr="0020036A">
        <w:trPr>
          <w:trHeight w:val="303"/>
        </w:trPr>
        <w:tc>
          <w:tcPr>
            <w:tcW w:w="979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13</w:t>
            </w:r>
          </w:p>
        </w:tc>
        <w:tc>
          <w:tcPr>
            <w:tcW w:w="1506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16.06</w:t>
            </w:r>
          </w:p>
        </w:tc>
        <w:tc>
          <w:tcPr>
            <w:tcW w:w="4237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День родного края</w:t>
            </w:r>
          </w:p>
        </w:tc>
        <w:tc>
          <w:tcPr>
            <w:tcW w:w="3982" w:type="dxa"/>
          </w:tcPr>
          <w:p w:rsidR="004C1C43" w:rsidRPr="008B3A23" w:rsidRDefault="004C1C43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4C1C43" w:rsidRPr="008B3A23" w:rsidTr="0020036A">
        <w:trPr>
          <w:trHeight w:val="303"/>
        </w:trPr>
        <w:tc>
          <w:tcPr>
            <w:tcW w:w="979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 w:rsidRPr="008B3A23">
              <w:rPr>
                <w:bCs/>
              </w:rPr>
              <w:t>14</w:t>
            </w:r>
          </w:p>
        </w:tc>
        <w:tc>
          <w:tcPr>
            <w:tcW w:w="1506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17.06</w:t>
            </w:r>
          </w:p>
        </w:tc>
        <w:tc>
          <w:tcPr>
            <w:tcW w:w="4237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День театра</w:t>
            </w:r>
          </w:p>
        </w:tc>
        <w:tc>
          <w:tcPr>
            <w:tcW w:w="3982" w:type="dxa"/>
          </w:tcPr>
          <w:p w:rsidR="004C1C43" w:rsidRPr="008B3A23" w:rsidRDefault="004C1C43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4C1C43" w:rsidRPr="008B3A23" w:rsidTr="0020036A">
        <w:trPr>
          <w:trHeight w:val="290"/>
        </w:trPr>
        <w:tc>
          <w:tcPr>
            <w:tcW w:w="979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06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19.06</w:t>
            </w:r>
          </w:p>
        </w:tc>
        <w:tc>
          <w:tcPr>
            <w:tcW w:w="4237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День девочек</w:t>
            </w:r>
          </w:p>
        </w:tc>
        <w:tc>
          <w:tcPr>
            <w:tcW w:w="3982" w:type="dxa"/>
          </w:tcPr>
          <w:p w:rsidR="004C1C43" w:rsidRPr="008B3A23" w:rsidRDefault="004C1C43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4C1C43" w:rsidRPr="008B3A23" w:rsidTr="0020036A">
        <w:trPr>
          <w:trHeight w:val="290"/>
        </w:trPr>
        <w:tc>
          <w:tcPr>
            <w:tcW w:w="979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06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20.06</w:t>
            </w:r>
          </w:p>
        </w:tc>
        <w:tc>
          <w:tcPr>
            <w:tcW w:w="4237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День мальчиков</w:t>
            </w:r>
          </w:p>
        </w:tc>
        <w:tc>
          <w:tcPr>
            <w:tcW w:w="3982" w:type="dxa"/>
          </w:tcPr>
          <w:p w:rsidR="004C1C43" w:rsidRPr="008B3A23" w:rsidRDefault="004C1C43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4C1C43" w:rsidRPr="008B3A23" w:rsidTr="0020036A">
        <w:trPr>
          <w:trHeight w:val="290"/>
        </w:trPr>
        <w:tc>
          <w:tcPr>
            <w:tcW w:w="979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06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21.06</w:t>
            </w:r>
          </w:p>
        </w:tc>
        <w:tc>
          <w:tcPr>
            <w:tcW w:w="4237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>
              <w:rPr>
                <w:bCs/>
              </w:rPr>
              <w:t>День открытия талантов</w:t>
            </w:r>
          </w:p>
        </w:tc>
        <w:tc>
          <w:tcPr>
            <w:tcW w:w="3982" w:type="dxa"/>
          </w:tcPr>
          <w:p w:rsidR="004C1C43" w:rsidRPr="008B3A23" w:rsidRDefault="004C1C43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  <w:tr w:rsidR="004C1C43" w:rsidRPr="008B3A23" w:rsidTr="0020036A">
        <w:trPr>
          <w:trHeight w:val="290"/>
        </w:trPr>
        <w:tc>
          <w:tcPr>
            <w:tcW w:w="979" w:type="dxa"/>
          </w:tcPr>
          <w:p w:rsidR="004C1C43" w:rsidRPr="008B3A23" w:rsidRDefault="009778F7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06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22.06</w:t>
            </w:r>
          </w:p>
        </w:tc>
        <w:tc>
          <w:tcPr>
            <w:tcW w:w="4237" w:type="dxa"/>
          </w:tcPr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 xml:space="preserve">День памяти и скорби. </w:t>
            </w:r>
          </w:p>
          <w:p w:rsidR="004C1C43" w:rsidRPr="008B3A23" w:rsidRDefault="004C1C43" w:rsidP="00892969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  <w:r w:rsidRPr="008B3A23">
              <w:rPr>
                <w:bCs/>
              </w:rPr>
              <w:t>Закрытие лагеря.</w:t>
            </w:r>
          </w:p>
        </w:tc>
        <w:tc>
          <w:tcPr>
            <w:tcW w:w="3982" w:type="dxa"/>
          </w:tcPr>
          <w:p w:rsidR="004C1C43" w:rsidRPr="008B3A23" w:rsidRDefault="004C1C43" w:rsidP="0020036A">
            <w:pPr>
              <w:pStyle w:val="1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before="0" w:after="0" w:line="0" w:lineRule="atLeast"/>
              <w:contextualSpacing/>
              <w:rPr>
                <w:bCs/>
              </w:rPr>
            </w:pPr>
          </w:p>
        </w:tc>
      </w:tr>
    </w:tbl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BF4760" w:rsidRDefault="00BF4760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/>
          <w:bCs/>
        </w:rPr>
      </w:pPr>
    </w:p>
    <w:p w:rsidR="00BF4760" w:rsidRDefault="00BF4760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/>
          <w:bCs/>
        </w:rPr>
      </w:pPr>
    </w:p>
    <w:p w:rsidR="0020036A" w:rsidRPr="0020036A" w:rsidRDefault="0020036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/>
          <w:bCs/>
        </w:rPr>
      </w:pPr>
      <w:r w:rsidRPr="0020036A">
        <w:rPr>
          <w:b/>
          <w:bCs/>
        </w:rPr>
        <w:lastRenderedPageBreak/>
        <w:t xml:space="preserve">ДНИ ЕДИНЫХ ДЕЙСТВИЙ </w:t>
      </w:r>
    </w:p>
    <w:p w:rsidR="007A4D9A" w:rsidRPr="008B3A23" w:rsidRDefault="007A4D9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142021" w:rsidRDefault="00142021" w:rsidP="008B3A23">
      <w:pPr>
        <w:pStyle w:val="17"/>
        <w:tabs>
          <w:tab w:val="left" w:pos="567"/>
        </w:tabs>
        <w:spacing w:before="0" w:after="0" w:line="0" w:lineRule="atLeast"/>
        <w:contextualSpacing/>
        <w:rPr>
          <w:b/>
          <w:bCs/>
          <w:i/>
        </w:rPr>
      </w:pPr>
      <w:r w:rsidRPr="0020036A">
        <w:rPr>
          <w:b/>
          <w:bCs/>
          <w:i/>
        </w:rPr>
        <w:t>01.06.2023. День защиты детей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cs="Times New Roman"/>
        </w:rPr>
        <w:t>1.Организационное мероприятие – собрание «Здравствуй лагерь»: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cs="Times New Roman"/>
        </w:rPr>
        <w:t>-беседа «Я и мои друзья»;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cs="Times New Roman"/>
        </w:rPr>
        <w:t>-принятие правил поведения в лагере;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cs="Times New Roman"/>
        </w:rPr>
        <w:t>-создание отрядов;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cs="Times New Roman"/>
        </w:rPr>
        <w:t>-выборы командиров отрядов.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cs="Times New Roman"/>
        </w:rPr>
        <w:t>2. Операция «Уют».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cs="Times New Roman"/>
        </w:rPr>
        <w:t>3. Игра «Расскажи мне о себе».</w:t>
      </w:r>
    </w:p>
    <w:p w:rsidR="00BF4760" w:rsidRPr="0020036A" w:rsidRDefault="00BF4760" w:rsidP="00BF4760">
      <w:pPr>
        <w:pStyle w:val="17"/>
        <w:tabs>
          <w:tab w:val="left" w:pos="567"/>
        </w:tabs>
        <w:spacing w:before="0" w:after="0" w:line="0" w:lineRule="atLeast"/>
        <w:contextualSpacing/>
        <w:rPr>
          <w:b/>
          <w:bCs/>
          <w:i/>
        </w:rPr>
      </w:pPr>
      <w:r w:rsidRPr="00BF4760">
        <w:t>4. Игровая программа с дискотекой «Да здравствует, СЮРПРИЗ!».</w:t>
      </w:r>
    </w:p>
    <w:p w:rsidR="007A4D9A" w:rsidRDefault="000F415E" w:rsidP="008B3A23">
      <w:pPr>
        <w:pStyle w:val="17"/>
        <w:tabs>
          <w:tab w:val="left" w:pos="567"/>
        </w:tabs>
        <w:spacing w:before="0" w:after="0" w:line="0" w:lineRule="atLeast"/>
        <w:contextualSpacing/>
        <w:rPr>
          <w:b/>
          <w:bCs/>
          <w:i/>
        </w:rPr>
      </w:pPr>
      <w:r w:rsidRPr="0020036A">
        <w:rPr>
          <w:b/>
          <w:bCs/>
          <w:i/>
        </w:rPr>
        <w:t xml:space="preserve">06.06.2023 День русского языка. Пушкинский день. </w:t>
      </w:r>
    </w:p>
    <w:p w:rsidR="00BF4760" w:rsidRPr="00BF4760" w:rsidRDefault="00BF4760" w:rsidP="00BF4760">
      <w:pPr>
        <w:spacing w:line="276" w:lineRule="auto"/>
        <w:rPr>
          <w:rFonts w:cs="Times New Roman"/>
        </w:rPr>
      </w:pPr>
      <w:r w:rsidRPr="00BF4760">
        <w:rPr>
          <w:rFonts w:cs="Times New Roman"/>
        </w:rPr>
        <w:t>1. Минутка здоровья «Путешествие в страну Витаминию».</w:t>
      </w:r>
    </w:p>
    <w:p w:rsidR="00BF4760" w:rsidRPr="00BF4760" w:rsidRDefault="00BF4760" w:rsidP="00BF4760">
      <w:pPr>
        <w:spacing w:line="276" w:lineRule="auto"/>
        <w:rPr>
          <w:rFonts w:cs="Times New Roman"/>
        </w:rPr>
      </w:pPr>
      <w:r w:rsidRPr="00BF4760">
        <w:rPr>
          <w:rFonts w:cs="Times New Roman"/>
        </w:rPr>
        <w:t>2. Посещение библиотеки и выставки, посвященной А.С. Пушкину «Мы любим сказки».</w:t>
      </w:r>
    </w:p>
    <w:p w:rsidR="00BF4760" w:rsidRPr="005342EE" w:rsidRDefault="00BF4760" w:rsidP="00BF4760">
      <w:pPr>
        <w:spacing w:line="276" w:lineRule="auto"/>
        <w:jc w:val="both"/>
        <w:rPr>
          <w:rFonts w:cs="Times New Roman"/>
        </w:rPr>
      </w:pPr>
      <w:r w:rsidRPr="005342EE">
        <w:rPr>
          <w:rFonts w:cs="Times New Roman"/>
        </w:rPr>
        <w:t>3.Занятия по предметным секциям: «Технолето -2023», «Физика на кухне», «Занимательная биология»</w:t>
      </w:r>
    </w:p>
    <w:p w:rsidR="00BF4760" w:rsidRPr="00BF4760" w:rsidRDefault="00BF4760" w:rsidP="00BF4760">
      <w:pPr>
        <w:spacing w:line="276" w:lineRule="auto"/>
        <w:rPr>
          <w:rFonts w:cs="Times New Roman"/>
        </w:rPr>
      </w:pPr>
      <w:r w:rsidRPr="00BF4760">
        <w:rPr>
          <w:rFonts w:cs="Times New Roman"/>
        </w:rPr>
        <w:t>4. Конкурс рисунков «Любимый герой из сказок А. С. Пушкина». Диктант Пушкина</w:t>
      </w:r>
    </w:p>
    <w:p w:rsidR="00BF4760" w:rsidRPr="00BF4760" w:rsidRDefault="00BF4760" w:rsidP="00BF4760">
      <w:pPr>
        <w:spacing w:line="276" w:lineRule="auto"/>
        <w:rPr>
          <w:rFonts w:cs="Times New Roman"/>
        </w:rPr>
      </w:pPr>
      <w:r w:rsidRPr="00BF4760">
        <w:rPr>
          <w:rFonts w:cs="Times New Roman"/>
        </w:rPr>
        <w:t>5. Викторина «Мои любимые сказочные герои».</w:t>
      </w:r>
    </w:p>
    <w:p w:rsidR="00BF4760" w:rsidRPr="00BF4760" w:rsidRDefault="00BF4760" w:rsidP="00BF4760">
      <w:pPr>
        <w:rPr>
          <w:rFonts w:ascii="OpenSans" w:eastAsia="Times New Roman" w:hAnsi="OpenSans" w:cs="Times New Roman"/>
          <w:color w:val="000000"/>
          <w:lang w:eastAsia="ru-RU"/>
        </w:rPr>
      </w:pPr>
      <w:r w:rsidRPr="00BF4760">
        <w:rPr>
          <w:rFonts w:ascii="OpenSans" w:eastAsia="Times New Roman" w:hAnsi="OpenSans" w:cs="Times New Roman"/>
          <w:color w:val="000000"/>
          <w:lang w:eastAsia="ru-RU"/>
        </w:rPr>
        <w:t xml:space="preserve">6. Спортивные занятия </w:t>
      </w:r>
    </w:p>
    <w:p w:rsidR="00BF4760" w:rsidRPr="00BF4760" w:rsidRDefault="00BF4760" w:rsidP="00BF4760">
      <w:pPr>
        <w:pStyle w:val="17"/>
        <w:tabs>
          <w:tab w:val="left" w:pos="567"/>
        </w:tabs>
        <w:spacing w:before="0" w:after="0" w:line="0" w:lineRule="atLeast"/>
        <w:contextualSpacing/>
        <w:rPr>
          <w:b/>
          <w:bCs/>
          <w:i/>
        </w:rPr>
      </w:pPr>
      <w:r w:rsidRPr="00BF4760">
        <w:rPr>
          <w:color w:val="000000"/>
        </w:rPr>
        <w:t>7</w:t>
      </w:r>
      <w:r w:rsidRPr="00BF4760">
        <w:rPr>
          <w:rFonts w:ascii="OpenSans" w:hAnsi="OpenSans"/>
          <w:color w:val="000000"/>
        </w:rPr>
        <w:t>.Линейка</w:t>
      </w:r>
    </w:p>
    <w:p w:rsidR="000F415E" w:rsidRDefault="00F04EC7" w:rsidP="008B3A23">
      <w:pPr>
        <w:pStyle w:val="17"/>
        <w:tabs>
          <w:tab w:val="left" w:pos="567"/>
        </w:tabs>
        <w:spacing w:before="0" w:after="0" w:line="0" w:lineRule="atLeast"/>
        <w:contextualSpacing/>
        <w:rPr>
          <w:b/>
          <w:bCs/>
          <w:i/>
        </w:rPr>
      </w:pPr>
      <w:r>
        <w:rPr>
          <w:b/>
          <w:bCs/>
          <w:i/>
        </w:rPr>
        <w:t>10</w:t>
      </w:r>
      <w:r w:rsidR="000F415E" w:rsidRPr="0020036A">
        <w:rPr>
          <w:b/>
          <w:bCs/>
          <w:i/>
        </w:rPr>
        <w:t>.06.2023 День России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cs="Times New Roman"/>
        </w:rPr>
        <w:t>1. Минутка здоровья «Друзья Мойдодыра и наше здоровье».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cs="Times New Roman"/>
        </w:rPr>
        <w:t>2. Историческая викторина «В единстве сила и слава России».</w:t>
      </w:r>
    </w:p>
    <w:p w:rsidR="00BF4760" w:rsidRPr="005342EE" w:rsidRDefault="00BF4760" w:rsidP="00BF4760">
      <w:pPr>
        <w:spacing w:line="276" w:lineRule="auto"/>
        <w:jc w:val="both"/>
        <w:rPr>
          <w:rFonts w:cs="Times New Roman"/>
          <w:color w:val="000000" w:themeColor="text1"/>
        </w:rPr>
      </w:pPr>
      <w:r w:rsidRPr="005342EE">
        <w:rPr>
          <w:rFonts w:cs="Times New Roman"/>
          <w:color w:val="000000" w:themeColor="text1"/>
        </w:rPr>
        <w:t>3.Занятия по предметным секциям: «Технолето -2023», «Физика на кухне», «Занимательная биология»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cs="Times New Roman"/>
        </w:rPr>
        <w:t>4.Конкурс рисунков на асфальте «Я люблю, тебя Россия».</w:t>
      </w:r>
    </w:p>
    <w:p w:rsidR="00BF4760" w:rsidRPr="00BF4760" w:rsidRDefault="00BF4760" w:rsidP="00BF4760">
      <w:pPr>
        <w:spacing w:line="276" w:lineRule="auto"/>
        <w:rPr>
          <w:rFonts w:cs="Times New Roman"/>
        </w:rPr>
      </w:pPr>
      <w:r w:rsidRPr="00BF4760">
        <w:rPr>
          <w:rFonts w:cs="Times New Roman"/>
        </w:rPr>
        <w:t>5. Экскурсия в районный музей.</w:t>
      </w:r>
    </w:p>
    <w:p w:rsidR="00BF4760" w:rsidRPr="00BF4760" w:rsidRDefault="00BF4760" w:rsidP="00BF4760">
      <w:pPr>
        <w:spacing w:line="276" w:lineRule="auto"/>
        <w:rPr>
          <w:rFonts w:cs="Times New Roman"/>
        </w:rPr>
      </w:pPr>
      <w:r w:rsidRPr="00BF4760">
        <w:rPr>
          <w:rFonts w:cs="Times New Roman"/>
        </w:rPr>
        <w:t>6. Игры на свежем воздухе.</w:t>
      </w:r>
    </w:p>
    <w:p w:rsidR="00BF4760" w:rsidRPr="00BF4760" w:rsidRDefault="00BF4760" w:rsidP="00BF4760">
      <w:pPr>
        <w:rPr>
          <w:rFonts w:ascii="OpenSans" w:eastAsia="Times New Roman" w:hAnsi="OpenSans" w:cs="Times New Roman"/>
          <w:color w:val="000000"/>
          <w:lang w:eastAsia="ru-RU"/>
        </w:rPr>
      </w:pPr>
      <w:r w:rsidRPr="00BF4760">
        <w:rPr>
          <w:rFonts w:ascii="OpenSans" w:eastAsia="Times New Roman" w:hAnsi="OpenSans" w:cs="Times New Roman"/>
          <w:color w:val="000000"/>
          <w:lang w:eastAsia="ru-RU"/>
        </w:rPr>
        <w:t xml:space="preserve">7. Спортивные занятия </w:t>
      </w:r>
    </w:p>
    <w:p w:rsidR="00BF4760" w:rsidRPr="00BF4760" w:rsidRDefault="00BF4760" w:rsidP="00BF4760">
      <w:pPr>
        <w:spacing w:line="276" w:lineRule="auto"/>
        <w:rPr>
          <w:rFonts w:cs="Times New Roman"/>
        </w:rPr>
      </w:pPr>
      <w:r w:rsidRPr="00BF4760">
        <w:rPr>
          <w:rFonts w:eastAsia="Times New Roman" w:cs="Times New Roman"/>
          <w:color w:val="000000"/>
          <w:lang w:eastAsia="ru-RU"/>
        </w:rPr>
        <w:t>8</w:t>
      </w:r>
      <w:r w:rsidRPr="00BF4760">
        <w:rPr>
          <w:rFonts w:ascii="OpenSans" w:eastAsia="Times New Roman" w:hAnsi="OpenSans" w:cs="Times New Roman"/>
          <w:color w:val="000000"/>
          <w:lang w:eastAsia="ru-RU"/>
        </w:rPr>
        <w:t>.Линейка</w:t>
      </w:r>
    </w:p>
    <w:p w:rsidR="00757B71" w:rsidRDefault="00757B71" w:rsidP="008B3A23">
      <w:pPr>
        <w:pStyle w:val="17"/>
        <w:tabs>
          <w:tab w:val="left" w:pos="567"/>
        </w:tabs>
        <w:spacing w:before="0" w:after="0" w:line="0" w:lineRule="atLeast"/>
        <w:contextualSpacing/>
        <w:rPr>
          <w:b/>
          <w:bCs/>
          <w:i/>
        </w:rPr>
      </w:pPr>
      <w:r w:rsidRPr="0020036A">
        <w:rPr>
          <w:b/>
          <w:bCs/>
          <w:i/>
        </w:rPr>
        <w:t xml:space="preserve">22.06.2023 День памяти и скорби 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t>1.</w:t>
      </w:r>
      <w:r w:rsidRPr="00BF4760">
        <w:rPr>
          <w:rFonts w:cs="Times New Roman"/>
        </w:rPr>
        <w:t>Минутка здоровья «Мой вес и рост». Посещение ФАП.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ascii="OpenSans" w:eastAsia="Times New Roman" w:hAnsi="OpenSans" w:cs="Times New Roman"/>
          <w:color w:val="000000"/>
          <w:lang w:eastAsia="ru-RU"/>
        </w:rPr>
        <w:t>2. Возложение цветов на обелиске.</w:t>
      </w:r>
    </w:p>
    <w:p w:rsidR="00BF4760" w:rsidRPr="00BF4760" w:rsidRDefault="00BF4760" w:rsidP="00BF4760">
      <w:pPr>
        <w:rPr>
          <w:rFonts w:ascii="OpenSans" w:eastAsia="Times New Roman" w:hAnsi="OpenSans" w:cs="Times New Roman"/>
          <w:color w:val="000000"/>
          <w:lang w:eastAsia="ru-RU"/>
        </w:rPr>
      </w:pPr>
      <w:r w:rsidRPr="00BF4760">
        <w:rPr>
          <w:rFonts w:ascii="OpenSans" w:eastAsia="Times New Roman" w:hAnsi="OpenSans" w:cs="Times New Roman"/>
          <w:color w:val="000000"/>
          <w:lang w:eastAsia="ru-RU"/>
        </w:rPr>
        <w:t>3. Конкурс рисунков «Герои с нами всегда»</w:t>
      </w:r>
    </w:p>
    <w:p w:rsidR="00BF4760" w:rsidRPr="00BF4760" w:rsidRDefault="00BF4760" w:rsidP="00BF4760">
      <w:pPr>
        <w:spacing w:line="276" w:lineRule="auto"/>
        <w:jc w:val="both"/>
        <w:rPr>
          <w:rFonts w:ascii="OpenSans" w:hAnsi="OpenSans"/>
          <w:color w:val="000000"/>
        </w:rPr>
      </w:pPr>
      <w:r w:rsidRPr="00BF4760">
        <w:rPr>
          <w:rFonts w:ascii="OpenSans" w:hAnsi="OpenSans"/>
          <w:color w:val="000000"/>
        </w:rPr>
        <w:t>4. Акция письмо солдату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cs="Times New Roman"/>
        </w:rPr>
        <w:t>5. Игровая программа с дискотекой «Сюрприз на прощание».</w:t>
      </w:r>
    </w:p>
    <w:p w:rsidR="00BF4760" w:rsidRPr="00BF4760" w:rsidRDefault="00BF4760" w:rsidP="00BF4760">
      <w:pPr>
        <w:spacing w:line="276" w:lineRule="auto"/>
        <w:jc w:val="both"/>
        <w:rPr>
          <w:rFonts w:cs="Times New Roman"/>
        </w:rPr>
      </w:pPr>
      <w:r w:rsidRPr="00BF4760">
        <w:rPr>
          <w:rFonts w:cs="Times New Roman"/>
        </w:rPr>
        <w:t>6.Торжественная линейка, посвященная закрытию лагерной смены.</w:t>
      </w:r>
    </w:p>
    <w:p w:rsidR="00BF4760" w:rsidRPr="00BF4760" w:rsidRDefault="00BF4760" w:rsidP="00BF4760">
      <w:pPr>
        <w:pStyle w:val="17"/>
        <w:tabs>
          <w:tab w:val="left" w:pos="567"/>
        </w:tabs>
        <w:spacing w:before="0" w:after="0" w:line="0" w:lineRule="atLeast"/>
        <w:contextualSpacing/>
        <w:rPr>
          <w:b/>
          <w:bCs/>
          <w:i/>
        </w:rPr>
      </w:pPr>
      <w:r w:rsidRPr="00BF4760">
        <w:t>7. Рефлексия по итогам лагерной смены.</w:t>
      </w:r>
    </w:p>
    <w:p w:rsidR="007A4D9A" w:rsidRDefault="007A4D9A" w:rsidP="003F1D83">
      <w:pPr>
        <w:pStyle w:val="17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BF4760" w:rsidRDefault="00BF4760" w:rsidP="003F1D83">
      <w:pPr>
        <w:pStyle w:val="17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BF4760" w:rsidRDefault="00BF4760" w:rsidP="003F1D83">
      <w:pPr>
        <w:pStyle w:val="17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BF4760" w:rsidRDefault="00BF4760" w:rsidP="003F1D83">
      <w:pPr>
        <w:pStyle w:val="17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BF4760" w:rsidRDefault="00BF4760" w:rsidP="003F1D83">
      <w:pPr>
        <w:pStyle w:val="17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BF4760" w:rsidRDefault="00BF4760" w:rsidP="003F1D83">
      <w:pPr>
        <w:pStyle w:val="17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BF4760" w:rsidRDefault="00BF4760" w:rsidP="003F1D83">
      <w:pPr>
        <w:pStyle w:val="17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BF4760" w:rsidRDefault="00BF4760" w:rsidP="003F1D83">
      <w:pPr>
        <w:pStyle w:val="17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BF4760" w:rsidRDefault="00BF4760" w:rsidP="003F1D83">
      <w:pPr>
        <w:pStyle w:val="17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3F1D83" w:rsidRPr="008B3A23" w:rsidRDefault="003F1D83" w:rsidP="003F1D83">
      <w:pPr>
        <w:pStyle w:val="17"/>
        <w:tabs>
          <w:tab w:val="left" w:pos="567"/>
        </w:tabs>
        <w:spacing w:before="0" w:after="0" w:line="0" w:lineRule="atLeast"/>
        <w:contextualSpacing/>
        <w:rPr>
          <w:bCs/>
        </w:rPr>
      </w:pPr>
    </w:p>
    <w:p w:rsidR="007A4D9A" w:rsidRPr="008B3A23" w:rsidRDefault="007A4D9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7A4D9A" w:rsidRPr="008B3A23" w:rsidRDefault="007A4D9A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AB50E1" w:rsidRPr="003F1D83" w:rsidRDefault="006B324B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/>
          <w:bCs/>
        </w:rPr>
      </w:pPr>
      <w:r w:rsidRPr="003F1D83">
        <w:rPr>
          <w:b/>
          <w:bCs/>
        </w:rPr>
        <w:lastRenderedPageBreak/>
        <w:t xml:space="preserve">КАЛЕНДАРНЫЙ ПЛАН ВОСПИТАТЕЛЬНОЙ РАБОТЫ </w:t>
      </w:r>
    </w:p>
    <w:p w:rsidR="00AB50E1" w:rsidRPr="003F1D83" w:rsidRDefault="006B324B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/>
        </w:rPr>
      </w:pPr>
      <w:r w:rsidRPr="003F1D83">
        <w:rPr>
          <w:b/>
          <w:bCs/>
        </w:rPr>
        <w:t>ДЕТСКОГО ЛАГЕРЯ</w:t>
      </w:r>
      <w:r w:rsidR="00F904A9" w:rsidRPr="003F1D83">
        <w:rPr>
          <w:b/>
        </w:rPr>
        <w:t xml:space="preserve"> НА</w:t>
      </w:r>
      <w:r w:rsidR="00460F8B" w:rsidRPr="003F1D83">
        <w:rPr>
          <w:b/>
          <w:bCs/>
        </w:rPr>
        <w:t xml:space="preserve">2023 </w:t>
      </w:r>
      <w:r w:rsidR="00F904A9" w:rsidRPr="003F1D83">
        <w:rPr>
          <w:b/>
          <w:bCs/>
        </w:rPr>
        <w:t>ГОД</w:t>
      </w:r>
    </w:p>
    <w:p w:rsidR="00AB50E1" w:rsidRPr="008B3A23" w:rsidRDefault="00AB50E1" w:rsidP="008B3A23">
      <w:pPr>
        <w:pStyle w:val="17"/>
        <w:tabs>
          <w:tab w:val="left" w:pos="567"/>
        </w:tabs>
        <w:spacing w:before="0" w:after="0" w:line="0" w:lineRule="atLeast"/>
        <w:contextualSpacing/>
        <w:jc w:val="center"/>
        <w:rPr>
          <w:bCs/>
        </w:rPr>
      </w:pPr>
    </w:p>
    <w:p w:rsidR="00526B72" w:rsidRPr="008B3A23" w:rsidRDefault="00F904A9" w:rsidP="008B3A23">
      <w:pPr>
        <w:tabs>
          <w:tab w:val="left" w:pos="567"/>
        </w:tabs>
        <w:spacing w:line="0" w:lineRule="atLeast"/>
        <w:contextualSpacing/>
        <w:jc w:val="center"/>
        <w:rPr>
          <w:rFonts w:eastAsia="Times New Roman" w:cs="Times New Roman"/>
          <w:lang w:eastAsia="ru-RU"/>
        </w:rPr>
      </w:pPr>
      <w:r w:rsidRPr="008B3A23">
        <w:rPr>
          <w:rFonts w:eastAsia="Times New Roman" w:cs="Times New Roman"/>
          <w:lang w:eastAsia="ru-RU"/>
        </w:rPr>
        <w:t>202</w:t>
      </w:r>
      <w:r w:rsidR="00460F8B" w:rsidRPr="008B3A23">
        <w:rPr>
          <w:rFonts w:eastAsia="Times New Roman" w:cs="Times New Roman"/>
          <w:lang w:eastAsia="ru-RU"/>
        </w:rPr>
        <w:t>3</w:t>
      </w:r>
      <w:r w:rsidRPr="008B3A23">
        <w:rPr>
          <w:rFonts w:eastAsia="Times New Roman" w:cs="Times New Roman"/>
          <w:lang w:eastAsia="ru-RU"/>
        </w:rPr>
        <w:t xml:space="preserve"> г</w:t>
      </w:r>
      <w:r w:rsidR="006B324B" w:rsidRPr="008B3A23">
        <w:rPr>
          <w:rFonts w:eastAsia="Times New Roman" w:cs="Times New Roman"/>
          <w:lang w:eastAsia="ru-RU"/>
        </w:rPr>
        <w:t xml:space="preserve">од </w:t>
      </w:r>
      <w:r w:rsidR="00460F8B" w:rsidRPr="008B3A23">
        <w:rPr>
          <w:rFonts w:eastAsia="Times New Roman" w:cs="Times New Roman"/>
          <w:lang w:eastAsia="ru-RU"/>
        </w:rPr>
        <w:t xml:space="preserve">в России </w:t>
      </w:r>
      <w:r w:rsidR="006B324B" w:rsidRPr="008B3A23">
        <w:rPr>
          <w:rFonts w:eastAsia="Times New Roman" w:cs="Times New Roman"/>
          <w:lang w:eastAsia="ru-RU"/>
        </w:rPr>
        <w:t xml:space="preserve">посвящен </w:t>
      </w:r>
      <w:r w:rsidR="00460F8B" w:rsidRPr="008B3A23">
        <w:rPr>
          <w:rFonts w:eastAsia="Times New Roman" w:cs="Times New Roman"/>
          <w:lang w:eastAsia="ru-RU"/>
        </w:rPr>
        <w:t>наставнику и педагогу.</w:t>
      </w:r>
    </w:p>
    <w:tbl>
      <w:tblPr>
        <w:tblpPr w:leftFromText="180" w:rightFromText="180" w:vertAnchor="text" w:tblpY="1"/>
        <w:tblOverlap w:val="never"/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89"/>
        <w:gridCol w:w="3685"/>
        <w:gridCol w:w="1417"/>
        <w:gridCol w:w="1701"/>
        <w:gridCol w:w="113"/>
        <w:gridCol w:w="1304"/>
        <w:gridCol w:w="1409"/>
      </w:tblGrid>
      <w:tr w:rsidR="00AB50E1" w:rsidRPr="008B3A23" w:rsidTr="00526B72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3F1D83" w:rsidRDefault="006B324B" w:rsidP="008B3A23">
            <w:pPr>
              <w:pStyle w:val="17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/>
                <w:bCs/>
              </w:rPr>
            </w:pPr>
            <w:r w:rsidRPr="003F1D83">
              <w:rPr>
                <w:b/>
                <w:bCs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3F1D83" w:rsidRDefault="006B324B" w:rsidP="008B3A23">
            <w:pPr>
              <w:pStyle w:val="17"/>
              <w:tabs>
                <w:tab w:val="left" w:pos="567"/>
              </w:tabs>
              <w:spacing w:before="0" w:after="0" w:line="0" w:lineRule="atLeast"/>
              <w:contextualSpacing/>
              <w:jc w:val="center"/>
              <w:rPr>
                <w:b/>
              </w:rPr>
            </w:pPr>
            <w:r w:rsidRPr="003F1D8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3F1D83" w:rsidRDefault="006B324B" w:rsidP="008B3A23">
            <w:pPr>
              <w:pStyle w:val="affd"/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  <w:bCs/>
              </w:rPr>
            </w:pPr>
            <w:r w:rsidRPr="003F1D83">
              <w:rPr>
                <w:rFonts w:cs="Times New Roman"/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50E1" w:rsidRPr="003F1D83" w:rsidRDefault="006B324B" w:rsidP="008B3A23">
            <w:pPr>
              <w:pStyle w:val="affd"/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  <w:bCs/>
              </w:rPr>
            </w:pPr>
            <w:r w:rsidRPr="003F1D83">
              <w:rPr>
                <w:rFonts w:cs="Times New Roman"/>
                <w:b/>
                <w:bCs/>
              </w:rPr>
              <w:t>Уровень проведения</w:t>
            </w:r>
          </w:p>
        </w:tc>
      </w:tr>
      <w:tr w:rsidR="00AB50E1" w:rsidRPr="008B3A23" w:rsidTr="00526B72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3F1D83" w:rsidRDefault="00AB50E1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b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3F1D83" w:rsidRDefault="00AB50E1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3F1D83" w:rsidRDefault="00AB50E1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  <w:b/>
              </w:rPr>
            </w:pPr>
          </w:p>
        </w:tc>
        <w:tc>
          <w:tcPr>
            <w:tcW w:w="1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3F1D83" w:rsidRDefault="006B324B" w:rsidP="008B3A23">
            <w:pPr>
              <w:pStyle w:val="affd"/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  <w:bCs/>
              </w:rPr>
            </w:pPr>
            <w:r w:rsidRPr="003F1D83">
              <w:rPr>
                <w:rFonts w:cs="Times New Roman"/>
                <w:b/>
                <w:bCs/>
              </w:rPr>
              <w:t>Всероссийский/</w:t>
            </w:r>
          </w:p>
          <w:p w:rsidR="00AB50E1" w:rsidRPr="003F1D83" w:rsidRDefault="006B324B" w:rsidP="008B3A23">
            <w:pPr>
              <w:pStyle w:val="affd"/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</w:rPr>
            </w:pPr>
            <w:r w:rsidRPr="003F1D83">
              <w:rPr>
                <w:rFonts w:cs="Times New Roman"/>
                <w:b/>
                <w:bCs/>
              </w:rPr>
              <w:t>региональный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3F1D83" w:rsidRDefault="006B324B" w:rsidP="008B3A23">
            <w:pPr>
              <w:pStyle w:val="affd"/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</w:rPr>
            </w:pPr>
            <w:r w:rsidRPr="003F1D83">
              <w:rPr>
                <w:rFonts w:cs="Times New Roman"/>
                <w:b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0E1" w:rsidRPr="003F1D83" w:rsidRDefault="006B324B" w:rsidP="008B3A23">
            <w:pPr>
              <w:pStyle w:val="affd"/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  <w:bCs/>
              </w:rPr>
            </w:pPr>
            <w:r w:rsidRPr="003F1D83">
              <w:rPr>
                <w:rFonts w:cs="Times New Roman"/>
                <w:b/>
                <w:bCs/>
              </w:rPr>
              <w:t>Отряд</w:t>
            </w:r>
          </w:p>
        </w:tc>
      </w:tr>
      <w:tr w:rsidR="00AB50E1" w:rsidRPr="008B3A23" w:rsidTr="00526B72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50E1" w:rsidRPr="003F1D8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</w:rPr>
            </w:pPr>
            <w:r w:rsidRPr="003F1D83">
              <w:rPr>
                <w:rFonts w:cs="Times New Roman"/>
                <w:b/>
                <w:iCs/>
                <w:color w:val="000000"/>
              </w:rPr>
              <w:t>Модуль «</w:t>
            </w:r>
            <w:r w:rsidR="00526B72" w:rsidRPr="003F1D83">
              <w:rPr>
                <w:rFonts w:cs="Times New Roman"/>
                <w:b/>
                <w:iCs/>
                <w:color w:val="000000"/>
              </w:rPr>
              <w:t>Будущее России</w:t>
            </w:r>
            <w:r w:rsidRPr="003F1D83">
              <w:rPr>
                <w:rFonts w:cs="Times New Roman"/>
                <w:b/>
                <w:iCs/>
                <w:color w:val="000000"/>
              </w:rPr>
              <w:t>»</w:t>
            </w:r>
          </w:p>
        </w:tc>
      </w:tr>
      <w:tr w:rsidR="00AB50E1" w:rsidRPr="008B3A23" w:rsidTr="00526B72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8B3A23" w:rsidRDefault="00AB50E1" w:rsidP="008B3A23">
            <w:pPr>
              <w:pStyle w:val="affd"/>
              <w:numPr>
                <w:ilvl w:val="0"/>
                <w:numId w:val="5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8B3A23" w:rsidRDefault="00F13E0C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 xml:space="preserve">День защиты детей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8B3A23" w:rsidRDefault="00F13E0C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0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B50E1" w:rsidRPr="008B3A23" w:rsidRDefault="00AB50E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50E1" w:rsidRPr="008B3A23" w:rsidRDefault="00AB50E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AB50E1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B50E1" w:rsidRPr="008B3A23" w:rsidRDefault="00AB50E1" w:rsidP="008B3A23">
            <w:pPr>
              <w:pStyle w:val="affd"/>
              <w:numPr>
                <w:ilvl w:val="0"/>
                <w:numId w:val="5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1F29" w:rsidRPr="008B3A23" w:rsidRDefault="00191F29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День русского языка. Пушкинский день</w:t>
            </w:r>
          </w:p>
          <w:p w:rsidR="00191F29" w:rsidRPr="008B3A23" w:rsidRDefault="00191F29" w:rsidP="008B3A23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78"/>
              </w:tabs>
              <w:spacing w:line="0" w:lineRule="atLeast"/>
              <w:ind w:left="0" w:firstLine="0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Игра «Путешествие по сказкам         А.С. Пушкина»</w:t>
            </w:r>
          </w:p>
          <w:p w:rsidR="00191F29" w:rsidRPr="008B3A23" w:rsidRDefault="00191F29" w:rsidP="008B3A23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78"/>
              </w:tabs>
              <w:spacing w:line="0" w:lineRule="atLeast"/>
              <w:ind w:left="0" w:firstLine="0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Конкурс рисунков «Любимый герой сказок А.С. Пушкина»</w:t>
            </w:r>
          </w:p>
          <w:p w:rsidR="00AB50E1" w:rsidRPr="008B3A23" w:rsidRDefault="00191F29" w:rsidP="008B3A23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78"/>
              </w:tabs>
              <w:spacing w:line="0" w:lineRule="atLeast"/>
              <w:ind w:left="0" w:firstLine="0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Просмотр мультфильмов по сказкам А.С. Пушки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B50E1" w:rsidRPr="008B3A23" w:rsidRDefault="00191F29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0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B50E1" w:rsidRPr="008B3A23" w:rsidRDefault="00884D8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B50E1" w:rsidRPr="008B3A23" w:rsidRDefault="00AB50E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50E1" w:rsidRPr="008B3A23" w:rsidRDefault="00AB50E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  <w:p w:rsidR="00191F29" w:rsidRPr="008B3A23" w:rsidRDefault="00191F29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  <w:p w:rsidR="00191F29" w:rsidRPr="008B3A23" w:rsidRDefault="00191F29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  <w:p w:rsidR="00191F29" w:rsidRPr="008B3A23" w:rsidRDefault="00191F29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  <w:p w:rsidR="00191F29" w:rsidRPr="008B3A23" w:rsidRDefault="00191F29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0C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3E0C" w:rsidRPr="008B3A23" w:rsidRDefault="00F13E0C" w:rsidP="008B3A23">
            <w:pPr>
              <w:pStyle w:val="affd"/>
              <w:numPr>
                <w:ilvl w:val="0"/>
                <w:numId w:val="5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3E0C" w:rsidRPr="008B3A23" w:rsidRDefault="00191F29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День России. Торжественная линейка «Моя Родина – Россия»</w:t>
            </w:r>
            <w:r w:rsidR="00884D81" w:rsidRPr="008B3A23">
              <w:rPr>
                <w:rFonts w:cs="Times New Roman"/>
              </w:rPr>
              <w:t>.</w:t>
            </w:r>
          </w:p>
          <w:p w:rsidR="00884D81" w:rsidRPr="008B3A23" w:rsidRDefault="00884D81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Просмотр патриотического филь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3E0C" w:rsidRPr="008B3A23" w:rsidRDefault="008C34F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191F29" w:rsidRPr="008B3A23">
              <w:rPr>
                <w:rFonts w:cs="Times New Roman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3E0C" w:rsidRPr="008B3A23" w:rsidRDefault="00884D8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3E0C" w:rsidRPr="008B3A23" w:rsidRDefault="00F13E0C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3E0C" w:rsidRPr="008B3A23" w:rsidRDefault="00F13E0C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F13E0C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3E0C" w:rsidRPr="008B3A23" w:rsidRDefault="00F13E0C" w:rsidP="008B3A23">
            <w:pPr>
              <w:pStyle w:val="affd"/>
              <w:numPr>
                <w:ilvl w:val="0"/>
                <w:numId w:val="5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1F29" w:rsidRPr="008B3A23" w:rsidRDefault="00191F29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День памяти и скорби</w:t>
            </w:r>
          </w:p>
          <w:p w:rsidR="00191F29" w:rsidRPr="008B3A23" w:rsidRDefault="00191F29" w:rsidP="008B3A2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78"/>
              </w:tabs>
              <w:spacing w:line="0" w:lineRule="atLeast"/>
              <w:ind w:left="0" w:firstLine="0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Возложение цвет</w:t>
            </w:r>
            <w:r w:rsidR="00460F8B" w:rsidRPr="008B3A23">
              <w:rPr>
                <w:rFonts w:cs="Times New Roman"/>
              </w:rPr>
              <w:t>ов к памятнику воинам ВОВ</w:t>
            </w:r>
          </w:p>
          <w:p w:rsidR="00F13E0C" w:rsidRPr="008B3A23" w:rsidRDefault="00460F8B" w:rsidP="008B3A2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78"/>
              </w:tabs>
              <w:spacing w:line="0" w:lineRule="atLeast"/>
              <w:ind w:left="0" w:firstLine="0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Беседа</w:t>
            </w:r>
            <w:r w:rsidR="00191F29" w:rsidRPr="008B3A23">
              <w:rPr>
                <w:rFonts w:eastAsia="Times New Roman" w:cs="Times New Roman"/>
                <w:color w:val="000000"/>
                <w:lang w:eastAsia="ru-RU"/>
              </w:rPr>
              <w:t>«Я помню. Я горжусь»</w:t>
            </w:r>
          </w:p>
          <w:p w:rsidR="00884D81" w:rsidRPr="008B3A23" w:rsidRDefault="00884D81" w:rsidP="008B3A2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78"/>
              </w:tabs>
              <w:spacing w:line="0" w:lineRule="atLeast"/>
              <w:ind w:left="0" w:firstLine="0"/>
              <w:contextualSpacing/>
              <w:rPr>
                <w:rFonts w:cs="Times New Roman"/>
              </w:rPr>
            </w:pPr>
            <w:r w:rsidRPr="008B3A23">
              <w:rPr>
                <w:rFonts w:eastAsia="Times New Roman" w:cs="Times New Roman"/>
                <w:color w:val="000000"/>
                <w:lang w:eastAsia="ru-RU"/>
              </w:rPr>
              <w:t xml:space="preserve">Просмотр фильма военной тематик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3E0C" w:rsidRPr="008B3A23" w:rsidRDefault="00191F29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2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3E0C" w:rsidRPr="008B3A23" w:rsidRDefault="00884D8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3E0C" w:rsidRPr="008B3A23" w:rsidRDefault="00F13E0C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  <w:p w:rsidR="00986C4A" w:rsidRPr="008B3A23" w:rsidRDefault="00986C4A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3E0C" w:rsidRPr="008B3A23" w:rsidRDefault="00F13E0C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526B72" w:rsidRPr="008B3A23" w:rsidTr="009B2306">
        <w:trPr>
          <w:trHeight w:val="325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6B72" w:rsidRPr="003F1D83" w:rsidRDefault="00526B72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  <w:iCs/>
                <w:color w:val="000000"/>
              </w:rPr>
            </w:pPr>
            <w:r w:rsidRPr="003F1D83">
              <w:rPr>
                <w:rFonts w:cs="Times New Roman"/>
                <w:b/>
                <w:iCs/>
                <w:color w:val="000000"/>
              </w:rPr>
              <w:t>Модуль «Ключевые мероприятия детского лагеря»</w:t>
            </w:r>
          </w:p>
        </w:tc>
      </w:tr>
      <w:tr w:rsidR="00526B72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526B72" w:rsidP="008B3A23">
            <w:pPr>
              <w:pStyle w:val="affd"/>
              <w:numPr>
                <w:ilvl w:val="0"/>
                <w:numId w:val="9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986C4A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Торжественная линейка,   посв</w:t>
            </w:r>
            <w:r w:rsidR="00460F8B" w:rsidRPr="008B3A23">
              <w:rPr>
                <w:rFonts w:cs="Times New Roman"/>
              </w:rPr>
              <w:t>ящ</w:t>
            </w:r>
            <w:r w:rsidR="00720958">
              <w:rPr>
                <w:rFonts w:cs="Times New Roman"/>
              </w:rPr>
              <w:t>енная открытию лагеря  «Артек</w:t>
            </w:r>
            <w:r w:rsidRPr="008B3A23">
              <w:rPr>
                <w:rFonts w:cs="Times New Roman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F04EC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986C4A" w:rsidRPr="008B3A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526B72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884D8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6B72" w:rsidRPr="008B3A23" w:rsidRDefault="00526B72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526B72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526B72" w:rsidP="008B3A23">
            <w:pPr>
              <w:pStyle w:val="affd"/>
              <w:numPr>
                <w:ilvl w:val="0"/>
                <w:numId w:val="9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4D729C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  <w:color w:val="000000"/>
              </w:rPr>
              <w:t>Ц</w:t>
            </w:r>
            <w:r w:rsidR="00986C4A" w:rsidRPr="008B3A23">
              <w:rPr>
                <w:rFonts w:cs="Times New Roman"/>
                <w:color w:val="000000"/>
              </w:rPr>
              <w:t>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986C4A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884D8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526B72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6B72" w:rsidRPr="008B3A23" w:rsidRDefault="00526B72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4D729C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pStyle w:val="affd"/>
              <w:numPr>
                <w:ilvl w:val="0"/>
                <w:numId w:val="9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Всемирный день океанов. Спортивно-творче</w:t>
            </w:r>
            <w:r w:rsidR="00E91346" w:rsidRPr="008B3A23">
              <w:rPr>
                <w:rFonts w:cs="Times New Roman"/>
              </w:rPr>
              <w:t>ская эстафета «Лови волну</w:t>
            </w:r>
            <w:r w:rsidRPr="008B3A23">
              <w:rPr>
                <w:rFonts w:cs="Times New Roman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0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986C4A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86C4A" w:rsidRPr="008B3A23" w:rsidRDefault="00986C4A" w:rsidP="008B3A23">
            <w:pPr>
              <w:pStyle w:val="affd"/>
              <w:numPr>
                <w:ilvl w:val="0"/>
                <w:numId w:val="9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86C4A" w:rsidRPr="008B3A23" w:rsidRDefault="004D729C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 xml:space="preserve">Торжественная линейка.   </w:t>
            </w:r>
            <w:r w:rsidR="00E91346" w:rsidRPr="008B3A23">
              <w:rPr>
                <w:rFonts w:cs="Times New Roman"/>
              </w:rPr>
              <w:t>Закрытие  лагеря «Солнышко</w:t>
            </w:r>
            <w:r w:rsidR="00986C4A" w:rsidRPr="008B3A23">
              <w:rPr>
                <w:rFonts w:cs="Times New Roman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86C4A" w:rsidRPr="008B3A23" w:rsidRDefault="00E9134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22</w:t>
            </w:r>
            <w:r w:rsidR="00986C4A" w:rsidRPr="008B3A23">
              <w:rPr>
                <w:rFonts w:cs="Times New Roman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86C4A" w:rsidRPr="008B3A23" w:rsidRDefault="00986C4A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86C4A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6C4A" w:rsidRPr="008B3A23" w:rsidRDefault="00986C4A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526B72" w:rsidRPr="008B3A23" w:rsidTr="006B324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6B72" w:rsidRPr="003F1D83" w:rsidRDefault="00526B72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</w:rPr>
            </w:pPr>
            <w:r w:rsidRPr="003F1D83">
              <w:rPr>
                <w:rFonts w:cs="Times New Roman"/>
                <w:b/>
                <w:iCs/>
                <w:color w:val="000000"/>
              </w:rPr>
              <w:t>Модуль «Отрядная работа»</w:t>
            </w:r>
          </w:p>
        </w:tc>
      </w:tr>
      <w:tr w:rsidR="00526B72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526B72" w:rsidP="008B3A23">
            <w:pPr>
              <w:pStyle w:val="affd"/>
              <w:numPr>
                <w:ilvl w:val="0"/>
                <w:numId w:val="10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4D729C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Игра «Будем знаком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F04EC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4D729C" w:rsidRPr="008B3A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526B72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884D8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6B72" w:rsidRPr="008B3A23" w:rsidRDefault="00526B72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9C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pStyle w:val="affd"/>
              <w:numPr>
                <w:ilvl w:val="0"/>
                <w:numId w:val="10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О</w:t>
            </w:r>
            <w:r w:rsidR="00E91346" w:rsidRPr="008B3A23">
              <w:rPr>
                <w:rFonts w:cs="Times New Roman"/>
              </w:rPr>
              <w:t>формление отрядного уголка</w:t>
            </w:r>
            <w:r w:rsidRPr="008B3A23">
              <w:rPr>
                <w:rFonts w:cs="Times New Roman"/>
              </w:rPr>
              <w:t>, разучивание песен, речев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F04EC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="00E91346" w:rsidRPr="008B3A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29C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526B72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526B72" w:rsidP="008B3A23">
            <w:pPr>
              <w:pStyle w:val="affd"/>
              <w:numPr>
                <w:ilvl w:val="0"/>
                <w:numId w:val="10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4D729C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Конкурс на лучший отрядный угол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F04EC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  <w:r w:rsidR="004D729C" w:rsidRPr="008B3A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526B72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26B72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6B72" w:rsidRPr="008B3A23" w:rsidRDefault="00526B72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4D729C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pStyle w:val="affd"/>
              <w:numPr>
                <w:ilvl w:val="0"/>
                <w:numId w:val="10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 xml:space="preserve">Сбор отряд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D729C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29C" w:rsidRPr="008B3A23" w:rsidRDefault="004D729C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6B324B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d"/>
              <w:numPr>
                <w:ilvl w:val="0"/>
                <w:numId w:val="10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Игры в отряд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526B72" w:rsidRPr="008B3A23" w:rsidTr="006B324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6B72" w:rsidRPr="003F1D83" w:rsidRDefault="00526B72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</w:rPr>
            </w:pPr>
            <w:r w:rsidRPr="003F1D83">
              <w:rPr>
                <w:rFonts w:cs="Times New Roman"/>
                <w:b/>
                <w:iCs/>
              </w:rPr>
              <w:t>Модуль «Коллективно-творческое дело (КТД)</w:t>
            </w:r>
            <w:r w:rsidRPr="003F1D83">
              <w:rPr>
                <w:rFonts w:cs="Times New Roman"/>
                <w:b/>
              </w:rPr>
              <w:t>»</w:t>
            </w:r>
          </w:p>
        </w:tc>
      </w:tr>
      <w:tr w:rsidR="006B324B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d"/>
              <w:numPr>
                <w:ilvl w:val="0"/>
                <w:numId w:val="11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178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Игра «Путешествие по сказкам         А.С. Пушки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06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6B324B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d"/>
              <w:numPr>
                <w:ilvl w:val="0"/>
                <w:numId w:val="11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Спортивно-творческая эстафета «</w:t>
            </w:r>
            <w:r w:rsidR="00E91346" w:rsidRPr="008B3A23">
              <w:rPr>
                <w:rFonts w:cs="Times New Roman"/>
              </w:rPr>
              <w:t>Лови волну</w:t>
            </w:r>
            <w:r w:rsidRPr="008B3A23">
              <w:rPr>
                <w:rFonts w:cs="Times New Roman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08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6B324B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d"/>
              <w:numPr>
                <w:ilvl w:val="0"/>
                <w:numId w:val="11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Подготовка к проведению Дня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E9134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07.06</w:t>
            </w:r>
            <w:r w:rsidR="006B324B" w:rsidRPr="008B3A23">
              <w:rPr>
                <w:rFonts w:cs="Times New Roman"/>
              </w:rPr>
              <w:t>.-09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6B324B" w:rsidRPr="008B3A23" w:rsidTr="006B324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3F1D8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</w:rPr>
            </w:pPr>
            <w:r w:rsidRPr="003F1D83">
              <w:rPr>
                <w:rFonts w:cs="Times New Roman"/>
                <w:b/>
                <w:bCs/>
                <w:iCs/>
                <w:color w:val="000000"/>
              </w:rPr>
              <w:t>Модуль «Самоуправление»</w:t>
            </w:r>
          </w:p>
        </w:tc>
      </w:tr>
      <w:tr w:rsidR="006B324B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d"/>
              <w:numPr>
                <w:ilvl w:val="0"/>
                <w:numId w:val="12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Выбор совета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E70BB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E91346" w:rsidRPr="008B3A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6B324B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d"/>
              <w:numPr>
                <w:ilvl w:val="0"/>
                <w:numId w:val="12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Сбор совета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6B324B" w:rsidRPr="008B3A23" w:rsidTr="006B324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3F1D8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  <w:iCs/>
              </w:rPr>
            </w:pPr>
            <w:r w:rsidRPr="003F1D83">
              <w:rPr>
                <w:rFonts w:cs="Times New Roman"/>
                <w:b/>
                <w:bCs/>
                <w:iCs/>
              </w:rPr>
              <w:t>Модуль «Дополнительное образование»</w:t>
            </w:r>
          </w:p>
        </w:tc>
      </w:tr>
      <w:tr w:rsidR="000651D7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651D7" w:rsidRPr="008B3A23" w:rsidRDefault="000651D7" w:rsidP="008B3A23">
            <w:pPr>
              <w:pStyle w:val="affd"/>
              <w:numPr>
                <w:ilvl w:val="0"/>
                <w:numId w:val="13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651D7" w:rsidRPr="008B3A23" w:rsidRDefault="000651D7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Конкурс рисунков «Мы за ЗОЖ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651D7" w:rsidRPr="008B3A23" w:rsidRDefault="00E70BB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651D7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651D7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51D7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6B324B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d"/>
              <w:numPr>
                <w:ilvl w:val="0"/>
                <w:numId w:val="13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0651D7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Конкурс рисунков</w:t>
            </w:r>
            <w:r w:rsidR="0048668F" w:rsidRPr="008B3A23">
              <w:rPr>
                <w:rFonts w:cs="Times New Roman"/>
              </w:rPr>
              <w:t xml:space="preserve"> «Сохраним лес от пожар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05</w:t>
            </w:r>
            <w:r w:rsidR="0048668F" w:rsidRPr="008B3A23">
              <w:rPr>
                <w:rFonts w:cs="Times New Roman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BF4760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4760" w:rsidRPr="008B3A23" w:rsidRDefault="00BF4760" w:rsidP="008B3A23">
            <w:pPr>
              <w:pStyle w:val="affd"/>
              <w:numPr>
                <w:ilvl w:val="0"/>
                <w:numId w:val="13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4760" w:rsidRPr="00BF4760" w:rsidRDefault="00BF4760" w:rsidP="00BF476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BF4760">
              <w:rPr>
                <w:rFonts w:cs="Times New Roman"/>
                <w:color w:val="000000" w:themeColor="text1"/>
              </w:rPr>
              <w:t>Занятия по предметным секциям: «Технолето -2023», «Физика на кухне», «Занимательная биология»</w:t>
            </w:r>
          </w:p>
          <w:p w:rsidR="00BF4760" w:rsidRPr="008B3A23" w:rsidRDefault="00BF4760" w:rsidP="008B3A23">
            <w:pPr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4760" w:rsidRPr="008B3A23" w:rsidRDefault="00BF4760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4760" w:rsidRPr="008B3A23" w:rsidRDefault="00BF4760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F4760" w:rsidRPr="008B3A23" w:rsidRDefault="00BF4760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4760" w:rsidRPr="008B3A23" w:rsidRDefault="00BF4760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6B324B" w:rsidRPr="008B3A23" w:rsidTr="009B2306">
        <w:trPr>
          <w:trHeight w:val="299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3F1D8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  <w:iCs/>
              </w:rPr>
            </w:pPr>
            <w:r w:rsidRPr="003F1D83">
              <w:rPr>
                <w:rFonts w:cs="Times New Roman"/>
                <w:b/>
                <w:bCs/>
                <w:iCs/>
              </w:rPr>
              <w:t>Модуль «Здоровый образ жизни»</w:t>
            </w:r>
          </w:p>
        </w:tc>
      </w:tr>
      <w:tr w:rsidR="006B324B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d"/>
              <w:numPr>
                <w:ilvl w:val="0"/>
                <w:numId w:val="14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9B2306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318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Беседа «Первая помощь при царапинах и ушибах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E70BB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  <w:r w:rsidR="009B2306" w:rsidRPr="008B3A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6B324B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d"/>
              <w:numPr>
                <w:ilvl w:val="0"/>
                <w:numId w:val="14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9B2306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Минутка здоровья  «Как укрепить здоровье во время летних каникул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E70BB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="009B2306" w:rsidRPr="008B3A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B324B" w:rsidRPr="008B3A23" w:rsidRDefault="006B324B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9B2306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pStyle w:val="affd"/>
              <w:numPr>
                <w:ilvl w:val="0"/>
                <w:numId w:val="14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«Весёлые старт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E70BB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  <w:r w:rsidR="009B2306" w:rsidRPr="008B3A23">
              <w:rPr>
                <w:rFonts w:cs="Times New Roman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9B2306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pStyle w:val="affd"/>
              <w:numPr>
                <w:ilvl w:val="0"/>
                <w:numId w:val="14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Спортивные соревнования «Сильные, смелые, дружные, умелы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07</w:t>
            </w:r>
            <w:r w:rsidR="009B2306" w:rsidRPr="008B3A23">
              <w:rPr>
                <w:rFonts w:cs="Times New Roman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884D8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9B2306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pStyle w:val="affd"/>
              <w:numPr>
                <w:ilvl w:val="0"/>
                <w:numId w:val="14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Выпуск стенгазеты  «Как сберечь здоровь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05</w:t>
            </w:r>
            <w:r w:rsidR="009B2306" w:rsidRPr="008B3A23">
              <w:rPr>
                <w:rFonts w:cs="Times New Roman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2306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9B2306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pStyle w:val="affd"/>
              <w:numPr>
                <w:ilvl w:val="0"/>
                <w:numId w:val="14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Военно-спортивная игра</w:t>
            </w:r>
            <w:r w:rsidR="000651D7" w:rsidRPr="008B3A23">
              <w:rPr>
                <w:rFonts w:cs="Times New Roman"/>
              </w:rPr>
              <w:t xml:space="preserve"> «Зарница</w:t>
            </w:r>
            <w:r w:rsidRPr="008B3A23">
              <w:rPr>
                <w:rFonts w:cs="Times New Roman"/>
              </w:rPr>
              <w:t xml:space="preserve">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E70BB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9B2306" w:rsidRPr="008B3A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2306" w:rsidRPr="008B3A23" w:rsidRDefault="009B230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F05568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pStyle w:val="affd"/>
              <w:numPr>
                <w:ilvl w:val="0"/>
                <w:numId w:val="14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 xml:space="preserve">Первенство лагеря по  пионерболу среди девочек, среди мальчиков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15</w:t>
            </w:r>
            <w:r w:rsidR="00F05568" w:rsidRPr="008B3A23">
              <w:rPr>
                <w:rFonts w:cs="Times New Roman"/>
              </w:rPr>
              <w:t>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6B324B" w:rsidRPr="008B3A23" w:rsidTr="006B324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24B" w:rsidRPr="003F1D83" w:rsidRDefault="006B324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</w:rPr>
            </w:pPr>
            <w:r w:rsidRPr="003F1D83">
              <w:rPr>
                <w:rFonts w:cs="Times New Roman"/>
                <w:b/>
              </w:rPr>
              <w:t>Модуль «Организация предметно-эстетической среды»</w:t>
            </w:r>
          </w:p>
        </w:tc>
      </w:tr>
      <w:tr w:rsidR="00F05568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pStyle w:val="affd"/>
              <w:numPr>
                <w:ilvl w:val="0"/>
                <w:numId w:val="15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568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F05568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pStyle w:val="affd"/>
              <w:numPr>
                <w:ilvl w:val="0"/>
                <w:numId w:val="15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eastAsia="Arial" w:cs="Times New Roman"/>
                <w:shd w:val="clear" w:color="auto" w:fill="FBFBFB"/>
              </w:rPr>
              <w:t xml:space="preserve">Тематическое оформление </w:t>
            </w:r>
            <w:r w:rsidRPr="008B3A23">
              <w:rPr>
                <w:rFonts w:eastAsia="Arial" w:cs="Times New Roman"/>
                <w:shd w:val="clear" w:color="auto" w:fill="FBFBFB"/>
              </w:rPr>
              <w:lastRenderedPageBreak/>
              <w:t>интерьера помещений детского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lastRenderedPageBreak/>
              <w:t xml:space="preserve">в течение </w:t>
            </w:r>
            <w:r w:rsidRPr="008B3A23">
              <w:rPr>
                <w:rFonts w:cs="Times New Roman"/>
              </w:rPr>
              <w:lastRenderedPageBreak/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568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pStyle w:val="affd"/>
              <w:numPr>
                <w:ilvl w:val="0"/>
                <w:numId w:val="15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Default="00F05568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eastAsia="Arial" w:cs="Times New Roman"/>
                <w:shd w:val="clear" w:color="auto" w:fill="FBFBFB"/>
              </w:rPr>
            </w:pPr>
            <w:r w:rsidRPr="008B3A23">
              <w:rPr>
                <w:rFonts w:eastAsia="Arial" w:cs="Times New Roman"/>
                <w:shd w:val="clear" w:color="auto" w:fill="FBFBFB"/>
              </w:rPr>
              <w:t xml:space="preserve">Разработка, </w:t>
            </w:r>
            <w:r w:rsidR="000651D7" w:rsidRPr="008B3A23">
              <w:rPr>
                <w:rFonts w:eastAsia="Arial" w:cs="Times New Roman"/>
                <w:shd w:val="clear" w:color="auto" w:fill="FBFBFB"/>
              </w:rPr>
              <w:t xml:space="preserve">создание </w:t>
            </w:r>
            <w:r w:rsidRPr="008B3A23">
              <w:rPr>
                <w:rFonts w:eastAsia="Arial" w:cs="Times New Roman"/>
                <w:shd w:val="clear" w:color="auto" w:fill="FBFBFB"/>
              </w:rPr>
              <w:t>лагерной и отрядной символики</w:t>
            </w:r>
          </w:p>
          <w:p w:rsidR="003F1D83" w:rsidRPr="008B3A23" w:rsidRDefault="003F1D83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eastAsia="Arial" w:cs="Times New Roman"/>
                <w:shd w:val="clear" w:color="auto" w:fill="FBFBFB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E70BB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6-03</w:t>
            </w:r>
            <w:r w:rsidR="00F05568" w:rsidRPr="008B3A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5568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568" w:rsidRPr="008B3A23" w:rsidRDefault="00F05568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5568" w:rsidRPr="008B3A23" w:rsidTr="006B324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568" w:rsidRPr="003F1D83" w:rsidRDefault="00F05568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</w:rPr>
            </w:pPr>
            <w:r w:rsidRPr="003F1D83">
              <w:rPr>
                <w:rFonts w:cs="Times New Roman"/>
                <w:b/>
              </w:rPr>
              <w:t>Модуль «Профилактика и безопасность»</w:t>
            </w:r>
          </w:p>
        </w:tc>
      </w:tr>
      <w:tr w:rsidR="00CB374F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374F" w:rsidRPr="008B3A23" w:rsidRDefault="00CB374F" w:rsidP="008B3A23">
            <w:pPr>
              <w:pStyle w:val="affd"/>
              <w:numPr>
                <w:ilvl w:val="0"/>
                <w:numId w:val="16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374F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 xml:space="preserve">Беседа с инспектором ОД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374F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374F" w:rsidRPr="008B3A23" w:rsidRDefault="00CB374F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374F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374F" w:rsidRPr="008B3A23" w:rsidRDefault="00CB374F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D7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651D7" w:rsidRPr="008B3A23" w:rsidRDefault="000651D7" w:rsidP="008B3A23">
            <w:pPr>
              <w:pStyle w:val="affd"/>
              <w:numPr>
                <w:ilvl w:val="0"/>
                <w:numId w:val="16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651D7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 xml:space="preserve">Беседа с участковым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651D7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651D7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651D7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51D7" w:rsidRPr="008B3A23" w:rsidRDefault="000651D7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64F6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pStyle w:val="affd"/>
              <w:numPr>
                <w:ilvl w:val="0"/>
                <w:numId w:val="16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eastAsia="Arial" w:cs="Times New Roman"/>
                <w:shd w:val="clear" w:color="auto" w:fill="FBFBFB"/>
              </w:rPr>
              <w:t>Создание условий для успешного формирования и развития личностных ресурс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64F6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064F6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pStyle w:val="affd"/>
              <w:numPr>
                <w:ilvl w:val="0"/>
                <w:numId w:val="16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Тренинги</w:t>
            </w:r>
            <w:r w:rsidR="000651D7" w:rsidRPr="008B3A23">
              <w:rPr>
                <w:rFonts w:cs="Times New Roman"/>
              </w:rPr>
              <w:t xml:space="preserve"> «Психологическая разгрузка», «Тесты на познания самого себя», «Индивидуальные бесе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02</w:t>
            </w:r>
            <w:r w:rsidR="00C064F6" w:rsidRPr="008B3A23">
              <w:rPr>
                <w:rFonts w:cs="Times New Roman"/>
              </w:rPr>
              <w:t>.06</w:t>
            </w:r>
          </w:p>
          <w:p w:rsidR="00C064F6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07</w:t>
            </w:r>
            <w:r w:rsidR="00C064F6" w:rsidRPr="008B3A23">
              <w:rPr>
                <w:rFonts w:cs="Times New Roman"/>
              </w:rPr>
              <w:t>.06</w:t>
            </w:r>
          </w:p>
          <w:p w:rsidR="00C064F6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16</w:t>
            </w:r>
            <w:r w:rsidR="00C064F6" w:rsidRPr="008B3A23">
              <w:rPr>
                <w:rFonts w:cs="Times New Roman"/>
              </w:rPr>
              <w:t>.06</w:t>
            </w:r>
          </w:p>
          <w:p w:rsidR="000651D7" w:rsidRPr="008B3A23" w:rsidRDefault="000651D7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2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884D8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F6" w:rsidRPr="008B3A23" w:rsidTr="006B324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64F6" w:rsidRPr="003F1D8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</w:rPr>
            </w:pPr>
            <w:r w:rsidRPr="003F1D83">
              <w:rPr>
                <w:rFonts w:cs="Times New Roman"/>
                <w:b/>
              </w:rPr>
              <w:t>Модуль «Работа с воспитателями»</w:t>
            </w:r>
          </w:p>
        </w:tc>
      </w:tr>
      <w:tr w:rsidR="00C064F6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pStyle w:val="affd"/>
              <w:numPr>
                <w:ilvl w:val="0"/>
                <w:numId w:val="17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Игры в отряде, подвижные игры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884D8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F6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pStyle w:val="affd"/>
              <w:numPr>
                <w:ilvl w:val="0"/>
                <w:numId w:val="17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>Проведение КТД, праздников, мероприятий, п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884D8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64F6" w:rsidRPr="008B3A23" w:rsidTr="006B324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64F6" w:rsidRPr="003F1D8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</w:rPr>
            </w:pPr>
            <w:r w:rsidRPr="003F1D83">
              <w:rPr>
                <w:rFonts w:cs="Times New Roman"/>
                <w:b/>
              </w:rPr>
              <w:t>Модуль «Работа с родителями»</w:t>
            </w:r>
          </w:p>
        </w:tc>
      </w:tr>
      <w:tr w:rsidR="00C064F6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pStyle w:val="affd"/>
              <w:numPr>
                <w:ilvl w:val="0"/>
                <w:numId w:val="18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both"/>
              <w:rPr>
                <w:rFonts w:cs="Times New Roman"/>
              </w:rPr>
            </w:pPr>
            <w:r w:rsidRPr="008B3A23">
              <w:rPr>
                <w:rFonts w:cs="Times New Roman"/>
              </w:rPr>
              <w:t xml:space="preserve">Родительское собрание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E70BB1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C064F6" w:rsidRPr="008B3A23">
              <w:rPr>
                <w:rFonts w:cs="Times New Roman"/>
              </w:rPr>
              <w:t>.0</w:t>
            </w:r>
            <w:r w:rsidR="000651D7" w:rsidRPr="008B3A23"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C064F6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pStyle w:val="affd"/>
              <w:numPr>
                <w:ilvl w:val="0"/>
                <w:numId w:val="18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Индивидуальные бесе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в течение смены</w:t>
            </w:r>
          </w:p>
          <w:p w:rsidR="00F904A9" w:rsidRPr="008B3A23" w:rsidRDefault="00F904A9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  <w:p w:rsidR="00F904A9" w:rsidRPr="008B3A23" w:rsidRDefault="00F904A9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064F6" w:rsidRPr="008B3A23" w:rsidRDefault="00C064F6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64F6" w:rsidRPr="008B3A23" w:rsidRDefault="00884D81" w:rsidP="008B3A23">
            <w:pPr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+</w:t>
            </w:r>
          </w:p>
        </w:tc>
      </w:tr>
      <w:tr w:rsidR="00C064F6" w:rsidRPr="008B3A23" w:rsidTr="006B324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64F6" w:rsidRPr="003F1D83" w:rsidRDefault="00C064F6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  <w:b/>
              </w:rPr>
            </w:pPr>
            <w:r w:rsidRPr="003F1D83">
              <w:rPr>
                <w:rFonts w:cs="Times New Roman"/>
                <w:b/>
              </w:rPr>
              <w:t>Модуль «Экскурсии и походы»</w:t>
            </w:r>
          </w:p>
        </w:tc>
      </w:tr>
      <w:tr w:rsidR="006E149B" w:rsidRPr="008B3A23" w:rsidTr="00526B7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149B" w:rsidRPr="008B3A23" w:rsidRDefault="006E149B" w:rsidP="008B3A23">
            <w:pPr>
              <w:pStyle w:val="affd"/>
              <w:numPr>
                <w:ilvl w:val="0"/>
                <w:numId w:val="21"/>
              </w:numPr>
              <w:tabs>
                <w:tab w:val="left" w:pos="567"/>
              </w:tabs>
              <w:spacing w:line="0" w:lineRule="atLeast"/>
              <w:ind w:left="0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149B" w:rsidRPr="008B3A23" w:rsidRDefault="006E149B" w:rsidP="008B3A23">
            <w:pPr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Посещение кинотеатра «</w:t>
            </w:r>
            <w:r w:rsidR="00E70BB1">
              <w:rPr>
                <w:rFonts w:cs="Times New Roman"/>
              </w:rPr>
              <w:t>Спутни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149B" w:rsidRPr="008B3A23" w:rsidRDefault="00E70BB1" w:rsidP="00E70BB1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  <w:r w:rsidRPr="008B3A23">
              <w:rPr>
                <w:rFonts w:cs="Times New Roma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149B" w:rsidRPr="008B3A23" w:rsidRDefault="006E149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E149B" w:rsidRPr="008B3A23" w:rsidRDefault="00884D81" w:rsidP="008B3A23">
            <w:pPr>
              <w:pStyle w:val="aff5"/>
              <w:tabs>
                <w:tab w:val="left" w:pos="567"/>
              </w:tabs>
              <w:spacing w:line="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149B" w:rsidRPr="008B3A23" w:rsidRDefault="006E149B" w:rsidP="008B3A23">
            <w:pPr>
              <w:tabs>
                <w:tab w:val="left" w:pos="567"/>
              </w:tabs>
              <w:spacing w:line="0" w:lineRule="atLeast"/>
              <w:contextualSpacing/>
              <w:jc w:val="center"/>
              <w:rPr>
                <w:rFonts w:cs="Times New Roman"/>
              </w:rPr>
            </w:pPr>
          </w:p>
        </w:tc>
      </w:tr>
    </w:tbl>
    <w:p w:rsidR="00757B71" w:rsidRPr="008B3A23" w:rsidRDefault="00526B72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br w:type="textWrapping" w:clear="all"/>
      </w: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B40DDA" w:rsidRDefault="00B40DDA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3F1D83" w:rsidRDefault="003F1D83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3F1D83" w:rsidRDefault="003F1D83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3F1D83" w:rsidRDefault="003F1D83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3F1D83" w:rsidRDefault="003F1D83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3F1D83" w:rsidRDefault="003F1D83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3F1D83" w:rsidRDefault="003F1D83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3F1D83" w:rsidRDefault="003F1D83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E70BB1" w:rsidRDefault="00E70BB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E70BB1" w:rsidRDefault="00E70BB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E70BB1" w:rsidRDefault="00E70BB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5342EE" w:rsidRDefault="005342EE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5342EE" w:rsidRDefault="005342EE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5342EE" w:rsidRPr="00C772E4" w:rsidRDefault="005342EE" w:rsidP="005342EE">
      <w:pPr>
        <w:jc w:val="center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lastRenderedPageBreak/>
        <w:t>Устав лагеря</w:t>
      </w:r>
    </w:p>
    <w:p w:rsidR="005342EE" w:rsidRPr="00C772E4" w:rsidRDefault="005342EE" w:rsidP="005342EE">
      <w:pPr>
        <w:jc w:val="center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«Артек. Солнечный город»</w:t>
      </w:r>
    </w:p>
    <w:p w:rsidR="005342EE" w:rsidRPr="00C772E4" w:rsidRDefault="005342EE" w:rsidP="005342EE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Педагоги обязаны:</w:t>
      </w:r>
    </w:p>
    <w:p w:rsidR="005342EE" w:rsidRPr="00C772E4" w:rsidRDefault="005342EE" w:rsidP="005342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Иметь свой план работы и следовать ему.</w:t>
      </w:r>
    </w:p>
    <w:p w:rsidR="005342EE" w:rsidRPr="00C772E4" w:rsidRDefault="005342EE" w:rsidP="005342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Организовывать активный, интеллектуально-эмоциональный и насыщенный отдых в течение дня.</w:t>
      </w:r>
    </w:p>
    <w:p w:rsidR="005342EE" w:rsidRPr="00C772E4" w:rsidRDefault="005342EE" w:rsidP="005342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Жить и творить вместе с членами отряда.</w:t>
      </w:r>
    </w:p>
    <w:p w:rsidR="005342EE" w:rsidRPr="00C772E4" w:rsidRDefault="005342EE" w:rsidP="005342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Предоставить каждому ребенку свободу выбора.</w:t>
      </w:r>
    </w:p>
    <w:p w:rsidR="005342EE" w:rsidRPr="00C772E4" w:rsidRDefault="005342EE" w:rsidP="005342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Уметь понимать себя и других.</w:t>
      </w:r>
    </w:p>
    <w:p w:rsidR="005342EE" w:rsidRPr="00C772E4" w:rsidRDefault="005342EE" w:rsidP="005342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Знать о местонахождении каждого ребенка в течение дня.</w:t>
      </w:r>
    </w:p>
    <w:p w:rsidR="005342EE" w:rsidRPr="00C772E4" w:rsidRDefault="005342EE" w:rsidP="005342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Быть искренними.</w:t>
      </w:r>
    </w:p>
    <w:p w:rsidR="005342EE" w:rsidRPr="00C772E4" w:rsidRDefault="005342EE" w:rsidP="005342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Помочь каждому ребенку, если ему трудно.</w:t>
      </w:r>
    </w:p>
    <w:p w:rsidR="005342EE" w:rsidRPr="00C772E4" w:rsidRDefault="005342EE" w:rsidP="005342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Верить в свой отряд.</w:t>
      </w:r>
    </w:p>
    <w:p w:rsidR="005342EE" w:rsidRPr="00C772E4" w:rsidRDefault="005342EE" w:rsidP="005342EE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Педагог имеет право:</w:t>
      </w:r>
    </w:p>
    <w:p w:rsidR="005342EE" w:rsidRPr="00C772E4" w:rsidRDefault="005342EE" w:rsidP="005342EE">
      <w:pPr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Быть не руководителем, а товарищем.</w:t>
      </w:r>
    </w:p>
    <w:p w:rsidR="005342EE" w:rsidRPr="00C772E4" w:rsidRDefault="005342EE" w:rsidP="005342EE">
      <w:pPr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Помогать членам отряда в реализации их идей.</w:t>
      </w:r>
    </w:p>
    <w:p w:rsidR="005342EE" w:rsidRPr="00C772E4" w:rsidRDefault="005342EE" w:rsidP="005342EE">
      <w:pPr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Помнить, что воспитывают не только словом, но и делом и личным примером.</w:t>
      </w:r>
    </w:p>
    <w:p w:rsidR="005342EE" w:rsidRPr="00C772E4" w:rsidRDefault="005342EE" w:rsidP="005342EE">
      <w:pPr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Чаще вспоминать, какими они были в детском возрасте.</w:t>
      </w:r>
    </w:p>
    <w:p w:rsidR="005342EE" w:rsidRPr="00C772E4" w:rsidRDefault="005342EE" w:rsidP="005342EE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Дети обязаны:</w:t>
      </w:r>
    </w:p>
    <w:p w:rsidR="005342EE" w:rsidRPr="00C772E4" w:rsidRDefault="005342EE" w:rsidP="005342EE">
      <w:pPr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Неукоснительно соблюдать режим.</w:t>
      </w:r>
    </w:p>
    <w:p w:rsidR="005342EE" w:rsidRPr="00C772E4" w:rsidRDefault="005342EE" w:rsidP="005342EE">
      <w:pPr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Бережно относиться к имуществу лагеря.</w:t>
      </w:r>
    </w:p>
    <w:p w:rsidR="005342EE" w:rsidRPr="00C772E4" w:rsidRDefault="005342EE" w:rsidP="005342EE">
      <w:pPr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Принимать активное участие во всех мероприятиях.</w:t>
      </w:r>
    </w:p>
    <w:p w:rsidR="005342EE" w:rsidRPr="00C772E4" w:rsidRDefault="005342EE" w:rsidP="005342EE">
      <w:pPr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Найти себе занятие по душе.</w:t>
      </w:r>
    </w:p>
    <w:p w:rsidR="005342EE" w:rsidRPr="00C772E4" w:rsidRDefault="005342EE" w:rsidP="005342EE">
      <w:pPr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Быть полезным для других.</w:t>
      </w:r>
    </w:p>
    <w:p w:rsidR="005342EE" w:rsidRPr="00C772E4" w:rsidRDefault="005342EE" w:rsidP="005342EE">
      <w:pPr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Верить в себя и свои силы.</w:t>
      </w:r>
    </w:p>
    <w:p w:rsidR="005342EE" w:rsidRPr="00C772E4" w:rsidRDefault="005342EE" w:rsidP="005342EE">
      <w:pPr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Реализовывать все свои способности и таланты.</w:t>
      </w:r>
    </w:p>
    <w:p w:rsidR="005342EE" w:rsidRPr="00C772E4" w:rsidRDefault="005342EE" w:rsidP="005342EE">
      <w:pPr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Не скучать.</w:t>
      </w:r>
    </w:p>
    <w:p w:rsidR="005342EE" w:rsidRPr="00C772E4" w:rsidRDefault="005342EE" w:rsidP="005342EE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Дети имеют право:</w:t>
      </w:r>
    </w:p>
    <w:p w:rsidR="005342EE" w:rsidRPr="00C772E4" w:rsidRDefault="005342EE" w:rsidP="005342EE">
      <w:pPr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Иметь свою точку зрения и уметь её отстоять.</w:t>
      </w:r>
    </w:p>
    <w:p w:rsidR="005342EE" w:rsidRPr="00C772E4" w:rsidRDefault="005342EE" w:rsidP="005342EE">
      <w:pPr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Разделить с педагогами ответственность за организацию жизни отряда.</w:t>
      </w:r>
    </w:p>
    <w:p w:rsidR="005342EE" w:rsidRPr="00C772E4" w:rsidRDefault="005342EE" w:rsidP="005342EE">
      <w:pPr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Иметь время для занятий по интересам.</w:t>
      </w:r>
    </w:p>
    <w:p w:rsidR="005342EE" w:rsidRPr="00C772E4" w:rsidRDefault="005342EE" w:rsidP="005342EE">
      <w:pPr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Обсуждать любые вопросы, связанные с жизнью отряда.</w:t>
      </w:r>
    </w:p>
    <w:p w:rsidR="005342EE" w:rsidRPr="00C772E4" w:rsidRDefault="005342EE" w:rsidP="005342EE">
      <w:pPr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Фантазировать. Изобретать. Творить.</w:t>
      </w:r>
    </w:p>
    <w:p w:rsidR="005342EE" w:rsidRPr="00C772E4" w:rsidRDefault="005342EE" w:rsidP="005342EE">
      <w:pPr>
        <w:jc w:val="center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br/>
      </w:r>
    </w:p>
    <w:p w:rsidR="005342EE" w:rsidRPr="00C772E4" w:rsidRDefault="005342EE" w:rsidP="005342EE">
      <w:pPr>
        <w:jc w:val="center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Законы и правила лагеря</w:t>
      </w:r>
    </w:p>
    <w:p w:rsidR="005342EE" w:rsidRPr="00C772E4" w:rsidRDefault="005342EE" w:rsidP="005342EE">
      <w:pPr>
        <w:jc w:val="center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«Артек. Солнечный город - 2023»</w:t>
      </w:r>
    </w:p>
    <w:p w:rsidR="005342EE" w:rsidRPr="00C772E4" w:rsidRDefault="005342EE" w:rsidP="005342EE">
      <w:pPr>
        <w:jc w:val="center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Закон хозяина.</w:t>
      </w:r>
    </w:p>
    <w:p w:rsidR="005342EE" w:rsidRPr="00C772E4" w:rsidRDefault="005342EE" w:rsidP="005342EE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«Солнечный город» - наш дом, мы хозяева в нем. Чистота, порядок, уют и покой зависят, прежде всего, от нас.</w:t>
      </w:r>
    </w:p>
    <w:p w:rsidR="005342EE" w:rsidRPr="00C772E4" w:rsidRDefault="005342EE" w:rsidP="005342EE">
      <w:pPr>
        <w:jc w:val="center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Закон точности.</w:t>
      </w:r>
    </w:p>
    <w:p w:rsidR="005342EE" w:rsidRPr="00C772E4" w:rsidRDefault="005342EE" w:rsidP="005342EE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Время дорого у нас, берегите каждый час. Каждое дело должно начинаться и заканчиваться вовремя.</w:t>
      </w:r>
    </w:p>
    <w:p w:rsidR="005342EE" w:rsidRPr="00C772E4" w:rsidRDefault="005342EE" w:rsidP="005342EE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Не заставляй ждать себя и не беспокой напрасно других.</w:t>
      </w:r>
    </w:p>
    <w:p w:rsidR="005342EE" w:rsidRPr="00C772E4" w:rsidRDefault="005342EE" w:rsidP="005342EE">
      <w:pPr>
        <w:jc w:val="center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Закон поднятых рук.</w:t>
      </w:r>
    </w:p>
    <w:p w:rsidR="005342EE" w:rsidRPr="00C772E4" w:rsidRDefault="005342EE" w:rsidP="005342EE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Наверху увидел руки – в зале тишина, ни звука.</w:t>
      </w:r>
    </w:p>
    <w:p w:rsidR="005342EE" w:rsidRPr="00C772E4" w:rsidRDefault="005342EE" w:rsidP="005342EE">
      <w:pPr>
        <w:jc w:val="center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Каждый в ответе за то, что с ним происходит.</w:t>
      </w:r>
    </w:p>
    <w:p w:rsidR="005342EE" w:rsidRPr="00C772E4" w:rsidRDefault="005342EE" w:rsidP="005342EE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5342EE" w:rsidRPr="00C772E4" w:rsidRDefault="005342EE" w:rsidP="005342EE">
      <w:pPr>
        <w:jc w:val="center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Верь в себя и свои силы.</w:t>
      </w:r>
    </w:p>
    <w:p w:rsidR="005342EE" w:rsidRPr="00C772E4" w:rsidRDefault="005342EE" w:rsidP="005342EE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Найди занятие по душе. Продемонстрируй все свои таланты и способности</w:t>
      </w:r>
    </w:p>
    <w:p w:rsidR="003F1D83" w:rsidRPr="00C772E4" w:rsidRDefault="003F1D83" w:rsidP="008B3A23">
      <w:pPr>
        <w:tabs>
          <w:tab w:val="left" w:pos="567"/>
        </w:tabs>
        <w:spacing w:line="0" w:lineRule="atLeast"/>
        <w:contextualSpacing/>
        <w:rPr>
          <w:rFonts w:eastAsia="Times New Roman" w:cs="Times New Roman"/>
          <w:color w:val="000000"/>
          <w:lang w:eastAsia="ru-RU"/>
        </w:rPr>
      </w:pPr>
    </w:p>
    <w:p w:rsidR="00C772E4" w:rsidRDefault="00C772E4" w:rsidP="00892969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spacing w:line="276" w:lineRule="auto"/>
        <w:ind w:left="735"/>
        <w:contextualSpacing/>
        <w:jc w:val="center"/>
        <w:rPr>
          <w:b/>
          <w:bCs/>
          <w:sz w:val="28"/>
          <w:szCs w:val="28"/>
          <w:lang w:val="ru-RU"/>
        </w:rPr>
      </w:pPr>
    </w:p>
    <w:p w:rsidR="00C772E4" w:rsidRDefault="00C772E4" w:rsidP="00892969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spacing w:line="276" w:lineRule="auto"/>
        <w:ind w:left="735"/>
        <w:contextualSpacing/>
        <w:jc w:val="center"/>
        <w:rPr>
          <w:b/>
          <w:bCs/>
          <w:sz w:val="28"/>
          <w:szCs w:val="28"/>
          <w:lang w:val="ru-RU"/>
        </w:rPr>
      </w:pPr>
    </w:p>
    <w:p w:rsidR="00C772E4" w:rsidRDefault="00C772E4" w:rsidP="00892969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spacing w:line="276" w:lineRule="auto"/>
        <w:ind w:left="735"/>
        <w:contextualSpacing/>
        <w:jc w:val="center"/>
        <w:rPr>
          <w:b/>
          <w:bCs/>
          <w:sz w:val="28"/>
          <w:szCs w:val="28"/>
          <w:lang w:val="ru-RU"/>
        </w:rPr>
      </w:pPr>
    </w:p>
    <w:p w:rsidR="005342EE" w:rsidRPr="00C772E4" w:rsidRDefault="005342EE" w:rsidP="00892969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spacing w:line="276" w:lineRule="auto"/>
        <w:ind w:left="73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72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5342EE" w:rsidRPr="00C772E4" w:rsidRDefault="005342EE" w:rsidP="005342EE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2834"/>
        <w:gridCol w:w="5671"/>
      </w:tblGrid>
      <w:tr w:rsidR="005342EE" w:rsidRPr="00C772E4" w:rsidTr="008929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772E4">
              <w:rPr>
                <w:rFonts w:cs="Times New Roman"/>
                <w:b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772E4">
              <w:rPr>
                <w:rFonts w:cs="Times New Roman"/>
                <w:b/>
              </w:rPr>
              <w:t>Бл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772E4">
              <w:rPr>
                <w:rFonts w:cs="Times New Roman"/>
                <w:b/>
              </w:rPr>
              <w:t>День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772E4">
              <w:rPr>
                <w:rFonts w:cs="Times New Roman"/>
                <w:b/>
              </w:rPr>
              <w:t>Мероприятия</w:t>
            </w:r>
          </w:p>
        </w:tc>
      </w:tr>
      <w:tr w:rsidR="005342EE" w:rsidRPr="00C772E4" w:rsidTr="00892969"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2EE" w:rsidRPr="00C772E4" w:rsidRDefault="005342EE" w:rsidP="00892969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i/>
                <w:color w:val="FF0000"/>
              </w:rPr>
            </w:pPr>
            <w:r w:rsidRPr="00C772E4">
              <w:rPr>
                <w:rFonts w:cs="Times New Roman"/>
                <w:b/>
                <w:i/>
                <w:color w:val="FF0000"/>
                <w:lang w:val="en-US"/>
              </w:rPr>
              <w:t>I</w:t>
            </w:r>
            <w:r w:rsidRPr="00C772E4">
              <w:rPr>
                <w:rFonts w:cs="Times New Roman"/>
                <w:b/>
                <w:i/>
                <w:color w:val="FF0000"/>
              </w:rPr>
              <w:t xml:space="preserve"> Организационный</w:t>
            </w:r>
          </w:p>
          <w:p w:rsidR="005342EE" w:rsidRPr="00C772E4" w:rsidRDefault="005342EE" w:rsidP="00892969">
            <w:pPr>
              <w:pStyle w:val="aff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«Да здравствует сюрприз!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5342EE">
            <w:pPr>
              <w:pStyle w:val="aff5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23</w:t>
            </w:r>
          </w:p>
          <w:p w:rsidR="005342EE" w:rsidRPr="00C772E4" w:rsidRDefault="005342EE" w:rsidP="00892969">
            <w:pPr>
              <w:pStyle w:val="aff5"/>
              <w:spacing w:line="276" w:lineRule="auto"/>
              <w:ind w:left="0" w:firstLine="22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Да здравствует сюрприз!</w:t>
            </w:r>
          </w:p>
          <w:p w:rsidR="005342EE" w:rsidRPr="00C772E4" w:rsidRDefault="005342EE" w:rsidP="00892969">
            <w:pPr>
              <w:pStyle w:val="aff5"/>
              <w:spacing w:line="276" w:lineRule="auto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sz w:val="24"/>
                <w:szCs w:val="24"/>
              </w:rPr>
              <w:t>Открытие смены</w:t>
            </w:r>
          </w:p>
          <w:p w:rsidR="005342EE" w:rsidRPr="00C772E4" w:rsidRDefault="005342EE" w:rsidP="00892969">
            <w:pPr>
              <w:pStyle w:val="af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50165</wp:posOffset>
                  </wp:positionV>
                  <wp:extent cx="1034415" cy="1126490"/>
                  <wp:effectExtent l="19050" t="0" r="0" b="0"/>
                  <wp:wrapThrough wrapText="bothSides">
                    <wp:wrapPolygon edited="0">
                      <wp:start x="-398" y="0"/>
                      <wp:lineTo x="-398" y="21186"/>
                      <wp:lineTo x="21481" y="21186"/>
                      <wp:lineTo x="21481" y="0"/>
                      <wp:lineTo x="-398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42EE" w:rsidRPr="00C772E4" w:rsidRDefault="005342EE" w:rsidP="00892969">
            <w:pPr>
              <w:pStyle w:val="aff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1.Организационное мероприятие – собрание «Здравствуй лагерь»: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-беседа «Я и мои друзья»;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-принятие правил поведения в лагере;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-создание отрядов;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-выборы командиров отрядов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2. Операция «Уют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3. Игра «Расскажи мне о себе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. Игровая программа с дискотекой «Да здравствует, СЮРПРИЗ!».</w:t>
            </w:r>
          </w:p>
        </w:tc>
      </w:tr>
      <w:tr w:rsidR="005342EE" w:rsidRPr="00C772E4" w:rsidTr="00C772E4">
        <w:trPr>
          <w:trHeight w:val="4003"/>
        </w:trPr>
        <w:tc>
          <w:tcPr>
            <w:tcW w:w="1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pStyle w:val="af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5342EE">
            <w:pPr>
              <w:pStyle w:val="aff5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23</w:t>
            </w:r>
          </w:p>
          <w:p w:rsidR="005342EE" w:rsidRPr="00C772E4" w:rsidRDefault="005342EE" w:rsidP="00892969">
            <w:pPr>
              <w:pStyle w:val="aff5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Сюрприз доктора Градусника</w:t>
            </w:r>
          </w:p>
          <w:p w:rsidR="005342EE" w:rsidRPr="00C772E4" w:rsidRDefault="005342EE" w:rsidP="00892969">
            <w:pPr>
              <w:pStyle w:val="aff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b/>
                <w:i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8592</wp:posOffset>
                  </wp:positionH>
                  <wp:positionV relativeFrom="paragraph">
                    <wp:posOffset>293497</wp:posOffset>
                  </wp:positionV>
                  <wp:extent cx="852805" cy="861695"/>
                  <wp:effectExtent l="0" t="0" r="4445" b="0"/>
                  <wp:wrapThrough wrapText="bothSides">
                    <wp:wrapPolygon edited="0">
                      <wp:start x="0" y="0"/>
                      <wp:lineTo x="0" y="21011"/>
                      <wp:lineTo x="21230" y="21011"/>
                      <wp:lineTo x="21230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42EE" w:rsidRPr="00C772E4" w:rsidRDefault="005342EE" w:rsidP="00892969">
            <w:pPr>
              <w:pStyle w:val="aff5"/>
              <w:spacing w:line="276" w:lineRule="auto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1. Минутка здоровья «Мой вес и мой рост». Посещение ФАП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2. «Азбука здоровья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4.Конкурс на асфальте «Страна Витаминия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5. Игры на свежем воздухе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6.Разучивание отрядной песни, подготовка к открытию лагеря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7. Командные задания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 xml:space="preserve">8. Спортивные занятия </w:t>
            </w:r>
          </w:p>
          <w:p w:rsidR="005342EE" w:rsidRPr="00C772E4" w:rsidRDefault="005342EE" w:rsidP="00C772E4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9.Линейка</w:t>
            </w:r>
          </w:p>
        </w:tc>
      </w:tr>
      <w:tr w:rsidR="005342EE" w:rsidRPr="00C772E4" w:rsidTr="00C772E4">
        <w:trPr>
          <w:trHeight w:val="3789"/>
        </w:trPr>
        <w:tc>
          <w:tcPr>
            <w:tcW w:w="1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pStyle w:val="af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0000" w:themeColor="text1"/>
              </w:rPr>
            </w:pPr>
            <w:r w:rsidRPr="00C772E4">
              <w:rPr>
                <w:rFonts w:cs="Times New Roman"/>
                <w:b/>
                <w:i/>
                <w:color w:val="000000" w:themeColor="text1"/>
              </w:rPr>
              <w:t>03. 06.23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4472C4" w:themeColor="accent1"/>
              </w:rPr>
            </w:pPr>
            <w:r w:rsidRPr="00C772E4">
              <w:rPr>
                <w:rFonts w:cs="Times New Roman"/>
                <w:b/>
                <w:i/>
                <w:noProof/>
                <w:color w:val="4472C4" w:themeColor="accent1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715010</wp:posOffset>
                  </wp:positionV>
                  <wp:extent cx="926465" cy="982980"/>
                  <wp:effectExtent l="0" t="0" r="6985" b="7620"/>
                  <wp:wrapThrough wrapText="bothSides">
                    <wp:wrapPolygon edited="0">
                      <wp:start x="0" y="0"/>
                      <wp:lineTo x="0" y="21349"/>
                      <wp:lineTo x="21319" y="21349"/>
                      <wp:lineTo x="21319" y="0"/>
                      <wp:lineTo x="0" y="0"/>
                    </wp:wrapPolygon>
                  </wp:wrapThrough>
                  <wp:docPr id="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72E4">
              <w:rPr>
                <w:rFonts w:cs="Times New Roman"/>
                <w:b/>
                <w:i/>
                <w:color w:val="4472C4" w:themeColor="accent1"/>
              </w:rPr>
              <w:t>Музыкальный сюрприз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0000" w:themeColor="text1"/>
              </w:rPr>
            </w:pP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0000" w:themeColor="text1"/>
              </w:rPr>
            </w:pP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0000" w:themeColor="text1"/>
              </w:rPr>
            </w:pPr>
          </w:p>
          <w:p w:rsidR="005342EE" w:rsidRPr="00C772E4" w:rsidRDefault="005342EE" w:rsidP="00892969">
            <w:pPr>
              <w:spacing w:line="276" w:lineRule="auto"/>
              <w:jc w:val="right"/>
              <w:rPr>
                <w:rFonts w:cs="Times New Roman"/>
                <w:b/>
                <w:i/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1. Минутка здоровья «Солнечный ожог. Первая помощь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2. Игра «Угадай мелодию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. Театр музыкальной комедии «Бременские музыканты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 xml:space="preserve">5. Показ презентации «Ноты в нашей 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жизни»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8. Спортивные занятия (пионербол)</w:t>
            </w:r>
          </w:p>
          <w:p w:rsidR="005342EE" w:rsidRPr="00C772E4" w:rsidRDefault="005342EE" w:rsidP="005342EE">
            <w:pPr>
              <w:spacing w:line="276" w:lineRule="auto"/>
              <w:rPr>
                <w:rFonts w:cs="Times New Roman"/>
                <w:b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9.Линейка</w:t>
            </w:r>
          </w:p>
        </w:tc>
      </w:tr>
      <w:tr w:rsidR="005342EE" w:rsidRPr="00C772E4" w:rsidTr="00892969">
        <w:tc>
          <w:tcPr>
            <w:tcW w:w="1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pStyle w:val="af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0000" w:themeColor="text1"/>
              </w:rPr>
            </w:pPr>
            <w:r w:rsidRPr="00C772E4">
              <w:rPr>
                <w:rFonts w:cs="Times New Roman"/>
                <w:b/>
                <w:i/>
                <w:color w:val="000000" w:themeColor="text1"/>
              </w:rPr>
              <w:t>05.06.23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  <w:color w:val="0070C0"/>
              </w:rPr>
              <w:t>Открытие лагеря!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1.Минутка здоровья «Книги о здоровье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 xml:space="preserve">2. Анкета «Что я жду от лагеря друзей». 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4. Карусель общения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5.Торжественная линейка, посвященная открытию лагерной смены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6. Спортивные занятия 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7.Линейка</w:t>
            </w:r>
          </w:p>
        </w:tc>
      </w:tr>
      <w:tr w:rsidR="005342EE" w:rsidRPr="00C772E4" w:rsidTr="00892969"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pStyle w:val="af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ind w:left="22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06.06.23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color w:val="0070C0"/>
              </w:rPr>
              <w:t>Сюрприз ученого кота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День</w:t>
            </w:r>
          </w:p>
          <w:p w:rsidR="005342EE" w:rsidRPr="00C772E4" w:rsidRDefault="005342EE" w:rsidP="00892969">
            <w:pPr>
              <w:spacing w:line="276" w:lineRule="auto"/>
              <w:ind w:left="22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</w:rPr>
              <w:t>А. С Пушкина</w:t>
            </w:r>
          </w:p>
          <w:p w:rsidR="005342EE" w:rsidRPr="00C772E4" w:rsidRDefault="005342EE" w:rsidP="00892969">
            <w:pPr>
              <w:pStyle w:val="aff5"/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C772E4">
              <w:rPr>
                <w:rFonts w:ascii="Times New Roman" w:hAnsi="Times New Roman" w:cs="Times New Roman"/>
                <w:b/>
                <w:i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44780</wp:posOffset>
                  </wp:positionV>
                  <wp:extent cx="1015365" cy="1163320"/>
                  <wp:effectExtent l="19050" t="0" r="0" b="0"/>
                  <wp:wrapThrough wrapText="bothSides">
                    <wp:wrapPolygon edited="0">
                      <wp:start x="-405" y="0"/>
                      <wp:lineTo x="-405" y="21223"/>
                      <wp:lineTo x="21478" y="21223"/>
                      <wp:lineTo x="21478" y="0"/>
                      <wp:lineTo x="-405" y="0"/>
                    </wp:wrapPolygon>
                  </wp:wrapThrough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1. Минутка здоровья «Путешествие в страну Витаминию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2. Посещение библиотеки и выставки, посвященной А.С. Пушкину «Мы любим сказки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. Конкурс рисунков «Любимый герой из сказок А. С. Пушкина». Диктант Пушкина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5. Викторина «Мои любимые сказочные герои»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 xml:space="preserve">6. Спортивные занятия 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7.Линейка</w:t>
            </w:r>
          </w:p>
        </w:tc>
      </w:tr>
      <w:tr w:rsidR="005342EE" w:rsidRPr="00C772E4" w:rsidTr="00C772E4">
        <w:trPr>
          <w:trHeight w:val="41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2EE" w:rsidRPr="00C772E4" w:rsidRDefault="005342EE" w:rsidP="00892969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i/>
                <w:color w:val="FF0000"/>
              </w:rPr>
            </w:pPr>
            <w:r w:rsidRPr="00C772E4">
              <w:rPr>
                <w:rFonts w:cs="Times New Roman"/>
                <w:b/>
                <w:i/>
                <w:color w:val="FF0000"/>
                <w:lang w:val="en-US"/>
              </w:rPr>
              <w:t>II</w:t>
            </w:r>
            <w:r w:rsidRPr="00C772E4">
              <w:rPr>
                <w:rFonts w:cs="Times New Roman"/>
                <w:b/>
                <w:i/>
                <w:color w:val="FF0000"/>
              </w:rPr>
              <w:t xml:space="preserve"> Основной</w:t>
            </w:r>
          </w:p>
          <w:p w:rsidR="005342EE" w:rsidRPr="00C772E4" w:rsidRDefault="005342EE" w:rsidP="00892969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i/>
                <w:color w:val="00B050"/>
              </w:rPr>
            </w:pPr>
            <w:r w:rsidRPr="00C772E4">
              <w:rPr>
                <w:rFonts w:cs="Times New Roman"/>
                <w:b/>
                <w:i/>
                <w:color w:val="00B050"/>
              </w:rPr>
              <w:t>«По дороге с сюрпризом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42EE" w:rsidRPr="00C772E4" w:rsidRDefault="005342EE" w:rsidP="00892969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i/>
                <w:color w:val="7030A0"/>
              </w:rPr>
            </w:pPr>
            <w:r w:rsidRPr="00C772E4">
              <w:rPr>
                <w:rFonts w:cs="Times New Roman"/>
                <w:b/>
                <w:i/>
                <w:color w:val="7030A0"/>
              </w:rPr>
              <w:t>Познавательн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07. 06.23</w:t>
            </w:r>
          </w:p>
          <w:p w:rsidR="005342EE" w:rsidRPr="00C772E4" w:rsidRDefault="005342EE" w:rsidP="00892969">
            <w:pPr>
              <w:pStyle w:val="aff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расно-желто-зеленый сюрприз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246380</wp:posOffset>
                  </wp:positionV>
                  <wp:extent cx="887730" cy="978535"/>
                  <wp:effectExtent l="19050" t="0" r="7620" b="0"/>
                  <wp:wrapThrough wrapText="bothSides">
                    <wp:wrapPolygon edited="0">
                      <wp:start x="-464" y="0"/>
                      <wp:lineTo x="-464" y="21025"/>
                      <wp:lineTo x="21785" y="21025"/>
                      <wp:lineTo x="21785" y="0"/>
                      <wp:lineTo x="-464" y="0"/>
                    </wp:wrapPolygon>
                  </wp:wrapThrough>
                  <wp:docPr id="1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  <w:bCs/>
              </w:rPr>
            </w:pPr>
            <w:r w:rsidRPr="00C772E4">
              <w:rPr>
                <w:rFonts w:cs="Times New Roman"/>
                <w:bCs/>
              </w:rPr>
              <w:t xml:space="preserve">1. </w:t>
            </w:r>
            <w:r w:rsidRPr="00C772E4">
              <w:rPr>
                <w:rFonts w:cs="Times New Roman"/>
              </w:rPr>
              <w:t>Минутка здоровья «Как ухаживать за зубами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  <w:bCs/>
              </w:rPr>
            </w:pPr>
            <w:r w:rsidRPr="00C772E4">
              <w:rPr>
                <w:rFonts w:cs="Times New Roman"/>
                <w:bCs/>
              </w:rPr>
              <w:t>2. Викторина «Знайте правила движения, как таблицу умножения!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. Путешествие по дорожному лабиринту (Детская железная дорога)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5. Конкурс рисунков «Советы светофора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6. «Мой друг велосипед» - конкурсная программа по знанию ПДД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8. Спортивные занятия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9.Линейка</w:t>
            </w:r>
          </w:p>
        </w:tc>
      </w:tr>
      <w:tr w:rsidR="005342EE" w:rsidRPr="00C772E4" w:rsidTr="00C772E4">
        <w:trPr>
          <w:trHeight w:val="28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0000" w:themeColor="text1"/>
              </w:rPr>
            </w:pPr>
            <w:r w:rsidRPr="00C772E4">
              <w:rPr>
                <w:rFonts w:cs="Times New Roman"/>
                <w:b/>
                <w:i/>
                <w:color w:val="000000" w:themeColor="text1"/>
              </w:rPr>
              <w:t>08. 06.18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4472C4" w:themeColor="accent1"/>
              </w:rPr>
            </w:pPr>
            <w:r w:rsidRPr="00C772E4">
              <w:rPr>
                <w:rFonts w:cs="Times New Roman"/>
                <w:b/>
                <w:i/>
                <w:noProof/>
                <w:color w:val="4472C4" w:themeColor="accent1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77825</wp:posOffset>
                  </wp:positionV>
                  <wp:extent cx="1097280" cy="1104900"/>
                  <wp:effectExtent l="19050" t="0" r="7620" b="0"/>
                  <wp:wrapThrough wrapText="bothSides">
                    <wp:wrapPolygon edited="0">
                      <wp:start x="-375" y="0"/>
                      <wp:lineTo x="-375" y="21228"/>
                      <wp:lineTo x="21750" y="21228"/>
                      <wp:lineTo x="21750" y="0"/>
                      <wp:lineTo x="-375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772E4">
              <w:rPr>
                <w:rFonts w:cs="Times New Roman"/>
                <w:b/>
                <w:i/>
                <w:color w:val="4472C4" w:themeColor="accent1"/>
              </w:rPr>
              <w:t>Сюрприз деда Буквоед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 xml:space="preserve">1. Минутка здоровья «Осанка – основа красивой походки». 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 xml:space="preserve">2. Викторина «Что? Где? Когда?». 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. Конкурс рисунков «Волшебные краски»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 xml:space="preserve">6. Спортивные занятия </w:t>
            </w:r>
          </w:p>
          <w:p w:rsidR="005342EE" w:rsidRPr="00C772E4" w:rsidRDefault="005342EE" w:rsidP="00C772E4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7.Линейка</w:t>
            </w:r>
          </w:p>
        </w:tc>
      </w:tr>
      <w:tr w:rsidR="005342EE" w:rsidRPr="00C772E4" w:rsidTr="0089296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09. 06.18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color w:val="0070C0"/>
              </w:rPr>
              <w:t>Сюрприз для именинников</w:t>
            </w:r>
          </w:p>
          <w:p w:rsidR="005342EE" w:rsidRPr="00C772E4" w:rsidRDefault="005342EE" w:rsidP="00892969">
            <w:pPr>
              <w:spacing w:line="276" w:lineRule="auto"/>
              <w:jc w:val="right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noProof/>
                <w:color w:val="0070C0"/>
                <w:lang w:eastAsia="ru-RU"/>
              </w:rPr>
              <w:drawing>
                <wp:inline distT="0" distB="0" distL="0" distR="0">
                  <wp:extent cx="808990" cy="81788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1. Минутка здоровья «Правильное питание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2. Поздравляем именинников. Конкурсная программа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. «Самый фантастический проект»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 xml:space="preserve">5. Спортивные занятия 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6.Линейка</w:t>
            </w:r>
          </w:p>
        </w:tc>
      </w:tr>
      <w:tr w:rsidR="005342EE" w:rsidRPr="00C772E4" w:rsidTr="00C772E4">
        <w:trPr>
          <w:trHeight w:val="40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10. 06. 18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  <w:b/>
                <w:i/>
                <w:color w:val="0070C0"/>
              </w:rPr>
              <w:t>День сюрпризов для России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День России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33756</wp:posOffset>
                  </wp:positionH>
                  <wp:positionV relativeFrom="paragraph">
                    <wp:posOffset>44069</wp:posOffset>
                  </wp:positionV>
                  <wp:extent cx="843915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0966" y="20854"/>
                      <wp:lineTo x="20966" y="0"/>
                      <wp:lineTo x="0" y="0"/>
                    </wp:wrapPolygon>
                  </wp:wrapThrough>
                  <wp:docPr id="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42EE" w:rsidRPr="00C772E4" w:rsidRDefault="005342EE" w:rsidP="00892969">
            <w:pPr>
              <w:spacing w:line="276" w:lineRule="auto"/>
              <w:jc w:val="right"/>
              <w:rPr>
                <w:rFonts w:cs="Times New Roman"/>
                <w:b/>
                <w:i/>
                <w:color w:val="0070C0"/>
              </w:rPr>
            </w:pPr>
          </w:p>
          <w:p w:rsidR="005342EE" w:rsidRPr="00C772E4" w:rsidRDefault="005342EE" w:rsidP="00892969">
            <w:pPr>
              <w:spacing w:line="276" w:lineRule="auto"/>
              <w:jc w:val="right"/>
              <w:rPr>
                <w:rFonts w:cs="Times New Roman"/>
                <w:b/>
                <w:i/>
                <w:color w:val="0070C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1. Минутка здоровья «Друзья Мойдодыра и наше здоровье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2. Историческая викторина «В единстве сила и слава России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4.Конкурс рисунков на асфальте «Я люблю, тебя Россия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5. Экскурсия в районный музей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6. Игры на свежем воздухе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 xml:space="preserve">7. Спортивные занятия 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8.Линейка</w:t>
            </w:r>
          </w:p>
        </w:tc>
      </w:tr>
      <w:tr w:rsidR="005342EE" w:rsidRPr="00C772E4" w:rsidTr="00C772E4">
        <w:trPr>
          <w:trHeight w:val="28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13. 06. 18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noProof/>
                <w:color w:val="0070C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573405</wp:posOffset>
                  </wp:positionV>
                  <wp:extent cx="1055370" cy="95821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054" y="21042"/>
                      <wp:lineTo x="21054" y="0"/>
                      <wp:lineTo x="0" y="0"/>
                    </wp:wrapPolygon>
                  </wp:wrapThrough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72E4">
              <w:rPr>
                <w:rFonts w:cs="Times New Roman"/>
                <w:b/>
                <w:i/>
                <w:color w:val="0070C0"/>
              </w:rPr>
              <w:t>Киносюрприз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1. Минутка здоровья «Закаливание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 xml:space="preserve">2. Мы делаем кино. 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. Викторина «О кино, мы знаем все!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5. Настольные игры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 xml:space="preserve">6. Спортивные занятия </w:t>
            </w:r>
          </w:p>
          <w:p w:rsidR="005342EE" w:rsidRPr="00C772E4" w:rsidRDefault="005342EE" w:rsidP="00C772E4">
            <w:pPr>
              <w:spacing w:line="276" w:lineRule="auto"/>
              <w:rPr>
                <w:rFonts w:cs="Times New Roman"/>
                <w:b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7.Линейка</w:t>
            </w:r>
          </w:p>
        </w:tc>
      </w:tr>
      <w:tr w:rsidR="005342EE" w:rsidRPr="00C772E4" w:rsidTr="00C772E4">
        <w:trPr>
          <w:trHeight w:val="254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42EE" w:rsidRPr="00C772E4" w:rsidRDefault="005342EE" w:rsidP="00892969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i/>
                <w:color w:val="7030A0"/>
              </w:rPr>
            </w:pPr>
            <w:r w:rsidRPr="00C772E4">
              <w:rPr>
                <w:rFonts w:cs="Times New Roman"/>
                <w:b/>
                <w:i/>
                <w:color w:val="7030A0"/>
              </w:rPr>
              <w:t>Спортивно-оздоровительн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14. 06. 18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56540</wp:posOffset>
                  </wp:positionV>
                  <wp:extent cx="1123950" cy="1091565"/>
                  <wp:effectExtent l="19050" t="0" r="0" b="0"/>
                  <wp:wrapThrough wrapText="bothSides">
                    <wp:wrapPolygon edited="0">
                      <wp:start x="-366" y="0"/>
                      <wp:lineTo x="-366" y="21110"/>
                      <wp:lineTo x="21600" y="21110"/>
                      <wp:lineTo x="21600" y="0"/>
                      <wp:lineTo x="-366" y="0"/>
                    </wp:wrapPolygon>
                  </wp:wrapThrough>
                  <wp:docPr id="5" name="Рисунок 27" descr="си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и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72E4">
              <w:rPr>
                <w:rFonts w:cs="Times New Roman"/>
                <w:b/>
                <w:i/>
                <w:color w:val="0070C0"/>
              </w:rPr>
              <w:t>Сюрприз Гантелькин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1. Минутка здоровья «Как снять усталость с ног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2. Соревнования «Веселые старты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. Конкурс «Самый, самый, самый…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 xml:space="preserve">5. Игры на свежем воздухе. Мини-футбол. 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6.Линейка</w:t>
            </w:r>
          </w:p>
        </w:tc>
      </w:tr>
      <w:tr w:rsidR="005342EE" w:rsidRPr="00C772E4" w:rsidTr="00892969">
        <w:trPr>
          <w:trHeight w:val="7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15. 06. 18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color w:val="0070C0"/>
              </w:rPr>
              <w:t>Сюрприз на тропе Здоровья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noProof/>
                <w:color w:val="0070C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08915</wp:posOffset>
                  </wp:positionV>
                  <wp:extent cx="1389380" cy="1108075"/>
                  <wp:effectExtent l="0" t="0" r="1270" b="0"/>
                  <wp:wrapThrough wrapText="bothSides">
                    <wp:wrapPolygon edited="0">
                      <wp:start x="0" y="0"/>
                      <wp:lineTo x="0" y="21167"/>
                      <wp:lineTo x="21324" y="21167"/>
                      <wp:lineTo x="21324" y="0"/>
                      <wp:lineTo x="0" y="0"/>
                    </wp:wrapPolygon>
                  </wp:wrapThrough>
                  <wp:docPr id="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1. Минутка здоровья «Зеленая аптечка» (первая помощь при укусах насекомых)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2. Экскурсия в лес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. Игра «Тропа здоровья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5. Выставка рисунков «Мы против сигарет!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6. Беседа «Ядовитые здоровья»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 xml:space="preserve">7. Спортивные занятия 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8.Линейка</w:t>
            </w:r>
          </w:p>
        </w:tc>
      </w:tr>
      <w:tr w:rsidR="005342EE" w:rsidRPr="00C772E4" w:rsidTr="00C772E4">
        <w:trPr>
          <w:trHeight w:val="3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16. 06. 18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color w:val="0070C0"/>
              </w:rPr>
              <w:t>Сюрпризы родного края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noProof/>
                <w:color w:val="0070C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270</wp:posOffset>
                  </wp:positionH>
                  <wp:positionV relativeFrom="paragraph">
                    <wp:posOffset>-1094</wp:posOffset>
                  </wp:positionV>
                  <wp:extent cx="1582420" cy="1072515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323" y="21101"/>
                      <wp:lineTo x="21323" y="0"/>
                      <wp:lineTo x="0" y="0"/>
                    </wp:wrapPolygon>
                  </wp:wrapThrough>
                  <wp:docPr id="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1. Минутка здоровья «Личная гигиена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2. Посещение школьной библиотеки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. П</w:t>
            </w:r>
            <w:r w:rsidR="00892969" w:rsidRPr="00C772E4">
              <w:rPr>
                <w:rFonts w:cs="Times New Roman"/>
              </w:rPr>
              <w:t xml:space="preserve">оказ презентации «История моего родного </w:t>
            </w:r>
            <w:r w:rsidRPr="00C772E4">
              <w:rPr>
                <w:rFonts w:cs="Times New Roman"/>
              </w:rPr>
              <w:t>края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5. Беседа «Я и компьютер»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 xml:space="preserve">7. Спортивные занятия </w:t>
            </w:r>
          </w:p>
          <w:p w:rsidR="005342EE" w:rsidRPr="00C772E4" w:rsidRDefault="005342EE" w:rsidP="00892969">
            <w:pPr>
              <w:spacing w:line="276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8.Линейка</w:t>
            </w:r>
          </w:p>
          <w:p w:rsidR="00892969" w:rsidRPr="00C772E4" w:rsidRDefault="00892969" w:rsidP="00892969">
            <w:pPr>
              <w:spacing w:line="276" w:lineRule="auto"/>
              <w:rPr>
                <w:rFonts w:cs="Times New Roman"/>
              </w:rPr>
            </w:pPr>
          </w:p>
        </w:tc>
      </w:tr>
      <w:tr w:rsidR="005342EE" w:rsidRPr="00C772E4" w:rsidTr="0089296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2EE" w:rsidRPr="00C772E4" w:rsidRDefault="005342EE" w:rsidP="00892969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42EE" w:rsidRPr="00C772E4" w:rsidRDefault="005342EE" w:rsidP="00892969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i/>
                <w:color w:val="7030A0"/>
              </w:rPr>
            </w:pPr>
            <w:r w:rsidRPr="00C772E4">
              <w:rPr>
                <w:rFonts w:cs="Times New Roman"/>
                <w:b/>
                <w:i/>
                <w:color w:val="7030A0"/>
              </w:rPr>
              <w:t>Творче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17. 06. 18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noProof/>
                <w:color w:val="0070C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544195</wp:posOffset>
                  </wp:positionV>
                  <wp:extent cx="729615" cy="721360"/>
                  <wp:effectExtent l="0" t="0" r="0" b="2540"/>
                  <wp:wrapThrough wrapText="bothSides">
                    <wp:wrapPolygon edited="0">
                      <wp:start x="0" y="0"/>
                      <wp:lineTo x="0" y="21106"/>
                      <wp:lineTo x="20867" y="21106"/>
                      <wp:lineTo x="20867" y="0"/>
                      <wp:lineTo x="0" y="0"/>
                    </wp:wrapPolygon>
                  </wp:wrapThrough>
                  <wp:docPr id="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72E4">
              <w:rPr>
                <w:rFonts w:cs="Times New Roman"/>
                <w:b/>
                <w:i/>
                <w:color w:val="0070C0"/>
              </w:rPr>
              <w:t>Театральный сюрприз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  <w:b/>
                <w:i/>
                <w:color w:val="0070C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1. Минутка здоровья «Гигиена дома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2. Беседа «Что я знаю о театре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. Конкурс театральных миниатюр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5. Мастер-класс «Театральная кукла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6. Написание эссе «Мой лучший день в жизни»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 xml:space="preserve">7. Спортивные занятия 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8.Линейка</w:t>
            </w:r>
          </w:p>
        </w:tc>
      </w:tr>
      <w:tr w:rsidR="005342EE" w:rsidRPr="00C772E4" w:rsidTr="0089296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19. 06. 18</w:t>
            </w:r>
          </w:p>
          <w:p w:rsidR="00C772E4" w:rsidRPr="00C772E4" w:rsidRDefault="00C772E4" w:rsidP="00C772E4">
            <w:pPr>
              <w:spacing w:line="276" w:lineRule="auto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noProof/>
                <w:color w:val="0070C0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66065</wp:posOffset>
                  </wp:positionV>
                  <wp:extent cx="837565" cy="930275"/>
                  <wp:effectExtent l="19050" t="0" r="635" b="0"/>
                  <wp:wrapThrough wrapText="bothSides">
                    <wp:wrapPolygon edited="0">
                      <wp:start x="-491" y="0"/>
                      <wp:lineTo x="-491" y="21231"/>
                      <wp:lineTo x="21616" y="21231"/>
                      <wp:lineTo x="21616" y="0"/>
                      <wp:lineTo x="-491" y="0"/>
                    </wp:wrapPolygon>
                  </wp:wrapThrough>
                  <wp:docPr id="2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72E4">
              <w:rPr>
                <w:rFonts w:cs="Times New Roman"/>
                <w:b/>
                <w:i/>
                <w:color w:val="0070C0"/>
              </w:rPr>
              <w:t>Сюрприз для девочек</w:t>
            </w:r>
          </w:p>
          <w:p w:rsidR="005342EE" w:rsidRPr="00C772E4" w:rsidRDefault="005342EE" w:rsidP="00C772E4">
            <w:pPr>
              <w:spacing w:line="276" w:lineRule="auto"/>
              <w:rPr>
                <w:rFonts w:cs="Times New Roman"/>
                <w:b/>
                <w:i/>
                <w:color w:val="0070C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1. Минутка здоровья «Азбука здоровья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2. Конкурсная программа «Мисс Лето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. Вязание, бисероплетение, оригами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5. Тренинг «Тренируем внимание и память»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 xml:space="preserve">7. Спортивные занятия </w:t>
            </w:r>
          </w:p>
          <w:p w:rsidR="005342EE" w:rsidRPr="00C772E4" w:rsidRDefault="005342EE" w:rsidP="00892969">
            <w:pPr>
              <w:rPr>
                <w:rFonts w:cs="Times New Roman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8.Линейка</w:t>
            </w:r>
          </w:p>
        </w:tc>
      </w:tr>
      <w:tr w:rsidR="005342EE" w:rsidRPr="00C772E4" w:rsidTr="0089296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20. 06. 18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noProof/>
                <w:color w:val="0070C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04449</wp:posOffset>
                  </wp:positionH>
                  <wp:positionV relativeFrom="paragraph">
                    <wp:posOffset>501691</wp:posOffset>
                  </wp:positionV>
                  <wp:extent cx="975995" cy="835025"/>
                  <wp:effectExtent l="0" t="0" r="0" b="3175"/>
                  <wp:wrapThrough wrapText="bothSides">
                    <wp:wrapPolygon edited="0">
                      <wp:start x="0" y="0"/>
                      <wp:lineTo x="0" y="21189"/>
                      <wp:lineTo x="21080" y="21189"/>
                      <wp:lineTo x="21080" y="0"/>
                      <wp:lineTo x="0" y="0"/>
                    </wp:wrapPolygon>
                  </wp:wrapThrough>
                  <wp:docPr id="11" name="Рисунок 32" descr="рыц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ыц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72E4">
              <w:rPr>
                <w:rFonts w:cs="Times New Roman"/>
                <w:b/>
                <w:i/>
                <w:color w:val="0070C0"/>
              </w:rPr>
              <w:t>Сюрпризы для мальчиков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1. Минутка здоровья «Гимнастика ума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2. Юмористический футбо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4.Конкурсная программа «Рыцарский турнир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5.Интеллектуальная игра «Звездный час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6. Подготовка к конкурсу талантов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 xml:space="preserve">7. Спортивные занятия 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8.Линейка</w:t>
            </w:r>
          </w:p>
        </w:tc>
      </w:tr>
      <w:tr w:rsidR="005342EE" w:rsidRPr="00C772E4" w:rsidTr="0089296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21. 06. 18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color w:val="0070C0"/>
              </w:rPr>
              <w:t>Сюрприз для талантливых и не только</w:t>
            </w:r>
          </w:p>
          <w:p w:rsidR="005342EE" w:rsidRPr="00C772E4" w:rsidRDefault="00343FC1" w:rsidP="00892969">
            <w:pPr>
              <w:spacing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7310</wp:posOffset>
                  </wp:positionV>
                  <wp:extent cx="1099185" cy="1038225"/>
                  <wp:effectExtent l="19050" t="0" r="5715" b="0"/>
                  <wp:wrapThrough wrapText="bothSides">
                    <wp:wrapPolygon edited="0">
                      <wp:start x="-374" y="0"/>
                      <wp:lineTo x="-374" y="21402"/>
                      <wp:lineTo x="21712" y="21402"/>
                      <wp:lineTo x="21712" y="0"/>
                      <wp:lineTo x="-374" y="0"/>
                    </wp:wrapPolygon>
                  </wp:wrapThrough>
                  <wp:docPr id="1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5342EE">
            <w:pPr>
              <w:pStyle w:val="aff5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ка здоровья «Здоровейка».</w:t>
            </w:r>
          </w:p>
          <w:p w:rsidR="005342EE" w:rsidRPr="00C772E4" w:rsidRDefault="005342EE" w:rsidP="005342EE">
            <w:pPr>
              <w:pStyle w:val="aff5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sz w:val="24"/>
                <w:szCs w:val="24"/>
              </w:rPr>
              <w:t>Конкурс «Алло! Таланты!»</w:t>
            </w:r>
          </w:p>
          <w:p w:rsidR="005342EE" w:rsidRPr="00C772E4" w:rsidRDefault="005342EE" w:rsidP="005342EE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sz w:val="24"/>
                <w:szCs w:val="24"/>
              </w:rPr>
              <w:t>Талантливые спортсмены</w:t>
            </w:r>
          </w:p>
          <w:p w:rsidR="005342EE" w:rsidRPr="00C772E4" w:rsidRDefault="005342EE" w:rsidP="005342EE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sz w:val="24"/>
                <w:szCs w:val="24"/>
              </w:rPr>
              <w:t>Талантливые музыканты</w:t>
            </w:r>
          </w:p>
          <w:p w:rsidR="005342EE" w:rsidRPr="00C772E4" w:rsidRDefault="005342EE" w:rsidP="005342EE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sz w:val="24"/>
                <w:szCs w:val="24"/>
              </w:rPr>
              <w:t>Талантливые чтецы</w:t>
            </w:r>
          </w:p>
          <w:p w:rsidR="005342EE" w:rsidRPr="00C772E4" w:rsidRDefault="005342EE" w:rsidP="005342EE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sz w:val="24"/>
                <w:szCs w:val="24"/>
              </w:rPr>
              <w:t>Талантливые художники</w:t>
            </w:r>
          </w:p>
          <w:p w:rsidR="005342EE" w:rsidRPr="00C772E4" w:rsidRDefault="005342EE" w:rsidP="005342EE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2E4">
              <w:rPr>
                <w:rFonts w:ascii="Times New Roman" w:hAnsi="Times New Roman" w:cs="Times New Roman"/>
                <w:sz w:val="24"/>
                <w:szCs w:val="24"/>
              </w:rPr>
              <w:t>Талантливые певцы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C772E4">
              <w:rPr>
                <w:rFonts w:cs="Times New Roman"/>
                <w:color w:val="FF0000"/>
              </w:rPr>
              <w:lastRenderedPageBreak/>
              <w:t>3.Занятия по предметным секциям: «Технолето -2023», «Физика на кухне», «Занимательная биология»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4.Викторина «Устами младенца»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5.Подвижные игры на свежем воздухе.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6. Линейка</w:t>
            </w:r>
          </w:p>
        </w:tc>
      </w:tr>
      <w:tr w:rsidR="005342EE" w:rsidRPr="00C772E4" w:rsidTr="00892969">
        <w:trPr>
          <w:cantSplit/>
          <w:trHeight w:val="1134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2EE" w:rsidRPr="00C772E4" w:rsidRDefault="005342EE" w:rsidP="00892969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i/>
                <w:color w:val="FF0000"/>
              </w:rPr>
            </w:pPr>
            <w:r w:rsidRPr="00C772E4">
              <w:rPr>
                <w:rFonts w:cs="Times New Roman"/>
                <w:b/>
                <w:i/>
                <w:color w:val="FF0000"/>
                <w:lang w:val="en-US"/>
              </w:rPr>
              <w:lastRenderedPageBreak/>
              <w:t xml:space="preserve">III </w:t>
            </w:r>
            <w:r w:rsidRPr="00C772E4">
              <w:rPr>
                <w:rFonts w:cs="Times New Roman"/>
                <w:b/>
                <w:i/>
                <w:color w:val="FF0000"/>
              </w:rPr>
              <w:t xml:space="preserve">Итоговый </w:t>
            </w:r>
            <w:r w:rsidRPr="00C772E4">
              <w:rPr>
                <w:rFonts w:cs="Times New Roman"/>
                <w:b/>
                <w:i/>
                <w:color w:val="00B050"/>
              </w:rPr>
              <w:t>«Открытие сюрприз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</w:rPr>
            </w:pPr>
            <w:r w:rsidRPr="00C772E4">
              <w:rPr>
                <w:rFonts w:cs="Times New Roman"/>
                <w:b/>
                <w:i/>
              </w:rPr>
              <w:t>22. 06. 18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color w:val="0070C0"/>
              </w:rPr>
              <w:t>Сюрприз на прощание,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  <w:b/>
                <w:i/>
                <w:color w:val="0070C0"/>
              </w:rPr>
            </w:pPr>
            <w:r w:rsidRPr="00C772E4">
              <w:rPr>
                <w:rFonts w:cs="Times New Roman"/>
                <w:b/>
                <w:i/>
                <w:color w:val="0070C0"/>
              </w:rPr>
              <w:t>День памяти и скорби</w:t>
            </w:r>
          </w:p>
          <w:p w:rsidR="005342EE" w:rsidRPr="00C772E4" w:rsidRDefault="005342EE" w:rsidP="00892969">
            <w:pPr>
              <w:spacing w:line="276" w:lineRule="auto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Закрытие смены</w:t>
            </w:r>
          </w:p>
          <w:p w:rsidR="005342EE" w:rsidRPr="00C772E4" w:rsidRDefault="005342EE" w:rsidP="00892969">
            <w:pPr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292225" cy="993775"/>
                  <wp:effectExtent l="0" t="0" r="3175" b="0"/>
                  <wp:docPr id="1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1.Минутка здоровья «Мой вес и рост». Посещение ФАП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2. Возложение цветов на обелиске.</w:t>
            </w:r>
          </w:p>
          <w:p w:rsidR="005342EE" w:rsidRPr="00C772E4" w:rsidRDefault="005342EE" w:rsidP="0089296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772E4">
              <w:rPr>
                <w:rFonts w:eastAsia="Times New Roman" w:cs="Times New Roman"/>
                <w:color w:val="000000"/>
                <w:lang w:eastAsia="ru-RU"/>
              </w:rPr>
              <w:t>3. Конкурс рисунков «Герои с нами всегда»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772E4">
              <w:rPr>
                <w:rFonts w:cs="Times New Roman"/>
                <w:color w:val="000000"/>
              </w:rPr>
              <w:t>4. Акция письмо солдату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5. Игровая программа с дискотекой «Сюрприз на прощание»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6.Торжественная линейка, посвященная закрытию лагерной смены.</w:t>
            </w:r>
          </w:p>
          <w:p w:rsidR="005342EE" w:rsidRPr="00C772E4" w:rsidRDefault="005342EE" w:rsidP="00892969">
            <w:pPr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7. Рефлексия по итогам лагерной смены.</w:t>
            </w:r>
          </w:p>
        </w:tc>
      </w:tr>
    </w:tbl>
    <w:p w:rsidR="005342EE" w:rsidRPr="00C772E4" w:rsidRDefault="005342EE" w:rsidP="005342EE">
      <w:pPr>
        <w:spacing w:line="276" w:lineRule="auto"/>
        <w:ind w:right="144"/>
        <w:jc w:val="both"/>
        <w:rPr>
          <w:rStyle w:val="FontStyle12"/>
          <w:sz w:val="24"/>
          <w:szCs w:val="24"/>
        </w:rPr>
      </w:pPr>
    </w:p>
    <w:p w:rsidR="005342EE" w:rsidRPr="00C772E4" w:rsidRDefault="005342EE" w:rsidP="005342EE">
      <w:pPr>
        <w:spacing w:line="276" w:lineRule="auto"/>
        <w:ind w:right="144"/>
        <w:jc w:val="both"/>
        <w:rPr>
          <w:rStyle w:val="FontStyle12"/>
          <w:sz w:val="24"/>
          <w:szCs w:val="24"/>
        </w:rPr>
      </w:pPr>
    </w:p>
    <w:p w:rsidR="005342EE" w:rsidRPr="00C772E4" w:rsidRDefault="005342EE" w:rsidP="005342EE">
      <w:pPr>
        <w:spacing w:line="276" w:lineRule="auto"/>
        <w:ind w:right="144"/>
        <w:jc w:val="both"/>
        <w:rPr>
          <w:rStyle w:val="FontStyle12"/>
          <w:sz w:val="24"/>
          <w:szCs w:val="24"/>
        </w:rPr>
      </w:pPr>
    </w:p>
    <w:p w:rsidR="005342EE" w:rsidRPr="00C772E4" w:rsidRDefault="005342EE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3F1D83" w:rsidRPr="00C772E4" w:rsidRDefault="003F1D83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Default="00892969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3F1D83" w:rsidRDefault="003F1D83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3F1D83" w:rsidRPr="008B3A23" w:rsidRDefault="003F1D83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B40DDA" w:rsidRPr="008B3A23" w:rsidRDefault="00B40DDA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0B43FB" w:rsidRDefault="000B43FB" w:rsidP="003F1D83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  <w:b/>
        </w:rPr>
      </w:pPr>
    </w:p>
    <w:p w:rsidR="00343FC1" w:rsidRDefault="00343FC1" w:rsidP="000B43FB">
      <w:pPr>
        <w:pStyle w:val="aff5"/>
        <w:ind w:left="73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3FC1" w:rsidRDefault="00343FC1" w:rsidP="000B43FB">
      <w:pPr>
        <w:pStyle w:val="aff5"/>
        <w:ind w:left="73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3FB" w:rsidRPr="00C772E4" w:rsidRDefault="000B43FB" w:rsidP="000B43FB">
      <w:pPr>
        <w:pStyle w:val="aff5"/>
        <w:ind w:left="73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2E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дровое обеспечение</w:t>
      </w:r>
    </w:p>
    <w:p w:rsidR="000B43FB" w:rsidRPr="00C772E4" w:rsidRDefault="000B43FB" w:rsidP="000B43FB">
      <w:pPr>
        <w:pStyle w:val="aff5"/>
        <w:ind w:left="73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1. Начальник лагеря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2. Воспитатели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3. Школьный библиотекарь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Педагогический коллектив представлен педагогами МОУ Артюшкинская ОШ – людьми - единомышленниками, имеющими опыт работы с детьми в летних оздоровительных лагерях дневного пребывания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Для проведения спортивных мероприятий, мониторинга состояния здоровья привлекается учитель физической культуры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Подбор начальника лагеря, воспитателей проводит администрация школы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Педагоги организуют воспитательную работу, отвечают за жизнь и безопасность ее участников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Обязанности обслуживающего персонала определяются начальником лагеря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Начальник и педагогический коллектив, специалисты хозяйства отвечают за соблюдение правил техники безопасности, выполнение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</w:p>
    <w:p w:rsidR="000B43FB" w:rsidRPr="00C772E4" w:rsidRDefault="000B43FB" w:rsidP="000B43FB">
      <w:pPr>
        <w:jc w:val="center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color w:val="000000"/>
          <w:lang w:eastAsia="ru-RU"/>
        </w:rPr>
        <w:t xml:space="preserve"> Схема управления программой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Программа разработана начальником лагеря, который на протяжении всего времени реализации является проводником и координатором идей программы, проводит анализ проделанной работы и вносит соответствующие коррективы, объединяет вокруг себя всех участников смены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Участниками данной программы являются дети в возрасте от 8 до 15 лет различных социальных групп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Для организации работы по реализации программы смены: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-проводятся ежедневные планерки воспитателей;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-составляются планы работы, где отражаются и анализируются события и проблемы дня;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-проводятся анкетирование и тестирование воспитанников на различных этапах смены;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-оказывается методическая и консультативная помощь педагогам;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-сотрудники обеспечиваются методической литературой, инструментарием по проведению тренинговых мероприятий, тематических мероприятий и т. д.;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0B43FB" w:rsidRPr="00C772E4" w:rsidRDefault="000B43FB" w:rsidP="00C772E4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146EB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C772E4">
        <w:rPr>
          <w:rFonts w:eastAsia="Times New Roman" w:cs="Times New Roman"/>
          <w:b/>
          <w:bCs/>
          <w:color w:val="000000"/>
          <w:lang w:eastAsia="ru-RU"/>
        </w:rPr>
        <w:t>Содержание и формы реализации программы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Основными методами организации деятельности являются:</w:t>
      </w:r>
    </w:p>
    <w:p w:rsidR="000B43FB" w:rsidRPr="00C772E4" w:rsidRDefault="000B43FB" w:rsidP="000B43F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Метод игры (игры отбираются воспитателями в соответствии с поставленной целью);</w:t>
      </w:r>
    </w:p>
    <w:p w:rsidR="000B43FB" w:rsidRPr="00C772E4" w:rsidRDefault="000B43FB" w:rsidP="000B43F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Методы театрализации (реализуется через костюмирование, обряды, ритуалы);</w:t>
      </w:r>
    </w:p>
    <w:p w:rsidR="000B43FB" w:rsidRPr="00C772E4" w:rsidRDefault="000B43FB" w:rsidP="000B43F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Методы состязательности (распространяется на все сферы творческой деятельности);</w:t>
      </w:r>
    </w:p>
    <w:p w:rsidR="000B43FB" w:rsidRPr="00C772E4" w:rsidRDefault="000B43FB" w:rsidP="000B43F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Метод коллективной творческой деятельности (КТД).</w:t>
      </w:r>
    </w:p>
    <w:p w:rsidR="000B43FB" w:rsidRPr="00C772E4" w:rsidRDefault="000B43FB" w:rsidP="000B43F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0B43FB" w:rsidRPr="00C772E4" w:rsidRDefault="000B43FB" w:rsidP="000B43F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Беседы с детьми по налаживанию и поддерживанию их межличностных взаимоотношений.</w:t>
      </w:r>
    </w:p>
    <w:p w:rsidR="000B43FB" w:rsidRPr="00C772E4" w:rsidRDefault="000B43FB" w:rsidP="000B43F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lastRenderedPageBreak/>
        <w:t>Реализация целей и задач смены осуществляется по программе «Артек. Солнечный город». Все учащиеся делятся на равные группы - отряды. Каждый отряд планирует свою работу с учётом общелагерного плана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color w:val="000000"/>
          <w:lang w:eastAsia="ru-RU"/>
        </w:rPr>
        <w:t>Главная идея</w:t>
      </w:r>
    </w:p>
    <w:p w:rsidR="000B43FB" w:rsidRPr="00C772E4" w:rsidRDefault="000B43FB" w:rsidP="000B43F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Каждая минута жизни – твой </w:t>
      </w:r>
      <w:r w:rsidRPr="00C772E4">
        <w:rPr>
          <w:rFonts w:eastAsia="Times New Roman" w:cs="Times New Roman"/>
          <w:b/>
          <w:bCs/>
          <w:color w:val="000000"/>
          <w:lang w:eastAsia="ru-RU"/>
        </w:rPr>
        <w:t>ШАНС</w:t>
      </w:r>
      <w:r w:rsidRPr="00C772E4">
        <w:rPr>
          <w:rFonts w:eastAsia="Times New Roman" w:cs="Times New Roman"/>
          <w:color w:val="000000"/>
          <w:lang w:eastAsia="ru-RU"/>
        </w:rPr>
        <w:t> сделать доброе дело!</w:t>
      </w:r>
    </w:p>
    <w:p w:rsidR="000B43FB" w:rsidRPr="00C772E4" w:rsidRDefault="000B43FB" w:rsidP="000B43F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0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Каждый человек, встретившийся на твоем пути – твой </w:t>
      </w:r>
      <w:r w:rsidRPr="00C772E4">
        <w:rPr>
          <w:rFonts w:eastAsia="Times New Roman" w:cs="Times New Roman"/>
          <w:b/>
          <w:bCs/>
          <w:color w:val="000000"/>
          <w:lang w:eastAsia="ru-RU"/>
        </w:rPr>
        <w:t>ШАНС</w:t>
      </w:r>
      <w:r w:rsidRPr="00C772E4">
        <w:rPr>
          <w:rFonts w:eastAsia="Times New Roman" w:cs="Times New Roman"/>
          <w:color w:val="000000"/>
          <w:lang w:eastAsia="ru-RU"/>
        </w:rPr>
        <w:t> помочь ближнему.</w:t>
      </w:r>
    </w:p>
    <w:p w:rsidR="000B43FB" w:rsidRPr="00C772E4" w:rsidRDefault="000B43FB" w:rsidP="000B43FB">
      <w:pPr>
        <w:ind w:left="300"/>
        <w:rPr>
          <w:rFonts w:eastAsia="Times New Roman" w:cs="Times New Roman"/>
          <w:color w:val="000000"/>
          <w:lang w:eastAsia="ru-RU"/>
        </w:rPr>
      </w:pP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color w:val="000000"/>
          <w:lang w:eastAsia="ru-RU"/>
        </w:rPr>
        <w:t xml:space="preserve">                         </w:t>
      </w:r>
      <w:r w:rsidR="00C772E4">
        <w:rPr>
          <w:rFonts w:eastAsia="Times New Roman" w:cs="Times New Roman"/>
          <w:b/>
          <w:bCs/>
          <w:color w:val="000000"/>
          <w:lang w:eastAsia="ru-RU"/>
        </w:rPr>
        <w:t xml:space="preserve">                              </w:t>
      </w:r>
      <w:r w:rsidRPr="00C772E4">
        <w:rPr>
          <w:rFonts w:eastAsia="Times New Roman" w:cs="Times New Roman"/>
          <w:b/>
          <w:bCs/>
          <w:color w:val="000000"/>
          <w:lang w:eastAsia="ru-RU"/>
        </w:rPr>
        <w:t>Структура управления</w:t>
      </w:r>
      <w:r w:rsidRPr="00C772E4">
        <w:rPr>
          <w:rFonts w:eastAsia="Times New Roman" w:cs="Times New Roman"/>
          <w:color w:val="000000"/>
          <w:lang w:eastAsia="ru-RU"/>
        </w:rPr>
        <w:br/>
      </w:r>
      <w:r w:rsidRPr="00C772E4">
        <w:rPr>
          <w:rFonts w:eastAsia="Times New Roman" w:cs="Times New Roman"/>
          <w:b/>
          <w:bCs/>
          <w:color w:val="000000"/>
          <w:lang w:eastAsia="ru-RU"/>
        </w:rPr>
        <w:t>Начальник лагерной смены.</w:t>
      </w:r>
      <w:r w:rsidRPr="00C772E4">
        <w:rPr>
          <w:rFonts w:eastAsia="Times New Roman" w:cs="Times New Roman"/>
          <w:color w:val="000000"/>
          <w:lang w:eastAsia="ru-RU"/>
        </w:rPr>
        <w:br/>
      </w:r>
      <w:r w:rsidRPr="00C772E4">
        <w:rPr>
          <w:rFonts w:eastAsia="Times New Roman" w:cs="Times New Roman"/>
          <w:b/>
          <w:bCs/>
          <w:color w:val="000000"/>
          <w:lang w:eastAsia="ru-RU"/>
        </w:rPr>
        <w:t>Воспитатели</w:t>
      </w:r>
      <w:r w:rsidRPr="00C772E4">
        <w:rPr>
          <w:rFonts w:eastAsia="Times New Roman" w:cs="Times New Roman"/>
          <w:color w:val="000000"/>
          <w:lang w:eastAsia="ru-RU"/>
        </w:rPr>
        <w:br/>
      </w:r>
      <w:r w:rsidRPr="00C772E4">
        <w:rPr>
          <w:rFonts w:eastAsia="Times New Roman" w:cs="Times New Roman"/>
          <w:b/>
          <w:bCs/>
          <w:color w:val="000000"/>
          <w:lang w:eastAsia="ru-RU"/>
        </w:rPr>
        <w:t>Командиры отрядов</w:t>
      </w:r>
      <w:r w:rsidRPr="00C772E4">
        <w:rPr>
          <w:rFonts w:eastAsia="Times New Roman" w:cs="Times New Roman"/>
          <w:color w:val="000000"/>
          <w:lang w:eastAsia="ru-RU"/>
        </w:rPr>
        <w:br/>
      </w:r>
      <w:r w:rsidRPr="00C772E4">
        <w:rPr>
          <w:rFonts w:eastAsia="Times New Roman" w:cs="Times New Roman"/>
          <w:b/>
          <w:bCs/>
          <w:color w:val="000000"/>
          <w:lang w:eastAsia="ru-RU"/>
        </w:rPr>
        <w:t>Воспитанники</w:t>
      </w:r>
      <w:r w:rsidRPr="00C772E4">
        <w:rPr>
          <w:rFonts w:eastAsia="Times New Roman" w:cs="Times New Roman"/>
          <w:color w:val="000000"/>
          <w:lang w:eastAsia="ru-RU"/>
        </w:rPr>
        <w:br/>
      </w: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Задача</w:t>
      </w:r>
      <w:r w:rsidRPr="00C772E4">
        <w:rPr>
          <w:rFonts w:eastAsia="Times New Roman" w:cs="Times New Roman"/>
          <w:color w:val="000000"/>
          <w:lang w:eastAsia="ru-RU"/>
        </w:rPr>
        <w:t> начальника, воспитателей и командиров – организация плановой работы лагерной смены. Каждый день на планёрке анализируется прошедшая работа и планируется следующее дело. </w:t>
      </w:r>
      <w:r w:rsidRPr="00C772E4">
        <w:rPr>
          <w:rFonts w:eastAsia="Times New Roman" w:cs="Times New Roman"/>
          <w:color w:val="000000"/>
          <w:lang w:eastAsia="ru-RU"/>
        </w:rPr>
        <w:br/>
      </w: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Стратегию</w:t>
      </w:r>
      <w:r w:rsidRPr="00C772E4">
        <w:rPr>
          <w:rFonts w:eastAsia="Times New Roman" w:cs="Times New Roman"/>
          <w:color w:val="000000"/>
          <w:lang w:eastAsia="ru-RU"/>
        </w:rPr>
        <w:t>  участия в деле движения организуют воспитатели и командиры.</w:t>
      </w:r>
      <w:r w:rsidRPr="00C772E4">
        <w:rPr>
          <w:rFonts w:eastAsia="Times New Roman" w:cs="Times New Roman"/>
          <w:color w:val="000000"/>
          <w:lang w:eastAsia="ru-RU"/>
        </w:rPr>
        <w:br/>
        <w:t>Каждый отряд создает свою систему жизнедеятельности, утверждает символику, оформляет свой уголок, где отражает жизнь отряда каждый день. В конце лагерной смены будет проводиться конкурс отрядных уголков.</w:t>
      </w:r>
      <w:r w:rsidRPr="00C772E4">
        <w:rPr>
          <w:rFonts w:eastAsia="Times New Roman" w:cs="Times New Roman"/>
          <w:color w:val="000000"/>
          <w:lang w:eastAsia="ru-RU"/>
        </w:rPr>
        <w:br/>
        <w:t>Вся информация об условиях участия в том или ином деле будет представлена на информационном стенде. Стенд выполнен в виде радуги на небе, где каждая команда будет наклеивать свои символы в соответствии со своими отрядными и лагерными делами (у каждого отряда свой цвет).Тем самым будет наглядно видно, какие успехи достигнуты той или иной командой. Рядом с радугой планируется расположить информационный стенд, на котором будут представлены Законы и Заповеди, режим работы, план работы и информация, отражающая результаты прошедшего дня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Законы:</w:t>
      </w:r>
    </w:p>
    <w:p w:rsidR="000B43FB" w:rsidRPr="00C772E4" w:rsidRDefault="000B43FB" w:rsidP="000B43F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Закон точного времени.</w:t>
      </w:r>
    </w:p>
    <w:p w:rsidR="000B43FB" w:rsidRPr="00C772E4" w:rsidRDefault="000B43FB" w:rsidP="000B43F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Закон доброты.</w:t>
      </w:r>
    </w:p>
    <w:p w:rsidR="000B43FB" w:rsidRPr="00C772E4" w:rsidRDefault="000B43FB" w:rsidP="000B43F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Закон порядочности.</w:t>
      </w:r>
    </w:p>
    <w:p w:rsidR="000B43FB" w:rsidRPr="00C772E4" w:rsidRDefault="000B43FB" w:rsidP="000B43F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Закон дружбы.</w:t>
      </w:r>
    </w:p>
    <w:p w:rsidR="000B43FB" w:rsidRPr="00C772E4" w:rsidRDefault="000B43FB" w:rsidP="000B43F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Закон безопасности.</w:t>
      </w:r>
    </w:p>
    <w:p w:rsidR="000B43FB" w:rsidRPr="00C772E4" w:rsidRDefault="000B43FB" w:rsidP="000B43F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Закон взаимовыручки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Заповеди:</w:t>
      </w:r>
    </w:p>
    <w:p w:rsidR="000B43FB" w:rsidRPr="00C772E4" w:rsidRDefault="000B43FB" w:rsidP="000B43F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Лагерь – одна семья.</w:t>
      </w:r>
    </w:p>
    <w:p w:rsidR="000B43FB" w:rsidRPr="00C772E4" w:rsidRDefault="000B43FB" w:rsidP="000B43F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Один за всех и все за одного.</w:t>
      </w:r>
    </w:p>
    <w:p w:rsidR="000B43FB" w:rsidRPr="00C772E4" w:rsidRDefault="000B43FB" w:rsidP="000B43F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Порядок, прежде всего.</w:t>
      </w:r>
    </w:p>
    <w:p w:rsidR="000B43FB" w:rsidRPr="00C772E4" w:rsidRDefault="000B43FB" w:rsidP="000B43F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Каждое дело вместе</w:t>
      </w:r>
    </w:p>
    <w:p w:rsidR="000B43FB" w:rsidRPr="00C772E4" w:rsidRDefault="000B43FB" w:rsidP="000B43F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Все делай творчески, а иначе зачем?</w:t>
      </w:r>
    </w:p>
    <w:p w:rsidR="000B43FB" w:rsidRPr="00C772E4" w:rsidRDefault="000B43FB" w:rsidP="000B43F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Даже если трудно, доведи дело до конца.</w:t>
      </w:r>
    </w:p>
    <w:p w:rsidR="000B43FB" w:rsidRPr="00C772E4" w:rsidRDefault="000B43FB" w:rsidP="000B43F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Чистота – залог здоровья.</w:t>
      </w:r>
    </w:p>
    <w:p w:rsidR="000B43FB" w:rsidRPr="00C772E4" w:rsidRDefault="000B43FB" w:rsidP="000B43FB">
      <w:pPr>
        <w:rPr>
          <w:rFonts w:eastAsia="Times New Roman" w:cs="Times New Roman"/>
          <w:color w:val="000000"/>
          <w:lang w:eastAsia="ru-RU"/>
        </w:rPr>
      </w:pPr>
      <w:r w:rsidRPr="00C772E4">
        <w:rPr>
          <w:rFonts w:eastAsia="Times New Roman" w:cs="Times New Roman"/>
          <w:color w:val="000000"/>
          <w:lang w:eastAsia="ru-RU"/>
        </w:rPr>
        <w:t>Выполнение всех Законов и Заповедей предполагает сделать жизнь в лагере интересной и насыщенной, приносящей радость себе и другим. Для отрядов разработана система стимулирования успешности и личностного роста. Каждый ребенок может ежедневно получать </w:t>
      </w:r>
      <w:r w:rsidRPr="00C772E4">
        <w:rPr>
          <w:rFonts w:eastAsia="Times New Roman" w:cs="Times New Roman"/>
          <w:b/>
          <w:bCs/>
          <w:color w:val="000000"/>
          <w:lang w:eastAsia="ru-RU"/>
        </w:rPr>
        <w:t>«ладошку» </w:t>
      </w:r>
      <w:r w:rsidRPr="00C772E4">
        <w:rPr>
          <w:rFonts w:eastAsia="Times New Roman" w:cs="Times New Roman"/>
          <w:color w:val="000000"/>
          <w:lang w:eastAsia="ru-RU"/>
        </w:rPr>
        <w:t> за активное участие в жизни лагеря и в целом отряда. В конце лагерной смены подводятся итоги. По итогам победители получают призы и награды.  </w:t>
      </w:r>
      <w:r w:rsidRPr="00C772E4">
        <w:rPr>
          <w:rFonts w:eastAsia="Times New Roman" w:cs="Times New Roman"/>
          <w:b/>
          <w:bCs/>
          <w:i/>
          <w:iCs/>
          <w:color w:val="000000"/>
          <w:lang w:eastAsia="ru-RU"/>
        </w:rPr>
        <w:t>Каждый день смены будет посвящен определенной теме.</w:t>
      </w:r>
    </w:p>
    <w:p w:rsidR="000B43FB" w:rsidRPr="00C772E4" w:rsidRDefault="000B43FB" w:rsidP="000B43FB">
      <w:pPr>
        <w:keepNext/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b/>
          <w:bCs/>
        </w:rPr>
      </w:pPr>
      <w:r w:rsidRPr="00C772E4">
        <w:rPr>
          <w:rFonts w:cs="Times New Roman"/>
          <w:b/>
          <w:bCs/>
        </w:rPr>
        <w:t xml:space="preserve"> Ожидаемые результаты</w:t>
      </w:r>
    </w:p>
    <w:p w:rsidR="000B43FB" w:rsidRPr="00C772E4" w:rsidRDefault="000B43FB" w:rsidP="000B43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C772E4">
        <w:rPr>
          <w:rFonts w:cs="Times New Roman"/>
        </w:rPr>
        <w:t>После окончания работы летнего оздоровительного лагеря и реализации программы «</w:t>
      </w:r>
      <w:r w:rsidRPr="00C772E4">
        <w:rPr>
          <w:rFonts w:cs="Times New Roman"/>
          <w:lang w:val="tt-RU"/>
        </w:rPr>
        <w:t>Артек. Солнечный город</w:t>
      </w:r>
      <w:r w:rsidRPr="00C772E4">
        <w:rPr>
          <w:rFonts w:cs="Times New Roman"/>
        </w:rPr>
        <w:t>», руководители программы планируют получить следующие результаты:</w:t>
      </w:r>
    </w:p>
    <w:p w:rsidR="000B43FB" w:rsidRPr="00C772E4" w:rsidRDefault="000B43FB" w:rsidP="000B43FB">
      <w:pPr>
        <w:pStyle w:val="Style2"/>
        <w:widowControl/>
        <w:numPr>
          <w:ilvl w:val="0"/>
          <w:numId w:val="31"/>
        </w:numPr>
        <w:spacing w:line="276" w:lineRule="auto"/>
        <w:jc w:val="both"/>
        <w:rPr>
          <w:rStyle w:val="FontStyle12"/>
          <w:sz w:val="24"/>
          <w:szCs w:val="24"/>
        </w:rPr>
      </w:pPr>
      <w:r w:rsidRPr="00C772E4">
        <w:rPr>
          <w:rStyle w:val="FontStyle12"/>
          <w:sz w:val="24"/>
          <w:szCs w:val="24"/>
        </w:rPr>
        <w:t>Сохранение и укрепление психического и физического здоровья детей.</w:t>
      </w:r>
    </w:p>
    <w:p w:rsidR="000B43FB" w:rsidRPr="00C772E4" w:rsidRDefault="000B43FB" w:rsidP="000B43FB">
      <w:pPr>
        <w:pStyle w:val="Style2"/>
        <w:widowControl/>
        <w:numPr>
          <w:ilvl w:val="0"/>
          <w:numId w:val="31"/>
        </w:numPr>
        <w:spacing w:line="276" w:lineRule="auto"/>
        <w:jc w:val="both"/>
        <w:rPr>
          <w:rStyle w:val="FontStyle12"/>
          <w:sz w:val="24"/>
          <w:szCs w:val="24"/>
        </w:rPr>
      </w:pPr>
      <w:r w:rsidRPr="00C772E4">
        <w:rPr>
          <w:rStyle w:val="FontStyle12"/>
          <w:sz w:val="24"/>
          <w:szCs w:val="24"/>
        </w:rPr>
        <w:t>Приобретение навыков безопасного и здорового образа жизни.</w:t>
      </w:r>
    </w:p>
    <w:p w:rsidR="000B43FB" w:rsidRPr="00C772E4" w:rsidRDefault="000B43FB" w:rsidP="000B43FB">
      <w:pPr>
        <w:pStyle w:val="Style2"/>
        <w:widowControl/>
        <w:numPr>
          <w:ilvl w:val="0"/>
          <w:numId w:val="31"/>
        </w:numPr>
        <w:spacing w:line="276" w:lineRule="auto"/>
        <w:jc w:val="both"/>
        <w:rPr>
          <w:rStyle w:val="FontStyle12"/>
          <w:sz w:val="24"/>
          <w:szCs w:val="24"/>
        </w:rPr>
      </w:pPr>
      <w:r w:rsidRPr="00C772E4">
        <w:rPr>
          <w:rStyle w:val="FontStyle12"/>
          <w:sz w:val="24"/>
          <w:szCs w:val="24"/>
        </w:rPr>
        <w:t xml:space="preserve">Привитие любви к своему краю, Родине. Развитие активности и творческих способностей. </w:t>
      </w:r>
    </w:p>
    <w:p w:rsidR="000B43FB" w:rsidRPr="00C772E4" w:rsidRDefault="000B43FB" w:rsidP="000B43FB">
      <w:pPr>
        <w:pStyle w:val="Style2"/>
        <w:widowControl/>
        <w:numPr>
          <w:ilvl w:val="0"/>
          <w:numId w:val="31"/>
        </w:numPr>
        <w:spacing w:line="276" w:lineRule="auto"/>
        <w:jc w:val="both"/>
      </w:pPr>
      <w:r w:rsidRPr="00C772E4">
        <w:rPr>
          <w:rStyle w:val="FontStyle12"/>
          <w:sz w:val="24"/>
          <w:szCs w:val="24"/>
        </w:rPr>
        <w:t xml:space="preserve">Овладение навыками сотрудничества детей в разновозрастных группах, </w:t>
      </w:r>
      <w:r w:rsidRPr="00C772E4">
        <w:rPr>
          <w:color w:val="000000"/>
        </w:rPr>
        <w:t>формирование навыков партнерского сотрудничества.</w:t>
      </w:r>
    </w:p>
    <w:p w:rsidR="000B43FB" w:rsidRPr="00C772E4" w:rsidRDefault="000B43FB" w:rsidP="000B43FB">
      <w:pPr>
        <w:pStyle w:val="aff5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772E4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ru-RU"/>
        </w:rPr>
        <w:lastRenderedPageBreak/>
        <w:t>Развитие коммуникативных способностей и толерантности.</w:t>
      </w:r>
    </w:p>
    <w:p w:rsidR="000B43FB" w:rsidRPr="00C772E4" w:rsidRDefault="000B43FB" w:rsidP="000B43FB">
      <w:pPr>
        <w:pStyle w:val="aff5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772E4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ru-RU"/>
        </w:rPr>
        <w:t>Повышение творческой активности детей путем вовлечения их в социально-значимую деятельность.</w:t>
      </w:r>
    </w:p>
    <w:p w:rsidR="000B43FB" w:rsidRPr="00C772E4" w:rsidRDefault="000B43FB" w:rsidP="000B43FB">
      <w:pPr>
        <w:pStyle w:val="aff5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772E4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ru-RU"/>
        </w:rPr>
        <w:t>Повышение общей культуры учащихся, привитие им социально-нравственных норм.</w:t>
      </w:r>
    </w:p>
    <w:p w:rsidR="000B43FB" w:rsidRPr="00C772E4" w:rsidRDefault="000B43FB" w:rsidP="000B43FB">
      <w:pPr>
        <w:pStyle w:val="aff5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rPr>
          <w:rFonts w:ascii="Times New Roman" w:hAnsi="Times New Roman" w:cs="Times New Roman"/>
          <w:sz w:val="24"/>
          <w:szCs w:val="24"/>
        </w:rPr>
      </w:pPr>
      <w:r w:rsidRPr="00C772E4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Личностный рост участников смены. </w:t>
      </w:r>
    </w:p>
    <w:p w:rsidR="000B43FB" w:rsidRPr="00C772E4" w:rsidRDefault="000B43FB" w:rsidP="00C772E4">
      <w:pPr>
        <w:pStyle w:val="aff5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772E4">
        <w:rPr>
          <w:rFonts w:ascii="Times New Roman" w:eastAsiaTheme="minorEastAsia" w:hAnsi="Times New Roman" w:cs="Times New Roman"/>
          <w:bCs/>
          <w:kern w:val="24"/>
          <w:sz w:val="24"/>
          <w:szCs w:val="24"/>
          <w:lang w:val="ru-RU"/>
        </w:rPr>
        <w:t>Приобретение учащимся практических экологических и природоохранительных навыков.</w:t>
      </w:r>
    </w:p>
    <w:p w:rsidR="000B43FB" w:rsidRDefault="000B43FB" w:rsidP="003F1D83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  <w:b/>
        </w:rPr>
      </w:pPr>
    </w:p>
    <w:p w:rsidR="00757B71" w:rsidRPr="003F1D83" w:rsidRDefault="00757B71" w:rsidP="00C772E4">
      <w:pPr>
        <w:tabs>
          <w:tab w:val="left" w:pos="567"/>
        </w:tabs>
        <w:spacing w:line="0" w:lineRule="atLeast"/>
        <w:contextualSpacing/>
        <w:jc w:val="center"/>
        <w:rPr>
          <w:rFonts w:cs="Times New Roman"/>
          <w:b/>
        </w:rPr>
      </w:pPr>
      <w:r w:rsidRPr="003F1D83">
        <w:rPr>
          <w:rFonts w:cs="Times New Roman"/>
          <w:b/>
        </w:rPr>
        <w:t>Мониторинг  удовлетворенности детей и родителей  жизнью в  летнем оздоровительном  лагере с дневным пребыванием</w:t>
      </w:r>
    </w:p>
    <w:p w:rsidR="00757B71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Анкета «Удовлетворенность детей сезонным лагерем дневного пребывания» </w:t>
      </w:r>
    </w:p>
    <w:p w:rsidR="00757B71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1. Ты посещал(а) лагерь  </w:t>
      </w:r>
    </w:p>
    <w:p w:rsidR="00757B71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а) по собственному желанию  </w:t>
      </w:r>
    </w:p>
    <w:p w:rsidR="00757B71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б) за компанию с друзьями </w:t>
      </w:r>
    </w:p>
    <w:p w:rsidR="00757B71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в) по настоянию родителей </w:t>
      </w:r>
    </w:p>
    <w:p w:rsidR="00757B71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г) дома делать нечего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>2. Чего, с твоей точки зрения, в этой смене в жизни лагеря было больше: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а) положительного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б) отрицательного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3. Хотелось бы тебе на следующий год посетить лагерь с дневным пребыванием?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а) да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б) скорее да, чем нет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в) затрудняюсь ответить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г) скорее нет, чем да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д) нет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4. Насколько интересно был организован твой отдых?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а) да, было интересно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б) скорее да, чем нет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в) затрудняюсь ответить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г) скорее нет, чем да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д) нет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5. Чему ты научился в лагере: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а) выучил песню,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б) научился танцевать,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в) играть в шашки,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 г) выступать на сцене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д) чему-то другому, назови? ___________________________________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6. Что для тебя было самым интересным в лагере?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а) участие в конкурсах, викторинах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б) участие концертах, спектаклях </w:t>
      </w:r>
    </w:p>
    <w:p w:rsidR="00757B71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в) коллективные творческие мероприятия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 г) спортивные мероприятия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д) экскурсии, поездки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е) игры на свежем воздухе, на площадке 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7. Чего нет в лагере, что тебе бы хотелось? ______________________________________________________________________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8.  Какие новые способности ты раскрыл в себе в лагере?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а) актёрские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б) вокальные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в) спортивные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г) организаторские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д) затрудняюсь ответить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7. Какие мероприятия наиболее запомнились за время лагерной смены? ________________________________________________________________________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>8. Было ли скучно в лагере?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lastRenderedPageBreak/>
        <w:t xml:space="preserve"> а) да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б) скорее да, чем нет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в) затрудняюсь ответить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г) скорее нет, чем да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 д) нет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9. Было ли тебе страшно?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а) да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б) скорее да, чем нет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в) затрудняюсь ответить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г) скорее нет, чем да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д) нет  </w:t>
      </w:r>
    </w:p>
    <w:p w:rsidR="00B40DDA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10. Понравилось ли тебе, как кормили и готовили в лагере?  </w:t>
      </w:r>
    </w:p>
    <w:p w:rsidR="00757B71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r w:rsidRPr="008B3A23">
        <w:rPr>
          <w:rFonts w:cs="Times New Roman"/>
        </w:rPr>
        <w:t xml:space="preserve">а) да б) нет в) в основном, да </w:t>
      </w:r>
    </w:p>
    <w:p w:rsidR="00757B71" w:rsidRPr="008B3A23" w:rsidRDefault="00757B71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DD4B97" w:rsidRPr="003F1D83" w:rsidRDefault="00B40DDA" w:rsidP="008B3A23">
      <w:pPr>
        <w:tabs>
          <w:tab w:val="left" w:pos="567"/>
        </w:tabs>
        <w:spacing w:line="0" w:lineRule="atLeast"/>
        <w:contextualSpacing/>
        <w:rPr>
          <w:rFonts w:cs="Times New Roman"/>
          <w:b/>
        </w:rPr>
      </w:pPr>
      <w:r w:rsidRPr="003F1D83">
        <w:rPr>
          <w:rFonts w:cs="Times New Roman"/>
          <w:b/>
        </w:rPr>
        <w:t>Анкета :</w:t>
      </w:r>
      <w:r w:rsidR="00757B71" w:rsidRPr="003F1D83">
        <w:rPr>
          <w:rFonts w:cs="Times New Roman"/>
          <w:b/>
        </w:rPr>
        <w:t>Удовлетворенность родителей</w:t>
      </w:r>
      <w:r w:rsidRPr="003F1D83">
        <w:rPr>
          <w:rFonts w:cs="Times New Roman"/>
          <w:b/>
        </w:rPr>
        <w:t xml:space="preserve">  лагере</w:t>
      </w:r>
      <w:r w:rsidR="00E70BB1">
        <w:rPr>
          <w:rFonts w:cs="Times New Roman"/>
          <w:b/>
        </w:rPr>
        <w:t>м «Артек» на базе «Артюшкинской</w:t>
      </w:r>
      <w:r w:rsidR="00800E50">
        <w:rPr>
          <w:rFonts w:cs="Times New Roman"/>
          <w:b/>
        </w:rPr>
        <w:t xml:space="preserve"> О</w:t>
      </w:r>
      <w:r w:rsidRPr="003F1D83">
        <w:rPr>
          <w:rFonts w:cs="Times New Roman"/>
          <w:b/>
        </w:rPr>
        <w:t>Ш».</w:t>
      </w:r>
    </w:p>
    <w:tbl>
      <w:tblPr>
        <w:tblStyle w:val="af7"/>
        <w:tblW w:w="0" w:type="auto"/>
        <w:tblLook w:val="04A0"/>
      </w:tblPr>
      <w:tblGrid>
        <w:gridCol w:w="2140"/>
        <w:gridCol w:w="2141"/>
        <w:gridCol w:w="2141"/>
        <w:gridCol w:w="2141"/>
        <w:gridCol w:w="2141"/>
      </w:tblGrid>
      <w:tr w:rsidR="00B40DDA" w:rsidRPr="008B3A23" w:rsidTr="00B40DDA">
        <w:tc>
          <w:tcPr>
            <w:tcW w:w="2140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Удовлетворены ли Вы?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да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частично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нет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Затрудняюсь ответить</w:t>
            </w:r>
          </w:p>
        </w:tc>
      </w:tr>
      <w:tr w:rsidR="00B40DDA" w:rsidRPr="008B3A23" w:rsidTr="00B40DDA">
        <w:tc>
          <w:tcPr>
            <w:tcW w:w="2140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организацией отдыха вашего ребенка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</w:tr>
      <w:tr w:rsidR="00B40DDA" w:rsidRPr="008B3A23" w:rsidTr="00B40DDA">
        <w:tc>
          <w:tcPr>
            <w:tcW w:w="2140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организацией питания в лагере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</w:tr>
      <w:tr w:rsidR="00B40DDA" w:rsidRPr="008B3A23" w:rsidTr="00B40DDA">
        <w:tc>
          <w:tcPr>
            <w:tcW w:w="2140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учетом индивидуальных особенностей вашего ребенка в лагере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</w:tr>
      <w:tr w:rsidR="00B40DDA" w:rsidRPr="008B3A23" w:rsidTr="00B40DDA">
        <w:tc>
          <w:tcPr>
            <w:tcW w:w="2140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возможностью проявиться способностям и умениям вашего ребенка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</w:tr>
      <w:tr w:rsidR="00B40DDA" w:rsidRPr="008B3A23" w:rsidTr="00B40DDA">
        <w:tc>
          <w:tcPr>
            <w:tcW w:w="2140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организацией досуговой занятости, перечнем мероприятий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</w:tr>
      <w:tr w:rsidR="00B40DDA" w:rsidRPr="008B3A23" w:rsidTr="00B40DDA">
        <w:tc>
          <w:tcPr>
            <w:tcW w:w="2140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участием ребенка в мероприятиях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</w:tr>
      <w:tr w:rsidR="00B40DDA" w:rsidRPr="008B3A23" w:rsidTr="00B40DDA">
        <w:tc>
          <w:tcPr>
            <w:tcW w:w="2140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взаимодействием всех организаций на территории микрорайона/села  по организации отдыха и оздоровления детей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</w:tr>
      <w:tr w:rsidR="00B40DDA" w:rsidRPr="008B3A23" w:rsidTr="00B40DDA">
        <w:tc>
          <w:tcPr>
            <w:tcW w:w="2140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оснащенностью настольными играми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</w:tr>
      <w:tr w:rsidR="00B40DDA" w:rsidRPr="008B3A23" w:rsidTr="00B40DDA">
        <w:tc>
          <w:tcPr>
            <w:tcW w:w="2140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  <w:r w:rsidRPr="008B3A23">
              <w:rPr>
                <w:rFonts w:cs="Times New Roman"/>
              </w:rPr>
              <w:t>с желанием ли посещал Ваш ребёнок лагерь?</w:t>
            </w: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  <w:tc>
          <w:tcPr>
            <w:tcW w:w="2141" w:type="dxa"/>
          </w:tcPr>
          <w:p w:rsidR="00B40DDA" w:rsidRPr="008B3A23" w:rsidRDefault="00B40DDA" w:rsidP="008B3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567"/>
              </w:tabs>
              <w:spacing w:line="0" w:lineRule="atLeast"/>
              <w:contextualSpacing/>
              <w:rPr>
                <w:rFonts w:cs="Times New Roman"/>
              </w:rPr>
            </w:pPr>
          </w:p>
        </w:tc>
      </w:tr>
    </w:tbl>
    <w:p w:rsidR="00C101A8" w:rsidRDefault="00C101A8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C101A8" w:rsidRDefault="00C101A8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892969" w:rsidRPr="00C772E4" w:rsidRDefault="00892969" w:rsidP="00892969">
      <w:pPr>
        <w:keepNext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</w:rPr>
      </w:pPr>
      <w:r w:rsidRPr="00C772E4">
        <w:rPr>
          <w:rFonts w:cs="Times New Roman"/>
          <w:b/>
          <w:bCs/>
        </w:rPr>
        <w:t>ИНФОРМАЦИОННАЯ КАРТА ПРОГРАММЫ</w:t>
      </w:r>
    </w:p>
    <w:tbl>
      <w:tblPr>
        <w:tblW w:w="9648" w:type="dxa"/>
        <w:tblLayout w:type="fixed"/>
        <w:tblLook w:val="0000"/>
      </w:tblPr>
      <w:tblGrid>
        <w:gridCol w:w="709"/>
        <w:gridCol w:w="3111"/>
        <w:gridCol w:w="5828"/>
      </w:tblGrid>
      <w:tr w:rsidR="00892969" w:rsidRPr="00C772E4" w:rsidTr="008929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252" w:hanging="360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1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772E4">
              <w:rPr>
                <w:rFonts w:cs="Times New Roman"/>
                <w:b/>
                <w:bCs/>
              </w:rPr>
              <w:t>Название программы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Программа оздоровительного лагеря с дневным пребыванием детей «Артек»</w:t>
            </w:r>
          </w:p>
        </w:tc>
      </w:tr>
      <w:tr w:rsidR="00892969" w:rsidRPr="00C772E4" w:rsidTr="008929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252" w:hanging="360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2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772E4">
              <w:rPr>
                <w:rFonts w:cs="Times New Roman"/>
                <w:b/>
                <w:bCs/>
              </w:rPr>
              <w:t>Директор школы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Габайдуллин Фиргат Ахметгареевич</w:t>
            </w:r>
          </w:p>
        </w:tc>
      </w:tr>
      <w:tr w:rsidR="00892969" w:rsidRPr="00C772E4" w:rsidTr="008929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252" w:hanging="360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3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772E4">
              <w:rPr>
                <w:rFonts w:cs="Times New Roman"/>
                <w:b/>
                <w:bCs/>
              </w:rPr>
              <w:t>Адрес организации, телефон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433395, Ульяновская область, Сенгилеевский район, ул. Советская, д.33, т. 8(84233)-2-36-31</w:t>
            </w:r>
          </w:p>
        </w:tc>
      </w:tr>
      <w:tr w:rsidR="00892969" w:rsidRPr="00C772E4" w:rsidTr="008929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252" w:hanging="360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4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772E4">
              <w:rPr>
                <w:rFonts w:cs="Times New Roman"/>
                <w:b/>
                <w:bCs/>
              </w:rPr>
              <w:t>Форма проведения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C772E4">
              <w:rPr>
                <w:rFonts w:cs="Times New Roman"/>
              </w:rPr>
              <w:t>Оздоровительный лагерь с дневным пребыванием детей</w:t>
            </w:r>
          </w:p>
        </w:tc>
      </w:tr>
      <w:tr w:rsidR="00892969" w:rsidRPr="00C772E4" w:rsidTr="008929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252" w:hanging="360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5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772E4">
              <w:rPr>
                <w:rFonts w:cs="Times New Roman"/>
                <w:b/>
                <w:bCs/>
              </w:rPr>
              <w:t>Цель и задачи программы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C772E4">
              <w:rPr>
                <w:rFonts w:cs="Times New Roman"/>
                <w:b/>
              </w:rPr>
              <w:t>Цель:</w:t>
            </w:r>
            <w:r w:rsidRPr="00C772E4">
              <w:rPr>
                <w:rFonts w:cs="Times New Roman"/>
                <w:color w:val="000000"/>
              </w:rPr>
              <w:t xml:space="preserve"> создание благоприятных условий для физического, психического, нравственного оздоровления детей.</w:t>
            </w:r>
          </w:p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</w:rPr>
            </w:pPr>
            <w:r w:rsidRPr="00C772E4">
              <w:rPr>
                <w:rFonts w:cs="Times New Roman"/>
                <w:b/>
              </w:rPr>
              <w:t>Задачи:</w:t>
            </w:r>
          </w:p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ind w:left="493" w:hanging="360"/>
              <w:jc w:val="both"/>
              <w:rPr>
                <w:rFonts w:cs="Times New Roman"/>
                <w:color w:val="000000"/>
              </w:rPr>
            </w:pPr>
            <w:r w:rsidRPr="00C772E4">
              <w:rPr>
                <w:rFonts w:cs="Times New Roman"/>
                <w:color w:val="000000"/>
              </w:rPr>
              <w:t>1.</w:t>
            </w:r>
            <w:r w:rsidRPr="00C772E4">
              <w:rPr>
                <w:rFonts w:cs="Times New Roman"/>
                <w:color w:val="000000"/>
              </w:rPr>
              <w:tab/>
              <w:t>Создать условия для занятий физкультурой и спортом.</w:t>
            </w:r>
          </w:p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ind w:left="493" w:hanging="360"/>
              <w:jc w:val="both"/>
              <w:rPr>
                <w:rFonts w:cs="Times New Roman"/>
                <w:color w:val="000000"/>
              </w:rPr>
            </w:pPr>
            <w:r w:rsidRPr="00C772E4">
              <w:rPr>
                <w:rFonts w:cs="Times New Roman"/>
                <w:color w:val="000000"/>
              </w:rPr>
              <w:t>2.</w:t>
            </w:r>
            <w:r w:rsidRPr="00C772E4">
              <w:rPr>
                <w:rFonts w:cs="Times New Roman"/>
                <w:color w:val="000000"/>
              </w:rPr>
              <w:tab/>
              <w:t>Обеспечить сбалансированное питание воспитанников.</w:t>
            </w:r>
          </w:p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ind w:left="493" w:hanging="360"/>
              <w:jc w:val="both"/>
              <w:rPr>
                <w:rFonts w:cs="Times New Roman"/>
                <w:color w:val="000000"/>
              </w:rPr>
            </w:pPr>
            <w:r w:rsidRPr="00C772E4">
              <w:rPr>
                <w:rFonts w:cs="Times New Roman"/>
                <w:color w:val="000000"/>
              </w:rPr>
              <w:t>3.</w:t>
            </w:r>
            <w:r w:rsidRPr="00C772E4">
              <w:rPr>
                <w:rFonts w:cs="Times New Roman"/>
                <w:color w:val="000000"/>
              </w:rPr>
              <w:tab/>
              <w:t>Обеспечить текущее медицинское обследование.</w:t>
            </w:r>
          </w:p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ind w:left="493" w:hanging="360"/>
              <w:jc w:val="both"/>
              <w:rPr>
                <w:rFonts w:cs="Times New Roman"/>
                <w:color w:val="000000"/>
              </w:rPr>
            </w:pPr>
            <w:r w:rsidRPr="00C772E4">
              <w:rPr>
                <w:rFonts w:cs="Times New Roman"/>
                <w:color w:val="000000"/>
              </w:rPr>
              <w:t>4.</w:t>
            </w:r>
            <w:r w:rsidRPr="00C772E4">
              <w:rPr>
                <w:rFonts w:cs="Times New Roman"/>
                <w:color w:val="000000"/>
              </w:rPr>
              <w:tab/>
              <w:t>Сформировать осознанное отношение к здоровому образу жизни и безопасности жизнедеятельности.</w:t>
            </w:r>
          </w:p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ind w:left="493" w:hanging="360"/>
              <w:jc w:val="both"/>
              <w:rPr>
                <w:rFonts w:cs="Times New Roman"/>
                <w:color w:val="000000"/>
              </w:rPr>
            </w:pPr>
            <w:r w:rsidRPr="00C772E4">
              <w:rPr>
                <w:rFonts w:cs="Times New Roman"/>
                <w:color w:val="000000"/>
              </w:rPr>
              <w:t>5.</w:t>
            </w:r>
            <w:r w:rsidRPr="00C772E4">
              <w:rPr>
                <w:rFonts w:cs="Times New Roman"/>
                <w:color w:val="000000"/>
              </w:rPr>
              <w:tab/>
              <w:t>Создать условия для раскрытия и реализации творческого потенциала детей.</w:t>
            </w:r>
          </w:p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ind w:left="493" w:hanging="360"/>
              <w:jc w:val="both"/>
              <w:rPr>
                <w:rFonts w:cs="Times New Roman"/>
                <w:color w:val="000000"/>
              </w:rPr>
            </w:pPr>
            <w:r w:rsidRPr="00C772E4">
              <w:rPr>
                <w:rFonts w:cs="Times New Roman"/>
                <w:color w:val="000000"/>
              </w:rPr>
              <w:t>6.</w:t>
            </w:r>
            <w:r w:rsidRPr="00C772E4">
              <w:rPr>
                <w:rFonts w:cs="Times New Roman"/>
                <w:color w:val="000000"/>
              </w:rPr>
              <w:tab/>
            </w:r>
            <w:r w:rsidRPr="00C772E4">
              <w:rPr>
                <w:rFonts w:cs="Times New Roman"/>
              </w:rPr>
              <w:t>Создать благоприятную психологическую атмосферу.</w:t>
            </w:r>
          </w:p>
        </w:tc>
      </w:tr>
      <w:tr w:rsidR="00892969" w:rsidRPr="00C772E4" w:rsidTr="008929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252" w:hanging="360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6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772E4">
              <w:rPr>
                <w:rFonts w:cs="Times New Roman"/>
                <w:b/>
                <w:bCs/>
              </w:rPr>
              <w:t>Сроки проведения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1-22 июня (18 дней), 2023 г.</w:t>
            </w:r>
          </w:p>
        </w:tc>
      </w:tr>
      <w:tr w:rsidR="00892969" w:rsidRPr="00C772E4" w:rsidTr="008929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252" w:hanging="360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7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772E4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 xml:space="preserve">МОУ Артюшкинская ОШ </w:t>
            </w:r>
          </w:p>
        </w:tc>
      </w:tr>
      <w:tr w:rsidR="00892969" w:rsidRPr="00C772E4" w:rsidTr="008929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252" w:hanging="360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8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772E4">
              <w:rPr>
                <w:rFonts w:cs="Times New Roman"/>
                <w:b/>
                <w:bCs/>
              </w:rPr>
              <w:t>Официальный язык программы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Русский</w:t>
            </w:r>
          </w:p>
        </w:tc>
      </w:tr>
      <w:tr w:rsidR="00892969" w:rsidRPr="00C772E4" w:rsidTr="008929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252" w:hanging="360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9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772E4">
              <w:rPr>
                <w:rFonts w:cs="Times New Roman"/>
                <w:b/>
                <w:bCs/>
              </w:rPr>
              <w:t>Общее количество участников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25 учащихся</w:t>
            </w:r>
          </w:p>
        </w:tc>
      </w:tr>
      <w:tr w:rsidR="00892969" w:rsidRPr="00C772E4" w:rsidTr="008929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252" w:hanging="360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10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772E4">
              <w:rPr>
                <w:rFonts w:cs="Times New Roman"/>
                <w:b/>
                <w:bCs/>
              </w:rPr>
              <w:t>География участников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Обучающиеся МОУ Артюшкинская ОШ</w:t>
            </w:r>
          </w:p>
        </w:tc>
      </w:tr>
      <w:tr w:rsidR="00892969" w:rsidRPr="00C772E4" w:rsidTr="008929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252" w:hanging="360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11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</w:rPr>
            </w:pPr>
            <w:r w:rsidRPr="00C772E4">
              <w:rPr>
                <w:rFonts w:cs="Times New Roman"/>
                <w:b/>
                <w:bCs/>
              </w:rPr>
              <w:t>Условия участия в программе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Добровольное желание детей по заявлениям родителей</w:t>
            </w:r>
          </w:p>
        </w:tc>
      </w:tr>
      <w:tr w:rsidR="00892969" w:rsidRPr="00C772E4" w:rsidTr="008929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ind w:left="252" w:hanging="360"/>
              <w:jc w:val="center"/>
              <w:rPr>
                <w:rFonts w:cs="Times New Roman"/>
              </w:rPr>
            </w:pPr>
            <w:r w:rsidRPr="00C772E4">
              <w:rPr>
                <w:rFonts w:cs="Times New Roman"/>
              </w:rPr>
              <w:t>12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C772E4">
              <w:rPr>
                <w:rFonts w:cs="Times New Roman"/>
                <w:b/>
                <w:bCs/>
              </w:rPr>
              <w:t>Условия размещения участников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969" w:rsidRPr="00C772E4" w:rsidRDefault="00892969" w:rsidP="00892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C772E4">
              <w:rPr>
                <w:rFonts w:cs="Times New Roman"/>
              </w:rPr>
              <w:t>Рекреация, кабинеты</w:t>
            </w:r>
          </w:p>
        </w:tc>
      </w:tr>
    </w:tbl>
    <w:p w:rsidR="00892969" w:rsidRPr="00C772E4" w:rsidRDefault="00892969" w:rsidP="00892969">
      <w:pPr>
        <w:pStyle w:val="aff5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1A8" w:rsidRPr="00C772E4" w:rsidRDefault="00C101A8" w:rsidP="00C101A8">
      <w:pPr>
        <w:rPr>
          <w:rFonts w:cs="Times New Roman"/>
        </w:rPr>
      </w:pPr>
    </w:p>
    <w:p w:rsidR="00C101A8" w:rsidRPr="00C772E4" w:rsidRDefault="00C101A8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C772E4" w:rsidRDefault="00C772E4" w:rsidP="000B43FB">
      <w:pPr>
        <w:pStyle w:val="aff5"/>
        <w:spacing w:line="276" w:lineRule="auto"/>
        <w:ind w:left="28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72E4" w:rsidRDefault="00C772E4" w:rsidP="000B43FB">
      <w:pPr>
        <w:pStyle w:val="aff5"/>
        <w:spacing w:line="276" w:lineRule="auto"/>
        <w:ind w:left="28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72E4" w:rsidRDefault="00C772E4" w:rsidP="000B43FB">
      <w:pPr>
        <w:pStyle w:val="aff5"/>
        <w:spacing w:line="276" w:lineRule="auto"/>
        <w:ind w:left="28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72E4" w:rsidRDefault="00C772E4" w:rsidP="000B43FB">
      <w:pPr>
        <w:pStyle w:val="aff5"/>
        <w:spacing w:line="276" w:lineRule="auto"/>
        <w:ind w:left="28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72E4" w:rsidRDefault="00C772E4" w:rsidP="000B43FB">
      <w:pPr>
        <w:pStyle w:val="aff5"/>
        <w:spacing w:line="276" w:lineRule="auto"/>
        <w:ind w:left="28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72E4" w:rsidRDefault="00C772E4" w:rsidP="000B43FB">
      <w:pPr>
        <w:pStyle w:val="aff5"/>
        <w:spacing w:line="276" w:lineRule="auto"/>
        <w:ind w:left="28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3FB" w:rsidRPr="00C772E4" w:rsidRDefault="000B43FB" w:rsidP="000B43FB">
      <w:pPr>
        <w:pStyle w:val="aff5"/>
        <w:spacing w:line="276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C772E4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B43FB" w:rsidRPr="00C772E4" w:rsidRDefault="000B43FB" w:rsidP="000B43F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cs="Times New Roman"/>
        </w:rPr>
      </w:pPr>
      <w:r w:rsidRPr="00C772E4">
        <w:rPr>
          <w:rFonts w:cs="Times New Roman"/>
        </w:rPr>
        <w:t>Внеклассные мероприятия. 4 класс/ сост. Яровая Л.Н., Жиренко О.Е., Барылкина Л.П., Обухова Л.А. – М.: ВАКО, 2004.</w:t>
      </w:r>
    </w:p>
    <w:p w:rsidR="000B43FB" w:rsidRPr="00C772E4" w:rsidRDefault="000B43FB" w:rsidP="000B43F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cs="Times New Roman"/>
        </w:rPr>
      </w:pPr>
      <w:r w:rsidRPr="00C772E4">
        <w:rPr>
          <w:rFonts w:cs="Times New Roman"/>
        </w:rPr>
        <w:t>Игровой модуль по ПДД или школьник вышел на улицу: 1-4 классы. – М.: Вако, 2006.</w:t>
      </w:r>
    </w:p>
    <w:p w:rsidR="000B43FB" w:rsidRPr="00C772E4" w:rsidRDefault="000B43FB" w:rsidP="000B43F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cs="Times New Roman"/>
        </w:rPr>
      </w:pPr>
      <w:r w:rsidRPr="00C772E4">
        <w:rPr>
          <w:rFonts w:cs="Times New Roman"/>
        </w:rPr>
        <w:t>Классные часы по этическому и эстетическому воспитанию: 1-4 классы. – М.: Вако, 2007</w:t>
      </w:r>
    </w:p>
    <w:p w:rsidR="000B43FB" w:rsidRPr="00C772E4" w:rsidRDefault="000B43FB" w:rsidP="000B43F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cs="Times New Roman"/>
        </w:rPr>
      </w:pPr>
      <w:r w:rsidRPr="00C772E4">
        <w:rPr>
          <w:rFonts w:cs="Times New Roman"/>
        </w:rPr>
        <w:t>Летний оздоровительный лагерь: нормативно-правовая база/ сост. Е.А.Гурбина. – Волгоград: Учитель, 2005.</w:t>
      </w:r>
    </w:p>
    <w:p w:rsidR="000B43FB" w:rsidRPr="00C772E4" w:rsidRDefault="000B43FB" w:rsidP="000B43F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cs="Times New Roman"/>
        </w:rPr>
      </w:pPr>
      <w:r w:rsidRPr="00C772E4">
        <w:rPr>
          <w:rFonts w:cs="Times New Roman"/>
        </w:rPr>
        <w:t>Летний оздоровительный лагерь: массовые мероприятия/ сост. Л.И.Трепетунова и др. - Волгоград: Учитель, 2005.</w:t>
      </w:r>
    </w:p>
    <w:p w:rsidR="000B43FB" w:rsidRPr="00C772E4" w:rsidRDefault="000B43FB" w:rsidP="000B43F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cs="Times New Roman"/>
        </w:rPr>
      </w:pPr>
      <w:r w:rsidRPr="00C772E4">
        <w:rPr>
          <w:rFonts w:cs="Times New Roman"/>
        </w:rPr>
        <w:t xml:space="preserve">Основы безопасной жизнедеятельности: поурочные планы. 1 класс / сост. Горбунова Н.А. – Волгоград: Учитель, 2002. </w:t>
      </w:r>
    </w:p>
    <w:p w:rsidR="000B43FB" w:rsidRPr="00C772E4" w:rsidRDefault="000B43FB" w:rsidP="000B43F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cs="Times New Roman"/>
        </w:rPr>
      </w:pPr>
      <w:r w:rsidRPr="00C772E4">
        <w:rPr>
          <w:rFonts w:cs="Times New Roman"/>
        </w:rPr>
        <w:t>Пожарная безопасность в начальной школе: конспекты и занятия классных часов/ сост. О.В.Павлова, Г.П.Попова, Г.Н. Шевченко.- Волгоград: учитель, 2006.</w:t>
      </w:r>
    </w:p>
    <w:p w:rsidR="000B43FB" w:rsidRPr="00C772E4" w:rsidRDefault="000B43FB" w:rsidP="000B43F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cs="Times New Roman"/>
        </w:rPr>
      </w:pPr>
      <w:r w:rsidRPr="00C772E4">
        <w:rPr>
          <w:rFonts w:cs="Times New Roman"/>
        </w:rPr>
        <w:t>Школа докторов природы или 135 уроков здоровья: 1-4 классы. – М.: Вако, 2004.</w:t>
      </w:r>
    </w:p>
    <w:p w:rsidR="000B43FB" w:rsidRPr="00C772E4" w:rsidRDefault="000B43FB" w:rsidP="000B43F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cs="Times New Roman"/>
        </w:rPr>
      </w:pPr>
      <w:r w:rsidRPr="00C772E4">
        <w:rPr>
          <w:rFonts w:cs="Times New Roman"/>
        </w:rPr>
        <w:t>Я – гражданин России! Классные часы по гражданскому и патриотическому воспитанию: 1-4 классы. – М.: Вако, 2008.</w:t>
      </w:r>
    </w:p>
    <w:p w:rsidR="000B43FB" w:rsidRPr="00C772E4" w:rsidRDefault="000B43FB" w:rsidP="000B43FB">
      <w:pPr>
        <w:spacing w:line="276" w:lineRule="auto"/>
        <w:ind w:left="720"/>
        <w:jc w:val="both"/>
        <w:rPr>
          <w:rFonts w:cs="Times New Roman"/>
          <w:b/>
        </w:rPr>
      </w:pPr>
    </w:p>
    <w:p w:rsidR="00C101A8" w:rsidRDefault="00C101A8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C101A8" w:rsidRDefault="00C101A8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</w:p>
    <w:p w:rsidR="00C101A8" w:rsidRPr="008B3A23" w:rsidRDefault="00C101A8" w:rsidP="008B3A23">
      <w:pPr>
        <w:tabs>
          <w:tab w:val="left" w:pos="567"/>
        </w:tabs>
        <w:spacing w:line="0" w:lineRule="atLeast"/>
        <w:contextualSpacing/>
        <w:rPr>
          <w:rFonts w:cs="Times New Roman"/>
        </w:rPr>
      </w:pPr>
      <w:bookmarkStart w:id="4" w:name="_GoBack"/>
      <w:bookmarkEnd w:id="4"/>
    </w:p>
    <w:sectPr w:rsidR="00C101A8" w:rsidRPr="008B3A23" w:rsidSect="00E77657">
      <w:headerReference w:type="default" r:id="rId28"/>
      <w:pgSz w:w="11906" w:h="16838"/>
      <w:pgMar w:top="709" w:right="567" w:bottom="1134" w:left="851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D3" w:rsidRDefault="009320D3" w:rsidP="00AB50E1">
      <w:r>
        <w:separator/>
      </w:r>
    </w:p>
  </w:endnote>
  <w:endnote w:type="continuationSeparator" w:id="1">
    <w:p w:rsidR="009320D3" w:rsidRDefault="009320D3" w:rsidP="00AB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9466"/>
      <w:docPartObj>
        <w:docPartGallery w:val="Page Numbers (Bottom of Page)"/>
        <w:docPartUnique/>
      </w:docPartObj>
    </w:sdtPr>
    <w:sdtContent>
      <w:p w:rsidR="00892969" w:rsidRDefault="00892969">
        <w:pPr>
          <w:pStyle w:val="af3"/>
        </w:pPr>
        <w:r>
          <w:rPr>
            <w:noProof/>
            <w:lang w:eastAsia="zh-TW"/>
          </w:rPr>
          <w:pict>
            <v:group id="_x0000_s2056" style="position:absolute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10803;top:14982;width:659;height:288" filled="f" stroked="f">
                <v:textbox style="mso-next-textbox:#_x0000_s2057" inset="0,0,0,0">
                  <w:txbxContent>
                    <w:p w:rsidR="00892969" w:rsidRDefault="00892969">
                      <w:pPr>
                        <w:jc w:val="center"/>
                      </w:pPr>
                      <w:r w:rsidRPr="007F1EBD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7F1EBD">
                        <w:fldChar w:fldCharType="separate"/>
                      </w:r>
                      <w:r w:rsidR="00343FC1" w:rsidRPr="00343FC1">
                        <w:rPr>
                          <w:noProof/>
                          <w:color w:val="8C8C8C" w:themeColor="background1" w:themeShade="8C"/>
                        </w:rPr>
                        <w:t>30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8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9" type="#_x0000_t34" style="position:absolute;left:-8;top:14978;width:1260;height:230;flip:y" o:connectortype="elbow" adj=",1024457,257" strokecolor="#a5a5a5 [2092]"/>
                <v:shape id="_x0000_s2060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9467"/>
      <w:docPartObj>
        <w:docPartGallery w:val="Page Numbers (Bottom of Page)"/>
        <w:docPartUnique/>
      </w:docPartObj>
    </w:sdtPr>
    <w:sdtContent>
      <w:p w:rsidR="00892969" w:rsidRDefault="00892969">
        <w:pPr>
          <w:pStyle w:val="af3"/>
        </w:pPr>
        <w:r>
          <w:rPr>
            <w:noProof/>
            <w:lang w:eastAsia="zh-TW"/>
          </w:rPr>
          <w:pict>
            <v:group id="_x0000_s205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10803;top:14982;width:659;height:288" filled="f" stroked="f">
                <v:textbox style="mso-next-textbox:#_x0000_s2052" inset="0,0,0,0">
                  <w:txbxContent>
                    <w:p w:rsidR="00892969" w:rsidRDefault="00892969">
                      <w:pPr>
                        <w:jc w:val="center"/>
                      </w:pPr>
                      <w:r w:rsidRPr="007F1EBD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7F1EBD">
                        <w:fldChar w:fldCharType="separate"/>
                      </w:r>
                      <w:r w:rsidR="000B43FB" w:rsidRPr="000B43FB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4" type="#_x0000_t34" style="position:absolute;left:-8;top:14978;width:1260;height:230;flip:y" o:connectortype="elbow" adj=",1024457,257" strokecolor="#a5a5a5 [2092]"/>
                <v:shape id="_x0000_s205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D3" w:rsidRDefault="009320D3">
      <w:r>
        <w:separator/>
      </w:r>
    </w:p>
  </w:footnote>
  <w:footnote w:type="continuationSeparator" w:id="1">
    <w:p w:rsidR="009320D3" w:rsidRDefault="00932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69" w:rsidRPr="00E77657" w:rsidRDefault="00892969" w:rsidP="00E7765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E4E"/>
    <w:multiLevelType w:val="multilevel"/>
    <w:tmpl w:val="5B76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808D6"/>
    <w:multiLevelType w:val="hybridMultilevel"/>
    <w:tmpl w:val="16AAE2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A72B86"/>
    <w:multiLevelType w:val="hybridMultilevel"/>
    <w:tmpl w:val="BED81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F96D53"/>
    <w:multiLevelType w:val="hybridMultilevel"/>
    <w:tmpl w:val="9E8CF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365D2A"/>
    <w:multiLevelType w:val="multilevel"/>
    <w:tmpl w:val="D1CA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103F1"/>
    <w:multiLevelType w:val="multilevel"/>
    <w:tmpl w:val="DB8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069B5"/>
    <w:multiLevelType w:val="hybridMultilevel"/>
    <w:tmpl w:val="63CE48BE"/>
    <w:lvl w:ilvl="0" w:tplc="838649E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7">
    <w:nsid w:val="23F63AD5"/>
    <w:multiLevelType w:val="hybridMultilevel"/>
    <w:tmpl w:val="5BEA88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262F65"/>
    <w:multiLevelType w:val="hybridMultilevel"/>
    <w:tmpl w:val="456E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D76CD"/>
    <w:multiLevelType w:val="hybridMultilevel"/>
    <w:tmpl w:val="D806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F114D"/>
    <w:multiLevelType w:val="hybridMultilevel"/>
    <w:tmpl w:val="B2A2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430B3"/>
    <w:multiLevelType w:val="multilevel"/>
    <w:tmpl w:val="248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94C9C"/>
    <w:multiLevelType w:val="hybridMultilevel"/>
    <w:tmpl w:val="7DA47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67C61"/>
    <w:multiLevelType w:val="hybridMultilevel"/>
    <w:tmpl w:val="F06A9A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F6094F"/>
    <w:multiLevelType w:val="hybridMultilevel"/>
    <w:tmpl w:val="3D321E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F07A0F"/>
    <w:multiLevelType w:val="hybridMultilevel"/>
    <w:tmpl w:val="A23E9214"/>
    <w:lvl w:ilvl="0" w:tplc="EFC86A84">
      <w:start w:val="1"/>
      <w:numFmt w:val="decimal"/>
      <w:lvlText w:val="%1."/>
      <w:lvlJc w:val="left"/>
      <w:pPr>
        <w:tabs>
          <w:tab w:val="num" w:pos="1058"/>
        </w:tabs>
        <w:ind w:left="105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6">
    <w:nsid w:val="3AC149AA"/>
    <w:multiLevelType w:val="hybridMultilevel"/>
    <w:tmpl w:val="86A6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D6E13"/>
    <w:multiLevelType w:val="hybridMultilevel"/>
    <w:tmpl w:val="7FB83B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24B79EC"/>
    <w:multiLevelType w:val="hybridMultilevel"/>
    <w:tmpl w:val="7FB83B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780267"/>
    <w:multiLevelType w:val="hybridMultilevel"/>
    <w:tmpl w:val="7C72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57941"/>
    <w:multiLevelType w:val="hybridMultilevel"/>
    <w:tmpl w:val="F08A702A"/>
    <w:lvl w:ilvl="0" w:tplc="A0BAA406">
      <w:start w:val="1"/>
      <w:numFmt w:val="decimalZero"/>
      <w:lvlText w:val="%1."/>
      <w:lvlJc w:val="left"/>
      <w:pPr>
        <w:ind w:left="3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4BFF287A"/>
    <w:multiLevelType w:val="hybridMultilevel"/>
    <w:tmpl w:val="BFF25D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5233B7"/>
    <w:multiLevelType w:val="multilevel"/>
    <w:tmpl w:val="6E7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A5FA8"/>
    <w:multiLevelType w:val="hybridMultilevel"/>
    <w:tmpl w:val="D46E3D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3672FB"/>
    <w:multiLevelType w:val="hybridMultilevel"/>
    <w:tmpl w:val="BCA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17B6C"/>
    <w:multiLevelType w:val="multilevel"/>
    <w:tmpl w:val="50F8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452BB7"/>
    <w:multiLevelType w:val="multilevel"/>
    <w:tmpl w:val="A590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DB3EB1"/>
    <w:multiLevelType w:val="multilevel"/>
    <w:tmpl w:val="BBEE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505220"/>
    <w:multiLevelType w:val="hybridMultilevel"/>
    <w:tmpl w:val="CEF423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042C99"/>
    <w:multiLevelType w:val="hybridMultilevel"/>
    <w:tmpl w:val="5854E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67E87"/>
    <w:multiLevelType w:val="hybridMultilevel"/>
    <w:tmpl w:val="F536DE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1486F"/>
    <w:multiLevelType w:val="hybridMultilevel"/>
    <w:tmpl w:val="96FA8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5D53CFE"/>
    <w:multiLevelType w:val="multilevel"/>
    <w:tmpl w:val="3086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713C1"/>
    <w:multiLevelType w:val="hybridMultilevel"/>
    <w:tmpl w:val="F3FA8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7A83912"/>
    <w:multiLevelType w:val="multilevel"/>
    <w:tmpl w:val="561837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77AB1CE9"/>
    <w:multiLevelType w:val="hybridMultilevel"/>
    <w:tmpl w:val="988A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9"/>
  </w:num>
  <w:num w:numId="4">
    <w:abstractNumId w:val="30"/>
  </w:num>
  <w:num w:numId="5">
    <w:abstractNumId w:val="1"/>
  </w:num>
  <w:num w:numId="6">
    <w:abstractNumId w:val="24"/>
  </w:num>
  <w:num w:numId="7">
    <w:abstractNumId w:val="10"/>
  </w:num>
  <w:num w:numId="8">
    <w:abstractNumId w:val="12"/>
  </w:num>
  <w:num w:numId="9">
    <w:abstractNumId w:val="33"/>
  </w:num>
  <w:num w:numId="10">
    <w:abstractNumId w:val="14"/>
  </w:num>
  <w:num w:numId="11">
    <w:abstractNumId w:val="31"/>
  </w:num>
  <w:num w:numId="12">
    <w:abstractNumId w:val="13"/>
  </w:num>
  <w:num w:numId="13">
    <w:abstractNumId w:val="3"/>
  </w:num>
  <w:num w:numId="14">
    <w:abstractNumId w:val="28"/>
  </w:num>
  <w:num w:numId="15">
    <w:abstractNumId w:val="23"/>
  </w:num>
  <w:num w:numId="16">
    <w:abstractNumId w:val="7"/>
  </w:num>
  <w:num w:numId="17">
    <w:abstractNumId w:val="2"/>
  </w:num>
  <w:num w:numId="18">
    <w:abstractNumId w:val="18"/>
  </w:num>
  <w:num w:numId="19">
    <w:abstractNumId w:val="35"/>
  </w:num>
  <w:num w:numId="20">
    <w:abstractNumId w:val="19"/>
  </w:num>
  <w:num w:numId="21">
    <w:abstractNumId w:val="17"/>
  </w:num>
  <w:num w:numId="22">
    <w:abstractNumId w:val="26"/>
  </w:num>
  <w:num w:numId="23">
    <w:abstractNumId w:val="32"/>
  </w:num>
  <w:num w:numId="24">
    <w:abstractNumId w:val="11"/>
  </w:num>
  <w:num w:numId="25">
    <w:abstractNumId w:val="25"/>
  </w:num>
  <w:num w:numId="26">
    <w:abstractNumId w:val="16"/>
  </w:num>
  <w:num w:numId="27">
    <w:abstractNumId w:val="20"/>
  </w:num>
  <w:num w:numId="28">
    <w:abstractNumId w:val="8"/>
  </w:num>
  <w:num w:numId="29">
    <w:abstractNumId w:val="34"/>
  </w:num>
  <w:num w:numId="30">
    <w:abstractNumId w:val="15"/>
  </w:num>
  <w:num w:numId="31">
    <w:abstractNumId w:val="6"/>
  </w:num>
  <w:num w:numId="32">
    <w:abstractNumId w:val="22"/>
  </w:num>
  <w:num w:numId="33">
    <w:abstractNumId w:val="0"/>
  </w:num>
  <w:num w:numId="34">
    <w:abstractNumId w:val="4"/>
  </w:num>
  <w:num w:numId="35">
    <w:abstractNumId w:val="2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5" type="connector" idref="#_x0000_s2060"/>
        <o:r id="V:Rule6" type="connector" idref="#_x0000_s2054"/>
        <o:r id="V:Rule7" type="connector" idref="#_x0000_s2055"/>
        <o:r id="V:Rule8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6695"/>
    <w:rsid w:val="DFE49088"/>
    <w:rsid w:val="000259AD"/>
    <w:rsid w:val="00041D4B"/>
    <w:rsid w:val="000567E6"/>
    <w:rsid w:val="000651D7"/>
    <w:rsid w:val="0007066F"/>
    <w:rsid w:val="00084926"/>
    <w:rsid w:val="0009009D"/>
    <w:rsid w:val="000923F9"/>
    <w:rsid w:val="000B43FB"/>
    <w:rsid w:val="000C22DB"/>
    <w:rsid w:val="000D4573"/>
    <w:rsid w:val="000F395B"/>
    <w:rsid w:val="000F415E"/>
    <w:rsid w:val="000F5AA1"/>
    <w:rsid w:val="00142021"/>
    <w:rsid w:val="00152A16"/>
    <w:rsid w:val="00176E99"/>
    <w:rsid w:val="00191F29"/>
    <w:rsid w:val="00195695"/>
    <w:rsid w:val="001B7D6C"/>
    <w:rsid w:val="001D35BE"/>
    <w:rsid w:val="0020036A"/>
    <w:rsid w:val="0020395D"/>
    <w:rsid w:val="00250306"/>
    <w:rsid w:val="00257100"/>
    <w:rsid w:val="002649C4"/>
    <w:rsid w:val="00281381"/>
    <w:rsid w:val="00293399"/>
    <w:rsid w:val="002B356F"/>
    <w:rsid w:val="002B53F5"/>
    <w:rsid w:val="002B5790"/>
    <w:rsid w:val="00313906"/>
    <w:rsid w:val="003219D9"/>
    <w:rsid w:val="00326C64"/>
    <w:rsid w:val="0034071A"/>
    <w:rsid w:val="00343FC1"/>
    <w:rsid w:val="003638FD"/>
    <w:rsid w:val="003B34D8"/>
    <w:rsid w:val="003F1D83"/>
    <w:rsid w:val="00435423"/>
    <w:rsid w:val="00460F8B"/>
    <w:rsid w:val="00477A11"/>
    <w:rsid w:val="0048668F"/>
    <w:rsid w:val="004A306C"/>
    <w:rsid w:val="004C1C43"/>
    <w:rsid w:val="004D729C"/>
    <w:rsid w:val="004E5445"/>
    <w:rsid w:val="004F490F"/>
    <w:rsid w:val="0051505F"/>
    <w:rsid w:val="00526B72"/>
    <w:rsid w:val="005342EE"/>
    <w:rsid w:val="005473D5"/>
    <w:rsid w:val="0057489F"/>
    <w:rsid w:val="005A2411"/>
    <w:rsid w:val="005D5EA0"/>
    <w:rsid w:val="00605033"/>
    <w:rsid w:val="0062791F"/>
    <w:rsid w:val="00663108"/>
    <w:rsid w:val="00682F83"/>
    <w:rsid w:val="006B324B"/>
    <w:rsid w:val="006C5A8F"/>
    <w:rsid w:val="006E149B"/>
    <w:rsid w:val="00720958"/>
    <w:rsid w:val="007377CB"/>
    <w:rsid w:val="00757B71"/>
    <w:rsid w:val="0078728C"/>
    <w:rsid w:val="007A4D9A"/>
    <w:rsid w:val="007C31FF"/>
    <w:rsid w:val="007C6D9D"/>
    <w:rsid w:val="007D1D9F"/>
    <w:rsid w:val="007E51D2"/>
    <w:rsid w:val="007F1EBD"/>
    <w:rsid w:val="00800BE3"/>
    <w:rsid w:val="00800E50"/>
    <w:rsid w:val="0081326E"/>
    <w:rsid w:val="00827371"/>
    <w:rsid w:val="00835FD6"/>
    <w:rsid w:val="00884D81"/>
    <w:rsid w:val="00892969"/>
    <w:rsid w:val="008B0CE3"/>
    <w:rsid w:val="008B3A23"/>
    <w:rsid w:val="008B5AFE"/>
    <w:rsid w:val="008C34F1"/>
    <w:rsid w:val="008D3F9D"/>
    <w:rsid w:val="00922537"/>
    <w:rsid w:val="009320D3"/>
    <w:rsid w:val="0096659D"/>
    <w:rsid w:val="009706E8"/>
    <w:rsid w:val="009778F7"/>
    <w:rsid w:val="00986C4A"/>
    <w:rsid w:val="009B2306"/>
    <w:rsid w:val="009C0690"/>
    <w:rsid w:val="009E08FE"/>
    <w:rsid w:val="00A234C8"/>
    <w:rsid w:val="00A50119"/>
    <w:rsid w:val="00A577BF"/>
    <w:rsid w:val="00A73207"/>
    <w:rsid w:val="00A86C35"/>
    <w:rsid w:val="00A9742E"/>
    <w:rsid w:val="00AB50E1"/>
    <w:rsid w:val="00AF4069"/>
    <w:rsid w:val="00B21037"/>
    <w:rsid w:val="00B40DDA"/>
    <w:rsid w:val="00B64816"/>
    <w:rsid w:val="00B653F6"/>
    <w:rsid w:val="00BC5D76"/>
    <w:rsid w:val="00BF4760"/>
    <w:rsid w:val="00C064F6"/>
    <w:rsid w:val="00C101A8"/>
    <w:rsid w:val="00C45C83"/>
    <w:rsid w:val="00C75D7B"/>
    <w:rsid w:val="00C772E4"/>
    <w:rsid w:val="00C9457B"/>
    <w:rsid w:val="00CB374F"/>
    <w:rsid w:val="00CC3C0C"/>
    <w:rsid w:val="00CE74BC"/>
    <w:rsid w:val="00D26897"/>
    <w:rsid w:val="00D46534"/>
    <w:rsid w:val="00D5578D"/>
    <w:rsid w:val="00D72BB2"/>
    <w:rsid w:val="00DC1C32"/>
    <w:rsid w:val="00DD4B97"/>
    <w:rsid w:val="00DF221E"/>
    <w:rsid w:val="00DF6695"/>
    <w:rsid w:val="00E40CC1"/>
    <w:rsid w:val="00E52643"/>
    <w:rsid w:val="00E70BB1"/>
    <w:rsid w:val="00E77657"/>
    <w:rsid w:val="00E91346"/>
    <w:rsid w:val="00EA204A"/>
    <w:rsid w:val="00EC537F"/>
    <w:rsid w:val="00F04820"/>
    <w:rsid w:val="00F04EC7"/>
    <w:rsid w:val="00F05568"/>
    <w:rsid w:val="00F0579C"/>
    <w:rsid w:val="00F13E0C"/>
    <w:rsid w:val="00F71383"/>
    <w:rsid w:val="00F904A9"/>
    <w:rsid w:val="00FE24E0"/>
    <w:rsid w:val="00FF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AB50E1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AB50E1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AB50E1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AB50E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B50E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B50E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B50E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AB50E1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AB50E1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AB50E1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AB50E1"/>
    <w:rPr>
      <w:sz w:val="16"/>
      <w:szCs w:val="16"/>
    </w:rPr>
  </w:style>
  <w:style w:type="character" w:styleId="a5">
    <w:name w:val="Hyperlink"/>
    <w:uiPriority w:val="99"/>
    <w:unhideWhenUsed/>
    <w:qFormat/>
    <w:rsid w:val="00AB50E1"/>
    <w:rPr>
      <w:color w:val="0000FF"/>
      <w:u w:val="single"/>
    </w:rPr>
  </w:style>
  <w:style w:type="paragraph" w:styleId="a6">
    <w:name w:val="Balloon Text"/>
    <w:basedOn w:val="a"/>
    <w:qFormat/>
    <w:rsid w:val="00AB50E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AB50E1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AB50E1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AB50E1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AB50E1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AB50E1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AB50E1"/>
    <w:pPr>
      <w:spacing w:after="57"/>
      <w:ind w:left="1984"/>
    </w:pPr>
  </w:style>
  <w:style w:type="paragraph" w:styleId="ae">
    <w:name w:val="header"/>
    <w:basedOn w:val="a"/>
    <w:link w:val="12"/>
    <w:qFormat/>
    <w:rsid w:val="00AB50E1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AB50E1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AB50E1"/>
    <w:pPr>
      <w:spacing w:after="57"/>
      <w:ind w:left="1701"/>
    </w:pPr>
  </w:style>
  <w:style w:type="paragraph" w:styleId="af">
    <w:name w:val="Body Text"/>
    <w:basedOn w:val="a"/>
    <w:qFormat/>
    <w:rsid w:val="00AB50E1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AB50E1"/>
  </w:style>
  <w:style w:type="paragraph" w:styleId="13">
    <w:name w:val="toc 1"/>
    <w:basedOn w:val="a"/>
    <w:next w:val="a"/>
    <w:uiPriority w:val="39"/>
    <w:unhideWhenUsed/>
    <w:qFormat/>
    <w:rsid w:val="00AB50E1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AB50E1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AB50E1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AB50E1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AB50E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AB50E1"/>
    <w:pPr>
      <w:spacing w:after="57"/>
      <w:ind w:left="1134"/>
    </w:pPr>
  </w:style>
  <w:style w:type="paragraph" w:styleId="af1">
    <w:name w:val="Body Text Indent"/>
    <w:basedOn w:val="a"/>
    <w:qFormat/>
    <w:rsid w:val="00AB50E1"/>
    <w:pPr>
      <w:spacing w:after="120"/>
      <w:ind w:left="283"/>
    </w:pPr>
  </w:style>
  <w:style w:type="paragraph" w:styleId="af2">
    <w:name w:val="Title"/>
    <w:basedOn w:val="a"/>
    <w:next w:val="af"/>
    <w:qFormat/>
    <w:rsid w:val="00AB50E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rsid w:val="00AB50E1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AB50E1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AB50E1"/>
    <w:pPr>
      <w:spacing w:before="200" w:after="200"/>
    </w:pPr>
  </w:style>
  <w:style w:type="paragraph" w:styleId="HTML">
    <w:name w:val="HTML Preformatted"/>
    <w:basedOn w:val="a"/>
    <w:qFormat/>
    <w:rsid w:val="00AB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AB50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AB50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AB50E1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AB50E1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AB50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AB50E1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AB50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AB50E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AB50E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AB50E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AB50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AB50E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AB50E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AB50E1"/>
    <w:rPr>
      <w:sz w:val="48"/>
      <w:szCs w:val="48"/>
    </w:rPr>
  </w:style>
  <w:style w:type="character" w:customStyle="1" w:styleId="SubtitleChar">
    <w:name w:val="Subtitle Char"/>
    <w:uiPriority w:val="11"/>
    <w:qFormat/>
    <w:rsid w:val="00AB50E1"/>
    <w:rPr>
      <w:sz w:val="24"/>
      <w:szCs w:val="24"/>
    </w:rPr>
  </w:style>
  <w:style w:type="character" w:customStyle="1" w:styleId="QuoteChar">
    <w:name w:val="Quote Char"/>
    <w:uiPriority w:val="29"/>
    <w:qFormat/>
    <w:rsid w:val="00AB50E1"/>
    <w:rPr>
      <w:i/>
    </w:rPr>
  </w:style>
  <w:style w:type="character" w:customStyle="1" w:styleId="IntenseQuoteChar">
    <w:name w:val="Intense Quote Char"/>
    <w:uiPriority w:val="30"/>
    <w:qFormat/>
    <w:rsid w:val="00AB50E1"/>
    <w:rPr>
      <w:i/>
    </w:rPr>
  </w:style>
  <w:style w:type="character" w:customStyle="1" w:styleId="HeaderChar">
    <w:name w:val="Header Char"/>
    <w:basedOn w:val="a0"/>
    <w:uiPriority w:val="99"/>
    <w:qFormat/>
    <w:rsid w:val="00AB50E1"/>
  </w:style>
  <w:style w:type="character" w:customStyle="1" w:styleId="CaptionChar">
    <w:name w:val="Caption Char"/>
    <w:uiPriority w:val="99"/>
    <w:qFormat/>
    <w:rsid w:val="00AB50E1"/>
  </w:style>
  <w:style w:type="character" w:customStyle="1" w:styleId="FootnoteTextChar">
    <w:name w:val="Footnote Text Char"/>
    <w:uiPriority w:val="99"/>
    <w:qFormat/>
    <w:rsid w:val="00AB50E1"/>
    <w:rPr>
      <w:sz w:val="18"/>
    </w:rPr>
  </w:style>
  <w:style w:type="character" w:customStyle="1" w:styleId="11">
    <w:name w:val="Заголовок 1 Знак1"/>
    <w:link w:val="1"/>
    <w:uiPriority w:val="9"/>
    <w:qFormat/>
    <w:rsid w:val="00AB50E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AB50E1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AB50E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AB50E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AB50E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AB50E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AB50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AB50E1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AB50E1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AB50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AB50E1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AB50E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AB50E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AB50E1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AB50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AB50E1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AB50E1"/>
  </w:style>
  <w:style w:type="character" w:customStyle="1" w:styleId="FooterChar">
    <w:name w:val="Footer Char"/>
    <w:basedOn w:val="a0"/>
    <w:uiPriority w:val="99"/>
    <w:qFormat/>
    <w:rsid w:val="00AB50E1"/>
  </w:style>
  <w:style w:type="character" w:customStyle="1" w:styleId="14">
    <w:name w:val="Нижний колонтитул Знак1"/>
    <w:link w:val="af3"/>
    <w:uiPriority w:val="99"/>
    <w:qFormat/>
    <w:rsid w:val="00AB50E1"/>
  </w:style>
  <w:style w:type="table" w:customStyle="1" w:styleId="TableGridLight">
    <w:name w:val="Table Grid Light"/>
    <w:basedOn w:val="a1"/>
    <w:uiPriority w:val="59"/>
    <w:qFormat/>
    <w:rsid w:val="00AB50E1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AB50E1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AB50E1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AB50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AB50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AB50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AB50E1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AB50E1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AB50E1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AB50E1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AB50E1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AB50E1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AB50E1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AB50E1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AB50E1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AB50E1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AB50E1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AB50E1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AB50E1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AB50E1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AB50E1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AB50E1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AB50E1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AB50E1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AB50E1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AB50E1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AB50E1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AB50E1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AB50E1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AB50E1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AB50E1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AB50E1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AB50E1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AB50E1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AB50E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AB50E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AB50E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AB50E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AB50E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AB50E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AB50E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AB50E1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AB50E1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AB50E1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AB50E1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AB50E1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AB50E1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AB50E1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AB50E1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AB50E1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AB50E1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AB50E1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AB50E1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AB50E1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AB50E1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AB50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AB50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AB50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AB50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AB50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AB50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AB50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AB50E1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AB50E1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AB50E1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AB50E1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AB50E1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AB50E1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AB50E1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AB50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AB50E1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AB50E1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AB50E1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AB50E1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AB50E1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AB50E1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AB50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AB50E1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AB50E1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AB50E1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AB50E1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AB50E1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AB50E1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AB50E1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AB50E1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AB50E1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AB50E1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AB50E1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AB50E1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AB50E1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AB50E1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AB50E1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AB50E1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AB50E1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AB50E1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AB50E1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AB50E1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AB50E1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AB50E1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AB50E1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AB50E1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AB50E1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AB50E1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AB50E1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AB50E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AB50E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AB50E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AB50E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AB50E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AB50E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AB50E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AB50E1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AB50E1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AB50E1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AB50E1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AB50E1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AB50E1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AB50E1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AB50E1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AB50E1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AB50E1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AB50E1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AB50E1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AB50E1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AB50E1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AB50E1"/>
    <w:rPr>
      <w:sz w:val="18"/>
    </w:rPr>
  </w:style>
  <w:style w:type="paragraph" w:customStyle="1" w:styleId="111">
    <w:name w:val="Заголовок оглавления11"/>
    <w:uiPriority w:val="39"/>
    <w:unhideWhenUsed/>
    <w:qFormat/>
    <w:rsid w:val="00AB50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AB50E1"/>
  </w:style>
  <w:style w:type="character" w:customStyle="1" w:styleId="18">
    <w:name w:val="Заголовок 1 Знак"/>
    <w:qFormat/>
    <w:rsid w:val="00AB50E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AB50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  <w:rsid w:val="00AB50E1"/>
  </w:style>
  <w:style w:type="character" w:customStyle="1" w:styleId="afe">
    <w:name w:val="Текст выноски Знак"/>
    <w:qFormat/>
    <w:rsid w:val="00AB50E1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AB50E1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AB50E1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AB50E1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AB50E1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AB50E1"/>
    <w:rPr>
      <w:b/>
      <w:color w:val="26282F"/>
    </w:rPr>
  </w:style>
  <w:style w:type="character" w:customStyle="1" w:styleId="aff2">
    <w:name w:val="Гипертекстовая ссылка"/>
    <w:qFormat/>
    <w:rsid w:val="00AB50E1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AB50E1"/>
  </w:style>
  <w:style w:type="character" w:customStyle="1" w:styleId="82">
    <w:name w:val="Заголовок 8 Знак"/>
    <w:qFormat/>
    <w:rsid w:val="00AB50E1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AB50E1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AB50E1"/>
    <w:rPr>
      <w:rFonts w:cs="Times New Roman"/>
    </w:rPr>
  </w:style>
  <w:style w:type="character" w:customStyle="1" w:styleId="ListLabel2">
    <w:name w:val="ListLabel 2"/>
    <w:qFormat/>
    <w:rsid w:val="00AB50E1"/>
    <w:rPr>
      <w:rFonts w:cs="Courier New"/>
    </w:rPr>
  </w:style>
  <w:style w:type="character" w:customStyle="1" w:styleId="ListLabel3">
    <w:name w:val="ListLabel 3"/>
    <w:qFormat/>
    <w:rsid w:val="00AB50E1"/>
    <w:rPr>
      <w:rFonts w:cs="Courier New"/>
    </w:rPr>
  </w:style>
  <w:style w:type="character" w:customStyle="1" w:styleId="ListLabel4">
    <w:name w:val="ListLabel 4"/>
    <w:qFormat/>
    <w:rsid w:val="00AB50E1"/>
    <w:rPr>
      <w:rFonts w:cs="Courier New"/>
    </w:rPr>
  </w:style>
  <w:style w:type="character" w:customStyle="1" w:styleId="ListLabel5">
    <w:name w:val="ListLabel 5"/>
    <w:qFormat/>
    <w:rsid w:val="00AB50E1"/>
    <w:rPr>
      <w:rFonts w:cs="Courier New"/>
    </w:rPr>
  </w:style>
  <w:style w:type="character" w:customStyle="1" w:styleId="ListLabel6">
    <w:name w:val="ListLabel 6"/>
    <w:qFormat/>
    <w:rsid w:val="00AB50E1"/>
    <w:rPr>
      <w:rFonts w:cs="Courier New"/>
    </w:rPr>
  </w:style>
  <w:style w:type="character" w:customStyle="1" w:styleId="ListLabel7">
    <w:name w:val="ListLabel 7"/>
    <w:qFormat/>
    <w:rsid w:val="00AB50E1"/>
    <w:rPr>
      <w:rFonts w:cs="Courier New"/>
    </w:rPr>
  </w:style>
  <w:style w:type="character" w:customStyle="1" w:styleId="ListLabel8">
    <w:name w:val="ListLabel 8"/>
    <w:qFormat/>
    <w:rsid w:val="00AB50E1"/>
    <w:rPr>
      <w:rFonts w:cs="Courier New"/>
    </w:rPr>
  </w:style>
  <w:style w:type="character" w:customStyle="1" w:styleId="ListLabel9">
    <w:name w:val="ListLabel 9"/>
    <w:qFormat/>
    <w:rsid w:val="00AB50E1"/>
    <w:rPr>
      <w:rFonts w:cs="Courier New"/>
    </w:rPr>
  </w:style>
  <w:style w:type="character" w:customStyle="1" w:styleId="ListLabel10">
    <w:name w:val="ListLabel 10"/>
    <w:qFormat/>
    <w:rsid w:val="00AB50E1"/>
    <w:rPr>
      <w:rFonts w:cs="Courier New"/>
    </w:rPr>
  </w:style>
  <w:style w:type="character" w:customStyle="1" w:styleId="ListLabel11">
    <w:name w:val="ListLabel 11"/>
    <w:qFormat/>
    <w:rsid w:val="00AB50E1"/>
    <w:rPr>
      <w:rFonts w:cs="Courier New"/>
    </w:rPr>
  </w:style>
  <w:style w:type="character" w:customStyle="1" w:styleId="ListLabel12">
    <w:name w:val="ListLabel 12"/>
    <w:qFormat/>
    <w:rsid w:val="00AB50E1"/>
    <w:rPr>
      <w:rFonts w:cs="Courier New"/>
    </w:rPr>
  </w:style>
  <w:style w:type="character" w:customStyle="1" w:styleId="ListLabel13">
    <w:name w:val="ListLabel 13"/>
    <w:qFormat/>
    <w:rsid w:val="00AB50E1"/>
    <w:rPr>
      <w:rFonts w:cs="Courier New"/>
    </w:rPr>
  </w:style>
  <w:style w:type="character" w:customStyle="1" w:styleId="ListLabel14">
    <w:name w:val="ListLabel 14"/>
    <w:qFormat/>
    <w:rsid w:val="00AB50E1"/>
    <w:rPr>
      <w:rFonts w:cs="Courier New"/>
    </w:rPr>
  </w:style>
  <w:style w:type="character" w:customStyle="1" w:styleId="ListLabel15">
    <w:name w:val="ListLabel 15"/>
    <w:qFormat/>
    <w:rsid w:val="00AB50E1"/>
    <w:rPr>
      <w:rFonts w:cs="Courier New"/>
    </w:rPr>
  </w:style>
  <w:style w:type="character" w:customStyle="1" w:styleId="ListLabel16">
    <w:name w:val="ListLabel 16"/>
    <w:qFormat/>
    <w:rsid w:val="00AB50E1"/>
    <w:rPr>
      <w:rFonts w:cs="Courier New"/>
    </w:rPr>
  </w:style>
  <w:style w:type="character" w:customStyle="1" w:styleId="ListLabel17">
    <w:name w:val="ListLabel 17"/>
    <w:qFormat/>
    <w:rsid w:val="00AB50E1"/>
    <w:rPr>
      <w:rFonts w:cs="Courier New"/>
    </w:rPr>
  </w:style>
  <w:style w:type="character" w:customStyle="1" w:styleId="ListLabel18">
    <w:name w:val="ListLabel 18"/>
    <w:qFormat/>
    <w:rsid w:val="00AB50E1"/>
    <w:rPr>
      <w:rFonts w:cs="Courier New"/>
    </w:rPr>
  </w:style>
  <w:style w:type="character" w:customStyle="1" w:styleId="ListLabel19">
    <w:name w:val="ListLabel 19"/>
    <w:qFormat/>
    <w:rsid w:val="00AB50E1"/>
    <w:rPr>
      <w:rFonts w:cs="Courier New"/>
    </w:rPr>
  </w:style>
  <w:style w:type="character" w:customStyle="1" w:styleId="ListLabel20">
    <w:name w:val="ListLabel 20"/>
    <w:qFormat/>
    <w:rsid w:val="00AB50E1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AB50E1"/>
    <w:rPr>
      <w:rFonts w:cs="Courier New"/>
    </w:rPr>
  </w:style>
  <w:style w:type="character" w:customStyle="1" w:styleId="ListLabel22">
    <w:name w:val="ListLabel 22"/>
    <w:qFormat/>
    <w:rsid w:val="00AB50E1"/>
    <w:rPr>
      <w:rFonts w:cs="Wingdings"/>
    </w:rPr>
  </w:style>
  <w:style w:type="character" w:customStyle="1" w:styleId="ListLabel23">
    <w:name w:val="ListLabel 23"/>
    <w:qFormat/>
    <w:rsid w:val="00AB50E1"/>
    <w:rPr>
      <w:rFonts w:cs="Symbol"/>
    </w:rPr>
  </w:style>
  <w:style w:type="character" w:customStyle="1" w:styleId="ListLabel24">
    <w:name w:val="ListLabel 24"/>
    <w:qFormat/>
    <w:rsid w:val="00AB50E1"/>
    <w:rPr>
      <w:rFonts w:cs="Courier New"/>
    </w:rPr>
  </w:style>
  <w:style w:type="character" w:customStyle="1" w:styleId="ListLabel25">
    <w:name w:val="ListLabel 25"/>
    <w:qFormat/>
    <w:rsid w:val="00AB50E1"/>
    <w:rPr>
      <w:rFonts w:cs="Wingdings"/>
    </w:rPr>
  </w:style>
  <w:style w:type="character" w:customStyle="1" w:styleId="ListLabel26">
    <w:name w:val="ListLabel 26"/>
    <w:qFormat/>
    <w:rsid w:val="00AB50E1"/>
    <w:rPr>
      <w:rFonts w:cs="Symbol"/>
    </w:rPr>
  </w:style>
  <w:style w:type="character" w:customStyle="1" w:styleId="ListLabel27">
    <w:name w:val="ListLabel 27"/>
    <w:qFormat/>
    <w:rsid w:val="00AB50E1"/>
    <w:rPr>
      <w:rFonts w:cs="Courier New"/>
    </w:rPr>
  </w:style>
  <w:style w:type="character" w:customStyle="1" w:styleId="ListLabel28">
    <w:name w:val="ListLabel 28"/>
    <w:qFormat/>
    <w:rsid w:val="00AB50E1"/>
    <w:rPr>
      <w:rFonts w:cs="Wingdings"/>
    </w:rPr>
  </w:style>
  <w:style w:type="character" w:customStyle="1" w:styleId="ListLabel29">
    <w:name w:val="ListLabel 29"/>
    <w:qFormat/>
    <w:rsid w:val="00AB50E1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AB50E1"/>
    <w:rPr>
      <w:rFonts w:cs="Courier New"/>
    </w:rPr>
  </w:style>
  <w:style w:type="character" w:customStyle="1" w:styleId="ListLabel31">
    <w:name w:val="ListLabel 31"/>
    <w:qFormat/>
    <w:rsid w:val="00AB50E1"/>
    <w:rPr>
      <w:rFonts w:cs="Wingdings"/>
    </w:rPr>
  </w:style>
  <w:style w:type="character" w:customStyle="1" w:styleId="ListLabel32">
    <w:name w:val="ListLabel 32"/>
    <w:qFormat/>
    <w:rsid w:val="00AB50E1"/>
    <w:rPr>
      <w:rFonts w:cs="Symbol"/>
    </w:rPr>
  </w:style>
  <w:style w:type="character" w:customStyle="1" w:styleId="ListLabel33">
    <w:name w:val="ListLabel 33"/>
    <w:qFormat/>
    <w:rsid w:val="00AB50E1"/>
    <w:rPr>
      <w:rFonts w:cs="Courier New"/>
    </w:rPr>
  </w:style>
  <w:style w:type="character" w:customStyle="1" w:styleId="ListLabel34">
    <w:name w:val="ListLabel 34"/>
    <w:qFormat/>
    <w:rsid w:val="00AB50E1"/>
    <w:rPr>
      <w:rFonts w:cs="Wingdings"/>
    </w:rPr>
  </w:style>
  <w:style w:type="character" w:customStyle="1" w:styleId="ListLabel35">
    <w:name w:val="ListLabel 35"/>
    <w:qFormat/>
    <w:rsid w:val="00AB50E1"/>
    <w:rPr>
      <w:rFonts w:cs="Symbol"/>
    </w:rPr>
  </w:style>
  <w:style w:type="character" w:customStyle="1" w:styleId="ListLabel36">
    <w:name w:val="ListLabel 36"/>
    <w:qFormat/>
    <w:rsid w:val="00AB50E1"/>
    <w:rPr>
      <w:rFonts w:cs="Courier New"/>
    </w:rPr>
  </w:style>
  <w:style w:type="character" w:customStyle="1" w:styleId="ListLabel37">
    <w:name w:val="ListLabel 37"/>
    <w:qFormat/>
    <w:rsid w:val="00AB50E1"/>
    <w:rPr>
      <w:rFonts w:cs="Wingdings"/>
    </w:rPr>
  </w:style>
  <w:style w:type="character" w:customStyle="1" w:styleId="ListLabel38">
    <w:name w:val="ListLabel 38"/>
    <w:qFormat/>
    <w:rsid w:val="00AB50E1"/>
    <w:rPr>
      <w:rFonts w:cs="Symbol"/>
      <w:sz w:val="28"/>
    </w:rPr>
  </w:style>
  <w:style w:type="character" w:customStyle="1" w:styleId="ListLabel39">
    <w:name w:val="ListLabel 39"/>
    <w:qFormat/>
    <w:rsid w:val="00AB50E1"/>
    <w:rPr>
      <w:rFonts w:cs="Courier New"/>
    </w:rPr>
  </w:style>
  <w:style w:type="character" w:customStyle="1" w:styleId="ListLabel40">
    <w:name w:val="ListLabel 40"/>
    <w:qFormat/>
    <w:rsid w:val="00AB50E1"/>
    <w:rPr>
      <w:rFonts w:cs="Wingdings"/>
    </w:rPr>
  </w:style>
  <w:style w:type="character" w:customStyle="1" w:styleId="ListLabel41">
    <w:name w:val="ListLabel 41"/>
    <w:qFormat/>
    <w:rsid w:val="00AB50E1"/>
    <w:rPr>
      <w:rFonts w:cs="Symbol"/>
    </w:rPr>
  </w:style>
  <w:style w:type="character" w:customStyle="1" w:styleId="ListLabel42">
    <w:name w:val="ListLabel 42"/>
    <w:qFormat/>
    <w:rsid w:val="00AB50E1"/>
    <w:rPr>
      <w:rFonts w:cs="Courier New"/>
    </w:rPr>
  </w:style>
  <w:style w:type="character" w:customStyle="1" w:styleId="ListLabel43">
    <w:name w:val="ListLabel 43"/>
    <w:qFormat/>
    <w:rsid w:val="00AB50E1"/>
    <w:rPr>
      <w:rFonts w:cs="Wingdings"/>
    </w:rPr>
  </w:style>
  <w:style w:type="character" w:customStyle="1" w:styleId="ListLabel44">
    <w:name w:val="ListLabel 44"/>
    <w:qFormat/>
    <w:rsid w:val="00AB50E1"/>
    <w:rPr>
      <w:rFonts w:cs="Symbol"/>
    </w:rPr>
  </w:style>
  <w:style w:type="character" w:customStyle="1" w:styleId="ListLabel45">
    <w:name w:val="ListLabel 45"/>
    <w:qFormat/>
    <w:rsid w:val="00AB50E1"/>
    <w:rPr>
      <w:rFonts w:cs="Courier New"/>
    </w:rPr>
  </w:style>
  <w:style w:type="character" w:customStyle="1" w:styleId="ListLabel46">
    <w:name w:val="ListLabel 46"/>
    <w:qFormat/>
    <w:rsid w:val="00AB50E1"/>
    <w:rPr>
      <w:rFonts w:cs="Wingdings"/>
    </w:rPr>
  </w:style>
  <w:style w:type="character" w:customStyle="1" w:styleId="ListLabel47">
    <w:name w:val="ListLabel 47"/>
    <w:qFormat/>
    <w:rsid w:val="00AB50E1"/>
    <w:rPr>
      <w:rFonts w:cs="Symbol"/>
      <w:sz w:val="20"/>
    </w:rPr>
  </w:style>
  <w:style w:type="character" w:customStyle="1" w:styleId="ListLabel48">
    <w:name w:val="ListLabel 48"/>
    <w:qFormat/>
    <w:rsid w:val="00AB50E1"/>
    <w:rPr>
      <w:rFonts w:cs="Courier New"/>
    </w:rPr>
  </w:style>
  <w:style w:type="character" w:customStyle="1" w:styleId="ListLabel49">
    <w:name w:val="ListLabel 49"/>
    <w:qFormat/>
    <w:rsid w:val="00AB50E1"/>
    <w:rPr>
      <w:rFonts w:cs="Wingdings"/>
    </w:rPr>
  </w:style>
  <w:style w:type="character" w:customStyle="1" w:styleId="ListLabel50">
    <w:name w:val="ListLabel 50"/>
    <w:qFormat/>
    <w:rsid w:val="00AB50E1"/>
    <w:rPr>
      <w:rFonts w:cs="Symbol"/>
    </w:rPr>
  </w:style>
  <w:style w:type="character" w:customStyle="1" w:styleId="ListLabel51">
    <w:name w:val="ListLabel 51"/>
    <w:qFormat/>
    <w:rsid w:val="00AB50E1"/>
    <w:rPr>
      <w:rFonts w:cs="Courier New"/>
    </w:rPr>
  </w:style>
  <w:style w:type="character" w:customStyle="1" w:styleId="ListLabel52">
    <w:name w:val="ListLabel 52"/>
    <w:qFormat/>
    <w:rsid w:val="00AB50E1"/>
    <w:rPr>
      <w:rFonts w:cs="Wingdings"/>
    </w:rPr>
  </w:style>
  <w:style w:type="character" w:customStyle="1" w:styleId="ListLabel53">
    <w:name w:val="ListLabel 53"/>
    <w:qFormat/>
    <w:rsid w:val="00AB50E1"/>
    <w:rPr>
      <w:rFonts w:cs="Symbol"/>
    </w:rPr>
  </w:style>
  <w:style w:type="character" w:customStyle="1" w:styleId="ListLabel54">
    <w:name w:val="ListLabel 54"/>
    <w:qFormat/>
    <w:rsid w:val="00AB50E1"/>
    <w:rPr>
      <w:rFonts w:cs="Courier New"/>
    </w:rPr>
  </w:style>
  <w:style w:type="character" w:customStyle="1" w:styleId="ListLabel55">
    <w:name w:val="ListLabel 55"/>
    <w:qFormat/>
    <w:rsid w:val="00AB50E1"/>
    <w:rPr>
      <w:rFonts w:cs="Wingdings"/>
    </w:rPr>
  </w:style>
  <w:style w:type="character" w:customStyle="1" w:styleId="ListLabel56">
    <w:name w:val="ListLabel 56"/>
    <w:qFormat/>
    <w:rsid w:val="00AB50E1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AB50E1"/>
    <w:rPr>
      <w:rFonts w:cs="Courier New"/>
    </w:rPr>
  </w:style>
  <w:style w:type="character" w:customStyle="1" w:styleId="ListLabel58">
    <w:name w:val="ListLabel 58"/>
    <w:qFormat/>
    <w:rsid w:val="00AB50E1"/>
    <w:rPr>
      <w:rFonts w:cs="Wingdings"/>
    </w:rPr>
  </w:style>
  <w:style w:type="character" w:customStyle="1" w:styleId="ListLabel59">
    <w:name w:val="ListLabel 59"/>
    <w:qFormat/>
    <w:rsid w:val="00AB50E1"/>
    <w:rPr>
      <w:rFonts w:cs="Symbol"/>
    </w:rPr>
  </w:style>
  <w:style w:type="character" w:customStyle="1" w:styleId="ListLabel60">
    <w:name w:val="ListLabel 60"/>
    <w:qFormat/>
    <w:rsid w:val="00AB50E1"/>
    <w:rPr>
      <w:rFonts w:cs="Courier New"/>
    </w:rPr>
  </w:style>
  <w:style w:type="character" w:customStyle="1" w:styleId="ListLabel61">
    <w:name w:val="ListLabel 61"/>
    <w:qFormat/>
    <w:rsid w:val="00AB50E1"/>
    <w:rPr>
      <w:rFonts w:cs="Wingdings"/>
    </w:rPr>
  </w:style>
  <w:style w:type="character" w:customStyle="1" w:styleId="ListLabel62">
    <w:name w:val="ListLabel 62"/>
    <w:qFormat/>
    <w:rsid w:val="00AB50E1"/>
    <w:rPr>
      <w:rFonts w:cs="Symbol"/>
    </w:rPr>
  </w:style>
  <w:style w:type="character" w:customStyle="1" w:styleId="ListLabel63">
    <w:name w:val="ListLabel 63"/>
    <w:qFormat/>
    <w:rsid w:val="00AB50E1"/>
    <w:rPr>
      <w:rFonts w:cs="Courier New"/>
    </w:rPr>
  </w:style>
  <w:style w:type="character" w:customStyle="1" w:styleId="ListLabel64">
    <w:name w:val="ListLabel 64"/>
    <w:qFormat/>
    <w:rsid w:val="00AB50E1"/>
    <w:rPr>
      <w:rFonts w:cs="Wingdings"/>
    </w:rPr>
  </w:style>
  <w:style w:type="character" w:customStyle="1" w:styleId="CharAttribute484">
    <w:name w:val="CharAttribute484"/>
    <w:qFormat/>
    <w:rsid w:val="00AB50E1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AB50E1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AB50E1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AB50E1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AB50E1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AB50E1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AB50E1"/>
    <w:rPr>
      <w:sz w:val="28"/>
      <w:szCs w:val="28"/>
    </w:rPr>
  </w:style>
  <w:style w:type="character" w:customStyle="1" w:styleId="ListLabel66">
    <w:name w:val="ListLabel 66"/>
    <w:qFormat/>
    <w:rsid w:val="00AB50E1"/>
    <w:rPr>
      <w:sz w:val="28"/>
      <w:szCs w:val="28"/>
    </w:rPr>
  </w:style>
  <w:style w:type="character" w:customStyle="1" w:styleId="aff4">
    <w:name w:val="Символ нумерации"/>
    <w:qFormat/>
    <w:rsid w:val="00AB50E1"/>
  </w:style>
  <w:style w:type="character" w:customStyle="1" w:styleId="ListLabel67">
    <w:name w:val="ListLabel 67"/>
    <w:qFormat/>
    <w:rsid w:val="00AB50E1"/>
    <w:rPr>
      <w:sz w:val="28"/>
      <w:szCs w:val="28"/>
    </w:rPr>
  </w:style>
  <w:style w:type="character" w:customStyle="1" w:styleId="ListLabel68">
    <w:name w:val="ListLabel 68"/>
    <w:qFormat/>
    <w:rsid w:val="00AB50E1"/>
    <w:rPr>
      <w:sz w:val="28"/>
      <w:szCs w:val="28"/>
    </w:rPr>
  </w:style>
  <w:style w:type="character" w:customStyle="1" w:styleId="ListLabel69">
    <w:name w:val="ListLabel 69"/>
    <w:qFormat/>
    <w:rsid w:val="00AB50E1"/>
    <w:rPr>
      <w:sz w:val="28"/>
      <w:szCs w:val="28"/>
    </w:rPr>
  </w:style>
  <w:style w:type="character" w:customStyle="1" w:styleId="ListLabel70">
    <w:name w:val="ListLabel 70"/>
    <w:qFormat/>
    <w:rsid w:val="00AB50E1"/>
    <w:rPr>
      <w:sz w:val="28"/>
      <w:szCs w:val="28"/>
    </w:rPr>
  </w:style>
  <w:style w:type="character" w:customStyle="1" w:styleId="ListLabel71">
    <w:name w:val="ListLabel 71"/>
    <w:qFormat/>
    <w:rsid w:val="00AB50E1"/>
    <w:rPr>
      <w:sz w:val="28"/>
      <w:szCs w:val="28"/>
    </w:rPr>
  </w:style>
  <w:style w:type="character" w:customStyle="1" w:styleId="ListLabel72">
    <w:name w:val="ListLabel 72"/>
    <w:qFormat/>
    <w:rsid w:val="00AB50E1"/>
    <w:rPr>
      <w:sz w:val="28"/>
      <w:szCs w:val="28"/>
    </w:rPr>
  </w:style>
  <w:style w:type="character" w:customStyle="1" w:styleId="ListLabel73">
    <w:name w:val="ListLabel 73"/>
    <w:qFormat/>
    <w:rsid w:val="00AB50E1"/>
    <w:rPr>
      <w:sz w:val="28"/>
      <w:szCs w:val="28"/>
    </w:rPr>
  </w:style>
  <w:style w:type="character" w:customStyle="1" w:styleId="ListLabel74">
    <w:name w:val="ListLabel 74"/>
    <w:qFormat/>
    <w:rsid w:val="00AB50E1"/>
    <w:rPr>
      <w:sz w:val="28"/>
      <w:szCs w:val="28"/>
    </w:rPr>
  </w:style>
  <w:style w:type="character" w:customStyle="1" w:styleId="ListLabel75">
    <w:name w:val="ListLabel 75"/>
    <w:qFormat/>
    <w:rsid w:val="00AB50E1"/>
    <w:rPr>
      <w:sz w:val="28"/>
      <w:szCs w:val="28"/>
    </w:rPr>
  </w:style>
  <w:style w:type="paragraph" w:styleId="aff5">
    <w:name w:val="List Paragraph"/>
    <w:basedOn w:val="a"/>
    <w:uiPriority w:val="34"/>
    <w:qFormat/>
    <w:rsid w:val="00AB50E1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AB50E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AB50E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AB50E1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AB50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AB50E1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AB50E1"/>
    <w:rPr>
      <w:i/>
      <w:iCs/>
    </w:rPr>
  </w:style>
  <w:style w:type="paragraph" w:customStyle="1" w:styleId="aff9">
    <w:name w:val="Нормальный (таблица)"/>
    <w:basedOn w:val="a"/>
    <w:qFormat/>
    <w:rsid w:val="00AB50E1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AB50E1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AB50E1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AB50E1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AB50E1"/>
  </w:style>
  <w:style w:type="paragraph" w:customStyle="1" w:styleId="affe">
    <w:name w:val="Заголовок таблицы"/>
    <w:basedOn w:val="affd"/>
    <w:qFormat/>
    <w:rsid w:val="00AB50E1"/>
    <w:pPr>
      <w:jc w:val="center"/>
    </w:pPr>
    <w:rPr>
      <w:b/>
      <w:bCs/>
    </w:rPr>
  </w:style>
  <w:style w:type="paragraph" w:customStyle="1" w:styleId="Standard">
    <w:name w:val="Standard"/>
    <w:qFormat/>
    <w:rsid w:val="00AB50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B50E1"/>
    <w:pPr>
      <w:spacing w:after="140" w:line="276" w:lineRule="auto"/>
    </w:pPr>
  </w:style>
  <w:style w:type="paragraph" w:customStyle="1" w:styleId="19">
    <w:name w:val="Обычный1"/>
    <w:qFormat/>
    <w:rsid w:val="00AB50E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AB50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AB50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AB50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AB50E1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AB50E1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AB50E1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AB50E1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B50E1"/>
    <w:rPr>
      <w:color w:val="605E5C"/>
      <w:shd w:val="clear" w:color="auto" w:fill="E1DFDD"/>
    </w:rPr>
  </w:style>
  <w:style w:type="paragraph" w:styleId="afff">
    <w:name w:val="Normal (Web)"/>
    <w:basedOn w:val="a"/>
    <w:rsid w:val="008B3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SimSun" w:cs="Times New Roman"/>
      <w:lang w:bidi="ar-SA"/>
    </w:rPr>
  </w:style>
  <w:style w:type="character" w:customStyle="1" w:styleId="FontStyle12">
    <w:name w:val="Font Style12"/>
    <w:basedOn w:val="a0"/>
    <w:rsid w:val="005342E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43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adjustRightInd w:val="0"/>
    </w:pPr>
    <w:rPr>
      <w:rFonts w:eastAsia="Times New Roman" w:cs="Times New Roman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13A40-843E-4052-A998-3641E988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002</Words>
  <Characters>5131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Учитель</cp:lastModifiedBy>
  <cp:revision>17</cp:revision>
  <cp:lastPrinted>2022-05-18T11:30:00Z</cp:lastPrinted>
  <dcterms:created xsi:type="dcterms:W3CDTF">2022-04-14T20:58:00Z</dcterms:created>
  <dcterms:modified xsi:type="dcterms:W3CDTF">2023-04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